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04A81" w14:textId="77777777" w:rsidR="00EC4298" w:rsidRDefault="00C83A8B" w:rsidP="00EC4298">
      <w:pPr>
        <w:pStyle w:val="af4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EC4298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14:paraId="32A6F594" w14:textId="42F4905D" w:rsidR="00EC4298" w:rsidRDefault="00E95EDA" w:rsidP="00EC4298">
      <w:pPr>
        <w:pStyle w:val="af4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14:paraId="4A2809E1" w14:textId="77777777" w:rsidR="00EC4298" w:rsidRDefault="00EC4298" w:rsidP="00EC4298">
      <w:pPr>
        <w:pStyle w:val="af4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14:paraId="7D0FD1C7" w14:textId="77777777" w:rsidR="00EC4298" w:rsidRDefault="00EC4298" w:rsidP="00EC429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14:paraId="62EFC5B6" w14:textId="77777777" w:rsidR="00EC4298" w:rsidRDefault="00EC4298" w:rsidP="00EC429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14:paraId="2380D23A" w14:textId="77777777" w:rsidR="00EC4298" w:rsidRDefault="00EC4298" w:rsidP="00EC429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14:paraId="200DBF42" w14:textId="77777777" w:rsidR="00EC4298" w:rsidRDefault="00EC4298" w:rsidP="00EC4298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14:paraId="4A6F05B1" w14:textId="77777777" w:rsidR="00EC4298" w:rsidRDefault="00EC4298" w:rsidP="00EC4298">
      <w:pPr>
        <w:jc w:val="center"/>
        <w:rPr>
          <w:rFonts w:ascii="宋体" w:hAnsi="宋体" w:cs="宋体"/>
          <w:sz w:val="60"/>
          <w:szCs w:val="60"/>
        </w:rPr>
      </w:pPr>
    </w:p>
    <w:p w14:paraId="203A326A" w14:textId="77777777" w:rsidR="00EC4298" w:rsidRDefault="00EC4298" w:rsidP="00EC4298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14:paraId="73ACE18C" w14:textId="77777777" w:rsidR="00EC4298" w:rsidRDefault="00EC4298" w:rsidP="00EC4298">
      <w:pPr>
        <w:jc w:val="center"/>
        <w:rPr>
          <w:rFonts w:ascii="宋体" w:hAnsi="宋体" w:cs="宋体"/>
          <w:sz w:val="60"/>
          <w:szCs w:val="60"/>
        </w:rPr>
      </w:pPr>
    </w:p>
    <w:p w14:paraId="4A55BE48" w14:textId="39578CD8" w:rsidR="00EC4298" w:rsidRDefault="00E95EDA" w:rsidP="00EC4298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14:paraId="5671A4E6" w14:textId="77777777" w:rsidR="00EC4298" w:rsidRDefault="00EC4298" w:rsidP="00EC4298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14:paraId="3A36AF10" w14:textId="77777777" w:rsidR="00F059B8" w:rsidRPr="00F71005" w:rsidRDefault="00F059B8" w:rsidP="00F059B8">
      <w:pPr>
        <w:rPr>
          <w:rFonts w:asciiTheme="majorEastAsia" w:eastAsiaTheme="majorEastAsia" w:hAnsiTheme="majorEastAsia"/>
          <w:sz w:val="48"/>
          <w:szCs w:val="48"/>
        </w:rPr>
      </w:pPr>
      <w:r w:rsidRPr="00F71005"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D60C81" w14:paraId="62A7DA85" w14:textId="77777777" w:rsidTr="00794A32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14:paraId="488CA86C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3"/>
            <w:bookmarkStart w:id="1" w:name="OLE_LINK4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14:paraId="5726235B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14:paraId="6D273804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14:paraId="149CE91E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D60C81" w14:paraId="18EFD307" w14:textId="77777777" w:rsidTr="00794A32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14:paraId="5C770A1D" w14:textId="61303858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14:paraId="5DCBE6A8" w14:textId="06D76ABB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14:paraId="725C98FD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65661992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D60C81" w14:paraId="5CBD9E60" w14:textId="77777777" w:rsidTr="00794A32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14:paraId="437F76FB" w14:textId="389B4EDB" w:rsidR="00D60C81" w:rsidRDefault="00900A42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14:paraId="0C0440F2" w14:textId="53BEE179" w:rsidR="00D60C81" w:rsidRDefault="00900A42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14:paraId="1A3C3B83" w14:textId="4E325B87" w:rsidR="00D60C81" w:rsidRDefault="00900A42" w:rsidP="00794A32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13C3E1E4" w14:textId="51DAE809" w:rsidR="00D60C81" w:rsidRDefault="00900A42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  <w:bookmarkStart w:id="2" w:name="_GoBack"/>
            <w:bookmarkEnd w:id="2"/>
          </w:p>
        </w:tc>
      </w:tr>
      <w:bookmarkEnd w:id="0"/>
      <w:bookmarkEnd w:id="1"/>
    </w:tbl>
    <w:p w14:paraId="303C7594" w14:textId="77777777" w:rsidR="00BB7B5A" w:rsidRDefault="00BB7B5A"/>
    <w:p w14:paraId="1A777188" w14:textId="6F57F928" w:rsidR="00DA3816" w:rsidRDefault="00DA3816">
      <w:pPr>
        <w:widowControl/>
        <w:jc w:val="left"/>
      </w:pPr>
      <w:r>
        <w:br w:type="page"/>
      </w:r>
    </w:p>
    <w:p w14:paraId="1CFE71DD" w14:textId="77777777" w:rsidR="00F059B8" w:rsidRDefault="00F059B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B1BCF" w14:textId="77777777" w:rsidR="00023E54" w:rsidRPr="004D6380" w:rsidRDefault="00023E54" w:rsidP="004D6380">
          <w:pPr>
            <w:pStyle w:val="TOC"/>
            <w:jc w:val="center"/>
            <w:rPr>
              <w:sz w:val="40"/>
            </w:rPr>
          </w:pPr>
          <w:r w:rsidRPr="00794A32">
            <w:rPr>
              <w:color w:val="000000" w:themeColor="text1"/>
              <w:sz w:val="40"/>
              <w:lang w:val="zh-CN"/>
            </w:rPr>
            <w:t>目录</w:t>
          </w:r>
        </w:p>
        <w:p w14:paraId="73B18A66" w14:textId="7EFAF55A" w:rsidR="00794A32" w:rsidRDefault="00023E5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 w:rsidR="00794A32" w:rsidRPr="00053146">
              <w:rPr>
                <w:rStyle w:val="a9"/>
                <w:noProof/>
              </w:rPr>
              <w:t>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引言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08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7D1768A2" w14:textId="090A4A22" w:rsidR="00794A32" w:rsidRDefault="00C83A8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09" w:history="1">
            <w:r w:rsidR="00794A32" w:rsidRPr="00053146">
              <w:rPr>
                <w:rStyle w:val="a9"/>
                <w:noProof/>
              </w:rPr>
              <w:t>1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编制目的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09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0615F92E" w14:textId="2C8002E4" w:rsidR="00794A32" w:rsidRDefault="00C83A8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0" w:history="1">
            <w:r w:rsidR="00794A32" w:rsidRPr="00053146">
              <w:rPr>
                <w:rStyle w:val="a9"/>
                <w:noProof/>
              </w:rPr>
              <w:t>1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词汇表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0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14050399" w14:textId="08A7DCBF" w:rsidR="00794A32" w:rsidRDefault="00C83A8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1" w:history="1">
            <w:r w:rsidR="00794A32" w:rsidRPr="00053146">
              <w:rPr>
                <w:rStyle w:val="a9"/>
                <w:noProof/>
              </w:rPr>
              <w:t>1.3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参考资料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1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1F67CCAA" w14:textId="006CFB51" w:rsidR="00794A32" w:rsidRDefault="00C83A8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12" w:history="1">
            <w:r w:rsidR="00794A32" w:rsidRPr="00053146">
              <w:rPr>
                <w:rStyle w:val="a9"/>
                <w:noProof/>
              </w:rPr>
              <w:t>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产品描述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2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6C23658E" w14:textId="71435704" w:rsidR="00794A32" w:rsidRDefault="00C83A8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13" w:history="1">
            <w:r w:rsidR="00794A32" w:rsidRPr="00053146">
              <w:rPr>
                <w:rStyle w:val="a9"/>
                <w:noProof/>
              </w:rPr>
              <w:t>3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逻辑视角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3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5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24FBE396" w14:textId="653EA698" w:rsidR="00794A32" w:rsidRDefault="00C83A8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14" w:history="1">
            <w:r w:rsidR="00794A32" w:rsidRPr="00053146">
              <w:rPr>
                <w:rStyle w:val="a9"/>
                <w:noProof/>
              </w:rPr>
              <w:t>4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组合视角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4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6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6E56B3A7" w14:textId="4D2784EB" w:rsidR="00794A32" w:rsidRDefault="00C83A8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5" w:history="1">
            <w:r w:rsidR="00794A32" w:rsidRPr="00053146">
              <w:rPr>
                <w:rStyle w:val="a9"/>
                <w:noProof/>
              </w:rPr>
              <w:t>4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开发包图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5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6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0F36F66C" w14:textId="4D306DC7" w:rsidR="00794A32" w:rsidRDefault="00C83A8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6" w:history="1">
            <w:r w:rsidR="00794A32" w:rsidRPr="00053146">
              <w:rPr>
                <w:rStyle w:val="a9"/>
                <w:noProof/>
              </w:rPr>
              <w:t>4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运行时进程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6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9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4A983E50" w14:textId="625F91E1" w:rsidR="00794A32" w:rsidRDefault="00C83A8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7" w:history="1">
            <w:r w:rsidR="00794A32" w:rsidRPr="00053146">
              <w:rPr>
                <w:rStyle w:val="a9"/>
                <w:noProof/>
              </w:rPr>
              <w:t>4.3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物理部署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7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0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4D9B5BED" w14:textId="6779FEBA" w:rsidR="00794A32" w:rsidRDefault="00C83A8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18" w:history="1">
            <w:r w:rsidR="00794A32" w:rsidRPr="00053146">
              <w:rPr>
                <w:rStyle w:val="a9"/>
                <w:noProof/>
              </w:rPr>
              <w:t>5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接口视角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8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0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5C227D45" w14:textId="4A00D599" w:rsidR="00794A32" w:rsidRDefault="00C83A8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9" w:history="1">
            <w:r w:rsidR="00794A32" w:rsidRPr="00053146">
              <w:rPr>
                <w:rStyle w:val="a9"/>
                <w:noProof/>
              </w:rPr>
              <w:t>5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模块的职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9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0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322CA8AB" w14:textId="6DECE9BF" w:rsidR="00794A32" w:rsidRDefault="00C83A8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20" w:history="1">
            <w:r w:rsidR="00794A32" w:rsidRPr="00053146">
              <w:rPr>
                <w:rStyle w:val="a9"/>
                <w:noProof/>
              </w:rPr>
              <w:t>5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用户界面层的分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0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2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764F7179" w14:textId="1278D1A8" w:rsidR="00794A32" w:rsidRDefault="00C83A8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1" w:history="1">
            <w:r w:rsidR="00794A32" w:rsidRPr="00053146">
              <w:rPr>
                <w:rStyle w:val="a9"/>
                <w:noProof/>
              </w:rPr>
              <w:t>5.2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用户界面层模块的职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1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3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60C1287D" w14:textId="1D450FD1" w:rsidR="00794A32" w:rsidRDefault="00C83A8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2" w:history="1">
            <w:r w:rsidR="00794A32" w:rsidRPr="00053146">
              <w:rPr>
                <w:rStyle w:val="a9"/>
                <w:noProof/>
              </w:rPr>
              <w:t>5.2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用户界面模块的接口规范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2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6D3B3539" w14:textId="3EB3A6C8" w:rsidR="00794A32" w:rsidRDefault="00C83A8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3" w:history="1">
            <w:r w:rsidR="00794A32" w:rsidRPr="00053146">
              <w:rPr>
                <w:rStyle w:val="a9"/>
                <w:noProof/>
              </w:rPr>
              <w:t>5.2.3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用户界面模块设计原理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3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1375C88A" w14:textId="3ED17141" w:rsidR="00794A32" w:rsidRDefault="00C83A8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24" w:history="1">
            <w:r w:rsidR="00794A32" w:rsidRPr="00053146">
              <w:rPr>
                <w:rStyle w:val="a9"/>
                <w:noProof/>
              </w:rPr>
              <w:t>5.3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业务逻辑层的分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4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289B214A" w14:textId="2E0689EF" w:rsidR="00794A32" w:rsidRDefault="00C83A8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5" w:history="1">
            <w:r w:rsidR="00794A32" w:rsidRPr="00053146">
              <w:rPr>
                <w:rStyle w:val="a9"/>
                <w:noProof/>
              </w:rPr>
              <w:t>5.3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业务逻辑层模块的职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5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6258CE7A" w14:textId="518C1F9F" w:rsidR="00794A32" w:rsidRDefault="00C83A8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6" w:history="1">
            <w:r w:rsidR="00794A32" w:rsidRPr="00053146">
              <w:rPr>
                <w:rStyle w:val="a9"/>
                <w:noProof/>
              </w:rPr>
              <w:t>5.3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业务逻辑模块的接口模范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6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5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03F5F9D0" w14:textId="4F36AE30" w:rsidR="00794A32" w:rsidRDefault="00C83A8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27" w:history="1">
            <w:r w:rsidR="00794A32" w:rsidRPr="00053146">
              <w:rPr>
                <w:rStyle w:val="a9"/>
                <w:noProof/>
              </w:rPr>
              <w:t>5.4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数据层的分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7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33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0E7D4BB9" w14:textId="499D84D8" w:rsidR="00794A32" w:rsidRDefault="00C83A8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8" w:history="1">
            <w:r w:rsidR="00794A32" w:rsidRPr="00053146">
              <w:rPr>
                <w:rStyle w:val="a9"/>
                <w:noProof/>
              </w:rPr>
              <w:t>5.4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数据层模块的职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8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3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77CEC3A8" w14:textId="05E60F5A" w:rsidR="00794A32" w:rsidRDefault="00C83A8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9" w:history="1">
            <w:r w:rsidR="00794A32" w:rsidRPr="00053146">
              <w:rPr>
                <w:rStyle w:val="a9"/>
                <w:noProof/>
              </w:rPr>
              <w:t>5.4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数据层模块的接口规范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9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3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523500DC" w14:textId="6CE2E105" w:rsidR="00794A32" w:rsidRDefault="00C83A8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30" w:history="1">
            <w:r w:rsidR="00794A32" w:rsidRPr="00053146">
              <w:rPr>
                <w:rStyle w:val="a9"/>
                <w:noProof/>
              </w:rPr>
              <w:t>6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信息视角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30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8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566EE970" w14:textId="043F658B" w:rsidR="00794A32" w:rsidRDefault="00C83A8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31" w:history="1">
            <w:r w:rsidR="00794A32" w:rsidRPr="00053146">
              <w:rPr>
                <w:rStyle w:val="a9"/>
                <w:noProof/>
              </w:rPr>
              <w:t>6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数据持久化对象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31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8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77FE4EA4" w14:textId="37895A88" w:rsidR="00794A32" w:rsidRDefault="00C83A8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32" w:history="1">
            <w:r w:rsidR="00794A32" w:rsidRPr="00053146">
              <w:rPr>
                <w:rStyle w:val="a9"/>
                <w:noProof/>
              </w:rPr>
              <w:t>6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文件格式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32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9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370682AC" w14:textId="6448747D" w:rsidR="00DA3816" w:rsidRDefault="00023E54" w:rsidP="00794A32">
          <w:r>
            <w:rPr>
              <w:b/>
              <w:bCs/>
              <w:lang w:val="zh-CN"/>
            </w:rPr>
            <w:fldChar w:fldCharType="end"/>
          </w:r>
        </w:p>
      </w:sdtContent>
    </w:sdt>
    <w:p w14:paraId="37CCD3D4" w14:textId="127F2F22" w:rsidR="00DA3816" w:rsidRDefault="00DA3816" w:rsidP="00DA3816">
      <w:pPr>
        <w:widowControl/>
        <w:jc w:val="left"/>
      </w:pPr>
      <w:r>
        <w:br w:type="page"/>
      </w:r>
    </w:p>
    <w:p w14:paraId="0FF3559F" w14:textId="77777777" w:rsidR="00F059B8" w:rsidRDefault="00F059B8" w:rsidP="00F059B8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14:paraId="335497D4" w14:textId="420B0ACF" w:rsidR="00794A32" w:rsidRPr="00794A32" w:rsidRDefault="00F059B8" w:rsidP="00794A32">
      <w:pPr>
        <w:pStyle w:val="2"/>
        <w:numPr>
          <w:ilvl w:val="1"/>
          <w:numId w:val="1"/>
        </w:numPr>
      </w:pPr>
      <w:bookmarkStart w:id="5" w:name="_Toc281032281"/>
      <w:bookmarkStart w:id="6" w:name="_Toc463824209"/>
      <w:bookmarkStart w:id="7" w:name="OLE_LINK45"/>
      <w:bookmarkStart w:id="8" w:name="OLE_LINK46"/>
      <w:r>
        <w:t>编制目的</w:t>
      </w:r>
      <w:bookmarkEnd w:id="5"/>
      <w:bookmarkEnd w:id="6"/>
    </w:p>
    <w:bookmarkEnd w:id="7"/>
    <w:bookmarkEnd w:id="8"/>
    <w:p w14:paraId="78A14FEF" w14:textId="57F32BE5" w:rsidR="00F059B8" w:rsidRDefault="00F059B8" w:rsidP="00F059B8">
      <w:pPr>
        <w:pStyle w:val="a3"/>
        <w:ind w:firstLine="420"/>
      </w:pPr>
      <w:r>
        <w:t>本报告详细完成对</w:t>
      </w:r>
      <w:r w:rsidR="00794A32"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14:paraId="0AC51A46" w14:textId="563096D6" w:rsidR="00794A32" w:rsidRDefault="00F059B8" w:rsidP="00794A32">
      <w:pPr>
        <w:pStyle w:val="a3"/>
        <w:ind w:firstLine="420"/>
      </w:pPr>
      <w:r>
        <w:t>本报告面向开发人员、测试人员及最终用户编写，是了解系统的导航。</w:t>
      </w:r>
    </w:p>
    <w:p w14:paraId="19128FE0" w14:textId="4658069D" w:rsidR="00794A32" w:rsidRDefault="00794A32" w:rsidP="00794A32">
      <w:pPr>
        <w:pStyle w:val="a3"/>
      </w:pPr>
    </w:p>
    <w:p w14:paraId="566F0BB5" w14:textId="69DDAC6A" w:rsidR="00FE75FE" w:rsidRPr="00FE75FE" w:rsidRDefault="00794A32" w:rsidP="00794A32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c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7777777" w:rsidR="00C8001E" w:rsidRDefault="00C8001E" w:rsidP="00C8001E">
            <w:r>
              <w:rPr>
                <w:rFonts w:hint="eastAsia"/>
              </w:rPr>
              <w:t>ELMS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77777777" w:rsidR="00C8001E" w:rsidRDefault="00C8001E" w:rsidP="00C8001E">
            <w:r>
              <w:rPr>
                <w:rFonts w:hint="eastAsia"/>
              </w:rPr>
              <w:t>快递物流</w:t>
            </w:r>
            <w:r>
              <w:t>管理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77777777" w:rsidR="00C8001E" w:rsidRDefault="00C8001E" w:rsidP="00C8001E">
            <w:r>
              <w:rPr>
                <w:rFonts w:hint="eastAsia"/>
              </w:rPr>
              <w:t>load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77777777" w:rsidR="00C8001E" w:rsidRDefault="00C8001E" w:rsidP="00C8001E">
            <w:r>
              <w:rPr>
                <w:rFonts w:hint="eastAsia"/>
              </w:rPr>
              <w:t>装车单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77777777" w:rsidR="00C8001E" w:rsidRDefault="00C8001E" w:rsidP="00C8001E">
            <w:r>
              <w:rPr>
                <w:rFonts w:hint="eastAsia"/>
              </w:rPr>
              <w:t>arriveZZ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77777777" w:rsidR="00C8001E" w:rsidRDefault="00C8001E" w:rsidP="00C8001E">
            <w:r>
              <w:rPr>
                <w:rFonts w:hint="eastAsia"/>
              </w:rPr>
              <w:t>到达单</w:t>
            </w:r>
            <w:r>
              <w:t>（</w:t>
            </w:r>
            <w:r>
              <w:rPr>
                <w:rFonts w:hint="eastAsia"/>
              </w:rPr>
              <w:t>营业厅</w:t>
            </w:r>
            <w:r>
              <w:t>和中转中心流转）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77777777" w:rsidR="00C8001E" w:rsidRDefault="00C8001E" w:rsidP="00C8001E">
            <w:r>
              <w:t>t</w:t>
            </w:r>
            <w:r>
              <w:rPr>
                <w:rFonts w:hint="eastAsia"/>
              </w:rPr>
              <w:t>ransfer</w:t>
            </w:r>
            <w:r>
              <w:t>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77777777" w:rsidR="00C8001E" w:rsidRPr="00FE75FE" w:rsidRDefault="00C8001E" w:rsidP="00C8001E">
            <w:r>
              <w:rPr>
                <w:rFonts w:hint="eastAsia"/>
              </w:rPr>
              <w:t>中转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77777777" w:rsidR="00C8001E" w:rsidRDefault="00C8001E" w:rsidP="00C8001E">
            <w:r>
              <w:t>arriveYY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77777777" w:rsidR="00C8001E" w:rsidRDefault="00C8001E" w:rsidP="00C8001E"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77777777" w:rsidR="00C8001E" w:rsidRDefault="00C8001E" w:rsidP="00C8001E">
            <w:r>
              <w:rPr>
                <w:rFonts w:hint="eastAsia"/>
              </w:rPr>
              <w:t>sendGood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77777777" w:rsidR="00C8001E" w:rsidRDefault="00C8001E" w:rsidP="00C8001E">
            <w:r>
              <w:rPr>
                <w:rFonts w:hint="eastAsia"/>
              </w:rPr>
              <w:t>派件</w:t>
            </w:r>
            <w:r>
              <w:t>单</w:t>
            </w:r>
          </w:p>
        </w:tc>
      </w:tr>
      <w:tr w:rsidR="00C8001E" w14:paraId="29AA81D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EE63EBE" w14:textId="77777777" w:rsidR="00C8001E" w:rsidRDefault="00C8001E" w:rsidP="00C8001E">
            <w:r>
              <w:rPr>
                <w:rFonts w:hint="eastAsia"/>
              </w:rPr>
              <w:t>Bil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201C9E0" w14:textId="77777777" w:rsidR="00C8001E" w:rsidRDefault="00C8001E" w:rsidP="00C8001E">
            <w:r>
              <w:rPr>
                <w:rFonts w:hint="eastAsia"/>
              </w:rPr>
              <w:t>期初</w:t>
            </w:r>
            <w:r>
              <w:t>账单</w:t>
            </w:r>
          </w:p>
        </w:tc>
      </w:tr>
      <w:tr w:rsidR="00C8001E" w14:paraId="668F045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D434144" w14:textId="77777777" w:rsidR="00C8001E" w:rsidRDefault="00C8001E" w:rsidP="00C8001E">
            <w:r>
              <w:rPr>
                <w:rFonts w:hint="eastAsia"/>
              </w:rPr>
              <w:t>o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82B775C" w14:textId="77777777" w:rsidR="00C8001E" w:rsidRDefault="00C8001E" w:rsidP="00C8001E">
            <w:r>
              <w:rPr>
                <w:rFonts w:hint="eastAsia"/>
              </w:rPr>
              <w:t>订单</w:t>
            </w:r>
          </w:p>
        </w:tc>
      </w:tr>
      <w:tr w:rsidR="00C8001E" w14:paraId="554411EA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7A5C051" w14:textId="77777777" w:rsidR="00C8001E" w:rsidRDefault="00C8001E" w:rsidP="00C8001E">
            <w:r>
              <w:rPr>
                <w:rFonts w:hint="eastAsia"/>
              </w:rPr>
              <w:t>inStore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FA6F0" w14:textId="77777777" w:rsidR="00C8001E" w:rsidRDefault="00C8001E" w:rsidP="00C8001E">
            <w:r>
              <w:rPr>
                <w:rFonts w:hint="eastAsia"/>
              </w:rPr>
              <w:t>入库单</w:t>
            </w:r>
          </w:p>
        </w:tc>
      </w:tr>
      <w:tr w:rsidR="00C8001E" w14:paraId="5E597B40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F7017D9" w14:textId="77777777" w:rsidR="00C8001E" w:rsidRDefault="00C8001E" w:rsidP="00C8001E">
            <w:r>
              <w:rPr>
                <w:rFonts w:hint="eastAsia"/>
              </w:rPr>
              <w:t>outStore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A4FB180" w14:textId="77777777" w:rsidR="00C8001E" w:rsidRDefault="00C8001E" w:rsidP="00C8001E">
            <w:r>
              <w:rPr>
                <w:rFonts w:hint="eastAsia"/>
              </w:rPr>
              <w:t>出库单</w:t>
            </w:r>
          </w:p>
        </w:tc>
      </w:tr>
      <w:tr w:rsidR="00C8001E" w14:paraId="5669CECA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9DA3AEA" w14:textId="77777777" w:rsidR="00C8001E" w:rsidRDefault="00C8001E" w:rsidP="00C8001E">
            <w:r>
              <w:rPr>
                <w:rFonts w:hint="eastAsia"/>
              </w:rPr>
              <w:t>orderBarCode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412F5BB" w14:textId="77777777" w:rsidR="00C8001E" w:rsidRDefault="00C8001E" w:rsidP="00C8001E">
            <w:r>
              <w:rPr>
                <w:rFonts w:hint="eastAsia"/>
              </w:rPr>
              <w:t>订单的条形码号</w:t>
            </w:r>
          </w:p>
        </w:tc>
      </w:tr>
      <w:tr w:rsidR="00C8001E" w14:paraId="31801ECE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42EFCA4" w14:textId="77777777" w:rsidR="00C8001E" w:rsidRDefault="00C8001E" w:rsidP="00C8001E">
            <w:r>
              <w:t>DTManage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9EF094" w14:textId="77777777" w:rsidR="00C8001E" w:rsidRDefault="00C8001E" w:rsidP="00C8001E">
            <w:r>
              <w:rPr>
                <w:rFonts w:hint="eastAsia"/>
              </w:rPr>
              <w:t>司机车辆信息管理</w:t>
            </w:r>
          </w:p>
        </w:tc>
      </w:tr>
    </w:tbl>
    <w:p w14:paraId="2D11A503" w14:textId="009EF6E1" w:rsidR="00FE75FE" w:rsidRDefault="00FE75FE" w:rsidP="00FE75FE"/>
    <w:p w14:paraId="1E312941" w14:textId="3CAE8638" w:rsidR="00794A32" w:rsidRPr="00FE75FE" w:rsidRDefault="00794A32" w:rsidP="00794A32">
      <w:pPr>
        <w:pStyle w:val="2"/>
        <w:numPr>
          <w:ilvl w:val="1"/>
          <w:numId w:val="1"/>
        </w:numPr>
      </w:pPr>
      <w:bookmarkStart w:id="13" w:name="_Toc463824211"/>
      <w:r>
        <w:rPr>
          <w:rFonts w:hint="eastAsia"/>
        </w:rPr>
        <w:t>参考资料</w:t>
      </w:r>
      <w:bookmarkEnd w:id="13"/>
    </w:p>
    <w:p w14:paraId="68B17667" w14:textId="258624CB" w:rsidR="00FE75FE" w:rsidRDefault="00794A32" w:rsidP="00FE75FE">
      <w:r>
        <w:rPr>
          <w:rFonts w:hint="eastAsia"/>
        </w:rPr>
        <w:t>《酒店预订</w:t>
      </w:r>
      <w:r w:rsidR="00FE75FE"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 w:rsidR="00FE75FE">
        <w:t>》</w:t>
      </w:r>
    </w:p>
    <w:p w14:paraId="7B184A65" w14:textId="2862C56E" w:rsidR="00FE75FE" w:rsidRPr="00FE75FE" w:rsidRDefault="00FE75FE" w:rsidP="00FE75FE">
      <w:r>
        <w:rPr>
          <w:rFonts w:hint="eastAsia"/>
        </w:rPr>
        <w:t>《</w:t>
      </w:r>
      <w:r w:rsidR="00794A32">
        <w:rPr>
          <w:rFonts w:hint="eastAsia"/>
        </w:rPr>
        <w:t>酒店预订</w:t>
      </w:r>
      <w:r>
        <w:rPr>
          <w:rFonts w:hint="eastAsia"/>
        </w:rPr>
        <w:t>系统</w:t>
      </w:r>
      <w:r>
        <w:t>需求规格说明文档</w:t>
      </w:r>
      <w:r w:rsidR="00794A32">
        <w:t>V1.</w:t>
      </w:r>
      <w:r w:rsidR="00794A32">
        <w:rPr>
          <w:rFonts w:hint="eastAsia"/>
        </w:rPr>
        <w:t>1.5</w:t>
      </w:r>
      <w:r>
        <w:t>》</w:t>
      </w:r>
    </w:p>
    <w:p w14:paraId="6DEB03FE" w14:textId="77777777" w:rsidR="00FE75FE" w:rsidRPr="00FE75FE" w:rsidRDefault="00FE75FE" w:rsidP="00FE75FE"/>
    <w:p w14:paraId="6C05187D" w14:textId="77777777" w:rsidR="00F059B8" w:rsidRDefault="00F059B8" w:rsidP="00F059B8">
      <w:pPr>
        <w:pStyle w:val="1"/>
        <w:numPr>
          <w:ilvl w:val="0"/>
          <w:numId w:val="1"/>
        </w:numPr>
      </w:pPr>
      <w:bookmarkStart w:id="14" w:name="_Toc281032282"/>
      <w:bookmarkStart w:id="15" w:name="_Toc463824212"/>
      <w:r>
        <w:t>产品描述</w:t>
      </w:r>
      <w:bookmarkEnd w:id="14"/>
      <w:bookmarkEnd w:id="15"/>
    </w:p>
    <w:p w14:paraId="1A895EEF" w14:textId="400B2B2E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4A32">
        <w:rPr>
          <w:rFonts w:hint="eastAsia"/>
        </w:rPr>
        <w:t>酒店预订</w:t>
      </w:r>
      <w:r w:rsidR="00D801E2">
        <w:t>系统用例文档》</w:t>
      </w:r>
      <w:r>
        <w:t>和</w:t>
      </w:r>
      <w:r w:rsidR="00D801E2">
        <w:rPr>
          <w:rFonts w:hint="eastAsia"/>
        </w:rPr>
        <w:t>《</w:t>
      </w:r>
      <w:r w:rsidR="00794A32">
        <w:rPr>
          <w:rFonts w:hint="eastAsia"/>
        </w:rPr>
        <w:t>酒店预订系统</w:t>
      </w:r>
      <w:r w:rsidR="00E85801">
        <w:rPr>
          <w:rFonts w:hint="eastAsia"/>
        </w:rPr>
        <w:t>需求</w:t>
      </w:r>
      <w:r w:rsidR="00D801E2">
        <w:rPr>
          <w:rFonts w:hint="eastAsia"/>
        </w:rPr>
        <w:t>规格说明</w:t>
      </w:r>
      <w:r w:rsidR="00D801E2">
        <w:t>文档》</w:t>
      </w:r>
      <w:r>
        <w:t>中对产品的概括描述。</w:t>
      </w:r>
    </w:p>
    <w:p w14:paraId="230BC37A" w14:textId="77777777" w:rsidR="00F059B8" w:rsidRDefault="00F059B8" w:rsidP="00F059B8">
      <w:pPr>
        <w:pStyle w:val="1"/>
        <w:numPr>
          <w:ilvl w:val="0"/>
          <w:numId w:val="1"/>
        </w:numPr>
      </w:pPr>
      <w:bookmarkStart w:id="16" w:name="_Toc281032283"/>
      <w:bookmarkStart w:id="17" w:name="_Toc463824213"/>
      <w:r>
        <w:lastRenderedPageBreak/>
        <w:t>逻辑视角</w:t>
      </w:r>
      <w:bookmarkEnd w:id="16"/>
      <w:bookmarkEnd w:id="17"/>
    </w:p>
    <w:p w14:paraId="1556F232" w14:textId="733A15EE" w:rsidR="00F059B8" w:rsidRDefault="001D2CB5" w:rsidP="00F059B8">
      <w:pPr>
        <w:ind w:firstLine="360"/>
      </w:pPr>
      <w:r>
        <w:rPr>
          <w:rFonts w:hint="eastAsia"/>
        </w:rPr>
        <w:t>酒店预订</w:t>
      </w:r>
      <w:r w:rsidR="00D801E2">
        <w:t>系统</w:t>
      </w:r>
      <w:r w:rsidR="00F059B8">
        <w:t>中，选择了分层体系结构的风格，将系统分为</w:t>
      </w:r>
      <w:r w:rsidR="00F059B8">
        <w:t>3</w:t>
      </w:r>
      <w:r w:rsidR="00F059B8">
        <w:t>层（展示层、业务逻辑层、数据层）能够很好的示意整个高层抽象。展示层包括</w:t>
      </w:r>
      <w:r w:rsidR="00F059B8">
        <w:t>GUI</w:t>
      </w:r>
      <w:r w:rsidR="00F059B8">
        <w:t>页面的实现，业务逻辑层包含业务逻辑处理的实现，数据层负责数据的持久化和访问。分层体系结构的逻辑视角和逻辑设计方案如图</w:t>
      </w:r>
      <w:r w:rsidR="00F059B8">
        <w:t>1</w:t>
      </w:r>
      <w:r w:rsidR="00F059B8">
        <w:t>和图</w:t>
      </w:r>
      <w:r w:rsidR="00D801E2">
        <w:rPr>
          <w:rFonts w:hint="eastAsia"/>
        </w:rPr>
        <w:t>2</w:t>
      </w:r>
      <w:r w:rsidR="00F059B8">
        <w:t>所示。</w:t>
      </w:r>
    </w:p>
    <w:p w14:paraId="43961798" w14:textId="77777777" w:rsidR="00E1197F" w:rsidRDefault="009F6DFA" w:rsidP="00F059B8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 wp14:anchorId="4D5FA5DD" wp14:editId="5F8FF9B2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3FB3B" w14:textId="77777777" w:rsidR="009F6DFA" w:rsidRDefault="009F6DFA" w:rsidP="00F059B8">
      <w:pPr>
        <w:ind w:firstLine="360"/>
      </w:pPr>
    </w:p>
    <w:p w14:paraId="4999FE8B" w14:textId="77777777" w:rsidR="009F6DFA" w:rsidRDefault="009F6DFA" w:rsidP="00F059B8">
      <w:pPr>
        <w:ind w:firstLine="360"/>
      </w:pPr>
    </w:p>
    <w:p w14:paraId="33C6FAEE" w14:textId="77777777" w:rsidR="009F6DFA" w:rsidRDefault="009F6DFA" w:rsidP="00F059B8">
      <w:pPr>
        <w:ind w:firstLine="360"/>
      </w:pPr>
    </w:p>
    <w:p w14:paraId="73954D88" w14:textId="77777777" w:rsidR="009F6DFA" w:rsidRDefault="009F6DFA" w:rsidP="00F059B8">
      <w:pPr>
        <w:ind w:firstLine="360"/>
      </w:pPr>
    </w:p>
    <w:p w14:paraId="41CC48C7" w14:textId="77777777" w:rsidR="009F6DFA" w:rsidRDefault="009F6DFA" w:rsidP="00F059B8">
      <w:pPr>
        <w:ind w:firstLine="360"/>
      </w:pPr>
    </w:p>
    <w:p w14:paraId="5510C332" w14:textId="77777777" w:rsidR="009F6DFA" w:rsidRDefault="009F6DFA" w:rsidP="00F059B8">
      <w:pPr>
        <w:ind w:firstLine="360"/>
      </w:pPr>
    </w:p>
    <w:p w14:paraId="7F1D4B3F" w14:textId="77777777" w:rsidR="009F6DFA" w:rsidRDefault="009F6DFA" w:rsidP="00F059B8">
      <w:pPr>
        <w:ind w:firstLine="360"/>
      </w:pPr>
    </w:p>
    <w:p w14:paraId="21DCBA48" w14:textId="77777777" w:rsidR="009F6DFA" w:rsidRDefault="009F6DFA" w:rsidP="00F059B8">
      <w:pPr>
        <w:ind w:firstLine="360"/>
      </w:pPr>
    </w:p>
    <w:p w14:paraId="2BE32284" w14:textId="77777777" w:rsidR="009F6DFA" w:rsidRDefault="009F6DFA" w:rsidP="00F059B8">
      <w:pPr>
        <w:ind w:firstLine="360"/>
      </w:pPr>
    </w:p>
    <w:p w14:paraId="43AFEAEF" w14:textId="77777777" w:rsidR="009F6DFA" w:rsidRDefault="009F6DFA" w:rsidP="00F059B8">
      <w:pPr>
        <w:ind w:firstLine="360"/>
      </w:pPr>
    </w:p>
    <w:p w14:paraId="4ED4A984" w14:textId="77777777" w:rsidR="009F6DFA" w:rsidRDefault="009F6DFA" w:rsidP="00F059B8">
      <w:pPr>
        <w:ind w:firstLine="360"/>
      </w:pPr>
    </w:p>
    <w:p w14:paraId="4F780CDC" w14:textId="77777777" w:rsidR="009F6DFA" w:rsidRPr="006B6A5D" w:rsidRDefault="009F6DFA" w:rsidP="00F059B8">
      <w:pPr>
        <w:ind w:firstLine="360"/>
      </w:pPr>
    </w:p>
    <w:p w14:paraId="4B9240F1" w14:textId="77777777" w:rsidR="009F6DFA" w:rsidRDefault="009F6DFA" w:rsidP="00F059B8">
      <w:pPr>
        <w:ind w:firstLine="360"/>
      </w:pPr>
    </w:p>
    <w:p w14:paraId="44D24267" w14:textId="77777777" w:rsidR="009F6DFA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514A55FD" w14:textId="005BBD1E" w:rsidR="009F6DFA" w:rsidRDefault="007D7BAE" w:rsidP="007D7BAE">
      <w:pPr>
        <w:ind w:firstLine="360"/>
        <w:jc w:val="center"/>
      </w:pPr>
      <w:r w:rsidRPr="007D7BAE">
        <w:rPr>
          <w:noProof/>
        </w:rPr>
        <w:drawing>
          <wp:inline distT="0" distB="0" distL="0" distR="0" wp14:anchorId="19EDA232" wp14:editId="19BA1AE6">
            <wp:extent cx="3671455" cy="3898636"/>
            <wp:effectExtent l="0" t="0" r="5715" b="6985"/>
            <wp:docPr id="18" name="图片 18" descr="C:\Users\asus\Desktop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17" cy="39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AC52" w14:textId="77777777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</w:p>
    <w:p w14:paraId="25CC7E5D" w14:textId="77777777" w:rsidR="00D801E2" w:rsidRDefault="00D801E2" w:rsidP="00D801E2">
      <w:pPr>
        <w:pStyle w:val="1"/>
        <w:numPr>
          <w:ilvl w:val="0"/>
          <w:numId w:val="1"/>
        </w:numPr>
      </w:pPr>
      <w:bookmarkStart w:id="18" w:name="_Toc281032284"/>
      <w:bookmarkStart w:id="19" w:name="_Toc463824214"/>
      <w:r>
        <w:lastRenderedPageBreak/>
        <w:t>组合视角</w:t>
      </w:r>
      <w:bookmarkEnd w:id="18"/>
      <w:bookmarkEnd w:id="19"/>
    </w:p>
    <w:p w14:paraId="31186E95" w14:textId="2EDCA5C8" w:rsidR="00D801E2" w:rsidRDefault="00D801E2" w:rsidP="00D801E2">
      <w:pPr>
        <w:pStyle w:val="2"/>
        <w:numPr>
          <w:ilvl w:val="1"/>
          <w:numId w:val="1"/>
        </w:numPr>
      </w:pPr>
      <w:bookmarkStart w:id="20" w:name="_Toc281032285"/>
      <w:bookmarkStart w:id="21" w:name="_Toc463824215"/>
      <w:r>
        <w:t>开发包图</w:t>
      </w:r>
      <w:bookmarkEnd w:id="20"/>
      <w:bookmarkEnd w:id="21"/>
    </w:p>
    <w:p w14:paraId="115717D5" w14:textId="0EBC9320" w:rsidR="00D801E2" w:rsidRDefault="001D2CB5" w:rsidP="00D801E2">
      <w:r>
        <w:rPr>
          <w:rFonts w:hint="eastAsia"/>
        </w:rPr>
        <w:t>酒店预订</w:t>
      </w:r>
      <w:r w:rsidR="00D801E2">
        <w:t>系统的最终开发包设计如表</w:t>
      </w:r>
      <w:r w:rsidR="00D801E2">
        <w:t>1</w:t>
      </w:r>
      <w:r w:rsidR="00D801E2">
        <w:t>所示</w:t>
      </w:r>
      <w:r w:rsidR="00E61800">
        <w:rPr>
          <w:rFonts w:hint="eastAsia"/>
        </w:rPr>
        <w:t>：</w:t>
      </w:r>
    </w:p>
    <w:p w14:paraId="553A07B7" w14:textId="23B868F9" w:rsidR="00D801E2" w:rsidRDefault="00D801E2" w:rsidP="00D801E2">
      <w:pPr>
        <w:ind w:firstLine="360"/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>1</w:t>
      </w:r>
      <w:r w:rsidR="001D2CB5">
        <w:rPr>
          <w:rFonts w:hint="eastAsia"/>
          <w:b/>
        </w:rPr>
        <w:t>酒店预订</w:t>
      </w:r>
      <w:r w:rsidRPr="00D801E2">
        <w:rPr>
          <w:b/>
        </w:rPr>
        <w:t>系统</w:t>
      </w:r>
      <w:r w:rsidRPr="00032578">
        <w:rPr>
          <w:b/>
        </w:rPr>
        <w:t>的最终开发包设计</w:t>
      </w:r>
    </w:p>
    <w:p w14:paraId="2E46E04E" w14:textId="77777777" w:rsidR="009F6DFA" w:rsidRPr="00D801E2" w:rsidRDefault="009F6DFA" w:rsidP="00D801E2">
      <w:pPr>
        <w:ind w:firstLine="360"/>
        <w:jc w:val="center"/>
      </w:pP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114"/>
        <w:gridCol w:w="6408"/>
      </w:tblGrid>
      <w:tr w:rsidR="00A77C41" w14:paraId="034C0AD5" w14:textId="77777777" w:rsidTr="00DA3816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7017EE98" w14:textId="77777777" w:rsidR="00A77C41" w:rsidRPr="00DA3816" w:rsidRDefault="00A77C41" w:rsidP="00DA3816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0" w:type="auto"/>
            <w:shd w:val="clear" w:color="auto" w:fill="2E74B5" w:themeFill="accent1" w:themeFillShade="BF"/>
            <w:vAlign w:val="center"/>
          </w:tcPr>
          <w:p w14:paraId="61292A63" w14:textId="77777777" w:rsidR="00A77C41" w:rsidRPr="00DA3816" w:rsidRDefault="00A77C41" w:rsidP="00DA3816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A77C41" w14:paraId="7DEC9F59" w14:textId="77777777" w:rsidTr="00DA3816">
        <w:tc>
          <w:tcPr>
            <w:tcW w:w="0" w:type="auto"/>
            <w:shd w:val="clear" w:color="auto" w:fill="BDD6EE" w:themeFill="accent1" w:themeFillTint="66"/>
          </w:tcPr>
          <w:p w14:paraId="17485251" w14:textId="77777777" w:rsidR="00A77C41" w:rsidRDefault="00A77C41" w:rsidP="00745CED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C8AA519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ui</w:t>
            </w:r>
            <w:r>
              <w:rPr>
                <w:rFonts w:hint="eastAsia"/>
              </w:rPr>
              <w:t>，</w:t>
            </w:r>
            <w:r>
              <w:t>F</w:t>
            </w:r>
            <w:r>
              <w:rPr>
                <w:rFonts w:hint="eastAsia"/>
              </w:rPr>
              <w:t>inanceui</w:t>
            </w:r>
            <w:r>
              <w:rPr>
                <w:rFonts w:hint="eastAsia"/>
              </w:rPr>
              <w:t>，</w:t>
            </w:r>
            <w:r>
              <w:t>T</w:t>
            </w:r>
            <w:r>
              <w:rPr>
                <w:rFonts w:hint="eastAsia"/>
              </w:rPr>
              <w:t>ransport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O</w:t>
            </w:r>
            <w:r>
              <w:rPr>
                <w:rFonts w:hint="eastAsia"/>
              </w:rPr>
              <w:t>rder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TManage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P</w:t>
            </w:r>
            <w:r>
              <w:rPr>
                <w:rFonts w:hint="eastAsia"/>
              </w:rPr>
              <w:t>ersonnel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A</w:t>
            </w:r>
            <w:r>
              <w:rPr>
                <w:rFonts w:hint="eastAsia"/>
              </w:rPr>
              <w:t>pproval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S</w:t>
            </w:r>
            <w:r>
              <w:rPr>
                <w:rFonts w:hint="eastAsia"/>
              </w:rPr>
              <w:t>tatistic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U</w:t>
            </w:r>
            <w:r>
              <w:rPr>
                <w:rFonts w:hint="eastAsia"/>
              </w:rPr>
              <w:t>ser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A</w:t>
            </w:r>
            <w:r>
              <w:rPr>
                <w:rFonts w:hint="eastAsia"/>
              </w:rPr>
              <w:t>ccount</w:t>
            </w:r>
            <w:r>
              <w:t>ui,</w:t>
            </w:r>
            <w:r w:rsidRPr="00BD6BF8">
              <w:rPr>
                <w:color w:val="7030A0"/>
              </w:rPr>
              <w:t>vo</w:t>
            </w:r>
          </w:p>
        </w:tc>
      </w:tr>
      <w:tr w:rsidR="00A77C41" w14:paraId="0451E748" w14:textId="77777777" w:rsidTr="00DA3816">
        <w:tc>
          <w:tcPr>
            <w:tcW w:w="0" w:type="auto"/>
            <w:shd w:val="clear" w:color="auto" w:fill="BDD6EE" w:themeFill="accent1" w:themeFillTint="66"/>
          </w:tcPr>
          <w:p w14:paraId="79AA0F6A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C1E5FE7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bl</w:t>
            </w:r>
            <w:r>
              <w:t>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64133CAB" w14:textId="77777777" w:rsidTr="00DA3816">
        <w:tc>
          <w:tcPr>
            <w:tcW w:w="0" w:type="auto"/>
            <w:shd w:val="clear" w:color="auto" w:fill="BDD6EE" w:themeFill="accent1" w:themeFillTint="66"/>
          </w:tcPr>
          <w:p w14:paraId="552257C6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bl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18E1DA0" w14:textId="77777777" w:rsidR="00A77C41" w:rsidRDefault="00A77C41" w:rsidP="00745CED"/>
        </w:tc>
      </w:tr>
      <w:tr w:rsidR="00A77C41" w14:paraId="1148FD09" w14:textId="77777777" w:rsidTr="00DA3816">
        <w:tc>
          <w:tcPr>
            <w:tcW w:w="0" w:type="auto"/>
            <w:shd w:val="clear" w:color="auto" w:fill="BDD6EE" w:themeFill="accent1" w:themeFillTint="66"/>
          </w:tcPr>
          <w:p w14:paraId="510B5924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B679EEF" w14:textId="77777777" w:rsidR="00A77C41" w:rsidRDefault="00A77C41" w:rsidP="00745CED">
            <w:r>
              <w:t>Strategydataservice, Strategyblservice,po</w:t>
            </w:r>
          </w:p>
        </w:tc>
      </w:tr>
      <w:tr w:rsidR="00A77C41" w14:paraId="15A349CC" w14:textId="77777777" w:rsidTr="00DA3816">
        <w:tc>
          <w:tcPr>
            <w:tcW w:w="0" w:type="auto"/>
            <w:shd w:val="clear" w:color="auto" w:fill="BDD6EE" w:themeFill="accent1" w:themeFillTint="66"/>
          </w:tcPr>
          <w:p w14:paraId="381FFD50" w14:textId="77777777" w:rsidR="00A77C41" w:rsidRDefault="00A77C41" w:rsidP="00745CED">
            <w:r>
              <w:t>Strategy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E45C4FF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62952061" w14:textId="77777777" w:rsidTr="00DA3816">
        <w:tc>
          <w:tcPr>
            <w:tcW w:w="0" w:type="auto"/>
            <w:shd w:val="clear" w:color="auto" w:fill="BDD6EE" w:themeFill="accent1" w:themeFillTint="66"/>
          </w:tcPr>
          <w:p w14:paraId="3452E4D0" w14:textId="77777777" w:rsidR="00A77C41" w:rsidRDefault="00A77C41" w:rsidP="00745CED">
            <w:r>
              <w:t>Strategy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B20C0E6" w14:textId="77777777" w:rsidR="00A77C41" w:rsidRDefault="00A77C41" w:rsidP="00745CED">
            <w:r>
              <w:t>Strategy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4CD18D04" w14:textId="77777777" w:rsidTr="00DA3816">
        <w:tc>
          <w:tcPr>
            <w:tcW w:w="0" w:type="auto"/>
            <w:shd w:val="clear" w:color="auto" w:fill="BDD6EE" w:themeFill="accent1" w:themeFillTint="66"/>
          </w:tcPr>
          <w:p w14:paraId="0E080794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517602D" w14:textId="77777777" w:rsidR="00A77C41" w:rsidRPr="006669B4" w:rsidRDefault="00A77C41" w:rsidP="00745CED">
            <w:pPr>
              <w:rPr>
                <w:b/>
              </w:rPr>
            </w:pPr>
            <w:r>
              <w:t>F</w:t>
            </w:r>
            <w:r>
              <w:rPr>
                <w:rFonts w:hint="eastAsia"/>
              </w:rPr>
              <w:t>inancebl</w:t>
            </w:r>
            <w:r>
              <w:t>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60992CE8" w14:textId="77777777" w:rsidTr="00DA3816">
        <w:tc>
          <w:tcPr>
            <w:tcW w:w="0" w:type="auto"/>
            <w:shd w:val="clear" w:color="auto" w:fill="BDD6EE" w:themeFill="accent1" w:themeFillTint="66"/>
          </w:tcPr>
          <w:p w14:paraId="1E1BB729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bl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84E582B" w14:textId="77777777" w:rsidR="00A77C41" w:rsidRDefault="00A77C41" w:rsidP="00745CED"/>
        </w:tc>
      </w:tr>
      <w:tr w:rsidR="00A77C41" w14:paraId="37676FDF" w14:textId="77777777" w:rsidTr="00DA3816">
        <w:tc>
          <w:tcPr>
            <w:tcW w:w="0" w:type="auto"/>
            <w:shd w:val="clear" w:color="auto" w:fill="BDD6EE" w:themeFill="accent1" w:themeFillTint="66"/>
          </w:tcPr>
          <w:p w14:paraId="6F5C9E77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F38216F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data</w:t>
            </w:r>
            <w:r>
              <w:t>service, F</w:t>
            </w:r>
            <w:r>
              <w:rPr>
                <w:rFonts w:hint="eastAsia"/>
              </w:rPr>
              <w:t>inancebl</w:t>
            </w:r>
            <w:r>
              <w:t>service,po,S</w:t>
            </w:r>
            <w:r>
              <w:rPr>
                <w:rFonts w:hint="eastAsia"/>
              </w:rPr>
              <w:t>trategybl</w:t>
            </w:r>
            <w:r>
              <w:t>, T</w:t>
            </w:r>
            <w:r>
              <w:rPr>
                <w:rFonts w:hint="eastAsia"/>
              </w:rPr>
              <w:t>ransportbl</w:t>
            </w:r>
            <w:r>
              <w:t>,P</w:t>
            </w:r>
            <w:r>
              <w:rPr>
                <w:rFonts w:hint="eastAsia"/>
              </w:rPr>
              <w:t>ersonnel</w:t>
            </w:r>
            <w:r>
              <w:t>bl,</w:t>
            </w:r>
            <w:r>
              <w:rPr>
                <w:rFonts w:hint="eastAsia"/>
              </w:rPr>
              <w:t xml:space="preserve"> DTManage</w:t>
            </w:r>
            <w:r>
              <w:t>bl</w:t>
            </w:r>
          </w:p>
        </w:tc>
      </w:tr>
      <w:tr w:rsidR="00A77C41" w14:paraId="7E829046" w14:textId="77777777" w:rsidTr="00DA3816">
        <w:tc>
          <w:tcPr>
            <w:tcW w:w="0" w:type="auto"/>
            <w:shd w:val="clear" w:color="auto" w:fill="BDD6EE" w:themeFill="accent1" w:themeFillTint="66"/>
          </w:tcPr>
          <w:p w14:paraId="163BA1F8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data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8C16669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7427CA23" w14:textId="77777777" w:rsidTr="00DA3816">
        <w:tc>
          <w:tcPr>
            <w:tcW w:w="0" w:type="auto"/>
            <w:shd w:val="clear" w:color="auto" w:fill="BDD6EE" w:themeFill="accent1" w:themeFillTint="66"/>
          </w:tcPr>
          <w:p w14:paraId="71E5CE3B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8259091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455F4A8C" w14:textId="77777777" w:rsidTr="00DA3816">
        <w:tc>
          <w:tcPr>
            <w:tcW w:w="0" w:type="auto"/>
            <w:shd w:val="clear" w:color="auto" w:fill="BDD6EE" w:themeFill="accent1" w:themeFillTint="66"/>
          </w:tcPr>
          <w:p w14:paraId="35829B26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E86D326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bl</w:t>
            </w:r>
            <w:r>
              <w:t>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033DE571" w14:textId="77777777" w:rsidTr="00DA3816">
        <w:tc>
          <w:tcPr>
            <w:tcW w:w="0" w:type="auto"/>
            <w:shd w:val="clear" w:color="auto" w:fill="BDD6EE" w:themeFill="accent1" w:themeFillTint="66"/>
          </w:tcPr>
          <w:p w14:paraId="73BBAC81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bl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1D5D44B" w14:textId="77777777" w:rsidR="00A77C41" w:rsidRDefault="00A77C41" w:rsidP="00745CED"/>
        </w:tc>
      </w:tr>
      <w:tr w:rsidR="00A77C41" w14:paraId="10B0EC4B" w14:textId="77777777" w:rsidTr="00DA3816">
        <w:tc>
          <w:tcPr>
            <w:tcW w:w="0" w:type="auto"/>
            <w:shd w:val="clear" w:color="auto" w:fill="BDD6EE" w:themeFill="accent1" w:themeFillTint="66"/>
          </w:tcPr>
          <w:p w14:paraId="7897C943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210FC6E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dataservice,T</w:t>
            </w:r>
            <w:r>
              <w:rPr>
                <w:rFonts w:hint="eastAsia"/>
              </w:rPr>
              <w:t>ransportbl</w:t>
            </w:r>
            <w:r>
              <w:t>service,po,S</w:t>
            </w:r>
            <w:r>
              <w:rPr>
                <w:rFonts w:hint="eastAsia"/>
              </w:rPr>
              <w:t>trategybl</w:t>
            </w:r>
            <w:r>
              <w:t>, O</w:t>
            </w:r>
            <w:r>
              <w:rPr>
                <w:rFonts w:hint="eastAsia"/>
              </w:rPr>
              <w:t>rder</w:t>
            </w:r>
            <w:r>
              <w:t>bl,Storebl</w:t>
            </w:r>
          </w:p>
        </w:tc>
      </w:tr>
      <w:tr w:rsidR="00A77C41" w14:paraId="4E031308" w14:textId="77777777" w:rsidTr="00DA3816">
        <w:tc>
          <w:tcPr>
            <w:tcW w:w="0" w:type="auto"/>
            <w:shd w:val="clear" w:color="auto" w:fill="BDD6EE" w:themeFill="accent1" w:themeFillTint="66"/>
          </w:tcPr>
          <w:p w14:paraId="6E65B51C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EE1F865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4E689E3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6FDF9AA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85FCDD8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37D78670" w14:textId="77777777" w:rsidTr="00DA3816">
        <w:tc>
          <w:tcPr>
            <w:tcW w:w="0" w:type="auto"/>
            <w:shd w:val="clear" w:color="auto" w:fill="BDD6EE" w:themeFill="accent1" w:themeFillTint="66"/>
          </w:tcPr>
          <w:p w14:paraId="1E89F65A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DBC9CC9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5C7C219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24D5219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B537A00" w14:textId="77777777" w:rsidR="00A77C41" w:rsidRDefault="00A77C41" w:rsidP="00745CED"/>
        </w:tc>
      </w:tr>
      <w:tr w:rsidR="00A77C41" w14:paraId="19382306" w14:textId="77777777" w:rsidTr="00DA3816">
        <w:tc>
          <w:tcPr>
            <w:tcW w:w="0" w:type="auto"/>
            <w:shd w:val="clear" w:color="auto" w:fill="BDD6EE" w:themeFill="accent1" w:themeFillTint="66"/>
          </w:tcPr>
          <w:p w14:paraId="2120DA7F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46B08AA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dataservice,S</w:t>
            </w:r>
            <w:r>
              <w:rPr>
                <w:rFonts w:hint="eastAsia"/>
              </w:rPr>
              <w:t>tore</w:t>
            </w:r>
            <w:r>
              <w:t>blservice,po, O</w:t>
            </w:r>
            <w:r>
              <w:rPr>
                <w:rFonts w:hint="eastAsia"/>
              </w:rPr>
              <w:t>rder</w:t>
            </w:r>
            <w:r>
              <w:t>bl</w:t>
            </w:r>
          </w:p>
        </w:tc>
      </w:tr>
      <w:tr w:rsidR="00A77C41" w14:paraId="542A2B15" w14:textId="77777777" w:rsidTr="00DA3816">
        <w:tc>
          <w:tcPr>
            <w:tcW w:w="0" w:type="auto"/>
            <w:shd w:val="clear" w:color="auto" w:fill="BDD6EE" w:themeFill="accent1" w:themeFillTint="66"/>
          </w:tcPr>
          <w:p w14:paraId="19A458AD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0EAA0DD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02A3F7AE" w14:textId="77777777" w:rsidTr="00DA3816">
        <w:tc>
          <w:tcPr>
            <w:tcW w:w="0" w:type="auto"/>
            <w:shd w:val="clear" w:color="auto" w:fill="BDD6EE" w:themeFill="accent1" w:themeFillTint="66"/>
          </w:tcPr>
          <w:p w14:paraId="70C39493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A27C457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4A4401DB" w14:textId="77777777" w:rsidTr="00DA3816">
        <w:tc>
          <w:tcPr>
            <w:tcW w:w="0" w:type="auto"/>
            <w:shd w:val="clear" w:color="auto" w:fill="BDD6EE" w:themeFill="accent1" w:themeFillTint="66"/>
          </w:tcPr>
          <w:p w14:paraId="676178EB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168BDBF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6145DF23" w14:textId="77777777" w:rsidTr="00DA3816">
        <w:tc>
          <w:tcPr>
            <w:tcW w:w="0" w:type="auto"/>
            <w:shd w:val="clear" w:color="auto" w:fill="BDD6EE" w:themeFill="accent1" w:themeFillTint="66"/>
          </w:tcPr>
          <w:p w14:paraId="2E08149D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70B8DA6" w14:textId="77777777" w:rsidR="00A77C41" w:rsidRDefault="00A77C41" w:rsidP="00745CED"/>
        </w:tc>
      </w:tr>
      <w:tr w:rsidR="00A77C41" w14:paraId="15673D30" w14:textId="77777777" w:rsidTr="00DA3816">
        <w:tc>
          <w:tcPr>
            <w:tcW w:w="0" w:type="auto"/>
            <w:shd w:val="clear" w:color="auto" w:fill="BDD6EE" w:themeFill="accent1" w:themeFillTint="66"/>
          </w:tcPr>
          <w:p w14:paraId="508E26A4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86D551D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dataservice,O</w:t>
            </w:r>
            <w:r>
              <w:rPr>
                <w:rFonts w:hint="eastAsia"/>
              </w:rPr>
              <w:t>rder</w:t>
            </w:r>
            <w:r>
              <w:t>blservice,po,S</w:t>
            </w:r>
            <w:r>
              <w:rPr>
                <w:rFonts w:hint="eastAsia"/>
              </w:rPr>
              <w:t>trategybl</w:t>
            </w:r>
            <w:r>
              <w:t>,</w:t>
            </w:r>
          </w:p>
        </w:tc>
      </w:tr>
      <w:tr w:rsidR="00A77C41" w14:paraId="5F10D782" w14:textId="77777777" w:rsidTr="00DA3816">
        <w:tc>
          <w:tcPr>
            <w:tcW w:w="0" w:type="auto"/>
            <w:shd w:val="clear" w:color="auto" w:fill="BDD6EE" w:themeFill="accent1" w:themeFillTint="66"/>
          </w:tcPr>
          <w:p w14:paraId="34A31375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F2E521B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11696F9C" w14:textId="77777777" w:rsidTr="00DA3816">
        <w:tc>
          <w:tcPr>
            <w:tcW w:w="0" w:type="auto"/>
            <w:shd w:val="clear" w:color="auto" w:fill="BDD6EE" w:themeFill="accent1" w:themeFillTint="66"/>
          </w:tcPr>
          <w:p w14:paraId="24288041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0CCF1EA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1BEEA489" w14:textId="77777777" w:rsidTr="00DA3816">
        <w:tc>
          <w:tcPr>
            <w:tcW w:w="0" w:type="auto"/>
            <w:shd w:val="clear" w:color="auto" w:fill="BDD6EE" w:themeFill="accent1" w:themeFillTint="66"/>
          </w:tcPr>
          <w:p w14:paraId="14EB5FBC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4C45B48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5D527B72" w14:textId="77777777" w:rsidTr="00DA3816">
        <w:tc>
          <w:tcPr>
            <w:tcW w:w="0" w:type="auto"/>
            <w:shd w:val="clear" w:color="auto" w:fill="BDD6EE" w:themeFill="accent1" w:themeFillTint="66"/>
          </w:tcPr>
          <w:p w14:paraId="2D2AEB45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2908530" w14:textId="77777777" w:rsidR="00A77C41" w:rsidRDefault="00A77C41" w:rsidP="00745CED"/>
        </w:tc>
      </w:tr>
      <w:tr w:rsidR="00A77C41" w14:paraId="3F67D557" w14:textId="77777777" w:rsidTr="00DA3816">
        <w:tc>
          <w:tcPr>
            <w:tcW w:w="0" w:type="auto"/>
            <w:shd w:val="clear" w:color="auto" w:fill="BDD6EE" w:themeFill="accent1" w:themeFillTint="66"/>
          </w:tcPr>
          <w:p w14:paraId="4056ABAA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8047E22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dataservice,</w:t>
            </w:r>
            <w:r>
              <w:rPr>
                <w:rFonts w:hint="eastAsia"/>
              </w:rPr>
              <w:t>DTManage</w:t>
            </w:r>
            <w:r>
              <w:t>blservice,po, Strategybl</w:t>
            </w:r>
          </w:p>
        </w:tc>
      </w:tr>
      <w:tr w:rsidR="00A77C41" w14:paraId="3A72FB6F" w14:textId="77777777" w:rsidTr="00DA3816">
        <w:tc>
          <w:tcPr>
            <w:tcW w:w="0" w:type="auto"/>
            <w:shd w:val="clear" w:color="auto" w:fill="BDD6EE" w:themeFill="accent1" w:themeFillTint="66"/>
          </w:tcPr>
          <w:p w14:paraId="0D702F2B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3CE3FD1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6698D11D" w14:textId="77777777" w:rsidTr="00DA3816">
        <w:tc>
          <w:tcPr>
            <w:tcW w:w="0" w:type="auto"/>
            <w:shd w:val="clear" w:color="auto" w:fill="BDD6EE" w:themeFill="accent1" w:themeFillTint="66"/>
          </w:tcPr>
          <w:p w14:paraId="6824A83D" w14:textId="77777777" w:rsidR="00A77C41" w:rsidRDefault="00A77C41" w:rsidP="00745CED">
            <w:r>
              <w:rPr>
                <w:rFonts w:hint="eastAsia"/>
              </w:rPr>
              <w:lastRenderedPageBreak/>
              <w:t>DTManage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15720F9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2DF9118A" w14:textId="77777777" w:rsidTr="00DA3816">
        <w:tc>
          <w:tcPr>
            <w:tcW w:w="0" w:type="auto"/>
            <w:shd w:val="clear" w:color="auto" w:fill="BDD6EE" w:themeFill="accent1" w:themeFillTint="66"/>
          </w:tcPr>
          <w:p w14:paraId="0F9B2B84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EE12298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3EF8D7B9" w14:textId="77777777" w:rsidTr="00DA3816">
        <w:tc>
          <w:tcPr>
            <w:tcW w:w="0" w:type="auto"/>
            <w:shd w:val="clear" w:color="auto" w:fill="BDD6EE" w:themeFill="accent1" w:themeFillTint="66"/>
          </w:tcPr>
          <w:p w14:paraId="47229953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560D5DA" w14:textId="77777777" w:rsidR="00A77C41" w:rsidRDefault="00A77C41" w:rsidP="00745CED"/>
        </w:tc>
      </w:tr>
      <w:tr w:rsidR="00A77C41" w14:paraId="143BEB3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B78B1A4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043CDD4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dataservice,P</w:t>
            </w:r>
            <w:r>
              <w:rPr>
                <w:rFonts w:hint="eastAsia"/>
              </w:rPr>
              <w:t>ersonnel</w:t>
            </w:r>
            <w:r>
              <w:t xml:space="preserve">blservice,po, </w:t>
            </w:r>
          </w:p>
        </w:tc>
      </w:tr>
      <w:tr w:rsidR="00A77C41" w14:paraId="6DD31207" w14:textId="77777777" w:rsidTr="00DA3816">
        <w:tc>
          <w:tcPr>
            <w:tcW w:w="0" w:type="auto"/>
            <w:shd w:val="clear" w:color="auto" w:fill="BDD6EE" w:themeFill="accent1" w:themeFillTint="66"/>
          </w:tcPr>
          <w:p w14:paraId="59BACB4F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E166FFC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558DD072" w14:textId="77777777" w:rsidTr="00DA3816">
        <w:tc>
          <w:tcPr>
            <w:tcW w:w="0" w:type="auto"/>
            <w:shd w:val="clear" w:color="auto" w:fill="BDD6EE" w:themeFill="accent1" w:themeFillTint="66"/>
          </w:tcPr>
          <w:p w14:paraId="55677D92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E491A95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52BEA26A" w14:textId="77777777" w:rsidTr="00DA3816">
        <w:tc>
          <w:tcPr>
            <w:tcW w:w="0" w:type="auto"/>
            <w:shd w:val="clear" w:color="auto" w:fill="BDD6EE" w:themeFill="accent1" w:themeFillTint="66"/>
          </w:tcPr>
          <w:p w14:paraId="3C828B3E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pproval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7249D97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pproval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64FDBB1A" w14:textId="77777777" w:rsidTr="00DA3816">
        <w:tc>
          <w:tcPr>
            <w:tcW w:w="0" w:type="auto"/>
            <w:shd w:val="clear" w:color="auto" w:fill="BDD6EE" w:themeFill="accent1" w:themeFillTint="66"/>
          </w:tcPr>
          <w:p w14:paraId="7669A062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pproval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D3AD4AC" w14:textId="77777777" w:rsidR="00A77C41" w:rsidRDefault="00A77C41" w:rsidP="00745CED"/>
        </w:tc>
      </w:tr>
      <w:tr w:rsidR="00A77C41" w14:paraId="368A86F0" w14:textId="77777777" w:rsidTr="00DA3816">
        <w:tc>
          <w:tcPr>
            <w:tcW w:w="0" w:type="auto"/>
            <w:shd w:val="clear" w:color="auto" w:fill="BDD6EE" w:themeFill="accent1" w:themeFillTint="66"/>
          </w:tcPr>
          <w:p w14:paraId="74FFAE82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pproval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FD697CF" w14:textId="77777777" w:rsidR="00A77C41" w:rsidRDefault="00A77C41" w:rsidP="00745CED">
            <w:r>
              <w:t>Orderbl,transportbl,storebl</w:t>
            </w:r>
          </w:p>
        </w:tc>
      </w:tr>
      <w:tr w:rsidR="00A77C41" w14:paraId="4D2B0395" w14:textId="77777777" w:rsidTr="00DA3816">
        <w:tc>
          <w:tcPr>
            <w:tcW w:w="0" w:type="auto"/>
            <w:shd w:val="clear" w:color="auto" w:fill="BDD6EE" w:themeFill="accent1" w:themeFillTint="66"/>
          </w:tcPr>
          <w:p w14:paraId="7B677B80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BF9E74B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73BDBA15" w14:textId="77777777" w:rsidTr="00DA3816">
        <w:tc>
          <w:tcPr>
            <w:tcW w:w="0" w:type="auto"/>
            <w:shd w:val="clear" w:color="auto" w:fill="BDD6EE" w:themeFill="accent1" w:themeFillTint="66"/>
          </w:tcPr>
          <w:p w14:paraId="06355515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70DB3F6" w14:textId="77777777" w:rsidR="00A77C41" w:rsidRDefault="00A77C41" w:rsidP="00745CED"/>
        </w:tc>
      </w:tr>
      <w:tr w:rsidR="00A77C41" w14:paraId="61C7FF5A" w14:textId="77777777" w:rsidTr="00DA3816">
        <w:tc>
          <w:tcPr>
            <w:tcW w:w="0" w:type="auto"/>
            <w:shd w:val="clear" w:color="auto" w:fill="BDD6EE" w:themeFill="accent1" w:themeFillTint="66"/>
          </w:tcPr>
          <w:p w14:paraId="5098B00A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CA64594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dataservice, S</w:t>
            </w:r>
            <w:r>
              <w:rPr>
                <w:rFonts w:hint="eastAsia"/>
              </w:rPr>
              <w:t>tatistic</w:t>
            </w:r>
            <w:r>
              <w:t>blservice,vo, F</w:t>
            </w:r>
            <w:r>
              <w:rPr>
                <w:rFonts w:hint="eastAsia"/>
              </w:rPr>
              <w:t>inancebl</w:t>
            </w:r>
          </w:p>
        </w:tc>
      </w:tr>
      <w:tr w:rsidR="00A77C41" w14:paraId="469A3A4C" w14:textId="77777777" w:rsidTr="00DA3816">
        <w:tc>
          <w:tcPr>
            <w:tcW w:w="0" w:type="auto"/>
            <w:shd w:val="clear" w:color="auto" w:fill="BDD6EE" w:themeFill="accent1" w:themeFillTint="66"/>
          </w:tcPr>
          <w:p w14:paraId="509C0F90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E0DE86C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12916B55" w14:textId="77777777" w:rsidTr="00DA3816">
        <w:tc>
          <w:tcPr>
            <w:tcW w:w="0" w:type="auto"/>
            <w:shd w:val="clear" w:color="auto" w:fill="BDD6EE" w:themeFill="accent1" w:themeFillTint="66"/>
          </w:tcPr>
          <w:p w14:paraId="25BB3EE4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B687D08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0CFF344D" w14:textId="77777777" w:rsidTr="00DA3816">
        <w:tc>
          <w:tcPr>
            <w:tcW w:w="0" w:type="auto"/>
            <w:shd w:val="clear" w:color="auto" w:fill="BDD6EE" w:themeFill="accent1" w:themeFillTint="66"/>
          </w:tcPr>
          <w:p w14:paraId="6FCF6408" w14:textId="77777777" w:rsidR="00A77C41" w:rsidRDefault="00A77C41" w:rsidP="00745CED">
            <w:r>
              <w:t>UserMes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23D840A" w14:textId="77777777" w:rsidR="00A77C41" w:rsidRDefault="00A77C41" w:rsidP="00745CED">
            <w:r>
              <w:t>UserMes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41B41F1F" w14:textId="77777777" w:rsidTr="00DA3816">
        <w:tc>
          <w:tcPr>
            <w:tcW w:w="0" w:type="auto"/>
            <w:shd w:val="clear" w:color="auto" w:fill="BDD6EE" w:themeFill="accent1" w:themeFillTint="66"/>
          </w:tcPr>
          <w:p w14:paraId="35861816" w14:textId="77777777" w:rsidR="00A77C41" w:rsidRDefault="00A77C41" w:rsidP="00745CED">
            <w:r>
              <w:t>UserMes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456D19B" w14:textId="77777777" w:rsidR="00A77C41" w:rsidRDefault="00A77C41" w:rsidP="00745CED"/>
        </w:tc>
      </w:tr>
      <w:tr w:rsidR="00A77C41" w14:paraId="0F6CAC58" w14:textId="77777777" w:rsidTr="00DA3816">
        <w:tc>
          <w:tcPr>
            <w:tcW w:w="0" w:type="auto"/>
            <w:shd w:val="clear" w:color="auto" w:fill="BDD6EE" w:themeFill="accent1" w:themeFillTint="66"/>
          </w:tcPr>
          <w:p w14:paraId="361AACD2" w14:textId="77777777" w:rsidR="00A77C41" w:rsidRDefault="00A77C41" w:rsidP="00745CED">
            <w:r>
              <w:t>UserMes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864D5D9" w14:textId="77777777" w:rsidR="00A77C41" w:rsidRDefault="00A77C41" w:rsidP="00745CED">
            <w:r>
              <w:t>Accountdataservice, Accountblservice,po</w:t>
            </w:r>
          </w:p>
        </w:tc>
      </w:tr>
      <w:tr w:rsidR="00A77C41" w14:paraId="50E685A5" w14:textId="77777777" w:rsidTr="00DA3816">
        <w:tc>
          <w:tcPr>
            <w:tcW w:w="0" w:type="auto"/>
            <w:shd w:val="clear" w:color="auto" w:fill="BDD6EE" w:themeFill="accent1" w:themeFillTint="66"/>
          </w:tcPr>
          <w:p w14:paraId="571C5C85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6164F20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7F2CABF8" w14:textId="77777777" w:rsidTr="00DA3816">
        <w:tc>
          <w:tcPr>
            <w:tcW w:w="0" w:type="auto"/>
            <w:shd w:val="clear" w:color="auto" w:fill="BDD6EE" w:themeFill="accent1" w:themeFillTint="66"/>
          </w:tcPr>
          <w:p w14:paraId="36A1F112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DAA091D" w14:textId="77777777" w:rsidR="00A77C41" w:rsidRDefault="00A77C41" w:rsidP="00745CED"/>
        </w:tc>
      </w:tr>
      <w:tr w:rsidR="00A77C41" w14:paraId="6CFBC8A7" w14:textId="77777777" w:rsidTr="00DA3816">
        <w:tc>
          <w:tcPr>
            <w:tcW w:w="0" w:type="auto"/>
            <w:shd w:val="clear" w:color="auto" w:fill="BDD6EE" w:themeFill="accent1" w:themeFillTint="66"/>
          </w:tcPr>
          <w:p w14:paraId="6FCE54D5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9996670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dataservice ,A</w:t>
            </w:r>
            <w:r>
              <w:rPr>
                <w:rFonts w:hint="eastAsia"/>
              </w:rPr>
              <w:t>ccount</w:t>
            </w:r>
            <w:r>
              <w:t>blservice,po</w:t>
            </w:r>
          </w:p>
        </w:tc>
      </w:tr>
      <w:tr w:rsidR="00A77C41" w14:paraId="12430788" w14:textId="77777777" w:rsidTr="00DA3816">
        <w:tc>
          <w:tcPr>
            <w:tcW w:w="0" w:type="auto"/>
            <w:shd w:val="clear" w:color="auto" w:fill="BDD6EE" w:themeFill="accent1" w:themeFillTint="66"/>
          </w:tcPr>
          <w:p w14:paraId="124D9313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51002AA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6A11A729" w14:textId="77777777" w:rsidTr="00DA3816">
        <w:tc>
          <w:tcPr>
            <w:tcW w:w="0" w:type="auto"/>
            <w:shd w:val="clear" w:color="auto" w:fill="BDD6EE" w:themeFill="accent1" w:themeFillTint="66"/>
          </w:tcPr>
          <w:p w14:paraId="3084A2BB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B63ADDB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dataservice,</w:t>
            </w:r>
            <w:r>
              <w:rPr>
                <w:rFonts w:hint="eastAsia"/>
              </w:rPr>
              <w:t xml:space="preserve"> databaseseutility</w:t>
            </w:r>
            <w:r>
              <w:t>,po</w:t>
            </w:r>
          </w:p>
        </w:tc>
      </w:tr>
      <w:tr w:rsidR="00A77C41" w14:paraId="689E4991" w14:textId="77777777" w:rsidTr="00DA3816">
        <w:tc>
          <w:tcPr>
            <w:tcW w:w="0" w:type="auto"/>
            <w:shd w:val="clear" w:color="auto" w:fill="BDD6EE" w:themeFill="accent1" w:themeFillTint="66"/>
          </w:tcPr>
          <w:p w14:paraId="4246D2CB" w14:textId="77777777" w:rsidR="00A77C41" w:rsidRDefault="00A77C41" w:rsidP="00745CED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2119C19" w14:textId="77777777" w:rsidR="00A77C41" w:rsidRDefault="00A77C41" w:rsidP="00745CED"/>
        </w:tc>
      </w:tr>
      <w:tr w:rsidR="00A77C41" w14:paraId="321C60C8" w14:textId="77777777" w:rsidTr="00DA3816">
        <w:tc>
          <w:tcPr>
            <w:tcW w:w="0" w:type="auto"/>
            <w:shd w:val="clear" w:color="auto" w:fill="BDD6EE" w:themeFill="accent1" w:themeFillTint="66"/>
          </w:tcPr>
          <w:p w14:paraId="1B791B64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01C8B65" w14:textId="77777777" w:rsidR="00A77C41" w:rsidRDefault="00A77C41" w:rsidP="00745CED"/>
        </w:tc>
      </w:tr>
      <w:tr w:rsidR="00A77C41" w14:paraId="1EB1A163" w14:textId="77777777" w:rsidTr="00DA3816">
        <w:tc>
          <w:tcPr>
            <w:tcW w:w="0" w:type="auto"/>
            <w:shd w:val="clear" w:color="auto" w:fill="BDD6EE" w:themeFill="accent1" w:themeFillTint="66"/>
          </w:tcPr>
          <w:p w14:paraId="35FC8A00" w14:textId="77777777" w:rsidR="00A77C41" w:rsidRDefault="00A77C41" w:rsidP="00745CED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446E450" w14:textId="77777777" w:rsidR="00A77C41" w:rsidRDefault="00A77C41" w:rsidP="00745CED"/>
        </w:tc>
      </w:tr>
      <w:tr w:rsidR="00A77C41" w14:paraId="4AB3405C" w14:textId="77777777" w:rsidTr="00DA3816">
        <w:tc>
          <w:tcPr>
            <w:tcW w:w="0" w:type="auto"/>
            <w:shd w:val="clear" w:color="auto" w:fill="BDD6EE" w:themeFill="accent1" w:themeFillTint="66"/>
          </w:tcPr>
          <w:p w14:paraId="1F892204" w14:textId="77777777" w:rsidR="00A77C41" w:rsidRDefault="00A77C41" w:rsidP="00745CED">
            <w:r>
              <w:rPr>
                <w:rFonts w:hint="eastAsia"/>
              </w:rPr>
              <w:t>databaseseutility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AEABF21" w14:textId="77777777" w:rsidR="00A77C41" w:rsidRDefault="00A77C41" w:rsidP="00745CED">
            <w:r>
              <w:rPr>
                <w:rFonts w:hint="eastAsia"/>
              </w:rPr>
              <w:t>JDBC</w:t>
            </w:r>
          </w:p>
        </w:tc>
      </w:tr>
      <w:tr w:rsidR="00A77C41" w14:paraId="43067F14" w14:textId="77777777" w:rsidTr="00DA3816">
        <w:tc>
          <w:tcPr>
            <w:tcW w:w="0" w:type="auto"/>
            <w:shd w:val="clear" w:color="auto" w:fill="BDD6EE" w:themeFill="accent1" w:themeFillTint="66"/>
          </w:tcPr>
          <w:p w14:paraId="59B8EE80" w14:textId="77777777" w:rsidR="00A77C41" w:rsidRDefault="00A77C41" w:rsidP="00745CED">
            <w:r>
              <w:rPr>
                <w:rFonts w:hint="eastAsia"/>
              </w:rPr>
              <w:t>Java RM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6A27F9D" w14:textId="77777777" w:rsidR="00A77C41" w:rsidRDefault="00A77C41" w:rsidP="00745CED"/>
        </w:tc>
      </w:tr>
    </w:tbl>
    <w:p w14:paraId="6B460252" w14:textId="1B1C9476" w:rsidR="009F6DFA" w:rsidRDefault="009F6DFA" w:rsidP="009F6DFA"/>
    <w:p w14:paraId="77D3FEBE" w14:textId="6ACB7868" w:rsidR="009F6DFA" w:rsidRPr="009F6DFA" w:rsidRDefault="007D7BAE" w:rsidP="007D7BAE">
      <w:pPr>
        <w:jc w:val="center"/>
      </w:pPr>
      <w:r w:rsidRPr="007D7BAE">
        <w:rPr>
          <w:noProof/>
        </w:rPr>
        <w:lastRenderedPageBreak/>
        <w:drawing>
          <wp:inline distT="0" distB="0" distL="0" distR="0" wp14:anchorId="5C6AF592" wp14:editId="732ABAFE">
            <wp:extent cx="5641273" cy="7211291"/>
            <wp:effectExtent l="0" t="0" r="0" b="8890"/>
            <wp:docPr id="19" name="图片 19" descr="C:\Users\asus\Desktop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30" cy="721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 xml:space="preserve">3 </w:t>
      </w:r>
      <w:r w:rsidRPr="00DA3816">
        <w:rPr>
          <w:rFonts w:hint="eastAsia"/>
          <w:b/>
        </w:rPr>
        <w:t>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6FCE0E44" w14:textId="00F171CC" w:rsidR="009F6DFA" w:rsidRDefault="007D7BAE" w:rsidP="007D7BAE">
      <w:r w:rsidRPr="007D7BAE">
        <w:rPr>
          <w:noProof/>
        </w:rPr>
        <w:lastRenderedPageBreak/>
        <w:drawing>
          <wp:inline distT="0" distB="0" distL="0" distR="0" wp14:anchorId="1011DE21" wp14:editId="193348B2">
            <wp:extent cx="5545410" cy="4793673"/>
            <wp:effectExtent l="0" t="0" r="0" b="6985"/>
            <wp:docPr id="20" name="图片 20" descr="C:\Users\asus\Desktop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98" cy="479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A187" w14:textId="77777777" w:rsidR="00DA3816" w:rsidRDefault="00DA3816" w:rsidP="00DA3816">
      <w:pPr>
        <w:jc w:val="center"/>
      </w:pPr>
    </w:p>
    <w:p w14:paraId="4F062B08" w14:textId="7DE4159B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 xml:space="preserve">4 </w:t>
      </w:r>
      <w:r w:rsidRPr="00DA3816">
        <w:rPr>
          <w:rFonts w:hint="eastAsia"/>
          <w:b/>
        </w:rPr>
        <w:t>服务器</w:t>
      </w:r>
      <w:r w:rsidRPr="00DA3816">
        <w:rPr>
          <w:b/>
        </w:rPr>
        <w:t>端开发包图</w:t>
      </w:r>
    </w:p>
    <w:p w14:paraId="1733E0E5" w14:textId="3E52CE1E" w:rsidR="00B41E72" w:rsidRPr="009F6DFA" w:rsidRDefault="00B41E72" w:rsidP="009F6DFA"/>
    <w:p w14:paraId="5A830E2F" w14:textId="373491E9" w:rsidR="00D801E2" w:rsidRDefault="00D801E2" w:rsidP="00D801E2">
      <w:pPr>
        <w:pStyle w:val="2"/>
        <w:numPr>
          <w:ilvl w:val="1"/>
          <w:numId w:val="1"/>
        </w:numPr>
      </w:pPr>
      <w:bookmarkStart w:id="22" w:name="_Toc281032286"/>
      <w:bookmarkStart w:id="23" w:name="_Toc463824216"/>
      <w:r>
        <w:t>运行时进程</w:t>
      </w:r>
      <w:bookmarkEnd w:id="22"/>
      <w:bookmarkEnd w:id="23"/>
    </w:p>
    <w:p w14:paraId="017D27D7" w14:textId="6F0266AF" w:rsidR="00023E54" w:rsidRDefault="00875AE0" w:rsidP="00875AE0">
      <w:pPr>
        <w:ind w:left="420" w:firstLine="300"/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4F7465DF" wp14:editId="50575576">
            <wp:simplePos x="0" y="0"/>
            <wp:positionH relativeFrom="margin">
              <wp:posOffset>1209675</wp:posOffset>
            </wp:positionH>
            <wp:positionV relativeFrom="page">
              <wp:posOffset>6924675</wp:posOffset>
            </wp:positionV>
            <wp:extent cx="2861945" cy="284289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进程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E2">
        <w:t>在</w:t>
      </w:r>
      <w:r w:rsidR="001D2CB5">
        <w:rPr>
          <w:rFonts w:hint="eastAsia"/>
        </w:rPr>
        <w:t>酒店预订</w:t>
      </w:r>
      <w:r w:rsidR="00D801E2">
        <w:t>系统中，会有多个客户端进程和一个服务器端进程，其进程图如图</w:t>
      </w:r>
      <w:r w:rsidR="00D801E2">
        <w:t>5</w:t>
      </w:r>
      <w:r w:rsidR="00D801E2">
        <w:t>所示。结合部署图，客户端进程是在客户端机器上运行，服务器端进程是在服务器端机器上运行。</w:t>
      </w:r>
    </w:p>
    <w:p w14:paraId="74D8A81E" w14:textId="27DB7A86" w:rsidR="00B41E72" w:rsidRDefault="00B41E72" w:rsidP="00875AE0"/>
    <w:p w14:paraId="396E0952" w14:textId="389CB801" w:rsidR="00D801E2" w:rsidRPr="00875AE0" w:rsidRDefault="00D801E2" w:rsidP="00D801E2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5 </w:t>
      </w:r>
      <w:r w:rsidRPr="00875AE0">
        <w:rPr>
          <w:rFonts w:hint="eastAsia"/>
          <w:b/>
        </w:rPr>
        <w:t>进程</w:t>
      </w:r>
      <w:r w:rsidRPr="00875AE0">
        <w:rPr>
          <w:b/>
        </w:rPr>
        <w:t>图</w:t>
      </w:r>
    </w:p>
    <w:p w14:paraId="4D685AB1" w14:textId="1AFDB124" w:rsidR="00D801E2" w:rsidRDefault="00D801E2" w:rsidP="00D801E2"/>
    <w:p w14:paraId="376C1DAE" w14:textId="026C1874" w:rsidR="00023E54" w:rsidRDefault="00023E54" w:rsidP="00D801E2"/>
    <w:p w14:paraId="49BB6CD5" w14:textId="6E3E0AB7" w:rsidR="00D801E2" w:rsidRDefault="00D801E2" w:rsidP="00D801E2">
      <w:pPr>
        <w:pStyle w:val="2"/>
        <w:numPr>
          <w:ilvl w:val="1"/>
          <w:numId w:val="1"/>
        </w:numPr>
      </w:pPr>
      <w:bookmarkStart w:id="24" w:name="_Toc281032287"/>
      <w:bookmarkStart w:id="25" w:name="_Toc463824217"/>
      <w:r>
        <w:t>物理部署</w:t>
      </w:r>
      <w:bookmarkEnd w:id="24"/>
      <w:bookmarkEnd w:id="25"/>
    </w:p>
    <w:p w14:paraId="364B124D" w14:textId="1AA60753" w:rsidR="00D801E2" w:rsidRDefault="001D2CB5" w:rsidP="00D801E2">
      <w:pPr>
        <w:ind w:left="420"/>
      </w:pPr>
      <w:r>
        <w:rPr>
          <w:rFonts w:hint="eastAsia"/>
        </w:rPr>
        <w:t>酒店预订</w:t>
      </w:r>
      <w:r w:rsidR="00D801E2">
        <w:t>系统中客户端构件是放在客户端机上，服务器端构件是放在服务器端机器上。在客户端节点上，还要部署</w:t>
      </w:r>
      <w:r w:rsidR="00D801E2">
        <w:t>RMIStub</w:t>
      </w:r>
      <w:r w:rsidR="00D801E2">
        <w:t>构件。由于</w:t>
      </w:r>
      <w:r w:rsidR="00D801E2">
        <w:t xml:space="preserve">Java RMI </w:t>
      </w:r>
      <w:r w:rsidR="00D801E2">
        <w:t>构件属于</w:t>
      </w:r>
      <w:r w:rsidR="00D801E2">
        <w:t>JDK 1.8</w:t>
      </w:r>
      <w:r w:rsidR="00D801E2">
        <w:t>的一部分。所以，在系统</w:t>
      </w:r>
      <w:r w:rsidR="00D801E2">
        <w:t>JDK</w:t>
      </w:r>
      <w:r w:rsidR="00D801E2">
        <w:t>环境已经设置好的情况下，不需要独立部署。部署图如图</w:t>
      </w:r>
      <w:r w:rsidR="00D801E2">
        <w:t>6</w:t>
      </w:r>
      <w:r w:rsidR="00D801E2">
        <w:t>所示。</w:t>
      </w:r>
    </w:p>
    <w:p w14:paraId="7909F587" w14:textId="5D83CEE4" w:rsidR="00D801E2" w:rsidRDefault="00D801E2" w:rsidP="00D801E2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 wp14:anchorId="0B1B3621" wp14:editId="2DF83B39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部署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D28EB" w14:textId="65F4505A" w:rsidR="00D801E2" w:rsidRDefault="00D801E2" w:rsidP="00D801E2"/>
    <w:p w14:paraId="0FB77001" w14:textId="5E16C182" w:rsidR="00D801E2" w:rsidRDefault="00D801E2" w:rsidP="00D801E2"/>
    <w:p w14:paraId="0B50856C" w14:textId="0C9128CE" w:rsidR="00D801E2" w:rsidRDefault="00D801E2" w:rsidP="00D801E2"/>
    <w:p w14:paraId="2B1B3669" w14:textId="642E02D8" w:rsidR="00D801E2" w:rsidRDefault="00D801E2" w:rsidP="00D801E2"/>
    <w:p w14:paraId="4E031A22" w14:textId="1DBCA804" w:rsidR="00D801E2" w:rsidRDefault="00D801E2" w:rsidP="00D801E2"/>
    <w:p w14:paraId="680E68D6" w14:textId="77777777" w:rsidR="00D801E2" w:rsidRDefault="00D801E2" w:rsidP="00D801E2"/>
    <w:p w14:paraId="0BD8B575" w14:textId="674CE1ED" w:rsidR="00D801E2" w:rsidRDefault="00D801E2" w:rsidP="00D801E2"/>
    <w:p w14:paraId="13B60992" w14:textId="77777777" w:rsidR="00D801E2" w:rsidRDefault="00D801E2" w:rsidP="00D801E2"/>
    <w:p w14:paraId="4999E521" w14:textId="463F03EC" w:rsidR="00D801E2" w:rsidRDefault="00D801E2" w:rsidP="00D801E2"/>
    <w:p w14:paraId="2FF7FA95" w14:textId="5E196797" w:rsidR="00D801E2" w:rsidRDefault="00D801E2" w:rsidP="00D801E2"/>
    <w:p w14:paraId="5754E691" w14:textId="2374E103" w:rsidR="00D801E2" w:rsidRDefault="00D801E2" w:rsidP="00D801E2"/>
    <w:p w14:paraId="6F1E2A9B" w14:textId="55199842" w:rsidR="00D801E2" w:rsidRDefault="00D801E2" w:rsidP="00D801E2"/>
    <w:p w14:paraId="735565A8" w14:textId="77777777" w:rsidR="00D801E2" w:rsidRDefault="00D801E2" w:rsidP="00D801E2"/>
    <w:p w14:paraId="2E29C6DB" w14:textId="77777777" w:rsidR="00D801E2" w:rsidRDefault="00D801E2" w:rsidP="00D801E2"/>
    <w:p w14:paraId="13BE9DE5" w14:textId="55A9864F" w:rsidR="00D801E2" w:rsidRDefault="00D801E2" w:rsidP="00D801E2"/>
    <w:p w14:paraId="12BC27F8" w14:textId="77777777" w:rsidR="00D801E2" w:rsidRPr="00875AE0" w:rsidRDefault="00D801E2" w:rsidP="00D801E2">
      <w:pPr>
        <w:pStyle w:val="a5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lastRenderedPageBreak/>
        <w:t>图</w:t>
      </w: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14:paraId="57561D66" w14:textId="5CE6FC04" w:rsidR="00D801E2" w:rsidRDefault="00D801E2" w:rsidP="00D801E2"/>
    <w:p w14:paraId="1DB2B6C3" w14:textId="77777777" w:rsidR="00D801E2" w:rsidRDefault="00D801E2" w:rsidP="00D801E2">
      <w:pPr>
        <w:pStyle w:val="1"/>
        <w:numPr>
          <w:ilvl w:val="0"/>
          <w:numId w:val="1"/>
        </w:numPr>
      </w:pPr>
      <w:bookmarkStart w:id="26" w:name="_Toc281032288"/>
      <w:bookmarkStart w:id="27" w:name="_Toc463824218"/>
      <w:r>
        <w:t>接口视角</w:t>
      </w:r>
      <w:bookmarkEnd w:id="26"/>
      <w:bookmarkEnd w:id="27"/>
    </w:p>
    <w:p w14:paraId="6C1A0F1C" w14:textId="77777777" w:rsidR="00CF1CF4" w:rsidRDefault="00CF1CF4" w:rsidP="00CF1CF4">
      <w:pPr>
        <w:pStyle w:val="2"/>
        <w:numPr>
          <w:ilvl w:val="1"/>
          <w:numId w:val="1"/>
        </w:numPr>
      </w:pPr>
      <w:bookmarkStart w:id="28" w:name="_Toc281032289"/>
      <w:bookmarkStart w:id="29" w:name="_Toc463824219"/>
      <w:r>
        <w:t>模块的职责</w:t>
      </w:r>
      <w:bookmarkEnd w:id="28"/>
      <w:bookmarkEnd w:id="29"/>
    </w:p>
    <w:p w14:paraId="3EC28ED2" w14:textId="77777777" w:rsidR="00CF1CF4" w:rsidRDefault="00CF1CF4" w:rsidP="00CF1CF4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48EDECA0" w14:textId="1D4DE841" w:rsidR="00D801E2" w:rsidRDefault="00D801E2" w:rsidP="00D801E2"/>
    <w:p w14:paraId="6A9B83E6" w14:textId="46203B5A" w:rsidR="00CF1CF4" w:rsidRDefault="00CF1CF4" w:rsidP="00D801E2"/>
    <w:p w14:paraId="6B1FFD39" w14:textId="11D60F9F" w:rsidR="005800C8" w:rsidRDefault="005800C8" w:rsidP="00D801E2"/>
    <w:p w14:paraId="45425869" w14:textId="0E2092C5" w:rsidR="005800C8" w:rsidRDefault="005800C8" w:rsidP="00D801E2"/>
    <w:p w14:paraId="1D4692C8" w14:textId="07C93E63" w:rsidR="005800C8" w:rsidRDefault="005800C8" w:rsidP="00D801E2"/>
    <w:p w14:paraId="1CDB48A3" w14:textId="77777777" w:rsidR="006A0E8E" w:rsidRDefault="006A0E8E" w:rsidP="00D801E2"/>
    <w:p w14:paraId="237E53A2" w14:textId="77777777" w:rsidR="006A0E8E" w:rsidRDefault="006A0E8E" w:rsidP="00D801E2"/>
    <w:p w14:paraId="405B2D17" w14:textId="77777777" w:rsidR="006A0E8E" w:rsidRDefault="006A0E8E" w:rsidP="00D801E2"/>
    <w:p w14:paraId="04DDB0E3" w14:textId="77777777" w:rsidR="006A0E8E" w:rsidRDefault="006A0E8E" w:rsidP="00D801E2"/>
    <w:p w14:paraId="3779C5F1" w14:textId="4E6B01F4" w:rsidR="005800C8" w:rsidRDefault="006B6A5D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704CC21" wp14:editId="4AA7628B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059" cy="1725433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8883C" w14:textId="77777777" w:rsidR="00794A32" w:rsidRPr="005800C8" w:rsidRDefault="00794A32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4CC21" id="矩形 11" o:spid="_x0000_s1026" style="position:absolute;left:0;text-align:left;margin-left:274.85pt;margin-top:-53.9pt;width:76.4pt;height:135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" fillcolor="#5b9bd5 [3204]" strokecolor="#1f4d78 [1604]" strokeweight="1pt">
                <v:textbox>
                  <w:txbxContent>
                    <w:p w14:paraId="5FD8883C" w14:textId="77777777" w:rsidR="00794A32" w:rsidRPr="005800C8" w:rsidRDefault="00794A32" w:rsidP="005800C8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 w:rsidR="00875AE0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3B4CE48" wp14:editId="01E8B469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81D28" w14:textId="77777777" w:rsidR="00794A32" w:rsidRPr="00DA658F" w:rsidRDefault="00794A32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4CE48" id="矩形 9" o:spid="_x0000_s1027" style="position:absolute;left:0;text-align:left;margin-left:75.1pt;margin-top:-.05pt;width:108.3pt;height:32.5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" fillcolor="#5b9bd5 [3204]" strokecolor="#1f4d78 [1604]" strokeweight="1pt">
                <v:textbox>
                  <w:txbxContent>
                    <w:p w14:paraId="69281D28" w14:textId="77777777" w:rsidR="00794A32" w:rsidRPr="00DA658F" w:rsidRDefault="00794A32" w:rsidP="00DA658F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 w:rsidR="00875AE0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5060E9E" wp14:editId="2B4FCBFC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D306D" w14:textId="77777777" w:rsidR="00794A32" w:rsidRPr="00DA658F" w:rsidRDefault="00794A32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0E9E" id="矩形 7" o:spid="_x0000_s1028" style="position:absolute;left:0;text-align:left;margin-left:75pt;margin-top:-52.6pt;width:108.3pt;height:32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" fillcolor="#5b9bd5 [3204]" strokecolor="#1f4d78 [1604]" strokeweight="1pt">
                <v:textbox>
                  <w:txbxContent>
                    <w:p w14:paraId="46ED306D" w14:textId="77777777" w:rsidR="00794A32" w:rsidRPr="00DA658F" w:rsidRDefault="00794A32" w:rsidP="00DA658F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55AB8CBC" w14:textId="77777777" w:rsidR="005800C8" w:rsidRDefault="005800C8" w:rsidP="00D801E2"/>
    <w:p w14:paraId="3142EE80" w14:textId="5A76E008" w:rsidR="005800C8" w:rsidRDefault="005800C8" w:rsidP="00D801E2"/>
    <w:p w14:paraId="6FC4750C" w14:textId="1D7D681A" w:rsidR="005800C8" w:rsidRDefault="00875AE0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3AC22BEC" wp14:editId="472CAC9B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575" cy="413468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CDB48" w14:textId="77777777" w:rsidR="00794A32" w:rsidRPr="005800C8" w:rsidRDefault="00794A32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2BEC" id="矩形 10" o:spid="_x0000_s1029" style="position:absolute;left:0;text-align:left;margin-left:75.2pt;margin-top:2.5pt;width:108.3pt;height:32.55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" fillcolor="#5b9bd5 [3204]" strokecolor="#1f4d78 [1604]" strokeweight="1pt">
                <v:textbox>
                  <w:txbxContent>
                    <w:p w14:paraId="0F4CDB48" w14:textId="77777777" w:rsidR="00794A32" w:rsidRPr="005800C8" w:rsidRDefault="00794A32" w:rsidP="00DA658F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5ECB3150" w14:textId="77777777" w:rsidR="005800C8" w:rsidRDefault="005800C8" w:rsidP="00D801E2"/>
    <w:p w14:paraId="7B63B5C5" w14:textId="77777777" w:rsidR="00875AE0" w:rsidRDefault="00875AE0" w:rsidP="00875AE0"/>
    <w:p w14:paraId="342FAFE4" w14:textId="77777777" w:rsidR="005800C8" w:rsidRPr="00875AE0" w:rsidRDefault="005800C8" w:rsidP="005800C8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7  </w:t>
      </w:r>
      <w:r w:rsidRPr="00875AE0">
        <w:rPr>
          <w:rFonts w:hint="eastAsia"/>
          <w:b/>
        </w:rPr>
        <w:t>客户端</w:t>
      </w:r>
      <w:r w:rsidRPr="00875AE0">
        <w:rPr>
          <w:b/>
        </w:rPr>
        <w:t>模块视图</w:t>
      </w:r>
    </w:p>
    <w:p w14:paraId="247B91E6" w14:textId="77777777" w:rsidR="005800C8" w:rsidRDefault="005800C8" w:rsidP="00D801E2"/>
    <w:p w14:paraId="3398F6C1" w14:textId="77777777" w:rsidR="005800C8" w:rsidRDefault="005800C8" w:rsidP="00D801E2"/>
    <w:p w14:paraId="0E3F078F" w14:textId="77777777" w:rsidR="005800C8" w:rsidRDefault="005800C8" w:rsidP="00D801E2"/>
    <w:p w14:paraId="2311AA54" w14:textId="77777777" w:rsidR="005800C8" w:rsidRDefault="005800C8" w:rsidP="00D801E2"/>
    <w:p w14:paraId="77C026E3" w14:textId="77777777" w:rsidR="005800C8" w:rsidRDefault="005800C8" w:rsidP="00D801E2"/>
    <w:p w14:paraId="21A0D285" w14:textId="77777777" w:rsidR="005800C8" w:rsidRDefault="005800C8" w:rsidP="00D801E2"/>
    <w:p w14:paraId="31B8FC21" w14:textId="77777777" w:rsidR="005800C8" w:rsidRDefault="005800C8" w:rsidP="00D801E2"/>
    <w:p w14:paraId="20AD403A" w14:textId="22C88FD6" w:rsidR="005800C8" w:rsidRDefault="00CB1579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5BE6EAB" wp14:editId="5B9D4B06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7E366" w14:textId="77777777" w:rsidR="00794A32" w:rsidRPr="00DA658F" w:rsidRDefault="00794A32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6EAB" id="矩形 12" o:spid="_x0000_s1030" style="position:absolute;left:0;text-align:left;margin-left:74.7pt;margin-top:4.8pt;width:108.3pt;height:32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" fillcolor="#5b9bd5 [3204]" strokecolor="#1f4d78 [1604]" strokeweight="1pt">
                <v:textbox>
                  <w:txbxContent>
                    <w:p w14:paraId="13F7E366" w14:textId="77777777" w:rsidR="00794A32" w:rsidRPr="00DA658F" w:rsidRDefault="00794A32" w:rsidP="005800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 w:rsidR="006B6A5D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9E4A1A8" wp14:editId="0342CBDA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501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30373" w14:textId="77777777" w:rsidR="00794A32" w:rsidRPr="005800C8" w:rsidRDefault="00794A32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A1A8" id="矩形 16" o:spid="_x0000_s1031" style="position:absolute;left:0;text-align:left;margin-left:277.5pt;margin-top:.6pt;width:1in;height:96.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" fillcolor="#5b9bd5 [3204]" strokecolor="#1f4d78 [1604]" strokeweight="1pt">
                <v:textbox>
                  <w:txbxContent>
                    <w:p w14:paraId="2AE30373" w14:textId="77777777" w:rsidR="00794A32" w:rsidRPr="005800C8" w:rsidRDefault="00794A32" w:rsidP="005800C8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3185BA6D" w14:textId="77777777" w:rsidR="005800C8" w:rsidRDefault="005800C8" w:rsidP="00D801E2"/>
    <w:p w14:paraId="724DBAC4" w14:textId="77777777" w:rsidR="005800C8" w:rsidRDefault="005800C8" w:rsidP="00D801E2"/>
    <w:p w14:paraId="2B02E2DF" w14:textId="77777777" w:rsidR="005800C8" w:rsidRDefault="005800C8" w:rsidP="00D801E2"/>
    <w:p w14:paraId="28C64D9E" w14:textId="77777777" w:rsidR="005800C8" w:rsidRDefault="005800C8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3968C03" wp14:editId="44C186EF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B90BD" w14:textId="77777777" w:rsidR="00794A32" w:rsidRPr="00DA658F" w:rsidRDefault="00794A32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8C03" id="矩形 14" o:spid="_x0000_s1032" style="position:absolute;left:0;text-align:left;margin-left:74.7pt;margin-top:2.15pt;width:108.3pt;height:32.5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" fillcolor="#5b9bd5 [3204]" strokecolor="#1f4d78 [1604]" strokeweight="1pt">
                <v:textbox>
                  <w:txbxContent>
                    <w:p w14:paraId="69FB90BD" w14:textId="77777777" w:rsidR="00794A32" w:rsidRPr="00DA658F" w:rsidRDefault="00794A32" w:rsidP="005800C8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14:paraId="5A9C809C" w14:textId="77777777" w:rsidR="005800C8" w:rsidRDefault="005800C8" w:rsidP="00D801E2"/>
    <w:p w14:paraId="40FED530" w14:textId="77777777" w:rsidR="005800C8" w:rsidRDefault="005800C8" w:rsidP="00D801E2"/>
    <w:p w14:paraId="0B45573A" w14:textId="77777777" w:rsidR="005800C8" w:rsidRPr="00875AE0" w:rsidRDefault="005800C8" w:rsidP="005800C8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</w:t>
      </w:r>
      <w:r w:rsidRPr="00875AE0">
        <w:rPr>
          <w:rFonts w:hint="eastAsia"/>
          <w:b/>
        </w:rPr>
        <w:t>服务器端</w:t>
      </w:r>
      <w:r w:rsidRPr="00875AE0">
        <w:rPr>
          <w:b/>
        </w:rPr>
        <w:t>模块视图</w:t>
      </w:r>
    </w:p>
    <w:p w14:paraId="7E2FF5CD" w14:textId="77777777" w:rsidR="005800C8" w:rsidRDefault="005800C8" w:rsidP="00D801E2"/>
    <w:p w14:paraId="2AC44952" w14:textId="77777777" w:rsidR="00875AE0" w:rsidRDefault="00875AE0" w:rsidP="00D801E2"/>
    <w:p w14:paraId="3EE0C803" w14:textId="473D97C5" w:rsidR="005800C8" w:rsidRPr="00875AE0" w:rsidRDefault="005800C8" w:rsidP="00875AE0">
      <w:pPr>
        <w:jc w:val="center"/>
        <w:rPr>
          <w:b/>
        </w:rPr>
      </w:pPr>
      <w:r w:rsidRPr="00032578">
        <w:rPr>
          <w:b/>
        </w:rPr>
        <w:lastRenderedPageBreak/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5800C8" w14:paraId="68B05FC6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065DEF9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6F27E606" w14:textId="77777777" w:rsidR="005800C8" w:rsidRDefault="005800C8" w:rsidP="00865923">
            <w:pPr>
              <w:jc w:val="center"/>
            </w:pPr>
            <w:r>
              <w:t>职责</w:t>
            </w:r>
          </w:p>
        </w:tc>
      </w:tr>
      <w:tr w:rsidR="005800C8" w14:paraId="3657E9C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15728D6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17C687E4" w14:textId="77777777" w:rsidR="005800C8" w:rsidRDefault="005800C8" w:rsidP="00865923">
            <w:r>
              <w:t>负责初始化网络通信机制，启动用户界面</w:t>
            </w:r>
          </w:p>
        </w:tc>
      </w:tr>
      <w:tr w:rsidR="005800C8" w:rsidRPr="00D46099" w14:paraId="1B3D9B58" w14:textId="77777777" w:rsidTr="00F71005">
        <w:trPr>
          <w:trHeight w:val="454"/>
        </w:trPr>
        <w:tc>
          <w:tcPr>
            <w:tcW w:w="1394" w:type="pct"/>
          </w:tcPr>
          <w:p w14:paraId="65AF663B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14F1CC77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5800C8" w14:paraId="27FAB1C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57D3598" w14:textId="77777777" w:rsidR="005800C8" w:rsidRDefault="005800C8" w:rsidP="00865923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4F7DCBA7" w14:textId="77777777" w:rsidR="005800C8" w:rsidRDefault="005800C8" w:rsidP="00865923">
            <w:r>
              <w:t>对于用户界面的输入进行响应并进行业务处理逻辑</w:t>
            </w:r>
          </w:p>
        </w:tc>
      </w:tr>
      <w:tr w:rsidR="005800C8" w14:paraId="1F925A9E" w14:textId="77777777" w:rsidTr="00F71005">
        <w:trPr>
          <w:trHeight w:val="454"/>
        </w:trPr>
        <w:tc>
          <w:tcPr>
            <w:tcW w:w="1394" w:type="pct"/>
          </w:tcPr>
          <w:p w14:paraId="57837057" w14:textId="77777777" w:rsidR="005800C8" w:rsidRDefault="005800C8" w:rsidP="00865923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6879B144" w14:textId="77777777" w:rsidR="005800C8" w:rsidRDefault="005800C8" w:rsidP="00865923"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14:paraId="4CAB1BDD" w14:textId="314C9126" w:rsidR="005800C8" w:rsidRPr="00875AE0" w:rsidRDefault="00875AE0" w:rsidP="00875AE0">
      <w:pPr>
        <w:jc w:val="center"/>
        <w:rPr>
          <w:b/>
        </w:rPr>
      </w:pPr>
      <w:r w:rsidRPr="00875AE0">
        <w:rPr>
          <w:rFonts w:hint="eastAsia"/>
          <w:b/>
        </w:rPr>
        <w:t>表</w:t>
      </w:r>
      <w:r w:rsidRPr="00875AE0">
        <w:rPr>
          <w:rFonts w:hint="eastAsia"/>
          <w:b/>
        </w:rPr>
        <w:t>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5800C8" w14:paraId="16A9324F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B58DD87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7B3761A0" w14:textId="77777777" w:rsidR="005800C8" w:rsidRDefault="005800C8" w:rsidP="00865923">
            <w:pPr>
              <w:jc w:val="center"/>
            </w:pPr>
            <w:r>
              <w:t>职责</w:t>
            </w:r>
          </w:p>
        </w:tc>
      </w:tr>
      <w:tr w:rsidR="005800C8" w14:paraId="27F7F2C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3FBCBD9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1DC84B28" w14:textId="77777777" w:rsidR="005800C8" w:rsidRDefault="005800C8" w:rsidP="00865923">
            <w:r>
              <w:t>负责初始化网络通信机制，启动用户界面</w:t>
            </w:r>
          </w:p>
        </w:tc>
      </w:tr>
      <w:tr w:rsidR="005800C8" w:rsidRPr="00D46099" w14:paraId="5E1C0594" w14:textId="77777777" w:rsidTr="00F71005">
        <w:trPr>
          <w:trHeight w:val="454"/>
        </w:trPr>
        <w:tc>
          <w:tcPr>
            <w:tcW w:w="1394" w:type="pct"/>
          </w:tcPr>
          <w:p w14:paraId="6E2AA84B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75872ED1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800C8" w14:paraId="5069EF3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40EF021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7C1F1B5E" w14:textId="77777777" w:rsidR="005800C8" w:rsidRDefault="005800C8" w:rsidP="00865923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14:paraId="0B0BEE60" w14:textId="77777777" w:rsidR="005800C8" w:rsidRPr="005800C8" w:rsidRDefault="005800C8" w:rsidP="00D801E2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3C48BF9" w14:textId="77777777" w:rsidR="00CF1CF4" w:rsidRDefault="00CF1CF4" w:rsidP="00D801E2"/>
    <w:p w14:paraId="063ACB05" w14:textId="77777777" w:rsidR="005800C8" w:rsidRDefault="005800C8" w:rsidP="005800C8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376"/>
        <w:gridCol w:w="3031"/>
        <w:gridCol w:w="3115"/>
      </w:tblGrid>
      <w:tr w:rsidR="005800C8" w14:paraId="6690ADCA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188B2016" w14:textId="77777777" w:rsidR="005800C8" w:rsidRDefault="005800C8" w:rsidP="00865923">
            <w:r>
              <w:t>接口</w:t>
            </w:r>
          </w:p>
        </w:tc>
        <w:tc>
          <w:tcPr>
            <w:tcW w:w="3031" w:type="dxa"/>
          </w:tcPr>
          <w:p w14:paraId="2C5AB858" w14:textId="77777777" w:rsidR="005800C8" w:rsidRDefault="005800C8" w:rsidP="00865923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2F5EE555" w14:textId="77777777" w:rsidR="005800C8" w:rsidRDefault="005800C8" w:rsidP="00865923">
            <w:pPr>
              <w:jc w:val="center"/>
            </w:pPr>
            <w:r>
              <w:t>服务提供方</w:t>
            </w:r>
          </w:p>
        </w:tc>
      </w:tr>
      <w:tr w:rsidR="00EE436B" w14:paraId="3A7F4E3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4"/>
        </w:trPr>
        <w:tc>
          <w:tcPr>
            <w:tcW w:w="2376" w:type="dxa"/>
            <w:vAlign w:val="center"/>
          </w:tcPr>
          <w:p w14:paraId="4C898ED1" w14:textId="77777777" w:rsidR="00EE436B" w:rsidRPr="00D46099" w:rsidRDefault="00EE436B" w:rsidP="00EE436B">
            <w:pPr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Mes</w:t>
            </w:r>
            <w:r>
              <w:rPr>
                <w:rFonts w:hint="eastAsia"/>
              </w:rPr>
              <w:t>bl</w:t>
            </w:r>
          </w:p>
          <w:p w14:paraId="5438B5DA" w14:textId="77777777" w:rsidR="00EE436B" w:rsidRPr="00D5704D" w:rsidRDefault="00EE436B" w:rsidP="00EE436B">
            <w:pPr>
              <w:rPr>
                <w:rFonts w:eastAsia="MS Mincho"/>
                <w:lang w:eastAsia="ja-JP"/>
              </w:rPr>
            </w:pPr>
            <w:r>
              <w:t>A</w:t>
            </w:r>
            <w:r>
              <w:rPr>
                <w:rFonts w:hint="eastAsia"/>
              </w:rPr>
              <w:t>ccountbl</w:t>
            </w:r>
          </w:p>
          <w:p w14:paraId="1EA54271" w14:textId="77777777" w:rsidR="00EE436B" w:rsidRDefault="00EE436B" w:rsidP="00EE436B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  <w:p w14:paraId="44F29F26" w14:textId="77777777" w:rsidR="00EE436B" w:rsidRDefault="00EE436B" w:rsidP="00EE436B">
            <w:r>
              <w:t>S</w:t>
            </w:r>
            <w:r>
              <w:rPr>
                <w:rFonts w:hint="eastAsia"/>
              </w:rPr>
              <w:t>tatisticbl</w:t>
            </w:r>
          </w:p>
          <w:p w14:paraId="2AD05431" w14:textId="77777777" w:rsidR="00EE436B" w:rsidRDefault="00EE436B" w:rsidP="00EE436B">
            <w:r>
              <w:t>Approvalbl</w:t>
            </w:r>
          </w:p>
          <w:p w14:paraId="153A980C" w14:textId="77777777" w:rsidR="00EE436B" w:rsidRDefault="00EE436B" w:rsidP="00EE436B">
            <w:r>
              <w:t>Stretegybl</w:t>
            </w:r>
          </w:p>
          <w:p w14:paraId="03E7B956" w14:textId="77777777" w:rsidR="00EE436B" w:rsidRDefault="00EE436B" w:rsidP="00EE436B">
            <w:r>
              <w:t>Orderbl</w:t>
            </w:r>
          </w:p>
          <w:p w14:paraId="6BBDDBD3" w14:textId="77777777" w:rsidR="00EE436B" w:rsidRDefault="00EE436B" w:rsidP="00EE436B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  <w:p w14:paraId="6DA727B5" w14:textId="77777777" w:rsidR="00EE436B" w:rsidRDefault="00EE436B" w:rsidP="00EE436B">
            <w:r>
              <w:t>S</w:t>
            </w:r>
            <w:r>
              <w:rPr>
                <w:rFonts w:hint="eastAsia"/>
              </w:rPr>
              <w:t>torebl</w:t>
            </w:r>
          </w:p>
          <w:p w14:paraId="40AB46E9" w14:textId="77777777" w:rsidR="00EE436B" w:rsidRDefault="00EE436B" w:rsidP="00EE436B">
            <w:r>
              <w:rPr>
                <w:rFonts w:hint="eastAsia"/>
              </w:rPr>
              <w:t>DTmanage</w:t>
            </w:r>
            <w:r>
              <w:t>bl</w:t>
            </w:r>
          </w:p>
          <w:p w14:paraId="57681C43" w14:textId="05CC31BD" w:rsidR="00EE436B" w:rsidRPr="00D46099" w:rsidRDefault="00EE436B" w:rsidP="00EE436B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transportbl</w:t>
            </w:r>
          </w:p>
        </w:tc>
        <w:tc>
          <w:tcPr>
            <w:tcW w:w="3031" w:type="dxa"/>
          </w:tcPr>
          <w:p w14:paraId="5669B564" w14:textId="77777777" w:rsidR="00EE436B" w:rsidRDefault="00EE436B" w:rsidP="00EE436B">
            <w:pPr>
              <w:jc w:val="center"/>
            </w:pPr>
          </w:p>
          <w:p w14:paraId="30608F3A" w14:textId="77777777" w:rsidR="00EE436B" w:rsidRDefault="00EE436B" w:rsidP="00EE436B">
            <w:pPr>
              <w:jc w:val="center"/>
            </w:pPr>
          </w:p>
          <w:p w14:paraId="03636C01" w14:textId="77777777" w:rsidR="00EE436B" w:rsidRDefault="00EE436B" w:rsidP="00EE436B">
            <w:pPr>
              <w:jc w:val="center"/>
            </w:pPr>
          </w:p>
          <w:p w14:paraId="1833243A" w14:textId="77777777" w:rsidR="00EE436B" w:rsidRDefault="00EE436B" w:rsidP="00EE436B">
            <w:pPr>
              <w:jc w:val="center"/>
            </w:pPr>
          </w:p>
          <w:p w14:paraId="7D0191F1" w14:textId="77777777" w:rsidR="00EE436B" w:rsidRDefault="00EE436B" w:rsidP="00EE436B">
            <w:pPr>
              <w:jc w:val="center"/>
            </w:pPr>
          </w:p>
          <w:p w14:paraId="4048D8B1" w14:textId="77777777" w:rsidR="00EE436B" w:rsidRDefault="00EE436B" w:rsidP="00EE436B">
            <w:pPr>
              <w:jc w:val="center"/>
            </w:pPr>
          </w:p>
          <w:p w14:paraId="45ADC7CE" w14:textId="77777777" w:rsidR="00EE436B" w:rsidRDefault="00EE436B" w:rsidP="00EE436B">
            <w:pPr>
              <w:jc w:val="center"/>
            </w:pPr>
          </w:p>
          <w:p w14:paraId="5011162C" w14:textId="77777777" w:rsidR="00EE436B" w:rsidRDefault="00EE436B" w:rsidP="00EE436B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</w:tcPr>
          <w:p w14:paraId="36D70AF2" w14:textId="77777777" w:rsidR="00EE436B" w:rsidRDefault="00EE436B" w:rsidP="00EE436B">
            <w:pPr>
              <w:jc w:val="center"/>
            </w:pPr>
          </w:p>
          <w:p w14:paraId="72CBA8F9" w14:textId="77777777" w:rsidR="00EE436B" w:rsidRDefault="00EE436B" w:rsidP="00EE436B">
            <w:pPr>
              <w:jc w:val="center"/>
            </w:pPr>
          </w:p>
          <w:p w14:paraId="0A1E481B" w14:textId="77777777" w:rsidR="00EE436B" w:rsidRDefault="00EE436B" w:rsidP="00EE436B">
            <w:pPr>
              <w:jc w:val="center"/>
            </w:pPr>
          </w:p>
          <w:p w14:paraId="46C0D9CC" w14:textId="77777777" w:rsidR="00EE436B" w:rsidRDefault="00EE436B" w:rsidP="00EE436B">
            <w:pPr>
              <w:jc w:val="center"/>
            </w:pPr>
          </w:p>
          <w:p w14:paraId="6F704478" w14:textId="77777777" w:rsidR="00EE436B" w:rsidRDefault="00EE436B" w:rsidP="00EE436B">
            <w:pPr>
              <w:jc w:val="center"/>
            </w:pPr>
          </w:p>
          <w:p w14:paraId="40FF95DF" w14:textId="77777777" w:rsidR="00EE436B" w:rsidRDefault="00EE436B" w:rsidP="00EE436B">
            <w:pPr>
              <w:jc w:val="center"/>
            </w:pPr>
          </w:p>
          <w:p w14:paraId="2825639B" w14:textId="77777777" w:rsidR="00EE436B" w:rsidRDefault="00EE436B" w:rsidP="00EE436B">
            <w:pPr>
              <w:jc w:val="center"/>
            </w:pPr>
          </w:p>
          <w:p w14:paraId="4C2493FA" w14:textId="77777777" w:rsidR="00EE436B" w:rsidRDefault="00EE436B" w:rsidP="00EE436B">
            <w:pPr>
              <w:jc w:val="center"/>
            </w:pPr>
            <w:r>
              <w:t>客户端业务逻辑层</w:t>
            </w:r>
          </w:p>
          <w:p w14:paraId="3A8C7C0A" w14:textId="39D5E877" w:rsidR="00EE436B" w:rsidRDefault="00EE436B" w:rsidP="00EE436B">
            <w:pPr>
              <w:jc w:val="center"/>
            </w:pPr>
          </w:p>
        </w:tc>
      </w:tr>
      <w:tr w:rsidR="00EE436B" w:rsidRPr="00D46099" w14:paraId="2D44A858" w14:textId="77777777" w:rsidTr="00F71005">
        <w:trPr>
          <w:trHeight w:val="3238"/>
        </w:trPr>
        <w:tc>
          <w:tcPr>
            <w:tcW w:w="2376" w:type="dxa"/>
            <w:vAlign w:val="center"/>
          </w:tcPr>
          <w:p w14:paraId="55DFC90A" w14:textId="77777777" w:rsidR="00EE436B" w:rsidRDefault="00EE436B" w:rsidP="00EE436B">
            <w:r>
              <w:rPr>
                <w:rFonts w:hint="eastAsia"/>
              </w:rPr>
              <w:lastRenderedPageBreak/>
              <w:t>Accountdataservice</w:t>
            </w:r>
          </w:p>
          <w:p w14:paraId="3E2EFD9F" w14:textId="77777777" w:rsidR="00EE436B" w:rsidRDefault="00EE436B" w:rsidP="00EE436B">
            <w:r>
              <w:rPr>
                <w:rFonts w:hint="eastAsia"/>
              </w:rPr>
              <w:t>StatisticDataService</w:t>
            </w:r>
          </w:p>
          <w:p w14:paraId="2D657D77" w14:textId="77777777" w:rsidR="00EE436B" w:rsidRDefault="00EE436B" w:rsidP="00EE436B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  <w:p w14:paraId="07547659" w14:textId="77777777" w:rsidR="00EE436B" w:rsidRDefault="00EE436B" w:rsidP="00EE436B">
            <w:r>
              <w:t>StretegyDataService</w:t>
            </w:r>
          </w:p>
          <w:p w14:paraId="765820F2" w14:textId="77777777" w:rsidR="00EE436B" w:rsidRDefault="00EE436B" w:rsidP="00EE436B">
            <w:r>
              <w:t>financedataservice</w:t>
            </w:r>
          </w:p>
          <w:p w14:paraId="5E6837FD" w14:textId="77777777" w:rsidR="00EE436B" w:rsidRDefault="00EE436B" w:rsidP="00EE436B">
            <w:r>
              <w:rPr>
                <w:rFonts w:hint="eastAsia"/>
              </w:rPr>
              <w:t>storedataservice</w:t>
            </w:r>
          </w:p>
          <w:p w14:paraId="6913D52D" w14:textId="77777777" w:rsidR="00EE436B" w:rsidRDefault="00EE436B" w:rsidP="00EE436B">
            <w:r>
              <w:rPr>
                <w:rFonts w:hint="eastAsia"/>
              </w:rPr>
              <w:t>DTmanageDataService</w:t>
            </w:r>
          </w:p>
          <w:p w14:paraId="274467FB" w14:textId="38E6185C" w:rsidR="00A041A0" w:rsidRDefault="00A041A0" w:rsidP="00EE436B">
            <w:r>
              <w:rPr>
                <w:rFonts w:hint="eastAsia"/>
              </w:rPr>
              <w:t>TransportDataService</w:t>
            </w:r>
          </w:p>
        </w:tc>
        <w:tc>
          <w:tcPr>
            <w:tcW w:w="3031" w:type="dxa"/>
          </w:tcPr>
          <w:p w14:paraId="6DB85E3F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5048E3F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AD1EE5D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2B239B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A5C990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0655CE52" w14:textId="11DFE02B" w:rsidR="00EE436B" w:rsidRDefault="00EE436B" w:rsidP="00EE436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</w:tcPr>
          <w:p w14:paraId="6D66F422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1B0B9B5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3D12A40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A4E966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3EC5C90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4D8D3DE" w14:textId="5E43E516" w:rsidR="00EE436B" w:rsidRDefault="00EE436B" w:rsidP="00EE436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193ABD08" w14:textId="77777777" w:rsidR="005800C8" w:rsidRDefault="005800C8" w:rsidP="00D801E2"/>
    <w:p w14:paraId="7D72912D" w14:textId="77777777" w:rsidR="005800C8" w:rsidRDefault="005800C8" w:rsidP="00D801E2"/>
    <w:p w14:paraId="2F38712C" w14:textId="77777777" w:rsidR="005800C8" w:rsidRDefault="005800C8" w:rsidP="00D801E2"/>
    <w:p w14:paraId="235A6859" w14:textId="77777777" w:rsidR="005800C8" w:rsidRDefault="005800C8" w:rsidP="005800C8">
      <w:pPr>
        <w:pStyle w:val="2"/>
        <w:numPr>
          <w:ilvl w:val="1"/>
          <w:numId w:val="1"/>
        </w:numPr>
      </w:pPr>
      <w:bookmarkStart w:id="30" w:name="_Toc281032290"/>
      <w:bookmarkStart w:id="31" w:name="_Toc463824220"/>
      <w:r>
        <w:t>用户界面层的分解</w:t>
      </w:r>
      <w:bookmarkEnd w:id="30"/>
      <w:bookmarkEnd w:id="31"/>
    </w:p>
    <w:p w14:paraId="5E61DD1F" w14:textId="77777777" w:rsidR="00667BD6" w:rsidRDefault="00667BD6" w:rsidP="00667BD6">
      <w:r>
        <w:rPr>
          <w:rFonts w:hint="eastAsia"/>
        </w:rPr>
        <w:t>根据需求</w:t>
      </w:r>
      <w:r>
        <w:t>，系统存在</w:t>
      </w:r>
      <w:r w:rsidR="00763AF6">
        <w:t>38</w:t>
      </w:r>
      <w:r>
        <w:rPr>
          <w:rFonts w:hint="eastAsia"/>
        </w:rPr>
        <w:t>个</w:t>
      </w:r>
      <w:r>
        <w:t>用户界面</w:t>
      </w:r>
      <w:r w:rsidR="00763AF6">
        <w:rPr>
          <w:rFonts w:hint="eastAsia"/>
        </w:rPr>
        <w:t>（加粗</w:t>
      </w:r>
      <w:r w:rsidR="00763AF6">
        <w:t>为</w:t>
      </w:r>
      <w:r w:rsidR="00763AF6">
        <w:rPr>
          <w:rFonts w:hint="eastAsia"/>
        </w:rPr>
        <w:t>主界面</w:t>
      </w:r>
      <w:r w:rsidR="00763AF6">
        <w:t>）</w:t>
      </w:r>
      <w:r>
        <w:rPr>
          <w:rFonts w:hint="eastAsia"/>
        </w:rPr>
        <w:t>：</w:t>
      </w:r>
      <w:r w:rsidRPr="00667BD6">
        <w:rPr>
          <w:rFonts w:hint="eastAsia"/>
          <w:b/>
        </w:rPr>
        <w:t>登录</w:t>
      </w:r>
      <w:r w:rsidRPr="00667BD6">
        <w:rPr>
          <w:b/>
        </w:rPr>
        <w:t>界面</w:t>
      </w:r>
      <w:r>
        <w:rPr>
          <w:rFonts w:hint="eastAsia"/>
        </w:rPr>
        <w:t>、</w:t>
      </w:r>
      <w:r w:rsidRPr="00667BD6">
        <w:rPr>
          <w:b/>
        </w:rPr>
        <w:t>查询订单界面</w:t>
      </w:r>
      <w:r>
        <w:t>、</w:t>
      </w:r>
      <w:r w:rsidRPr="00667BD6">
        <w:rPr>
          <w:b/>
        </w:rPr>
        <w:t>管理员主界面</w:t>
      </w:r>
      <w:r>
        <w:t>、</w:t>
      </w:r>
      <w:r w:rsidRPr="00667BD6">
        <w:rPr>
          <w:b/>
        </w:rPr>
        <w:t>总经理界面</w:t>
      </w:r>
      <w:r>
        <w:t>、机构管理界面、制定常量界面</w:t>
      </w:r>
      <w:r>
        <w:rPr>
          <w:rFonts w:hint="eastAsia"/>
        </w:rPr>
        <w:t>、</w:t>
      </w:r>
      <w:r>
        <w:t>制定薪水策略界面、人员管理界面、审批单据界面、统计分析界面、</w:t>
      </w:r>
      <w:r w:rsidR="00763AF6" w:rsidRPr="00763AF6">
        <w:rPr>
          <w:rFonts w:hint="eastAsia"/>
          <w:b/>
        </w:rPr>
        <w:t>财务人员</w:t>
      </w:r>
      <w:r w:rsidR="00763AF6" w:rsidRPr="00763AF6">
        <w:rPr>
          <w:b/>
        </w:rPr>
        <w:t>界面</w:t>
      </w:r>
      <w:r w:rsidR="00763AF6">
        <w:t>、</w:t>
      </w:r>
      <w:r>
        <w:t>交易审核界面、增加成本收益表界面、期初建账界面、银行账户管理界面、新建付款单界面、成本</w:t>
      </w:r>
      <w:r>
        <w:rPr>
          <w:rFonts w:hint="eastAsia"/>
        </w:rPr>
        <w:t>管理界面</w:t>
      </w:r>
      <w:r>
        <w:t>、财务人员主界面、</w:t>
      </w:r>
      <w:r w:rsidRPr="00667BD6">
        <w:rPr>
          <w:b/>
        </w:rPr>
        <w:t>快递员主界面</w:t>
      </w:r>
      <w:r>
        <w:t>、增加订单界面、查询订单界面、收件信息录入界面、</w:t>
      </w:r>
      <w:r w:rsidRPr="00667BD6">
        <w:rPr>
          <w:b/>
        </w:rPr>
        <w:t>营业厅业务员主界面</w:t>
      </w:r>
      <w:r>
        <w:t>、装车单界面、派送单界面、接收单界面、收款单界面、车辆信息管理界面、司机信息管理界面、</w:t>
      </w:r>
      <w:r w:rsidRPr="00763AF6">
        <w:rPr>
          <w:rFonts w:hint="eastAsia"/>
          <w:b/>
        </w:rPr>
        <w:t>中转中心</w:t>
      </w:r>
      <w:r w:rsidRPr="00763AF6">
        <w:rPr>
          <w:b/>
        </w:rPr>
        <w:t>业务员界面</w:t>
      </w:r>
      <w:r>
        <w:t>、</w:t>
      </w:r>
      <w:r w:rsidRPr="00763AF6">
        <w:rPr>
          <w:b/>
        </w:rPr>
        <w:t>中转中心</w:t>
      </w:r>
      <w:r w:rsidRPr="00763AF6">
        <w:rPr>
          <w:rFonts w:hint="eastAsia"/>
          <w:b/>
        </w:rPr>
        <w:t>仓库管理人员</w:t>
      </w:r>
      <w:r w:rsidRPr="00763AF6">
        <w:rPr>
          <w:b/>
        </w:rPr>
        <w:t>界面</w:t>
      </w:r>
      <w:r>
        <w:t>、</w:t>
      </w:r>
      <w:r w:rsidR="00763AF6">
        <w:rPr>
          <w:rFonts w:hint="eastAsia"/>
        </w:rPr>
        <w:t>到达单</w:t>
      </w:r>
      <w:r w:rsidR="00763AF6">
        <w:t>界面、中转单界面、库存查看界面、报警恢复界面、设置报警值界面、</w:t>
      </w:r>
      <w:r w:rsidR="00763AF6">
        <w:rPr>
          <w:rFonts w:hint="eastAsia"/>
        </w:rPr>
        <w:t>库存</w:t>
      </w:r>
      <w:r w:rsidR="00763AF6">
        <w:t>盘点界面、新建入库单界面、新建出库单界面</w:t>
      </w:r>
      <w:r w:rsidR="00A0065E">
        <w:rPr>
          <w:rFonts w:hint="eastAsia"/>
        </w:rPr>
        <w:t>。</w:t>
      </w:r>
    </w:p>
    <w:p w14:paraId="6B6CD057" w14:textId="77777777" w:rsidR="00A0065E" w:rsidRDefault="00A0065E" w:rsidP="00667BD6"/>
    <w:p w14:paraId="488190E4" w14:textId="77777777" w:rsidR="00A0065E" w:rsidRDefault="00A0065E" w:rsidP="00667BD6"/>
    <w:p w14:paraId="2DA05B43" w14:textId="77777777" w:rsidR="00A0065E" w:rsidRPr="00A0065E" w:rsidRDefault="00A0065E" w:rsidP="00667BD6">
      <w:r>
        <w:rPr>
          <w:rFonts w:hint="eastAsia"/>
          <w:noProof/>
        </w:rPr>
        <w:lastRenderedPageBreak/>
        <w:drawing>
          <wp:inline distT="0" distB="0" distL="0" distR="0" wp14:anchorId="14EB0C78" wp14:editId="184A17BC">
            <wp:extent cx="5274310" cy="54806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跳转界面汇总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EA69" w14:textId="77777777" w:rsidR="00667BD6" w:rsidRDefault="00667BD6" w:rsidP="00667BD6"/>
    <w:p w14:paraId="7202AC83" w14:textId="600AC46F" w:rsidR="00A0065E" w:rsidRPr="00875AE0" w:rsidRDefault="00A0065E" w:rsidP="00A0065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9 </w:t>
      </w:r>
      <w:r w:rsidR="001D2CB5">
        <w:rPr>
          <w:rFonts w:hint="eastAsia"/>
          <w:b/>
        </w:rPr>
        <w:t>酒店预订</w:t>
      </w:r>
      <w:r w:rsidRPr="00875AE0">
        <w:rPr>
          <w:rFonts w:hint="eastAsia"/>
          <w:b/>
        </w:rPr>
        <w:t>系统</w:t>
      </w:r>
      <w:r w:rsidRPr="00875AE0">
        <w:rPr>
          <w:b/>
        </w:rPr>
        <w:t>界面跳转图</w:t>
      </w:r>
    </w:p>
    <w:p w14:paraId="6BA10CDB" w14:textId="77777777" w:rsidR="005800C8" w:rsidRDefault="005800C8" w:rsidP="005800C8">
      <w:pPr>
        <w:pStyle w:val="3"/>
        <w:numPr>
          <w:ilvl w:val="2"/>
          <w:numId w:val="1"/>
        </w:numPr>
      </w:pPr>
      <w:bookmarkStart w:id="32" w:name="_Toc281032291"/>
      <w:bookmarkStart w:id="33" w:name="_Toc463824221"/>
      <w:r w:rsidRPr="008E6FE7">
        <w:rPr>
          <w:rFonts w:hint="eastAsia"/>
        </w:rPr>
        <w:t>用户界面层模块的职责</w:t>
      </w:r>
      <w:bookmarkEnd w:id="32"/>
      <w:bookmarkEnd w:id="33"/>
    </w:p>
    <w:p w14:paraId="1DCE8CDC" w14:textId="77777777" w:rsidR="00875AE0" w:rsidRPr="00875AE0" w:rsidRDefault="00875AE0" w:rsidP="00875AE0"/>
    <w:p w14:paraId="21A234EB" w14:textId="56EB5952" w:rsidR="00B263EC" w:rsidRPr="00875AE0" w:rsidRDefault="00B263EC" w:rsidP="00875AE0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5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B01951" w14:paraId="3E05B4A8" w14:textId="77777777" w:rsidTr="00875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66D4E480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104EE722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B01951" w14:paraId="443657DC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7BF0586F" w14:textId="77777777" w:rsidR="00B01951" w:rsidRDefault="00B01951" w:rsidP="00B01951"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</w:tcPr>
          <w:p w14:paraId="4E7D9E7F" w14:textId="77777777" w:rsidR="00B01951" w:rsidRDefault="00B01951" w:rsidP="00B01951"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14:paraId="73D57812" w14:textId="77777777" w:rsidR="00B01951" w:rsidRPr="00B01951" w:rsidRDefault="00B01951" w:rsidP="00B263EC"/>
    <w:p w14:paraId="5F6C52FB" w14:textId="77777777" w:rsidR="005800C8" w:rsidRDefault="005800C8" w:rsidP="005800C8">
      <w:pPr>
        <w:pStyle w:val="3"/>
        <w:numPr>
          <w:ilvl w:val="2"/>
          <w:numId w:val="1"/>
        </w:numPr>
      </w:pPr>
      <w:bookmarkStart w:id="34" w:name="_Toc281032292"/>
      <w:bookmarkStart w:id="35" w:name="_Toc463824222"/>
      <w:r w:rsidRPr="008A7BCA">
        <w:rPr>
          <w:rFonts w:hint="eastAsia"/>
        </w:rPr>
        <w:t>用户界面模块的接口规范</w:t>
      </w:r>
      <w:bookmarkEnd w:id="34"/>
      <w:bookmarkEnd w:id="35"/>
    </w:p>
    <w:p w14:paraId="2CA2F57E" w14:textId="77777777" w:rsidR="00875AE0" w:rsidRPr="00875AE0" w:rsidRDefault="00875AE0" w:rsidP="00875AE0"/>
    <w:p w14:paraId="59B85E8B" w14:textId="77777777" w:rsidR="004542DC" w:rsidRPr="00B01951" w:rsidRDefault="004542DC" w:rsidP="004542DC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lastRenderedPageBreak/>
        <w:t>表</w:t>
      </w:r>
      <w:r w:rsidRPr="00B01951">
        <w:rPr>
          <w:rFonts w:hint="eastAsia"/>
          <w:b/>
        </w:rPr>
        <w:t xml:space="preserve">6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B01951" w:rsidRPr="00192E5D" w14:paraId="693645FA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10FE1E6" w14:textId="77777777" w:rsidR="00B01951" w:rsidRPr="00192E5D" w:rsidRDefault="00B01951" w:rsidP="00B01951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</w:tcPr>
          <w:p w14:paraId="295A0182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</w:tcPr>
          <w:p w14:paraId="7CF8A09B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B01951" w:rsidRPr="00192E5D" w14:paraId="2924B5BF" w14:textId="77777777" w:rsidTr="00875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622788C5" w14:textId="77777777" w:rsidR="00B01951" w:rsidRPr="00192E5D" w:rsidRDefault="00B01951" w:rsidP="00B0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21B6DE8F" w14:textId="77777777" w:rsidR="00B01951" w:rsidRPr="00192E5D" w:rsidRDefault="00B01951" w:rsidP="00B019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</w:tcPr>
          <w:p w14:paraId="7F84EA7D" w14:textId="77777777" w:rsidR="00B01951" w:rsidRPr="00192E5D" w:rsidRDefault="00B01951" w:rsidP="00B019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B01951" w:rsidRPr="00192E5D" w14:paraId="085D9FE8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005D2F71" w14:textId="77777777" w:rsidR="00B01951" w:rsidRPr="00192E5D" w:rsidRDefault="00B01951" w:rsidP="00B0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11F1A75E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</w:tcPr>
          <w:p w14:paraId="7EAE8628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0ACC3837" w14:textId="77777777" w:rsidR="004542DC" w:rsidRDefault="004542DC" w:rsidP="004542DC"/>
    <w:p w14:paraId="1F62CEC4" w14:textId="77777777" w:rsidR="00875AE0" w:rsidRDefault="00875AE0" w:rsidP="004542DC"/>
    <w:p w14:paraId="12F3D8EA" w14:textId="17FEA73F" w:rsidR="00B01951" w:rsidRPr="00875AE0" w:rsidRDefault="00B01951" w:rsidP="00875AE0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7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61"/>
        <w:gridCol w:w="5861"/>
      </w:tblGrid>
      <w:tr w:rsidR="00B01951" w14:paraId="6BDBEFC9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2FD54A7F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2497BA89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B01951" w14:paraId="392DC34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6F8ADFF0" w14:textId="77777777" w:rsidR="00B01951" w:rsidRDefault="00B01951" w:rsidP="00B01951">
            <w:r>
              <w:t>bl.accountservice</w:t>
            </w:r>
          </w:p>
        </w:tc>
        <w:tc>
          <w:tcPr>
            <w:tcW w:w="3439" w:type="pct"/>
          </w:tcPr>
          <w:p w14:paraId="3DBDE603" w14:textId="77777777" w:rsidR="00B01951" w:rsidRDefault="00B01951" w:rsidP="00B01951"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B01951" w14:paraId="4F13722C" w14:textId="77777777" w:rsidTr="00F71005">
        <w:trPr>
          <w:trHeight w:val="454"/>
        </w:trPr>
        <w:tc>
          <w:tcPr>
            <w:tcW w:w="1561" w:type="pct"/>
          </w:tcPr>
          <w:p w14:paraId="2BA85700" w14:textId="77777777" w:rsidR="00B01951" w:rsidRDefault="00B01951" w:rsidP="00B01951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3439" w:type="pct"/>
          </w:tcPr>
          <w:p w14:paraId="741E724A" w14:textId="77777777" w:rsidR="00B01951" w:rsidRDefault="00B01951" w:rsidP="00B01951"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14:paraId="380FF467" w14:textId="77777777" w:rsidR="00B01951" w:rsidRPr="00B01951" w:rsidRDefault="00B01951" w:rsidP="004542DC"/>
    <w:p w14:paraId="571FD4E7" w14:textId="77777777" w:rsidR="005800C8" w:rsidRPr="003E7AB1" w:rsidRDefault="005800C8" w:rsidP="005800C8">
      <w:pPr>
        <w:pStyle w:val="3"/>
        <w:numPr>
          <w:ilvl w:val="2"/>
          <w:numId w:val="1"/>
        </w:numPr>
      </w:pPr>
      <w:bookmarkStart w:id="36" w:name="_Toc281032293"/>
      <w:bookmarkStart w:id="37" w:name="_Toc463824223"/>
      <w:r w:rsidRPr="003E7AB1">
        <w:rPr>
          <w:rFonts w:hint="eastAsia"/>
        </w:rPr>
        <w:t>用户界面模块设计原理</w:t>
      </w:r>
      <w:bookmarkEnd w:id="36"/>
      <w:bookmarkEnd w:id="37"/>
    </w:p>
    <w:p w14:paraId="7B3798AD" w14:textId="3A3F1336" w:rsidR="005800C8" w:rsidRDefault="00875AE0" w:rsidP="00B01951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="005800C8" w:rsidRPr="003E7AB1">
        <w:rPr>
          <w:rFonts w:cs="Yuanti SC Regular"/>
          <w:sz w:val="22"/>
        </w:rPr>
        <w:t>用</w:t>
      </w:r>
      <w:r w:rsidR="005800C8" w:rsidRPr="003E7AB1">
        <w:rPr>
          <w:rFonts w:cs="Yuanti SC Regular"/>
          <w:sz w:val="22"/>
        </w:rPr>
        <w:t>java</w:t>
      </w:r>
      <w:r w:rsidR="005800C8" w:rsidRPr="003E7AB1">
        <w:rPr>
          <w:rFonts w:cs="Yuanti SC Regular"/>
          <w:sz w:val="22"/>
        </w:rPr>
        <w:t>的</w:t>
      </w:r>
      <w:r w:rsidR="005800C8" w:rsidRPr="003E7AB1">
        <w:rPr>
          <w:rFonts w:cs="Yuanti SC Regular" w:hint="eastAsia"/>
          <w:sz w:val="22"/>
        </w:rPr>
        <w:t>Swing</w:t>
      </w:r>
      <w:r w:rsidR="005800C8" w:rsidRPr="003E7AB1">
        <w:rPr>
          <w:rFonts w:cs="Yuanti SC Regular" w:hint="eastAsia"/>
          <w:sz w:val="22"/>
        </w:rPr>
        <w:t>和</w:t>
      </w:r>
      <w:r w:rsidR="005800C8" w:rsidRPr="003E7AB1">
        <w:rPr>
          <w:rFonts w:cs="Yuanti SC Regular" w:hint="eastAsia"/>
          <w:sz w:val="22"/>
        </w:rPr>
        <w:t>AWT</w:t>
      </w:r>
      <w:r w:rsidR="005800C8" w:rsidRPr="003E7AB1">
        <w:rPr>
          <w:rFonts w:cs="Yuanti SC Regular" w:hint="eastAsia"/>
          <w:sz w:val="22"/>
        </w:rPr>
        <w:t>库来实现。</w:t>
      </w:r>
    </w:p>
    <w:p w14:paraId="1EE9213B" w14:textId="77777777" w:rsidR="005800C8" w:rsidRDefault="005800C8" w:rsidP="005800C8">
      <w:pPr>
        <w:pStyle w:val="2"/>
        <w:numPr>
          <w:ilvl w:val="1"/>
          <w:numId w:val="1"/>
        </w:numPr>
      </w:pPr>
      <w:bookmarkStart w:id="38" w:name="_Toc281032294"/>
      <w:bookmarkStart w:id="39" w:name="_Toc463824224"/>
      <w:r>
        <w:t>业务逻辑层的分解</w:t>
      </w:r>
      <w:bookmarkEnd w:id="38"/>
      <w:bookmarkEnd w:id="39"/>
    </w:p>
    <w:p w14:paraId="70AC9BFD" w14:textId="77777777" w:rsidR="0098688E" w:rsidRDefault="0098688E" w:rsidP="0098688E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28E924A9" w14:textId="77777777" w:rsidR="00FE75FE" w:rsidRDefault="0098688E" w:rsidP="0098688E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133022AA" w14:textId="77777777" w:rsidR="0098688E" w:rsidRDefault="0098688E" w:rsidP="0098688E"/>
    <w:p w14:paraId="38AEA13C" w14:textId="77777777" w:rsidR="0098688E" w:rsidRDefault="0098688E" w:rsidP="0098688E">
      <w:r>
        <w:rPr>
          <w:rFonts w:hint="eastAsia"/>
          <w:noProof/>
        </w:rPr>
        <w:drawing>
          <wp:inline distT="0" distB="0" distL="0" distR="0" wp14:anchorId="6D7D58DB" wp14:editId="7CC6ABAC">
            <wp:extent cx="5274310" cy="13703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4D98" w14:textId="77777777" w:rsidR="0098688E" w:rsidRPr="00FE75FE" w:rsidRDefault="0098688E" w:rsidP="009868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14:paraId="3BE98F0B" w14:textId="77777777" w:rsidR="005800C8" w:rsidRDefault="005800C8" w:rsidP="005800C8">
      <w:pPr>
        <w:pStyle w:val="3"/>
        <w:numPr>
          <w:ilvl w:val="2"/>
          <w:numId w:val="1"/>
        </w:numPr>
      </w:pPr>
      <w:bookmarkStart w:id="40" w:name="_Toc281032295"/>
      <w:bookmarkStart w:id="41" w:name="_Toc463824225"/>
      <w:r>
        <w:rPr>
          <w:rFonts w:hint="eastAsia"/>
        </w:rPr>
        <w:t>业务逻辑层模块的职责</w:t>
      </w:r>
      <w:bookmarkEnd w:id="40"/>
      <w:bookmarkEnd w:id="41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5800C8" w14:paraId="4BA3E816" w14:textId="77777777" w:rsidTr="00865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0A217623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40BDC7B9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800C8" w14:paraId="23AFED0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6A0B72B3" w14:textId="55A691AB" w:rsidR="005800C8" w:rsidRDefault="00B263EC" w:rsidP="00865923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543C2DA5" w14:textId="77777777" w:rsidR="005800C8" w:rsidRDefault="0023046F" w:rsidP="00865923">
            <w:r>
              <w:rPr>
                <w:rFonts w:hint="eastAsia"/>
              </w:rPr>
              <w:t>实现</w:t>
            </w:r>
            <w:r w:rsidR="00AA3A17">
              <w:rPr>
                <w:rFonts w:hint="eastAsia"/>
              </w:rPr>
              <w:t>登录</w:t>
            </w:r>
            <w:r>
              <w:t>与个人账户信息修改的服务</w:t>
            </w:r>
          </w:p>
        </w:tc>
      </w:tr>
      <w:tr w:rsidR="005800C8" w14:paraId="0C560C1E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2F2425F1" w14:textId="77777777" w:rsidR="005800C8" w:rsidRDefault="00680761" w:rsidP="00865923">
            <w:r>
              <w:t>A</w:t>
            </w:r>
            <w:r>
              <w:rPr>
                <w:rFonts w:hint="eastAsia"/>
              </w:rPr>
              <w:t>ccountbl</w:t>
            </w:r>
          </w:p>
        </w:tc>
        <w:tc>
          <w:tcPr>
            <w:tcW w:w="5856" w:type="dxa"/>
            <w:vAlign w:val="center"/>
          </w:tcPr>
          <w:p w14:paraId="18D05B94" w14:textId="77777777" w:rsidR="005800C8" w:rsidRDefault="0023046F" w:rsidP="00865923">
            <w:r>
              <w:rPr>
                <w:rFonts w:hint="eastAsia"/>
              </w:rPr>
              <w:t>实现与管理员</w:t>
            </w:r>
            <w:r>
              <w:t>有关的对账户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5800C8" w14:paraId="6D89E83D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C1B9C16" w14:textId="77777777" w:rsidR="005800C8" w:rsidRDefault="00735487" w:rsidP="00865923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</w:tc>
        <w:tc>
          <w:tcPr>
            <w:tcW w:w="5856" w:type="dxa"/>
            <w:vAlign w:val="center"/>
          </w:tcPr>
          <w:p w14:paraId="2A3FD2E2" w14:textId="77777777" w:rsidR="005800C8" w:rsidRDefault="00735487" w:rsidP="00865923">
            <w:r>
              <w:rPr>
                <w:rFonts w:hint="eastAsia"/>
              </w:rPr>
              <w:t>实现</w:t>
            </w:r>
            <w:r>
              <w:t>与人员机构管理相关的服务</w:t>
            </w:r>
          </w:p>
        </w:tc>
      </w:tr>
      <w:tr w:rsidR="005800C8" w14:paraId="45C9F7A1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5E9F5894" w14:textId="77777777" w:rsidR="005800C8" w:rsidRDefault="00735487" w:rsidP="00865923">
            <w:r>
              <w:t>S</w:t>
            </w:r>
            <w:r>
              <w:rPr>
                <w:rFonts w:hint="eastAsia"/>
              </w:rPr>
              <w:t>tatisticbl</w:t>
            </w:r>
          </w:p>
        </w:tc>
        <w:tc>
          <w:tcPr>
            <w:tcW w:w="5856" w:type="dxa"/>
            <w:vAlign w:val="center"/>
          </w:tcPr>
          <w:p w14:paraId="22161FAD" w14:textId="4ACF1229" w:rsidR="005800C8" w:rsidRDefault="00735487" w:rsidP="003B18E7">
            <w:r>
              <w:rPr>
                <w:rFonts w:hint="eastAsia"/>
              </w:rPr>
              <w:t>实现</w:t>
            </w:r>
            <w:r w:rsidR="003B18E7">
              <w:rPr>
                <w:rFonts w:hint="eastAsia"/>
              </w:rPr>
              <w:t>与</w:t>
            </w:r>
            <w:r w:rsidR="003B18E7">
              <w:t>查</w:t>
            </w:r>
            <w:r w:rsidR="003B18E7">
              <w:rPr>
                <w:rFonts w:hint="eastAsia"/>
              </w:rPr>
              <w:t>看相关</w:t>
            </w:r>
            <w:r w:rsidR="003B18E7">
              <w:t>报表</w:t>
            </w:r>
            <w:r w:rsidR="00CB342A" w:rsidRPr="004D6380">
              <w:rPr>
                <w:rFonts w:hint="eastAsia"/>
              </w:rPr>
              <w:t>、</w:t>
            </w:r>
            <w:r w:rsidR="00CB342A" w:rsidRPr="004D6380">
              <w:t>期初建账</w:t>
            </w:r>
            <w:r w:rsidR="003B18E7">
              <w:t>的服务</w:t>
            </w:r>
          </w:p>
        </w:tc>
      </w:tr>
      <w:tr w:rsidR="005800C8" w14:paraId="2BE96B2C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702DB5C6" w14:textId="77777777" w:rsidR="005800C8" w:rsidRPr="00735487" w:rsidRDefault="00735487" w:rsidP="00735487">
            <w:r>
              <w:lastRenderedPageBreak/>
              <w:t>Approval</w:t>
            </w:r>
            <w:r w:rsidR="003B18E7">
              <w:t>bl</w:t>
            </w:r>
          </w:p>
        </w:tc>
        <w:tc>
          <w:tcPr>
            <w:tcW w:w="5856" w:type="dxa"/>
            <w:vAlign w:val="center"/>
          </w:tcPr>
          <w:p w14:paraId="24A3686A" w14:textId="0AFB6408" w:rsidR="005800C8" w:rsidRDefault="003B18E7" w:rsidP="00B01E62">
            <w:r>
              <w:rPr>
                <w:rFonts w:hint="eastAsia"/>
              </w:rPr>
              <w:t>实现</w:t>
            </w:r>
            <w:r>
              <w:t>与</w:t>
            </w:r>
            <w:r w:rsidR="00B01E62">
              <w:rPr>
                <w:rFonts w:hint="eastAsia"/>
              </w:rPr>
              <w:t>审批单据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800C8" w14:paraId="0E541536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34C14775" w14:textId="513CED66" w:rsidR="005800C8" w:rsidRDefault="00A224CB" w:rsidP="00B01E62">
            <w:r>
              <w:t>St</w:t>
            </w:r>
            <w:r w:rsidR="00B44BF5">
              <w:t>r</w:t>
            </w:r>
            <w:r w:rsidR="00B01E62">
              <w:t>a</w:t>
            </w:r>
            <w:r w:rsidR="00B44BF5">
              <w:t>tegy</w:t>
            </w:r>
            <w:r w:rsidR="003B18E7">
              <w:t>bl</w:t>
            </w:r>
          </w:p>
        </w:tc>
        <w:tc>
          <w:tcPr>
            <w:tcW w:w="5856" w:type="dxa"/>
            <w:vAlign w:val="center"/>
          </w:tcPr>
          <w:p w14:paraId="75DF307D" w14:textId="4063BC9E" w:rsidR="005800C8" w:rsidRDefault="003B18E7" w:rsidP="00B01E62">
            <w:r>
              <w:rPr>
                <w:rFonts w:hint="eastAsia"/>
              </w:rPr>
              <w:t>实现</w:t>
            </w:r>
            <w:r>
              <w:t>与</w:t>
            </w:r>
            <w:r>
              <w:rPr>
                <w:rFonts w:hint="eastAsia"/>
              </w:rPr>
              <w:t>制定常量</w:t>
            </w:r>
            <w:r>
              <w:t>、薪水策略的操作相关的服务</w:t>
            </w:r>
            <w:r w:rsidR="002D6CB4">
              <w:rPr>
                <w:rFonts w:hint="eastAsia"/>
              </w:rPr>
              <w:t>，</w:t>
            </w:r>
            <w:r w:rsidR="002D6CB4">
              <w:t>为其他包提供查询的接口</w:t>
            </w:r>
          </w:p>
        </w:tc>
      </w:tr>
      <w:tr w:rsidR="005800C8" w14:paraId="542A110A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ABE7E60" w14:textId="680EC151" w:rsidR="005800C8" w:rsidRDefault="0071069D" w:rsidP="00865923">
            <w:r>
              <w:t>Orderbl</w:t>
            </w:r>
          </w:p>
        </w:tc>
        <w:tc>
          <w:tcPr>
            <w:tcW w:w="5856" w:type="dxa"/>
            <w:vAlign w:val="center"/>
          </w:tcPr>
          <w:p w14:paraId="090306D7" w14:textId="13F50D16" w:rsidR="005800C8" w:rsidRDefault="0071069D" w:rsidP="00865923">
            <w:r>
              <w:rPr>
                <w:rFonts w:hint="eastAsia"/>
              </w:rPr>
              <w:t>实现增、删、查订单的信息</w:t>
            </w:r>
            <w:r w:rsidR="00B01E62">
              <w:rPr>
                <w:rFonts w:hint="eastAsia"/>
              </w:rPr>
              <w:t>，</w:t>
            </w:r>
            <w:r w:rsidR="00B01E62">
              <w:t>收件信息录入</w:t>
            </w:r>
          </w:p>
        </w:tc>
      </w:tr>
      <w:tr w:rsidR="00C838A3" w14:paraId="78CF6C77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6CDC898B" w14:textId="6A6354B5" w:rsidR="00C838A3" w:rsidRDefault="00C838A3" w:rsidP="00C838A3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</w:tc>
        <w:tc>
          <w:tcPr>
            <w:tcW w:w="5856" w:type="dxa"/>
            <w:vAlign w:val="center"/>
          </w:tcPr>
          <w:p w14:paraId="63957C53" w14:textId="52DBE3EA" w:rsidR="00C838A3" w:rsidRDefault="00B01E62" w:rsidP="00C838A3">
            <w:r>
              <w:rPr>
                <w:rFonts w:hint="eastAsia"/>
              </w:rPr>
              <w:t>实现</w:t>
            </w:r>
            <w:r w:rsidR="00C838A3">
              <w:rPr>
                <w:rFonts w:hint="eastAsia"/>
              </w:rPr>
              <w:t>成本与收益信息</w:t>
            </w:r>
            <w:r>
              <w:rPr>
                <w:rFonts w:hint="eastAsia"/>
              </w:rPr>
              <w:t>管理</w:t>
            </w:r>
          </w:p>
        </w:tc>
      </w:tr>
      <w:tr w:rsidR="00C838A3" w14:paraId="5336162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8811C26" w14:textId="7648C0B5" w:rsidR="00C838A3" w:rsidRDefault="00C838A3" w:rsidP="00C838A3">
            <w:r>
              <w:t>S</w:t>
            </w:r>
            <w:r>
              <w:rPr>
                <w:rFonts w:hint="eastAsia"/>
              </w:rPr>
              <w:t>torebl</w:t>
            </w:r>
          </w:p>
        </w:tc>
        <w:tc>
          <w:tcPr>
            <w:tcW w:w="5856" w:type="dxa"/>
            <w:vAlign w:val="center"/>
          </w:tcPr>
          <w:p w14:paraId="1C21AEA8" w14:textId="5F5AFD34" w:rsidR="00C838A3" w:rsidRDefault="00C838A3" w:rsidP="00C838A3">
            <w:r>
              <w:rPr>
                <w:rFonts w:hint="eastAsia"/>
              </w:rPr>
              <w:t>负责实现出入库和库存管理，库存报警</w:t>
            </w:r>
            <w:r w:rsidR="00B01E62">
              <w:rPr>
                <w:rFonts w:hint="eastAsia"/>
              </w:rPr>
              <w:t>、</w:t>
            </w:r>
            <w:r w:rsidR="00B01E62">
              <w:t>库存盘点（</w:t>
            </w:r>
            <w:r w:rsidR="00B01E62">
              <w:rPr>
                <w:rFonts w:hint="eastAsia"/>
              </w:rPr>
              <w:t>快照</w:t>
            </w:r>
            <w:r w:rsidR="00B01E62">
              <w:t>）</w:t>
            </w:r>
          </w:p>
        </w:tc>
      </w:tr>
      <w:tr w:rsidR="00B571DA" w14:paraId="4C79AB20" w14:textId="77777777" w:rsidTr="00B571DA">
        <w:trPr>
          <w:trHeight w:val="454"/>
        </w:trPr>
        <w:tc>
          <w:tcPr>
            <w:tcW w:w="2660" w:type="dxa"/>
          </w:tcPr>
          <w:p w14:paraId="5CFBEB8B" w14:textId="6B330747" w:rsidR="00B571DA" w:rsidRDefault="00B571DA" w:rsidP="00B571DA">
            <w:r>
              <w:rPr>
                <w:rFonts w:hint="eastAsia"/>
              </w:rPr>
              <w:t>DTmanage</w:t>
            </w:r>
            <w:r>
              <w:t>bl</w:t>
            </w:r>
          </w:p>
        </w:tc>
        <w:tc>
          <w:tcPr>
            <w:tcW w:w="5856" w:type="dxa"/>
          </w:tcPr>
          <w:p w14:paraId="4788217E" w14:textId="36BF5DD1" w:rsidR="00B571DA" w:rsidRDefault="00B01E62" w:rsidP="00B571DA">
            <w:r>
              <w:rPr>
                <w:rFonts w:hint="eastAsia"/>
              </w:rPr>
              <w:t>负责实现车辆信息管理和司机信息管理所需要的增删改查</w:t>
            </w:r>
          </w:p>
        </w:tc>
      </w:tr>
      <w:tr w:rsidR="00B571DA" w14:paraId="20871A3F" w14:textId="77777777" w:rsidTr="00B5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</w:tcPr>
          <w:p w14:paraId="72A6C7FC" w14:textId="04AFA464" w:rsidR="00B571DA" w:rsidRDefault="00B571DA" w:rsidP="00B571DA">
            <w:r>
              <w:rPr>
                <w:rFonts w:hint="eastAsia"/>
              </w:rPr>
              <w:t>transportbl</w:t>
            </w:r>
          </w:p>
        </w:tc>
        <w:tc>
          <w:tcPr>
            <w:tcW w:w="5856" w:type="dxa"/>
          </w:tcPr>
          <w:p w14:paraId="0352F4D4" w14:textId="6142453A" w:rsidR="00B571DA" w:rsidRDefault="00B571DA" w:rsidP="00B571DA">
            <w:r>
              <w:rPr>
                <w:rFonts w:hint="eastAsia"/>
              </w:rPr>
              <w:t>负责实现与流转中产生的接收单、派件单、中转单、到达单、装车单相关的服务</w:t>
            </w:r>
          </w:p>
        </w:tc>
      </w:tr>
    </w:tbl>
    <w:p w14:paraId="2180D445" w14:textId="77777777" w:rsidR="005800C8" w:rsidRDefault="005800C8" w:rsidP="005800C8"/>
    <w:p w14:paraId="20D0C7AD" w14:textId="77777777" w:rsidR="00875AE0" w:rsidRDefault="00875AE0" w:rsidP="005800C8"/>
    <w:p w14:paraId="665C1296" w14:textId="77777777" w:rsidR="005800C8" w:rsidRDefault="005800C8" w:rsidP="005800C8">
      <w:pPr>
        <w:pStyle w:val="3"/>
        <w:numPr>
          <w:ilvl w:val="2"/>
          <w:numId w:val="1"/>
        </w:numPr>
      </w:pPr>
      <w:bookmarkStart w:id="42" w:name="_Toc281032296"/>
      <w:bookmarkStart w:id="43" w:name="_Toc463824226"/>
      <w:r>
        <w:rPr>
          <w:rFonts w:hint="eastAsia"/>
        </w:rPr>
        <w:t>业务逻辑模块的接口模范</w:t>
      </w:r>
      <w:bookmarkEnd w:id="42"/>
      <w:bookmarkEnd w:id="43"/>
    </w:p>
    <w:p w14:paraId="7E67ED1A" w14:textId="0488EF26" w:rsidR="00BC3DDB" w:rsidRPr="00875AE0" w:rsidRDefault="00BC3DDB" w:rsidP="00090491">
      <w:pPr>
        <w:pStyle w:val="4"/>
        <w:numPr>
          <w:ilvl w:val="0"/>
          <w:numId w:val="5"/>
        </w:numPr>
      </w:pPr>
      <w:r>
        <w:rPr>
          <w:rFonts w:hint="eastAsia"/>
        </w:rPr>
        <w:t>order</w:t>
      </w:r>
      <w:r w:rsidRPr="00BC3DDB">
        <w:t>bl</w:t>
      </w:r>
      <w:r w:rsidRPr="00BC3DDB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C8001E" w14:paraId="3F4AD59F" w14:textId="77777777" w:rsidTr="00C8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957259E" w14:textId="77777777" w:rsidR="00C8001E" w:rsidRPr="00A930A0" w:rsidRDefault="00C8001E" w:rsidP="00C8001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C8001E" w14:paraId="11F9D2B4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4F20995" w14:textId="77777777" w:rsidR="00C8001E" w:rsidRDefault="00C8001E" w:rsidP="00C8001E">
            <w:pPr>
              <w:spacing w:line="276" w:lineRule="auto"/>
            </w:pPr>
            <w:r>
              <w:t>Order.add</w:t>
            </w:r>
          </w:p>
        </w:tc>
        <w:tc>
          <w:tcPr>
            <w:tcW w:w="831" w:type="pct"/>
            <w:vAlign w:val="center"/>
          </w:tcPr>
          <w:p w14:paraId="44666448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2721FF1E" w14:textId="77777777" w:rsidR="00C8001E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(orderVO orderVO)</w:t>
            </w:r>
          </w:p>
          <w:p w14:paraId="5E44D705" w14:textId="77777777" w:rsidR="00C8001E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01E" w14:paraId="4FD1BED2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8150ED8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AE74AF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632A431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数据格式正确</w:t>
            </w:r>
          </w:p>
        </w:tc>
      </w:tr>
      <w:tr w:rsidR="00C8001E" w14:paraId="3C6F1703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C926205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6C72A97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1B9B55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生成新的订单，并持久化添加数据</w:t>
            </w:r>
          </w:p>
        </w:tc>
      </w:tr>
      <w:tr w:rsidR="00C8001E" w14:paraId="32CF867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CD2955A" w14:textId="77777777" w:rsidR="00C8001E" w:rsidRDefault="00C8001E" w:rsidP="00C8001E">
            <w:pPr>
              <w:spacing w:line="276" w:lineRule="auto"/>
            </w:pPr>
            <w:r>
              <w:t>Order.checkBarCode</w:t>
            </w:r>
          </w:p>
        </w:tc>
        <w:tc>
          <w:tcPr>
            <w:tcW w:w="831" w:type="pct"/>
            <w:vAlign w:val="center"/>
          </w:tcPr>
          <w:p w14:paraId="05B84736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099087DC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checkBarCode(String</w:t>
            </w:r>
          </w:p>
          <w:p w14:paraId="08B8C0F7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rderBarCode)</w:t>
            </w:r>
          </w:p>
        </w:tc>
      </w:tr>
      <w:tr w:rsidR="00C8001E" w14:paraId="55F6933E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67638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F62A82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6DAE100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确认</w:t>
            </w:r>
            <w:r>
              <w:t>barCode</w:t>
            </w:r>
            <w:r>
              <w:rPr>
                <w:rFonts w:hint="eastAsia"/>
              </w:rPr>
              <w:t>（条形码）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</w:t>
            </w:r>
          </w:p>
        </w:tc>
      </w:tr>
      <w:tr w:rsidR="00C8001E" w14:paraId="35907376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F7B8DF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7202DBE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2BC1C24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1F35B33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1AA3C61" w14:textId="77777777" w:rsidR="00C8001E" w:rsidRDefault="00C8001E" w:rsidP="00C8001E">
            <w:pPr>
              <w:spacing w:line="276" w:lineRule="auto"/>
            </w:pPr>
            <w:r>
              <w:t>Order.getOrderVO</w:t>
            </w:r>
          </w:p>
        </w:tc>
        <w:tc>
          <w:tcPr>
            <w:tcW w:w="831" w:type="pct"/>
            <w:vAlign w:val="center"/>
          </w:tcPr>
          <w:p w14:paraId="7ADB05C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F7A0B33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t>publ</w:t>
            </w:r>
            <w:r w:rsidRPr="00752143">
              <w:rPr>
                <w:color w:val="000000" w:themeColor="text1"/>
              </w:rPr>
              <w:t>ic  ArrayList&lt; O</w:t>
            </w:r>
            <w:r w:rsidRPr="00752143">
              <w:rPr>
                <w:rFonts w:hint="eastAsia"/>
                <w:color w:val="000000" w:themeColor="text1"/>
              </w:rPr>
              <w:t>rder</w:t>
            </w:r>
            <w:r w:rsidRPr="00752143">
              <w:rPr>
                <w:color w:val="000000" w:themeColor="text1"/>
              </w:rPr>
              <w:t>VO &gt;</w:t>
            </w:r>
          </w:p>
          <w:p w14:paraId="480C696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OrderVO</w:t>
            </w:r>
            <w:r>
              <w:rPr>
                <w:rFonts w:hint="eastAsia"/>
              </w:rPr>
              <w:t>(</w:t>
            </w:r>
            <w:r>
              <w:t>Date d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C8001E" w14:paraId="169F87EB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A295AC3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F8BC88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097B24A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5BCEF094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12DFD58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C5CCA92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ED42651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02DB11B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F0410C" w14:textId="254782D3" w:rsidR="00C8001E" w:rsidRPr="00123065" w:rsidRDefault="00816B8D" w:rsidP="00C8001E">
            <w:r>
              <w:rPr>
                <w:b w:val="0"/>
                <w:bCs w:val="0"/>
              </w:rPr>
              <w:t>Order.del</w:t>
            </w:r>
          </w:p>
        </w:tc>
        <w:tc>
          <w:tcPr>
            <w:tcW w:w="831" w:type="pct"/>
            <w:vAlign w:val="center"/>
          </w:tcPr>
          <w:p w14:paraId="17FC36B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1CAC2CC" w14:textId="21D781B7" w:rsidR="00C8001E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C8001E">
              <w:t>(String</w:t>
            </w:r>
          </w:p>
          <w:p w14:paraId="1A9FE32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rderBarCode)</w:t>
            </w:r>
          </w:p>
        </w:tc>
      </w:tr>
      <w:tr w:rsidR="00C8001E" w14:paraId="7B1717BA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94431B7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833F9D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D04C56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3F8926E6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FF623B2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60C43782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29259E1" w14:textId="77777777" w:rsidR="00C8001E" w:rsidRPr="008E2410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删除所在订单的所有信息</w:t>
            </w:r>
          </w:p>
          <w:p w14:paraId="238EFCE8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1E" w14:paraId="412E5A9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BA61E80" w14:textId="77777777" w:rsidR="00C8001E" w:rsidRDefault="00C8001E" w:rsidP="00C8001E">
            <w:pPr>
              <w:spacing w:line="276" w:lineRule="auto"/>
            </w:pPr>
            <w:r>
              <w:t>Order.getSimpleInfo</w:t>
            </w:r>
          </w:p>
        </w:tc>
        <w:tc>
          <w:tcPr>
            <w:tcW w:w="831" w:type="pct"/>
            <w:vAlign w:val="center"/>
          </w:tcPr>
          <w:p w14:paraId="7EECB8E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D9DFE37" w14:textId="350B3987" w:rsidR="00C8001E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</w:t>
            </w:r>
            <w:r>
              <w:t xml:space="preserve"> </w:t>
            </w:r>
            <w:r w:rsidRPr="00816B8D">
              <w:t>ArrayList&lt;OrderSimpleInfoVO&gt; getSimpleInfo(String orderBarCode);</w:t>
            </w:r>
          </w:p>
        </w:tc>
      </w:tr>
      <w:tr w:rsidR="00C8001E" w14:paraId="352A3847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A567886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25A7775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73A5A7FB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</w:t>
            </w:r>
            <w:r>
              <w:rPr>
                <w:rFonts w:hint="eastAsia"/>
              </w:rPr>
              <w:lastRenderedPageBreak/>
              <w:t>断，数据库内存在订单</w:t>
            </w:r>
          </w:p>
        </w:tc>
      </w:tr>
      <w:tr w:rsidR="00C8001E" w14:paraId="7FC45C2F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FBDCB71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F328B1D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10FA1F0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15F30B02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B117BC6" w14:textId="77777777" w:rsidR="00C8001E" w:rsidRDefault="00C8001E" w:rsidP="00C8001E">
            <w:pPr>
              <w:spacing w:line="276" w:lineRule="auto"/>
            </w:pPr>
            <w:r>
              <w:t>Order.getFullInfo</w:t>
            </w:r>
          </w:p>
        </w:tc>
        <w:tc>
          <w:tcPr>
            <w:tcW w:w="831" w:type="pct"/>
            <w:vAlign w:val="center"/>
          </w:tcPr>
          <w:p w14:paraId="58C628C7" w14:textId="77777777" w:rsidR="00C8001E" w:rsidRPr="00816B8D" w:rsidRDefault="00C8001E" w:rsidP="00816B8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556014D2" w14:textId="7B1F0204" w:rsidR="00816B8D" w:rsidRPr="00816B8D" w:rsidRDefault="00816B8D" w:rsidP="00816B8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</w:t>
            </w:r>
            <w:r>
              <w:t xml:space="preserve"> OrderVO getFullInfo(String </w:t>
            </w:r>
            <w:r w:rsidRPr="00816B8D">
              <w:t>orderBarCode);</w:t>
            </w:r>
          </w:p>
          <w:p w14:paraId="2A623E0C" w14:textId="7997F35C" w:rsidR="00C8001E" w:rsidRPr="00816B8D" w:rsidRDefault="00C8001E" w:rsidP="00816B8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1E" w14:paraId="522F38DE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7FA0B7E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E97AA5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5B6F26C5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C8001E" w14:paraId="4B43AFC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8A58CAA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21244C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11E64DCF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4144A5AD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EBC45C1" w14:textId="77777777" w:rsidR="00C8001E" w:rsidRDefault="00C8001E" w:rsidP="00C8001E">
            <w:pPr>
              <w:spacing w:line="276" w:lineRule="auto"/>
            </w:pPr>
            <w:r>
              <w:t>Order.receiveInfo</w:t>
            </w:r>
          </w:p>
        </w:tc>
        <w:tc>
          <w:tcPr>
            <w:tcW w:w="831" w:type="pct"/>
            <w:vAlign w:val="center"/>
          </w:tcPr>
          <w:p w14:paraId="17CCE7BD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2AE3036C" w14:textId="77777777" w:rsidR="00C8001E" w:rsidRPr="00752143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>Public ResultMessage</w:t>
            </w:r>
          </w:p>
          <w:p w14:paraId="6206FDD4" w14:textId="77777777" w:rsidR="00C8001E" w:rsidRPr="00752143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>receiveInfo(ArrayList&lt;ReceiveVO&gt;)</w:t>
            </w:r>
          </w:p>
        </w:tc>
      </w:tr>
      <w:tr w:rsidR="00C8001E" w14:paraId="3ADF35D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194BAC3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1CD874F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04CCAB95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6375F825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0205FB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5054361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05F6ADCB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所在订单的收件信息</w:t>
            </w:r>
          </w:p>
        </w:tc>
      </w:tr>
      <w:tr w:rsidR="00C8001E" w14:paraId="3F820CD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FBD9482" w14:textId="77777777" w:rsidR="00C8001E" w:rsidRDefault="00C8001E" w:rsidP="00C8001E">
            <w:pPr>
              <w:spacing w:line="276" w:lineRule="auto"/>
            </w:pPr>
            <w:r>
              <w:t>Order.addDocList</w:t>
            </w:r>
          </w:p>
        </w:tc>
        <w:tc>
          <w:tcPr>
            <w:tcW w:w="831" w:type="pct"/>
            <w:vAlign w:val="center"/>
          </w:tcPr>
          <w:p w14:paraId="66F71CBC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1164C83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752143">
              <w:t>ResultMessage</w:t>
            </w:r>
            <w:r>
              <w:t xml:space="preserve"> addDocList(DocVO vo)</w:t>
            </w:r>
          </w:p>
        </w:tc>
      </w:tr>
      <w:tr w:rsidR="00C8001E" w14:paraId="1F20127A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B345ADD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228ED5A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5CA77428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2EB3BF1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C719409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C48DC36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234CD46" w14:textId="77777777" w:rsidR="00C8001E" w:rsidRDefault="00C8001E" w:rsidP="00816B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所在订单的流转信息</w:t>
            </w:r>
          </w:p>
        </w:tc>
      </w:tr>
      <w:tr w:rsidR="00816B8D" w14:paraId="5166DB43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DEC5472" w14:textId="3CC22994" w:rsidR="00816B8D" w:rsidRDefault="00816B8D" w:rsidP="00C8001E">
            <w:pPr>
              <w:spacing w:line="276" w:lineRule="auto"/>
            </w:pPr>
            <w:r w:rsidRPr="00816B8D">
              <w:rPr>
                <w:rFonts w:hint="eastAsia"/>
              </w:rPr>
              <w:t>Order.</w:t>
            </w:r>
            <w:r w:rsidRPr="00816B8D">
              <w:t>getPreReceive</w:t>
            </w:r>
          </w:p>
        </w:tc>
        <w:tc>
          <w:tcPr>
            <w:tcW w:w="831" w:type="pct"/>
            <w:vAlign w:val="center"/>
          </w:tcPr>
          <w:p w14:paraId="5E7076EA" w14:textId="2B2BB0DD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1B8ED3FA" w14:textId="7CAD23C3" w:rsidR="00816B8D" w:rsidRDefault="00816B8D" w:rsidP="00816B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 ArrayList&lt;PreReceiveVO&gt; getPreReceive() ;</w:t>
            </w:r>
          </w:p>
        </w:tc>
      </w:tr>
      <w:tr w:rsidR="00816B8D" w14:paraId="205C5227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4906590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2951EB4" w14:textId="462CCCC6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6DC7AD9D" w14:textId="1F89B254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，需要读取收件信息录入表格的基础信息</w:t>
            </w:r>
          </w:p>
        </w:tc>
      </w:tr>
      <w:tr w:rsidR="00816B8D" w14:paraId="4594F84C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9C59268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6B8E6E4E" w14:textId="3FB8B480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522A8DF6" w14:textId="026A4F92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4E0607D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08F78B1" w14:textId="091265DF" w:rsidR="00816B8D" w:rsidRDefault="00816B8D" w:rsidP="00C8001E">
            <w:pPr>
              <w:spacing w:line="276" w:lineRule="auto"/>
            </w:pPr>
            <w:r>
              <w:t>Order.</w:t>
            </w:r>
            <w:r w:rsidRPr="00816B8D">
              <w:t>getOrderVO</w:t>
            </w:r>
          </w:p>
        </w:tc>
        <w:tc>
          <w:tcPr>
            <w:tcW w:w="831" w:type="pct"/>
            <w:vAlign w:val="center"/>
          </w:tcPr>
          <w:p w14:paraId="5B15E5DB" w14:textId="00C591C7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721FEE4E" w14:textId="16093727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 ArrayList&lt;OrderVO&gt; getOrderVO(MyDate date);</w:t>
            </w:r>
          </w:p>
        </w:tc>
      </w:tr>
      <w:tr w:rsidR="00816B8D" w14:paraId="0BBA42F7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8F96767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300D23A" w14:textId="36763EC2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118DE5EC" w14:textId="31488B44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816B8D" w14:paraId="7A430710" w14:textId="77777777" w:rsidTr="00816B8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10807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C1D8611" w14:textId="71526C8B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3ACE110" w14:textId="437B3C5A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397B15AB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20A4C39" w14:textId="21DABF4E" w:rsidR="00816B8D" w:rsidRDefault="00816B8D" w:rsidP="00816B8D">
            <w:pPr>
              <w:spacing w:line="276" w:lineRule="auto"/>
            </w:pPr>
            <w:r>
              <w:t>Order.</w:t>
            </w:r>
            <w:r w:rsidRPr="00816B8D">
              <w:t>getEstiDate</w:t>
            </w:r>
          </w:p>
        </w:tc>
        <w:tc>
          <w:tcPr>
            <w:tcW w:w="831" w:type="pct"/>
            <w:vAlign w:val="center"/>
          </w:tcPr>
          <w:p w14:paraId="501AF65B" w14:textId="0EECE91F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569DE1F" w14:textId="56DC6848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 double getEstiDate(City one,City two);</w:t>
            </w:r>
          </w:p>
        </w:tc>
      </w:tr>
      <w:tr w:rsidR="00816B8D" w14:paraId="61E0186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9DC0E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2FE8F5A" w14:textId="31B7FB44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ACE27F7" w14:textId="6BEC2A5C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好寄件人和收件人的城市</w:t>
            </w:r>
          </w:p>
        </w:tc>
      </w:tr>
      <w:tr w:rsidR="00816B8D" w14:paraId="0CE1762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D7F8EC1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194416E" w14:textId="7A2F3199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F9EDF17" w14:textId="3083E191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4B222D35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CAEEE3A" w14:textId="4E713292" w:rsidR="00816B8D" w:rsidRDefault="00816B8D" w:rsidP="00816B8D">
            <w:pPr>
              <w:spacing w:line="276" w:lineRule="auto"/>
            </w:pPr>
            <w:r>
              <w:t>Order.</w:t>
            </w:r>
            <w:r w:rsidR="00972341">
              <w:rPr>
                <w:rFonts w:hint="eastAsia"/>
              </w:rPr>
              <w:t>s</w:t>
            </w:r>
            <w:r w:rsidRPr="00816B8D">
              <w:t>etEstiDate</w:t>
            </w:r>
          </w:p>
        </w:tc>
        <w:tc>
          <w:tcPr>
            <w:tcW w:w="831" w:type="pct"/>
            <w:vAlign w:val="center"/>
          </w:tcPr>
          <w:p w14:paraId="5DF629AB" w14:textId="08A7EF75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7A9760A" w14:textId="7C3ABFFD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 ResultMessage setEstiDate(double day,City one,City two);</w:t>
            </w:r>
          </w:p>
        </w:tc>
      </w:tr>
      <w:tr w:rsidR="00816B8D" w14:paraId="7DCAFA8B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464DC9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C6FBD03" w14:textId="2D9A23F6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5B2F76D" w14:textId="0304CCC2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订单的收件时间成功录入</w:t>
            </w:r>
          </w:p>
        </w:tc>
      </w:tr>
      <w:tr w:rsidR="00816B8D" w14:paraId="6D350853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152E8F0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4BF0480" w14:textId="0D6260A6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2F1C56A7" w14:textId="21D557FE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城市间流转时间的估计量</w:t>
            </w:r>
          </w:p>
        </w:tc>
      </w:tr>
      <w:tr w:rsidR="00816B8D" w14:paraId="59444B16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0B7765B" w14:textId="77777777" w:rsidR="00816B8D" w:rsidRPr="00816B8D" w:rsidRDefault="00816B8D" w:rsidP="00816B8D">
            <w:pPr>
              <w:spacing w:line="276" w:lineRule="auto"/>
            </w:pPr>
            <w:r w:rsidRPr="00816B8D">
              <w:rPr>
                <w:rFonts w:hint="eastAsia"/>
              </w:rPr>
              <w:t>需要的</w:t>
            </w:r>
            <w:r w:rsidRPr="00816B8D">
              <w:t>接口（</w:t>
            </w:r>
            <w:r w:rsidRPr="00816B8D">
              <w:rPr>
                <w:rFonts w:hint="eastAsia"/>
              </w:rPr>
              <w:t>需</w:t>
            </w:r>
            <w:r w:rsidRPr="00816B8D">
              <w:t>接口）</w:t>
            </w:r>
          </w:p>
        </w:tc>
      </w:tr>
      <w:tr w:rsidR="00816B8D" w14:paraId="7732974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C017684" w14:textId="77777777" w:rsidR="00816B8D" w:rsidRPr="00816B8D" w:rsidRDefault="00816B8D" w:rsidP="00816B8D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4F2C7287" w14:textId="77777777" w:rsidR="00816B8D" w:rsidRPr="0071069D" w:rsidRDefault="00816B8D" w:rsidP="00C800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816B8D" w14:paraId="7CBE6830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AE38B9C" w14:textId="77777777" w:rsidR="00816B8D" w:rsidRPr="00816B8D" w:rsidRDefault="00816B8D" w:rsidP="00816B8D">
            <w:pPr>
              <w:spacing w:line="276" w:lineRule="auto"/>
            </w:pPr>
            <w:r>
              <w:t>Strategy.getConstVO(</w:t>
            </w:r>
            <w:r w:rsidRPr="00816B8D"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366FDEAD" w14:textId="77777777" w:rsidR="00816B8D" w:rsidRPr="008D5DC0" w:rsidRDefault="00816B8D" w:rsidP="00C800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>
              <w:t>所有常量</w:t>
            </w:r>
          </w:p>
        </w:tc>
      </w:tr>
      <w:tr w:rsidR="00816B8D" w14:paraId="1A01CE9E" w14:textId="77777777" w:rsidTr="00C8001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FAFF55F" w14:textId="7D1800F1" w:rsidR="00816B8D" w:rsidRDefault="00972341" w:rsidP="00816B8D">
            <w:pPr>
              <w:spacing w:line="276" w:lineRule="auto"/>
            </w:pPr>
            <w:r>
              <w:t>Strategy.setConst(ConstVO vo)</w:t>
            </w:r>
          </w:p>
        </w:tc>
        <w:tc>
          <w:tcPr>
            <w:tcW w:w="3356" w:type="pct"/>
            <w:gridSpan w:val="2"/>
            <w:vAlign w:val="center"/>
          </w:tcPr>
          <w:p w14:paraId="0C6501C6" w14:textId="4E942A1B" w:rsidR="00816B8D" w:rsidRPr="008D5DC0" w:rsidRDefault="005B22E0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已有的数据，修正流转中</w:t>
            </w:r>
            <w:r w:rsidR="00972341">
              <w:rPr>
                <w:rFonts w:hint="eastAsia"/>
              </w:rPr>
              <w:t>预计时间的常量</w:t>
            </w:r>
          </w:p>
        </w:tc>
      </w:tr>
      <w:tr w:rsidR="00816B8D" w14:paraId="7E8F4AE6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2603407" w14:textId="77777777" w:rsidR="00816B8D" w:rsidRDefault="00816B8D" w:rsidP="00C8001E">
            <w:pPr>
              <w:spacing w:line="276" w:lineRule="auto"/>
            </w:pPr>
          </w:p>
        </w:tc>
        <w:tc>
          <w:tcPr>
            <w:tcW w:w="3356" w:type="pct"/>
            <w:gridSpan w:val="2"/>
            <w:vAlign w:val="center"/>
          </w:tcPr>
          <w:p w14:paraId="4FB8C5F6" w14:textId="77777777" w:rsidR="00816B8D" w:rsidRPr="008D5DC0" w:rsidRDefault="00816B8D" w:rsidP="00C800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0BB441" w14:textId="77777777" w:rsidR="00BC3DDB" w:rsidRDefault="00BC3DDB" w:rsidP="00BC3DDB"/>
    <w:p w14:paraId="670EE75F" w14:textId="77777777" w:rsidR="005800C8" w:rsidRPr="00973C9A" w:rsidRDefault="0097721D" w:rsidP="00090491">
      <w:pPr>
        <w:pStyle w:val="4"/>
        <w:numPr>
          <w:ilvl w:val="0"/>
          <w:numId w:val="5"/>
        </w:numPr>
      </w:pPr>
      <w:bookmarkStart w:id="44" w:name="OLE_LINK21"/>
      <w:bookmarkStart w:id="45" w:name="OLE_LINK22"/>
      <w:r>
        <w:t>account</w:t>
      </w:r>
      <w:r w:rsidR="003B18E7">
        <w:t>bl</w:t>
      </w:r>
      <w:r w:rsidR="005800C8"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5800C8" w14:paraId="3E11C441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1CF0579" w14:textId="77777777" w:rsidR="005800C8" w:rsidRPr="00A930A0" w:rsidRDefault="005800C8" w:rsidP="00865923">
            <w:pPr>
              <w:spacing w:line="276" w:lineRule="auto"/>
              <w:jc w:val="center"/>
              <w:rPr>
                <w:b w:val="0"/>
              </w:rPr>
            </w:pPr>
            <w:bookmarkStart w:id="46" w:name="OLE_LINK12"/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5800C8" w14:paraId="2222AD2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AA2CE86" w14:textId="77777777" w:rsidR="005800C8" w:rsidRDefault="00042DF3" w:rsidP="00865923">
            <w:pPr>
              <w:spacing w:line="276" w:lineRule="auto"/>
            </w:pPr>
            <w:r>
              <w:t>A</w:t>
            </w:r>
            <w:r w:rsidR="0097721D">
              <w:t>ccount</w:t>
            </w:r>
            <w:r w:rsidR="003B18E7">
              <w:rPr>
                <w:rFonts w:hint="eastAsia"/>
              </w:rPr>
              <w:t>.add</w:t>
            </w:r>
          </w:p>
        </w:tc>
        <w:tc>
          <w:tcPr>
            <w:tcW w:w="768" w:type="pct"/>
            <w:vAlign w:val="center"/>
          </w:tcPr>
          <w:p w14:paraId="62D9CD82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8ADE478" w14:textId="6D21A5E9" w:rsidR="005800C8" w:rsidRDefault="003B18E7" w:rsidP="00D710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7" w:name="OLE_LINK10"/>
            <w:bookmarkStart w:id="48" w:name="OLE_LINK11"/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add(Account</w:t>
            </w:r>
            <w:r w:rsidR="0097721D">
              <w:t>VO vo</w:t>
            </w:r>
            <w:r>
              <w:t>)</w:t>
            </w:r>
            <w:bookmarkEnd w:id="47"/>
            <w:bookmarkEnd w:id="48"/>
          </w:p>
        </w:tc>
      </w:tr>
      <w:tr w:rsidR="005800C8" w14:paraId="09965BC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75A9288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8B4368F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49DECE9" w14:textId="77777777" w:rsidR="005800C8" w:rsidRDefault="0097721D" w:rsidP="00337D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800C8" w14:paraId="3F88DD2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4B6616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F984BCF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0A11AAC" w14:textId="77777777" w:rsidR="005800C8" w:rsidRDefault="0097721D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 w:rsidR="005800C8" w14:paraId="677BAE3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097E7A7" w14:textId="77777777" w:rsidR="005800C8" w:rsidRDefault="0097721D" w:rsidP="00865923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.</w:t>
            </w:r>
            <w:r w:rsidR="002B07A6">
              <w:t>delete</w:t>
            </w:r>
          </w:p>
        </w:tc>
        <w:tc>
          <w:tcPr>
            <w:tcW w:w="768" w:type="pct"/>
            <w:vAlign w:val="center"/>
          </w:tcPr>
          <w:p w14:paraId="5E9E9422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4A5CB7A" w14:textId="492AF74C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delete(AccountVO vo)</w:t>
            </w:r>
          </w:p>
        </w:tc>
      </w:tr>
      <w:tr w:rsidR="005800C8" w14:paraId="6A728D4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ED70B83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AE15569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1969F85" w14:textId="77777777" w:rsidR="005800C8" w:rsidRDefault="002B07A6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  <w:r>
              <w:t>（</w:t>
            </w:r>
            <w:r>
              <w:rPr>
                <w:rFonts w:hint="eastAsia"/>
              </w:rPr>
              <w:t>删除</w:t>
            </w:r>
            <w:r>
              <w:t>表</w:t>
            </w:r>
            <w:r>
              <w:rPr>
                <w:rFonts w:hint="eastAsia"/>
              </w:rPr>
              <w:t>明</w:t>
            </w:r>
            <w:r>
              <w:t>该数据必然是存在的）</w:t>
            </w:r>
          </w:p>
        </w:tc>
      </w:tr>
      <w:tr w:rsidR="005800C8" w14:paraId="106C90B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A1CB95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50BEC38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71F90F" w14:textId="77777777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删除</w:t>
            </w:r>
            <w:r>
              <w:t>该账户的数据</w:t>
            </w:r>
          </w:p>
        </w:tc>
      </w:tr>
      <w:tr w:rsidR="005800C8" w14:paraId="688F2AE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F77A6B" w14:textId="77777777" w:rsidR="005800C8" w:rsidRDefault="002B07A6" w:rsidP="002B07A6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.find</w:t>
            </w:r>
          </w:p>
        </w:tc>
        <w:tc>
          <w:tcPr>
            <w:tcW w:w="768" w:type="pct"/>
            <w:vAlign w:val="center"/>
          </w:tcPr>
          <w:p w14:paraId="4420237A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FDD989" w14:textId="77777777" w:rsidR="005800C8" w:rsidRDefault="002B07A6" w:rsidP="002B07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ccountVO find(String ID)</w:t>
            </w:r>
          </w:p>
        </w:tc>
      </w:tr>
      <w:tr w:rsidR="005800C8" w14:paraId="53B56A7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6E6484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113126A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3B64D05" w14:textId="77777777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ID</w:t>
            </w:r>
            <w:r>
              <w:t>符合输入</w:t>
            </w:r>
            <w:r>
              <w:rPr>
                <w:rFonts w:hint="eastAsia"/>
              </w:rPr>
              <w:t>语法要求</w:t>
            </w:r>
          </w:p>
        </w:tc>
      </w:tr>
      <w:tr w:rsidR="005800C8" w14:paraId="0DD2940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C34E05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C950562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BFC6C46" w14:textId="77777777" w:rsidR="005800C8" w:rsidRDefault="002B07A6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查找到的</w:t>
            </w:r>
            <w:r>
              <w:rPr>
                <w:rFonts w:hint="eastAsia"/>
              </w:rPr>
              <w:t>搜索结果</w:t>
            </w:r>
          </w:p>
        </w:tc>
      </w:tr>
      <w:tr w:rsidR="005800C8" w14:paraId="0B0607FA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5A46B26" w14:textId="77777777" w:rsidR="005800C8" w:rsidRDefault="002B07A6" w:rsidP="00B47F31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.</w:t>
            </w:r>
            <w:r w:rsidR="00B47F31">
              <w:t>modify</w:t>
            </w:r>
          </w:p>
        </w:tc>
        <w:tc>
          <w:tcPr>
            <w:tcW w:w="768" w:type="pct"/>
            <w:vAlign w:val="center"/>
          </w:tcPr>
          <w:p w14:paraId="4FAF6A45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78CAE43" w14:textId="4456B187" w:rsidR="005800C8" w:rsidRDefault="004A51D2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 w:rsidR="00D710F9">
              <w:t>ResultMessage</w:t>
            </w:r>
            <w:r>
              <w:t xml:space="preserve"> modify(AccountVO vo)</w:t>
            </w:r>
          </w:p>
        </w:tc>
      </w:tr>
      <w:tr w:rsidR="005800C8" w14:paraId="76EBCD0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16CA7D0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06E8D8F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C398D3A" w14:textId="77777777" w:rsidR="005800C8" w:rsidRDefault="004A51D2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800C8" w:rsidRPr="004A51D2" w14:paraId="767B5C0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F26439D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9FCBA6D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F8899A6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</w:t>
            </w:r>
            <w:r>
              <w:t>该账户并持久化</w:t>
            </w:r>
            <w:r>
              <w:rPr>
                <w:rFonts w:hint="eastAsia"/>
              </w:rPr>
              <w:t>保存</w:t>
            </w:r>
            <w:r>
              <w:t>该账户</w:t>
            </w:r>
            <w:r>
              <w:rPr>
                <w:rFonts w:hint="eastAsia"/>
              </w:rPr>
              <w:t>数据</w:t>
            </w:r>
          </w:p>
        </w:tc>
      </w:tr>
      <w:tr w:rsidR="00DD08F9" w:rsidRPr="004A51D2" w14:paraId="3237F4C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4F3208F" w14:textId="5B57BED7" w:rsidR="00DD08F9" w:rsidRDefault="00DD08F9" w:rsidP="00DD08F9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.</w:t>
            </w:r>
            <w:r w:rsidR="00173184" w:rsidRPr="00602530">
              <w:t xml:space="preserve"> show</w:t>
            </w:r>
          </w:p>
        </w:tc>
        <w:tc>
          <w:tcPr>
            <w:tcW w:w="768" w:type="pct"/>
            <w:vAlign w:val="center"/>
          </w:tcPr>
          <w:p w14:paraId="7E34B37C" w14:textId="1C7216D6" w:rsidR="00DD08F9" w:rsidRDefault="00DD08F9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6D69C53" w14:textId="0D81A62A" w:rsidR="00DD08F9" w:rsidRDefault="00173184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184">
              <w:t>public ArrayList&lt;AccountVO&gt; show()</w:t>
            </w:r>
          </w:p>
        </w:tc>
      </w:tr>
      <w:tr w:rsidR="00DD08F9" w:rsidRPr="004A51D2" w14:paraId="6B667FA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430119" w14:textId="77777777" w:rsidR="00DD08F9" w:rsidRDefault="00DD08F9" w:rsidP="00DD08F9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78E13BE" w14:textId="1BA13369" w:rsidR="00DD08F9" w:rsidRDefault="00DD08F9" w:rsidP="00DD0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0983CF0" w14:textId="23B5947E" w:rsidR="00DD08F9" w:rsidRDefault="00173184" w:rsidP="00DD0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08F9" w:rsidRPr="004A51D2" w14:paraId="00DA9413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B7C800C" w14:textId="77777777" w:rsidR="00DD08F9" w:rsidRDefault="00DD08F9" w:rsidP="00DD08F9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2494B0F" w14:textId="724CD3D7" w:rsidR="00DD08F9" w:rsidRDefault="00DD08F9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0D184A6" w14:textId="1B92A81A" w:rsidR="00DD08F9" w:rsidRDefault="004522E3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账户信息</w:t>
            </w:r>
          </w:p>
        </w:tc>
      </w:tr>
      <w:tr w:rsidR="004A51D2" w:rsidRPr="004A51D2" w14:paraId="42FE274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58679DE" w14:textId="77777777" w:rsidR="004A51D2" w:rsidRDefault="004A51D2" w:rsidP="004A51D2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A51D2" w:rsidRPr="004A51D2" w14:paraId="655D6476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B355204" w14:textId="77777777" w:rsidR="004A51D2" w:rsidRDefault="004A51D2" w:rsidP="004A51D2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37983606" w14:textId="77777777" w:rsidR="004A51D2" w:rsidRDefault="00F653B8" w:rsidP="004A51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4A51D2" w:rsidRPr="004A51D2" w14:paraId="678A6D8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AE3EC5E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24EFA266" w14:textId="77777777" w:rsidR="004A51D2" w:rsidRDefault="004A51D2" w:rsidP="00F427B7">
            <w:pPr>
              <w:spacing w:line="276" w:lineRule="auto"/>
            </w:pPr>
            <w:r>
              <w:t>add(Account</w:t>
            </w:r>
            <w:r w:rsidR="00E832DF">
              <w:t>P</w:t>
            </w:r>
            <w:r>
              <w:t xml:space="preserve">O </w:t>
            </w:r>
            <w:r w:rsidR="00F427B7">
              <w:t>p</w:t>
            </w:r>
            <w:r>
              <w:t>o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1835EB23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提供的</w:t>
            </w:r>
            <w:r>
              <w:t>po</w:t>
            </w:r>
            <w:r>
              <w:rPr>
                <w:rFonts w:hint="eastAsia"/>
              </w:rPr>
              <w:t>增加</w:t>
            </w:r>
            <w:r>
              <w:t>持久化对象</w:t>
            </w:r>
          </w:p>
        </w:tc>
      </w:tr>
      <w:tr w:rsidR="004A51D2" w:rsidRPr="004A51D2" w14:paraId="6F09502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4982596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1BE6D405" w14:textId="77777777" w:rsidR="004A51D2" w:rsidRDefault="004A51D2" w:rsidP="004A51D2">
            <w:pPr>
              <w:spacing w:line="276" w:lineRule="auto"/>
            </w:pPr>
            <w:r>
              <w:t>find(String ID)</w:t>
            </w:r>
          </w:p>
        </w:tc>
        <w:tc>
          <w:tcPr>
            <w:tcW w:w="3370" w:type="pct"/>
            <w:gridSpan w:val="2"/>
            <w:vAlign w:val="center"/>
          </w:tcPr>
          <w:p w14:paraId="01608635" w14:textId="77777777" w:rsidR="004A51D2" w:rsidRDefault="004A51D2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rPr>
                <w:rFonts w:hint="eastAsia"/>
              </w:rPr>
              <w:t>查找</w:t>
            </w:r>
            <w:r>
              <w:t>持久化对象</w:t>
            </w:r>
          </w:p>
        </w:tc>
      </w:tr>
      <w:tr w:rsidR="004A51D2" w:rsidRPr="004A51D2" w14:paraId="39192EF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355E601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21658BF5" w14:textId="77777777" w:rsidR="004A51D2" w:rsidRDefault="004A51D2" w:rsidP="004A51D2">
            <w:pPr>
              <w:spacing w:line="276" w:lineRule="auto"/>
            </w:pPr>
            <w:r>
              <w:t>delete(AccountPO po)</w:t>
            </w:r>
          </w:p>
        </w:tc>
        <w:tc>
          <w:tcPr>
            <w:tcW w:w="3370" w:type="pct"/>
            <w:gridSpan w:val="2"/>
            <w:vAlign w:val="center"/>
          </w:tcPr>
          <w:p w14:paraId="4FB6F671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4A51D2" w:rsidRPr="004A51D2" w14:paraId="3C2AF3F4" w14:textId="77777777" w:rsidTr="00D7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62C3C89" w14:textId="77777777" w:rsidR="004A51D2" w:rsidRDefault="0037579E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init()</w:t>
            </w:r>
          </w:p>
        </w:tc>
        <w:tc>
          <w:tcPr>
            <w:tcW w:w="3370" w:type="pct"/>
            <w:gridSpan w:val="2"/>
            <w:vAlign w:val="center"/>
          </w:tcPr>
          <w:p w14:paraId="3A1B1615" w14:textId="77777777" w:rsidR="004A51D2" w:rsidRDefault="0037579E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  <w:r>
              <w:t>所有持久化对象</w:t>
            </w:r>
          </w:p>
        </w:tc>
      </w:tr>
      <w:tr w:rsidR="0037579E" w:rsidRPr="004A51D2" w14:paraId="6C9DADC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6DDA6B0" w14:textId="77777777" w:rsidR="0037579E" w:rsidRDefault="0037579E" w:rsidP="0037579E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modify</w:t>
            </w:r>
          </w:p>
          <w:p w14:paraId="10509FFB" w14:textId="77777777" w:rsidR="0037579E" w:rsidRDefault="0037579E" w:rsidP="00F427B7">
            <w:pPr>
              <w:spacing w:line="276" w:lineRule="auto"/>
            </w:pPr>
            <w:r>
              <w:t>(Account</w:t>
            </w:r>
            <w:r w:rsidR="00E832DF">
              <w:t>P</w:t>
            </w:r>
            <w:r>
              <w:t xml:space="preserve">O </w:t>
            </w:r>
            <w:r w:rsidR="00F427B7">
              <w:t>p</w:t>
            </w:r>
            <w:r>
              <w:t>o)</w:t>
            </w:r>
          </w:p>
        </w:tc>
        <w:tc>
          <w:tcPr>
            <w:tcW w:w="3370" w:type="pct"/>
            <w:gridSpan w:val="2"/>
            <w:vAlign w:val="center"/>
          </w:tcPr>
          <w:p w14:paraId="00162532" w14:textId="77777777" w:rsidR="0037579E" w:rsidRDefault="0037579E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单一持久化对象</w:t>
            </w:r>
          </w:p>
        </w:tc>
      </w:tr>
      <w:tr w:rsidR="00482D27" w:rsidRPr="004A51D2" w14:paraId="2D131EE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201E95C" w14:textId="4F3FC6C5" w:rsidR="00482D27" w:rsidRDefault="00482D27" w:rsidP="00482D27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</w:t>
            </w:r>
            <w:r>
              <w:rPr>
                <w:rFonts w:hint="eastAsia"/>
              </w:rPr>
              <w:t>show</w:t>
            </w:r>
          </w:p>
          <w:p w14:paraId="48F9E483" w14:textId="5CB96216" w:rsidR="00482D27" w:rsidRDefault="00482D27" w:rsidP="00482D27">
            <w:pPr>
              <w:spacing w:line="276" w:lineRule="auto"/>
            </w:pPr>
          </w:p>
        </w:tc>
        <w:tc>
          <w:tcPr>
            <w:tcW w:w="3370" w:type="pct"/>
            <w:gridSpan w:val="2"/>
            <w:vAlign w:val="center"/>
          </w:tcPr>
          <w:p w14:paraId="35C04B3C" w14:textId="4830EC66" w:rsidR="00482D27" w:rsidRDefault="00074C39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生成的账户信息</w:t>
            </w:r>
          </w:p>
        </w:tc>
      </w:tr>
      <w:bookmarkEnd w:id="46"/>
    </w:tbl>
    <w:p w14:paraId="78218BFB" w14:textId="77777777" w:rsidR="005800C8" w:rsidRDefault="005800C8" w:rsidP="00D801E2"/>
    <w:bookmarkEnd w:id="44"/>
    <w:bookmarkEnd w:id="45"/>
    <w:p w14:paraId="3A040310" w14:textId="77777777" w:rsidR="00865923" w:rsidRDefault="00865923" w:rsidP="00D801E2"/>
    <w:p w14:paraId="46F63F6C" w14:textId="485E38C1" w:rsidR="0023046F" w:rsidRPr="00973C9A" w:rsidRDefault="0023046F" w:rsidP="00090491">
      <w:pPr>
        <w:pStyle w:val="4"/>
        <w:numPr>
          <w:ilvl w:val="0"/>
          <w:numId w:val="5"/>
        </w:numPr>
      </w:pPr>
      <w:r>
        <w:t>user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3A17" w14:paraId="4B8CA6E4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FEBFE6E" w14:textId="77777777" w:rsidR="00AA3A17" w:rsidRPr="00A930A0" w:rsidRDefault="00AA3A17" w:rsidP="00A4427C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AA3A17" w14:paraId="513D8EB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DEB4614" w14:textId="77777777" w:rsidR="00AA3A17" w:rsidRDefault="00AA3A17" w:rsidP="00A4427C">
            <w:pPr>
              <w:spacing w:line="276" w:lineRule="auto"/>
            </w:pPr>
            <w:r>
              <w:t>User</w:t>
            </w:r>
            <w:r>
              <w:rPr>
                <w:rFonts w:hint="eastAsia"/>
              </w:rPr>
              <w:t>.</w:t>
            </w:r>
            <w:r>
              <w:t>login</w:t>
            </w:r>
          </w:p>
        </w:tc>
        <w:tc>
          <w:tcPr>
            <w:tcW w:w="768" w:type="pct"/>
            <w:vAlign w:val="center"/>
          </w:tcPr>
          <w:p w14:paraId="75EC5184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60036A8" w14:textId="1E9C336B" w:rsidR="00AA3A17" w:rsidRDefault="00AA3A17" w:rsidP="00E832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login(</w:t>
            </w:r>
            <w:r w:rsidR="00E832DF">
              <w:t>Account</w:t>
            </w:r>
            <w:r>
              <w:t>VO vo)</w:t>
            </w:r>
          </w:p>
        </w:tc>
      </w:tr>
      <w:tr w:rsidR="00AA3A17" w14:paraId="0A649C8A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97F6F7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DEA3353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CBFEFF0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、</w:t>
            </w:r>
            <w:r>
              <w:t>密码符合语法规则</w:t>
            </w:r>
          </w:p>
        </w:tc>
      </w:tr>
      <w:tr w:rsidR="00AA3A17" w14:paraId="3008E88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0D5FF26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CAA244E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63F9375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确认账号</w:t>
            </w:r>
            <w:r>
              <w:t>密码是否正确，若正确，</w:t>
            </w:r>
            <w:r>
              <w:rPr>
                <w:rFonts w:hint="eastAsia"/>
              </w:rPr>
              <w:t>进入</w:t>
            </w:r>
            <w:r>
              <w:t>主界面，否则提示错误信息</w:t>
            </w:r>
          </w:p>
        </w:tc>
      </w:tr>
      <w:tr w:rsidR="00AA3A17" w14:paraId="3CE1110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0CCD0D7" w14:textId="61B41183" w:rsidR="00AA3A17" w:rsidRDefault="00AA3A17" w:rsidP="00171323">
            <w:pPr>
              <w:spacing w:line="276" w:lineRule="auto"/>
            </w:pPr>
            <w:r>
              <w:t>User.modify</w:t>
            </w:r>
          </w:p>
        </w:tc>
        <w:tc>
          <w:tcPr>
            <w:tcW w:w="768" w:type="pct"/>
            <w:vAlign w:val="center"/>
          </w:tcPr>
          <w:p w14:paraId="2C74AD7C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3303EAC" w14:textId="16CA9E53" w:rsidR="00AA3A17" w:rsidRDefault="00AA3A17" w:rsidP="00AA3A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>ResultMessage</w:t>
            </w:r>
            <w:r>
              <w:t xml:space="preserve"> modify(</w:t>
            </w:r>
            <w:r w:rsidR="00E832DF">
              <w:t>AccountVO vo</w:t>
            </w:r>
            <w:r>
              <w:t>)</w:t>
            </w:r>
          </w:p>
        </w:tc>
      </w:tr>
      <w:tr w:rsidR="00AA3A17" w14:paraId="4C0110A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157B48E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CB67218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E43D9A3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原</w:t>
            </w:r>
            <w:r>
              <w:t>密码正确，新密码符合规范</w:t>
            </w:r>
          </w:p>
        </w:tc>
      </w:tr>
      <w:tr w:rsidR="00AA3A17" w14:paraId="08C5F80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E92A6A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F0D0A7D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258190F" w14:textId="77777777" w:rsidR="00AA3A17" w:rsidRDefault="00AA3A17" w:rsidP="00AA3A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更新个人</w:t>
            </w:r>
            <w:r>
              <w:t>账户信息</w:t>
            </w:r>
          </w:p>
        </w:tc>
      </w:tr>
      <w:tr w:rsidR="00AA3A17" w14:paraId="56C7532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DC97C31" w14:textId="5410C0C8" w:rsidR="00AA3A17" w:rsidRDefault="00AA3A17" w:rsidP="00171323">
            <w:pPr>
              <w:spacing w:line="276" w:lineRule="auto"/>
            </w:pPr>
            <w:r>
              <w:rPr>
                <w:rFonts w:hint="eastAsia"/>
              </w:rPr>
              <w:t>User</w:t>
            </w:r>
            <w:r>
              <w:t>.get</w:t>
            </w:r>
            <w:r>
              <w:rPr>
                <w:rFonts w:hint="eastAsia"/>
              </w:rPr>
              <w:t>Mes</w:t>
            </w:r>
          </w:p>
        </w:tc>
        <w:tc>
          <w:tcPr>
            <w:tcW w:w="768" w:type="pct"/>
            <w:vAlign w:val="center"/>
          </w:tcPr>
          <w:p w14:paraId="25AE2521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24D33C91" w14:textId="77777777" w:rsidR="00AA3A17" w:rsidRDefault="00AA3A17" w:rsidP="00AA3A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F427B7">
              <w:t>AccountVO</w:t>
            </w:r>
            <w:r>
              <w:t xml:space="preserve"> getMes()</w:t>
            </w:r>
          </w:p>
        </w:tc>
      </w:tr>
      <w:tr w:rsidR="00AA3A17" w14:paraId="0D25D62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7CD60B6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D03F2FE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B8DE20C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登录</w:t>
            </w:r>
          </w:p>
        </w:tc>
      </w:tr>
      <w:tr w:rsidR="00AA3A17" w14:paraId="0A76FC3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95704E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3024DE2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A72A029" w14:textId="77777777" w:rsidR="00AA3A17" w:rsidRDefault="00F427B7" w:rsidP="00AA3A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="00AA3A17">
              <w:rPr>
                <w:rFonts w:hint="eastAsia"/>
              </w:rPr>
              <w:t>系统目前账户</w:t>
            </w:r>
            <w:r w:rsidR="00AA3A17">
              <w:t>信息</w:t>
            </w:r>
          </w:p>
        </w:tc>
      </w:tr>
      <w:tr w:rsidR="00AA3A17" w:rsidRPr="004A51D2" w14:paraId="0483CAE4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1B5BF97" w14:textId="77777777" w:rsidR="00AA3A17" w:rsidRDefault="00AA3A17" w:rsidP="00A4427C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3A17" w:rsidRPr="004A51D2" w14:paraId="47D6FD2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F0B47CC" w14:textId="77777777" w:rsidR="00AA3A17" w:rsidRDefault="00AA3A17" w:rsidP="00A4427C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7ECE3512" w14:textId="77777777" w:rsidR="00AA3A17" w:rsidRDefault="00F653B8" w:rsidP="00A442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3A17" w:rsidRPr="004A51D2" w14:paraId="30190F8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BBC17A" w14:textId="77777777" w:rsidR="00F427B7" w:rsidRDefault="00F427B7" w:rsidP="00F427B7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46FA3126" w14:textId="77777777" w:rsidR="00AA3A17" w:rsidRDefault="00F427B7" w:rsidP="00F427B7">
            <w:pPr>
              <w:spacing w:line="276" w:lineRule="auto"/>
            </w:pPr>
            <w:r>
              <w:t>check(AccountPO po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073C51C1" w14:textId="77777777" w:rsidR="00AA3A17" w:rsidRDefault="00E832DF" w:rsidP="00F427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 w:rsidR="00F427B7">
              <w:t>Vo</w:t>
            </w:r>
            <w:r>
              <w:t>判断是否允许登录</w:t>
            </w:r>
          </w:p>
        </w:tc>
      </w:tr>
      <w:tr w:rsidR="00AA3A17" w:rsidRPr="004A51D2" w14:paraId="01B9265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C74E97C" w14:textId="77777777" w:rsidR="00F427B7" w:rsidRDefault="00F427B7" w:rsidP="00F427B7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modify</w:t>
            </w:r>
          </w:p>
          <w:p w14:paraId="3C2E0C2B" w14:textId="77777777" w:rsidR="00AA3A17" w:rsidRDefault="00F427B7" w:rsidP="00F427B7">
            <w:pPr>
              <w:spacing w:line="276" w:lineRule="auto"/>
            </w:pPr>
            <w:r>
              <w:t>(AccountPO po)</w:t>
            </w:r>
          </w:p>
        </w:tc>
        <w:tc>
          <w:tcPr>
            <w:tcW w:w="3370" w:type="pct"/>
            <w:gridSpan w:val="2"/>
            <w:vAlign w:val="center"/>
          </w:tcPr>
          <w:p w14:paraId="4D95AA75" w14:textId="77777777" w:rsidR="00AA3A17" w:rsidRDefault="00F427B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t>Vo</w:t>
            </w:r>
            <w:r>
              <w:t>修改账户信息</w:t>
            </w:r>
          </w:p>
        </w:tc>
      </w:tr>
      <w:tr w:rsidR="00AA3A17" w:rsidRPr="004A51D2" w14:paraId="338391C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701B226" w14:textId="77777777" w:rsidR="00AA3A17" w:rsidRDefault="00AA3A17" w:rsidP="00A4427C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571C3904" w14:textId="77777777" w:rsidR="00AA3A17" w:rsidRDefault="00F427B7" w:rsidP="00F427B7">
            <w:pPr>
              <w:spacing w:line="276" w:lineRule="auto"/>
            </w:pPr>
            <w:r>
              <w:t>getMes</w:t>
            </w:r>
            <w:r w:rsidR="00AA3A17">
              <w:t>(AccountPO</w:t>
            </w:r>
            <w:r>
              <w:t>po</w:t>
            </w:r>
            <w:r w:rsidR="00AA3A17"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70C43DCB" w14:textId="77777777" w:rsidR="00AA3A17" w:rsidRDefault="00F427B7" w:rsidP="00F427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t>Vo</w:t>
            </w:r>
            <w:r>
              <w:rPr>
                <w:rFonts w:hint="eastAsia"/>
              </w:rPr>
              <w:t>返回该账户信息</w:t>
            </w:r>
          </w:p>
        </w:tc>
      </w:tr>
    </w:tbl>
    <w:p w14:paraId="597D4574" w14:textId="77777777" w:rsidR="0023046F" w:rsidRDefault="0023046F" w:rsidP="00D801E2"/>
    <w:p w14:paraId="30273DB9" w14:textId="77777777" w:rsidR="00AA6CE4" w:rsidRDefault="00AA6CE4" w:rsidP="00D801E2"/>
    <w:p w14:paraId="6C77A8C9" w14:textId="77777777" w:rsidR="00AA6CE4" w:rsidRPr="00973C9A" w:rsidRDefault="00AA6CE4" w:rsidP="00090491">
      <w:pPr>
        <w:pStyle w:val="4"/>
        <w:numPr>
          <w:ilvl w:val="0"/>
          <w:numId w:val="5"/>
        </w:numPr>
      </w:pPr>
      <w:r>
        <w:t>personnel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AA6CE4" w14:paraId="39EFC079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5932B45" w14:textId="77777777" w:rsidR="00AA6CE4" w:rsidRPr="00A930A0" w:rsidRDefault="00AA6CE4" w:rsidP="00A4427C">
            <w:pPr>
              <w:spacing w:line="276" w:lineRule="auto"/>
              <w:jc w:val="center"/>
              <w:rPr>
                <w:b w:val="0"/>
              </w:rPr>
            </w:pPr>
            <w:bookmarkStart w:id="49" w:name="OLE_LINK17"/>
            <w:bookmarkStart w:id="50" w:name="OLE_LINK18"/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6D0E3D" w14:paraId="1273F81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3DB7A398" w14:textId="77777777" w:rsidR="00AA6CE4" w:rsidRDefault="00AA6CE4" w:rsidP="00A4427C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</w:t>
            </w:r>
            <w:r w:rsidR="006D0E3D">
              <w:t>ByInstID</w:t>
            </w:r>
          </w:p>
        </w:tc>
        <w:tc>
          <w:tcPr>
            <w:tcW w:w="748" w:type="pct"/>
            <w:vAlign w:val="center"/>
          </w:tcPr>
          <w:p w14:paraId="490BDC8E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6719015C" w14:textId="77777777" w:rsidR="006D0E3D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</w:p>
          <w:p w14:paraId="45561517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etpeople</w:t>
            </w:r>
            <w:r w:rsidR="006D0E3D">
              <w:t>ByInst</w:t>
            </w:r>
            <w:r>
              <w:t>(</w:t>
            </w:r>
            <w:r w:rsidR="00491A5F">
              <w:t>String ID</w:t>
            </w:r>
            <w:r>
              <w:t>)</w:t>
            </w:r>
          </w:p>
        </w:tc>
      </w:tr>
      <w:tr w:rsidR="006D0E3D" w14:paraId="05C20F0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6003616" w14:textId="77777777" w:rsidR="00AA6CE4" w:rsidRDefault="00AA6CE4" w:rsidP="00A4427C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127AD47" w14:textId="77777777" w:rsidR="00AA6CE4" w:rsidRDefault="00AA6CE4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A2F5AF9" w14:textId="77777777" w:rsidR="00AA6CE4" w:rsidRDefault="00491A5F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</w:t>
            </w:r>
            <w:r>
              <w:t>正确</w:t>
            </w:r>
          </w:p>
        </w:tc>
      </w:tr>
      <w:tr w:rsidR="006D0E3D" w14:paraId="2A1555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0C729BB" w14:textId="77777777" w:rsidR="00AA6CE4" w:rsidRDefault="00AA6CE4" w:rsidP="00A4427C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7398A886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4286025C" w14:textId="77777777" w:rsidR="00AA6CE4" w:rsidRDefault="00491A5F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该机构</w:t>
            </w:r>
            <w:r>
              <w:rPr>
                <w:rFonts w:hint="eastAsia"/>
              </w:rPr>
              <w:t>下</w:t>
            </w:r>
            <w:r>
              <w:t>所有人员信息</w:t>
            </w:r>
          </w:p>
        </w:tc>
      </w:tr>
      <w:tr w:rsidR="006D0E3D" w14:paraId="5A508B8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0F7132FB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ByID</w:t>
            </w:r>
          </w:p>
        </w:tc>
        <w:tc>
          <w:tcPr>
            <w:tcW w:w="748" w:type="pct"/>
            <w:vAlign w:val="center"/>
          </w:tcPr>
          <w:p w14:paraId="04BD914B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77B9002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PersonVO</w:t>
            </w:r>
            <w:r>
              <w:rPr>
                <w:rFonts w:hint="eastAsia"/>
              </w:rPr>
              <w:t xml:space="preserve"> </w:t>
            </w:r>
            <w:r>
              <w:t>getpeopleByID(String ID)</w:t>
            </w:r>
          </w:p>
        </w:tc>
      </w:tr>
      <w:tr w:rsidR="006D0E3D" w14:paraId="3191519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5F064636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0EC062FB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5A1F71A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  <w:r>
              <w:t>ID</w:t>
            </w:r>
            <w:r>
              <w:t>输入合法</w:t>
            </w:r>
          </w:p>
        </w:tc>
      </w:tr>
      <w:tr w:rsidR="006D0E3D" w14:paraId="56C3B1E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2EF43A6B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A71DA8F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2CDA88ED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搜索结果</w:t>
            </w:r>
          </w:p>
        </w:tc>
      </w:tr>
      <w:tr w:rsidR="006D0E3D" w14:paraId="6C6EAC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2C8DDC64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ByName</w:t>
            </w:r>
          </w:p>
        </w:tc>
        <w:tc>
          <w:tcPr>
            <w:tcW w:w="748" w:type="pct"/>
            <w:vAlign w:val="center"/>
          </w:tcPr>
          <w:p w14:paraId="594CB581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6EDBF325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  <w:r>
              <w:rPr>
                <w:rFonts w:hint="eastAsia"/>
              </w:rPr>
              <w:t xml:space="preserve"> </w:t>
            </w:r>
          </w:p>
          <w:p w14:paraId="070BD81E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peopleByName(String name)</w:t>
            </w:r>
          </w:p>
        </w:tc>
      </w:tr>
      <w:tr w:rsidR="006D0E3D" w14:paraId="24DDEB9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CCFF371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00BB1FC7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5BED429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D0E3D" w14:paraId="1C4DC03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0A38B6E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D28EA6B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5B5D8DF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有重合关键字的</w:t>
            </w:r>
            <w:r>
              <w:rPr>
                <w:rFonts w:hint="eastAsia"/>
              </w:rPr>
              <w:t>人员</w:t>
            </w:r>
            <w:r>
              <w:t>信息</w:t>
            </w:r>
          </w:p>
        </w:tc>
      </w:tr>
      <w:tr w:rsidR="006D0E3D" w:rsidRPr="004A51D2" w14:paraId="2552CE19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6DD4230C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addpeople</w:t>
            </w:r>
          </w:p>
        </w:tc>
        <w:tc>
          <w:tcPr>
            <w:tcW w:w="748" w:type="pct"/>
            <w:vAlign w:val="center"/>
          </w:tcPr>
          <w:p w14:paraId="7E51631D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3545523" w14:textId="0C9D5549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>
              <w:t>addpeople(PersonVO vo)</w:t>
            </w:r>
          </w:p>
        </w:tc>
      </w:tr>
      <w:tr w:rsidR="006D0E3D" w:rsidRPr="004A51D2" w14:paraId="3FD51B7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4B95944" w14:textId="77777777" w:rsidR="006D0E3D" w:rsidRDefault="006D0E3D" w:rsidP="006D0E3D">
            <w:pPr>
              <w:spacing w:line="276" w:lineRule="auto"/>
              <w:jc w:val="center"/>
            </w:pPr>
          </w:p>
        </w:tc>
        <w:tc>
          <w:tcPr>
            <w:tcW w:w="748" w:type="pct"/>
            <w:vAlign w:val="center"/>
          </w:tcPr>
          <w:p w14:paraId="05A26AC9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2E755D8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人员姓名、</w:t>
            </w:r>
            <w:r>
              <w:t>机构</w:t>
            </w:r>
            <w:r>
              <w:t>ID</w:t>
            </w:r>
            <w:r>
              <w:t>、手机号</w:t>
            </w:r>
            <w:r w:rsidR="004C35CC">
              <w:rPr>
                <w:rFonts w:hint="eastAsia"/>
              </w:rPr>
              <w:t>、</w:t>
            </w:r>
            <w:r w:rsidR="004C35CC">
              <w:t>种类</w:t>
            </w:r>
            <w:r>
              <w:rPr>
                <w:rFonts w:hint="eastAsia"/>
              </w:rPr>
              <w:t>合法</w:t>
            </w:r>
          </w:p>
        </w:tc>
      </w:tr>
      <w:tr w:rsidR="006D0E3D" w:rsidRPr="004A51D2" w14:paraId="741AE6A2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D8C199E" w14:textId="77777777" w:rsidR="006D0E3D" w:rsidRDefault="006D0E3D" w:rsidP="006D0E3D">
            <w:pPr>
              <w:spacing w:line="276" w:lineRule="auto"/>
              <w:jc w:val="center"/>
            </w:pPr>
          </w:p>
        </w:tc>
        <w:tc>
          <w:tcPr>
            <w:tcW w:w="748" w:type="pct"/>
            <w:vAlign w:val="center"/>
          </w:tcPr>
          <w:p w14:paraId="32BFBDBB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0DE882D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增加该持久化对象</w:t>
            </w:r>
          </w:p>
        </w:tc>
      </w:tr>
      <w:tr w:rsidR="006D0E3D" w:rsidRPr="004A51D2" w14:paraId="55D6021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470ECF36" w14:textId="77EE2572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 w:rsidR="004B5B11">
              <w:t>del</w:t>
            </w:r>
            <w:r>
              <w:t>people</w:t>
            </w:r>
          </w:p>
        </w:tc>
        <w:tc>
          <w:tcPr>
            <w:tcW w:w="748" w:type="pct"/>
            <w:vAlign w:val="center"/>
          </w:tcPr>
          <w:p w14:paraId="1E302176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780735A" w14:textId="7F29536C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 w:rsidR="004B5B11">
              <w:t>del</w:t>
            </w:r>
            <w:r>
              <w:t>people(String ID)</w:t>
            </w:r>
          </w:p>
        </w:tc>
      </w:tr>
      <w:tr w:rsidR="006D0E3D" w:rsidRPr="004A51D2" w14:paraId="2DB0A17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E1BD1C7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C4B7E75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73F2D10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D0E3D" w:rsidRPr="004A51D2" w14:paraId="1972457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C304114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23D8219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CB4A6DD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删除该持久化对象</w:t>
            </w:r>
          </w:p>
        </w:tc>
      </w:tr>
      <w:tr w:rsidR="006D0E3D" w:rsidRPr="004A51D2" w14:paraId="792EDC8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4FDF2C76" w14:textId="77777777" w:rsidR="006D0E3D" w:rsidRDefault="006D0E3D" w:rsidP="006D0E3D">
            <w:pPr>
              <w:spacing w:line="276" w:lineRule="auto"/>
            </w:pPr>
            <w:r>
              <w:lastRenderedPageBreak/>
              <w:t>P</w:t>
            </w:r>
            <w:r>
              <w:rPr>
                <w:rFonts w:hint="eastAsia"/>
              </w:rPr>
              <w:t>ersonnel.</w:t>
            </w:r>
            <w:r>
              <w:t>addInst</w:t>
            </w:r>
          </w:p>
        </w:tc>
        <w:tc>
          <w:tcPr>
            <w:tcW w:w="748" w:type="pct"/>
            <w:vAlign w:val="center"/>
          </w:tcPr>
          <w:p w14:paraId="3FB982FC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AE2C866" w14:textId="7028CCC5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 w:rsidR="007E5854">
              <w:t xml:space="preserve">ResultMessage </w:t>
            </w:r>
            <w:r>
              <w:t>addInst(</w:t>
            </w:r>
            <w:r w:rsidR="00AC4104">
              <w:t>InstVO vo</w:t>
            </w:r>
            <w:r>
              <w:t>)</w:t>
            </w:r>
          </w:p>
        </w:tc>
      </w:tr>
      <w:tr w:rsidR="006D0E3D" w:rsidRPr="004A51D2" w14:paraId="2E363443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15CE0679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BDB200F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0699998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t>信息输入合法</w:t>
            </w:r>
          </w:p>
        </w:tc>
      </w:tr>
      <w:tr w:rsidR="006D0E3D" w:rsidRPr="004A51D2" w14:paraId="3CA52909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07FB239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DE52446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AAD7D1B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增加该机构信息</w:t>
            </w:r>
          </w:p>
        </w:tc>
      </w:tr>
      <w:tr w:rsidR="00AC4104" w:rsidRPr="004A51D2" w14:paraId="5E47FAF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272408E6" w14:textId="77777777" w:rsidR="00AC4104" w:rsidRDefault="00AC4104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getInst</w:t>
            </w:r>
          </w:p>
        </w:tc>
        <w:tc>
          <w:tcPr>
            <w:tcW w:w="748" w:type="pct"/>
            <w:vAlign w:val="center"/>
          </w:tcPr>
          <w:p w14:paraId="2C763619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E062F0E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InstVO&gt; getInst();</w:t>
            </w:r>
          </w:p>
        </w:tc>
      </w:tr>
      <w:tr w:rsidR="00AC4104" w:rsidRPr="004A51D2" w14:paraId="37E8AC5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A7479A8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16BC8EC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F07C3A1" w14:textId="77777777" w:rsidR="00AC4104" w:rsidRDefault="004C35C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C4104" w:rsidRPr="004A51D2" w14:paraId="5BC347DD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4275512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23F795D7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C3C2E26" w14:textId="77777777" w:rsidR="00AC4104" w:rsidRDefault="004C35CC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所有机构信息</w:t>
            </w:r>
          </w:p>
        </w:tc>
      </w:tr>
      <w:tr w:rsidR="00AC4104" w:rsidRPr="004A51D2" w14:paraId="460A7D4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6DA8BE07" w14:textId="77777777" w:rsidR="00AC4104" w:rsidRDefault="00AC4104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delnst</w:t>
            </w:r>
          </w:p>
        </w:tc>
        <w:tc>
          <w:tcPr>
            <w:tcW w:w="748" w:type="pct"/>
            <w:vAlign w:val="center"/>
          </w:tcPr>
          <w:p w14:paraId="7D8EFD16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1904095" w14:textId="01750E1C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>
              <w:t>deleteInst(String ID)</w:t>
            </w:r>
          </w:p>
        </w:tc>
      </w:tr>
      <w:tr w:rsidR="00AC4104" w:rsidRPr="004A51D2" w14:paraId="478ECDA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1B73FA76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B5C3E28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CC974B3" w14:textId="77777777" w:rsidR="00AC4104" w:rsidRDefault="004C35CC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是</w:t>
            </w:r>
            <w:r>
              <w:t>在查找的基础上删除，故一定存在）</w:t>
            </w:r>
          </w:p>
        </w:tc>
      </w:tr>
      <w:tr w:rsidR="00AC4104" w:rsidRPr="004A51D2" w14:paraId="3FB1F91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4C740BE1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AF8A7E2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04D4737" w14:textId="77777777" w:rsidR="00AC4104" w:rsidRDefault="004C35C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删除该机构信息</w:t>
            </w:r>
          </w:p>
        </w:tc>
      </w:tr>
      <w:tr w:rsidR="001C7A5D" w:rsidRPr="004A51D2" w14:paraId="1082D35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9EEAE7A" w14:textId="1F420AE0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getP</w:t>
            </w:r>
            <w:r>
              <w:rPr>
                <w:rFonts w:hint="eastAsia"/>
              </w:rPr>
              <w:t>ersons</w:t>
            </w:r>
          </w:p>
        </w:tc>
        <w:tc>
          <w:tcPr>
            <w:tcW w:w="748" w:type="pct"/>
            <w:vAlign w:val="center"/>
          </w:tcPr>
          <w:p w14:paraId="34A85B62" w14:textId="58AC196F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9C68902" w14:textId="26372DDC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A5D">
              <w:t>public ArrayList&lt;PersonVO&gt; getPersons()</w:t>
            </w:r>
          </w:p>
        </w:tc>
      </w:tr>
      <w:tr w:rsidR="001C7A5D" w:rsidRPr="004A51D2" w14:paraId="67A2C63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09422F9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E0E47D4" w14:textId="5D588B7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14E671A7" w14:textId="3C463812" w:rsidR="001C7A5D" w:rsidRDefault="006D25D3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C7A5D" w:rsidRPr="004A51D2" w14:paraId="00B9DD9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384ABD1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3C03449" w14:textId="28EB53C3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FA2B9AC" w14:textId="26479591" w:rsidR="001C7A5D" w:rsidRDefault="006D25D3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所有的人员信息</w:t>
            </w:r>
          </w:p>
        </w:tc>
      </w:tr>
      <w:tr w:rsidR="001C7A5D" w:rsidRPr="004A51D2" w14:paraId="74A77E3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FBBE382" w14:textId="7CBE8264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modifyInst</w:t>
            </w:r>
          </w:p>
        </w:tc>
        <w:tc>
          <w:tcPr>
            <w:tcW w:w="748" w:type="pct"/>
            <w:vAlign w:val="center"/>
          </w:tcPr>
          <w:p w14:paraId="4613DE93" w14:textId="1817297B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34E79E8" w14:textId="5D9F190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A5D">
              <w:t>public ResultMessage modifyInst(InstVO vo)</w:t>
            </w:r>
          </w:p>
        </w:tc>
      </w:tr>
      <w:tr w:rsidR="001C7A5D" w:rsidRPr="004A51D2" w14:paraId="2C1A900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1527CD7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48C19BF" w14:textId="4B9F1F96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6DC4A5D3" w14:textId="6A66FC77" w:rsidR="001C7A5D" w:rsidRDefault="006D25D3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信息输入合法</w:t>
            </w:r>
          </w:p>
        </w:tc>
      </w:tr>
      <w:tr w:rsidR="001C7A5D" w:rsidRPr="004A51D2" w14:paraId="6CE0107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1451867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2C60E72" w14:textId="328B976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324FBE2" w14:textId="49C3B5A0" w:rsidR="001C7A5D" w:rsidRDefault="006D25D3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</w:t>
            </w:r>
            <w:r w:rsidR="00C473A7">
              <w:rPr>
                <w:rFonts w:hint="eastAsia"/>
              </w:rPr>
              <w:t>该机构信息</w:t>
            </w:r>
          </w:p>
        </w:tc>
      </w:tr>
      <w:tr w:rsidR="001C7A5D" w:rsidRPr="004A51D2" w14:paraId="28C2A93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098E7AA" w14:textId="2B22923B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modifyPerson</w:t>
            </w:r>
          </w:p>
        </w:tc>
        <w:tc>
          <w:tcPr>
            <w:tcW w:w="748" w:type="pct"/>
            <w:vAlign w:val="center"/>
          </w:tcPr>
          <w:p w14:paraId="44FC2BF1" w14:textId="64E5BD9A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92E8575" w14:textId="23FF73CB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A5D">
              <w:t>public ResultMessage modifyPerson(PersonVO vo)</w:t>
            </w:r>
          </w:p>
        </w:tc>
      </w:tr>
      <w:tr w:rsidR="001C7A5D" w:rsidRPr="004A51D2" w14:paraId="54DA5516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10C9E5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D1E23BF" w14:textId="5CA79FB3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84E09CA" w14:textId="504DFDB4" w:rsidR="001C7A5D" w:rsidRDefault="0040082E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信息输入合法</w:t>
            </w:r>
          </w:p>
        </w:tc>
      </w:tr>
      <w:tr w:rsidR="001C7A5D" w:rsidRPr="004A51D2" w14:paraId="5835AAA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80C7DAD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23E195C" w14:textId="25A67F4E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35FAB27" w14:textId="79FF7094" w:rsidR="001C7A5D" w:rsidRDefault="0040082E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人员信息</w:t>
            </w:r>
          </w:p>
        </w:tc>
      </w:tr>
      <w:tr w:rsidR="004C35CC" w:rsidRPr="004A51D2" w14:paraId="7153874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14:paraId="29AD1D8E" w14:textId="77777777" w:rsidR="004C35CC" w:rsidRDefault="004C35CC" w:rsidP="004C35CC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C35CC" w:rsidRPr="004A51D2" w14:paraId="72FFA88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2C79C5ED" w14:textId="77777777" w:rsidR="004C35CC" w:rsidRDefault="00F653B8" w:rsidP="00F653B8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56AAD6CF" w14:textId="77777777" w:rsidR="004C35CC" w:rsidRDefault="00F653B8" w:rsidP="00F653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 w:rsidR="004C35CC" w:rsidRPr="004A51D2" w14:paraId="27B7EBB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54F02684" w14:textId="77777777" w:rsidR="004C35CC" w:rsidRDefault="00F653B8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Inst(String ID)</w:t>
            </w:r>
          </w:p>
        </w:tc>
        <w:tc>
          <w:tcPr>
            <w:tcW w:w="3356" w:type="pct"/>
            <w:gridSpan w:val="2"/>
            <w:vAlign w:val="center"/>
          </w:tcPr>
          <w:p w14:paraId="1C028513" w14:textId="77777777" w:rsidR="004C35CC" w:rsidRDefault="00F653B8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机构</w:t>
            </w:r>
            <w:r>
              <w:t>ID</w:t>
            </w:r>
            <w:r>
              <w:t>返回</w:t>
            </w:r>
            <w:r>
              <w:rPr>
                <w:rFonts w:hint="eastAsia"/>
              </w:rPr>
              <w:t>该机构</w:t>
            </w:r>
            <w:r>
              <w:t>下属人员信息</w:t>
            </w:r>
          </w:p>
        </w:tc>
      </w:tr>
      <w:tr w:rsidR="004C35CC" w:rsidRPr="004A51D2" w14:paraId="3A9B2D3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55D9AB35" w14:textId="77777777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ID(String ID)</w:t>
            </w:r>
          </w:p>
        </w:tc>
        <w:tc>
          <w:tcPr>
            <w:tcW w:w="3356" w:type="pct"/>
            <w:gridSpan w:val="2"/>
            <w:vAlign w:val="center"/>
          </w:tcPr>
          <w:p w14:paraId="1A89FC27" w14:textId="77777777" w:rsidR="004C35CC" w:rsidRPr="00F653B8" w:rsidRDefault="00F653B8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t>返回人员信息</w:t>
            </w:r>
          </w:p>
        </w:tc>
      </w:tr>
      <w:tr w:rsidR="004C35CC" w:rsidRPr="004A51D2" w14:paraId="1486D44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6E22C15D" w14:textId="77777777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Name(String name)</w:t>
            </w:r>
          </w:p>
        </w:tc>
        <w:tc>
          <w:tcPr>
            <w:tcW w:w="3356" w:type="pct"/>
            <w:gridSpan w:val="2"/>
            <w:vAlign w:val="center"/>
          </w:tcPr>
          <w:p w14:paraId="46610EEF" w14:textId="77777777" w:rsidR="004C35CC" w:rsidRDefault="00F653B8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姓名返回人员</w:t>
            </w:r>
            <w:r>
              <w:rPr>
                <w:rFonts w:hint="eastAsia"/>
              </w:rPr>
              <w:t>信息</w:t>
            </w:r>
          </w:p>
        </w:tc>
      </w:tr>
      <w:tr w:rsidR="004C35CC" w:rsidRPr="004A51D2" w14:paraId="278BE40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138B298D" w14:textId="128C388A" w:rsidR="004C35CC" w:rsidRPr="00F653B8" w:rsidRDefault="00F653B8" w:rsidP="00F653B8">
            <w:pPr>
              <w:spacing w:line="276" w:lineRule="auto"/>
            </w:pPr>
            <w:bookmarkStart w:id="51" w:name="OLE_LINK13"/>
            <w:bookmarkStart w:id="52" w:name="OLE_LINK14"/>
            <w:r>
              <w:t>P</w:t>
            </w:r>
            <w:r>
              <w:rPr>
                <w:rFonts w:hint="eastAsia"/>
              </w:rPr>
              <w:t>ersonnel</w:t>
            </w:r>
            <w:r>
              <w:t>ds.addpeople(PersonPo po)</w:t>
            </w:r>
            <w:bookmarkEnd w:id="51"/>
            <w:bookmarkEnd w:id="52"/>
          </w:p>
        </w:tc>
        <w:tc>
          <w:tcPr>
            <w:tcW w:w="3356" w:type="pct"/>
            <w:gridSpan w:val="2"/>
            <w:vAlign w:val="center"/>
          </w:tcPr>
          <w:p w14:paraId="5CC5B3B4" w14:textId="77777777" w:rsidR="004C35CC" w:rsidRDefault="00A4427C" w:rsidP="00630B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3" w:name="OLE_LINK15"/>
            <w:bookmarkStart w:id="54" w:name="OLE_LINK16"/>
            <w:r>
              <w:rPr>
                <w:rFonts w:hint="eastAsia"/>
              </w:rPr>
              <w:t>增加</w:t>
            </w:r>
            <w:r w:rsidR="00630BA3">
              <w:rPr>
                <w:rFonts w:hint="eastAsia"/>
              </w:rPr>
              <w:t>人员</w:t>
            </w:r>
            <w:r>
              <w:t>的持久化对象</w:t>
            </w:r>
            <w:bookmarkEnd w:id="53"/>
            <w:bookmarkEnd w:id="54"/>
          </w:p>
        </w:tc>
      </w:tr>
      <w:tr w:rsidR="004C35CC" w:rsidRPr="004A51D2" w14:paraId="3114A15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3CB86A2A" w14:textId="0908421B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 w:rsidR="001C14E5">
              <w:t>ds.del</w:t>
            </w:r>
            <w:r>
              <w:t>people(String ID)</w:t>
            </w:r>
          </w:p>
        </w:tc>
        <w:tc>
          <w:tcPr>
            <w:tcW w:w="3356" w:type="pct"/>
            <w:gridSpan w:val="2"/>
            <w:vAlign w:val="center"/>
          </w:tcPr>
          <w:p w14:paraId="09CDA3E1" w14:textId="77777777" w:rsidR="004C35CC" w:rsidRDefault="00A4427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人员</w:t>
            </w:r>
            <w:r>
              <w:rPr>
                <w:rFonts w:hint="eastAsia"/>
              </w:rPr>
              <w:t>的</w:t>
            </w:r>
            <w:r>
              <w:t>持久化对象</w:t>
            </w:r>
          </w:p>
        </w:tc>
      </w:tr>
      <w:tr w:rsidR="004C35CC" w:rsidRPr="004A51D2" w14:paraId="0A109C5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7F7D6B33" w14:textId="02D33D30" w:rsidR="004C35CC" w:rsidRDefault="00630BA3" w:rsidP="00630BA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add</w:t>
            </w:r>
            <w:r w:rsidR="00EA3BEB">
              <w:rPr>
                <w:rFonts w:hint="eastAsia"/>
              </w:rPr>
              <w:t>Inst</w:t>
            </w:r>
            <w:r>
              <w:t>(InstPo po)</w:t>
            </w:r>
          </w:p>
        </w:tc>
        <w:tc>
          <w:tcPr>
            <w:tcW w:w="3356" w:type="pct"/>
            <w:gridSpan w:val="2"/>
            <w:vAlign w:val="center"/>
          </w:tcPr>
          <w:p w14:paraId="09868E60" w14:textId="77777777" w:rsidR="004C35CC" w:rsidRDefault="00630BA3" w:rsidP="00630B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机构</w:t>
            </w:r>
            <w:r>
              <w:t>的持久化对象</w:t>
            </w:r>
          </w:p>
        </w:tc>
      </w:tr>
      <w:tr w:rsidR="004C35CC" w:rsidRPr="004A51D2" w14:paraId="1389DDF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3A49A60B" w14:textId="2B88C134" w:rsidR="004C35CC" w:rsidRDefault="00630BA3" w:rsidP="00630BA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del</w:t>
            </w:r>
            <w:r w:rsidR="00EA3BEB">
              <w:rPr>
                <w:rFonts w:hint="eastAsia"/>
              </w:rPr>
              <w:t>Inst</w:t>
            </w:r>
            <w:r>
              <w:t>(InstPo po)</w:t>
            </w:r>
          </w:p>
        </w:tc>
        <w:tc>
          <w:tcPr>
            <w:tcW w:w="3356" w:type="pct"/>
            <w:gridSpan w:val="2"/>
            <w:vAlign w:val="center"/>
          </w:tcPr>
          <w:p w14:paraId="3673CCF0" w14:textId="77777777" w:rsidR="004C35CC" w:rsidRDefault="00630BA3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机构的持久化对象</w:t>
            </w:r>
          </w:p>
        </w:tc>
      </w:tr>
      <w:tr w:rsidR="00DF6902" w:rsidRPr="004A51D2" w14:paraId="5FBEEF9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3528B641" w14:textId="76E49DBA" w:rsidR="00DF6902" w:rsidRDefault="00DF6902" w:rsidP="00DF6902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 getP</w:t>
            </w:r>
            <w:r>
              <w:rPr>
                <w:rFonts w:hint="eastAsia"/>
              </w:rPr>
              <w:t>ersons</w:t>
            </w:r>
            <w:r>
              <w:t xml:space="preserve"> ()</w:t>
            </w:r>
          </w:p>
        </w:tc>
        <w:tc>
          <w:tcPr>
            <w:tcW w:w="3356" w:type="pct"/>
            <w:gridSpan w:val="2"/>
            <w:vAlign w:val="center"/>
          </w:tcPr>
          <w:p w14:paraId="75E4A5F0" w14:textId="61A0630B" w:rsidR="00DF6902" w:rsidRDefault="001A3981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人员信息的持久化对象</w:t>
            </w:r>
          </w:p>
        </w:tc>
      </w:tr>
      <w:bookmarkEnd w:id="49"/>
      <w:bookmarkEnd w:id="50"/>
      <w:tr w:rsidR="00DF6902" w14:paraId="6C30275C" w14:textId="77777777" w:rsidTr="00DF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</w:tcPr>
          <w:p w14:paraId="5E69A0E3" w14:textId="02A93BAE" w:rsidR="00DF6902" w:rsidRDefault="00DF6902" w:rsidP="00C14F6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</w:t>
            </w:r>
            <w:r w:rsidR="001A3981">
              <w:rPr>
                <w:rFonts w:hint="eastAsia"/>
              </w:rPr>
              <w:t>modifyInst</w:t>
            </w:r>
            <w:r w:rsidR="001A3981">
              <w:t xml:space="preserve"> </w:t>
            </w:r>
            <w:r>
              <w:t>(InstPo po)</w:t>
            </w:r>
          </w:p>
        </w:tc>
        <w:tc>
          <w:tcPr>
            <w:tcW w:w="3356" w:type="pct"/>
            <w:gridSpan w:val="2"/>
          </w:tcPr>
          <w:p w14:paraId="154DFEAE" w14:textId="29AE353A" w:rsidR="00DF6902" w:rsidRDefault="001A3981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机构的持久化对象</w:t>
            </w:r>
          </w:p>
        </w:tc>
      </w:tr>
      <w:tr w:rsidR="00DF6902" w14:paraId="483C42F7" w14:textId="77777777" w:rsidTr="00DF6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</w:tcPr>
          <w:p w14:paraId="0E62DF93" w14:textId="7BE688FB" w:rsidR="00DF6902" w:rsidRDefault="00DF6902" w:rsidP="006A55E3">
            <w:pPr>
              <w:spacing w:line="276" w:lineRule="auto"/>
            </w:pPr>
            <w:r>
              <w:lastRenderedPageBreak/>
              <w:t>P</w:t>
            </w:r>
            <w:r>
              <w:rPr>
                <w:rFonts w:hint="eastAsia"/>
              </w:rPr>
              <w:t>ersonnel</w:t>
            </w:r>
            <w:r>
              <w:t>ds.</w:t>
            </w:r>
            <w:r w:rsidR="006A55E3">
              <w:rPr>
                <w:rFonts w:hint="eastAsia"/>
              </w:rPr>
              <w:t>modifyPerson</w:t>
            </w:r>
            <w:r w:rsidR="006A55E3">
              <w:t xml:space="preserve"> (P</w:t>
            </w:r>
            <w:r w:rsidR="006A55E3">
              <w:rPr>
                <w:rFonts w:hint="eastAsia"/>
              </w:rPr>
              <w:t>erson</w:t>
            </w:r>
            <w:r>
              <w:t>tPo po)</w:t>
            </w:r>
          </w:p>
        </w:tc>
        <w:tc>
          <w:tcPr>
            <w:tcW w:w="3356" w:type="pct"/>
            <w:gridSpan w:val="2"/>
          </w:tcPr>
          <w:p w14:paraId="0227B44B" w14:textId="568551CF" w:rsidR="00DF6902" w:rsidRDefault="00535BC1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的持久化对象</w:t>
            </w:r>
          </w:p>
        </w:tc>
      </w:tr>
    </w:tbl>
    <w:p w14:paraId="420A4579" w14:textId="77777777" w:rsidR="00AA6CE4" w:rsidRDefault="00AA6CE4" w:rsidP="00D801E2">
      <w:pPr>
        <w:rPr>
          <w:b/>
        </w:rPr>
      </w:pPr>
    </w:p>
    <w:p w14:paraId="1F181198" w14:textId="77777777" w:rsidR="004B57B1" w:rsidRDefault="004B57B1" w:rsidP="00D801E2">
      <w:pPr>
        <w:rPr>
          <w:b/>
        </w:rPr>
      </w:pPr>
    </w:p>
    <w:p w14:paraId="0BE4E0ED" w14:textId="42A4BA79" w:rsidR="004B57B1" w:rsidRPr="008D5DC0" w:rsidRDefault="004B57B1" w:rsidP="00090491">
      <w:pPr>
        <w:pStyle w:val="4"/>
        <w:numPr>
          <w:ilvl w:val="0"/>
          <w:numId w:val="5"/>
        </w:numPr>
        <w:rPr>
          <w:color w:val="FF0000"/>
        </w:rPr>
      </w:pPr>
      <w:r>
        <w:t>statistic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416"/>
        <w:gridCol w:w="4302"/>
      </w:tblGrid>
      <w:tr w:rsidR="00A77C41" w14:paraId="12CB00C0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695903A" w14:textId="77777777" w:rsidR="00A77C41" w:rsidRPr="008D5DC0" w:rsidRDefault="00A77C41" w:rsidP="00745CED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E76848" w14:paraId="0103B678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10E88D03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bl.getstateForm</w:t>
            </w:r>
          </w:p>
        </w:tc>
        <w:tc>
          <w:tcPr>
            <w:tcW w:w="831" w:type="pct"/>
            <w:vAlign w:val="center"/>
          </w:tcPr>
          <w:p w14:paraId="4476559A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0ABEC08D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tateFormVO&gt;</w:t>
            </w:r>
          </w:p>
          <w:p w14:paraId="52ED9F43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etstateForm ()</w:t>
            </w:r>
          </w:p>
        </w:tc>
      </w:tr>
      <w:tr w:rsidR="00E76848" w14:paraId="0337FAB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067BC701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58E27B0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4995645C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14:paraId="4BBA4CA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599D111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8F62E74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2760E83E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</w:t>
            </w:r>
            <w:r>
              <w:t>经营状况表</w:t>
            </w:r>
          </w:p>
        </w:tc>
      </w:tr>
      <w:tr w:rsidR="00E76848" w14:paraId="03C405A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451C1429" w14:textId="2C803354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.</w:t>
            </w:r>
            <w:r w:rsidR="008D6AD6" w:rsidRPr="008D6AD6">
              <w:t xml:space="preserve"> getIncomeForm</w:t>
            </w:r>
          </w:p>
        </w:tc>
        <w:tc>
          <w:tcPr>
            <w:tcW w:w="831" w:type="pct"/>
            <w:vAlign w:val="center"/>
          </w:tcPr>
          <w:p w14:paraId="613E532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2F087BA6" w14:textId="063A16C9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 w:rsidR="008D6AD6">
              <w:t xml:space="preserve"> ArrayList&lt;CostIncome</w:t>
            </w:r>
            <w:r>
              <w:t>VO&gt;</w:t>
            </w:r>
          </w:p>
          <w:p w14:paraId="737C5489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>getIncomeForm()</w:t>
            </w:r>
          </w:p>
        </w:tc>
      </w:tr>
      <w:tr w:rsidR="00E76848" w14:paraId="3E58E93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21AAC12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2447E96F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75D3185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14:paraId="539B69A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73F6C9C0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DA6B97E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0270298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成本</w:t>
            </w:r>
            <w:r>
              <w:t>收益表</w:t>
            </w:r>
          </w:p>
        </w:tc>
      </w:tr>
      <w:tr w:rsidR="00E76848" w14:paraId="41B0BBE6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0C31A6E8" w14:textId="77777777" w:rsidR="00E76848" w:rsidRDefault="00E76848" w:rsidP="00E76848">
            <w:pPr>
              <w:spacing w:line="276" w:lineRule="auto"/>
            </w:pPr>
            <w:r>
              <w:rPr>
                <w:rFonts w:hint="eastAsia"/>
              </w:rPr>
              <w:t>Statisticb</w:t>
            </w:r>
            <w:r>
              <w:t>l.bulidStateForm</w:t>
            </w:r>
          </w:p>
        </w:tc>
        <w:tc>
          <w:tcPr>
            <w:tcW w:w="831" w:type="pct"/>
            <w:vAlign w:val="center"/>
          </w:tcPr>
          <w:p w14:paraId="67DCC754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17E31DC5" w14:textId="77777777" w:rsidR="00395C86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>ResultMessage</w:t>
            </w:r>
          </w:p>
          <w:p w14:paraId="1BD7D26F" w14:textId="7EF9D944" w:rsidR="00E76848" w:rsidRDefault="00395C86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E76848">
              <w:t>bulidStateForm(StateFormVO vo)</w:t>
            </w:r>
          </w:p>
        </w:tc>
      </w:tr>
      <w:tr w:rsidR="00E76848" w14:paraId="1F8DBB7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34253CA6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3947AD5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4238FEA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营状况</w:t>
            </w:r>
            <w:r>
              <w:t>表关键信息齐全且合法</w:t>
            </w:r>
          </w:p>
        </w:tc>
      </w:tr>
      <w:tr w:rsidR="00E76848" w14:paraId="564DDA8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B5C73B5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4CFAD30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E33DA6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生成并储存该表</w:t>
            </w:r>
          </w:p>
        </w:tc>
      </w:tr>
      <w:tr w:rsidR="00E76848" w:rsidRPr="004A51D2" w14:paraId="5BCF9D8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03C59A35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.</w:t>
            </w:r>
            <w:r>
              <w:t>bulidCostIncomeForm</w:t>
            </w:r>
          </w:p>
        </w:tc>
        <w:tc>
          <w:tcPr>
            <w:tcW w:w="831" w:type="pct"/>
            <w:vAlign w:val="center"/>
          </w:tcPr>
          <w:p w14:paraId="4EB98DF6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3F8804BD" w14:textId="6220BCAC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 xml:space="preserve">ResultMessage </w:t>
            </w:r>
            <w:r>
              <w:t>bulidCostIncomeForm</w:t>
            </w:r>
          </w:p>
          <w:p w14:paraId="602A8F7D" w14:textId="7620B963" w:rsidR="00E76848" w:rsidRDefault="008D6AD6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CostIncome</w:t>
            </w:r>
            <w:r w:rsidR="00E76848">
              <w:t>VO vo)</w:t>
            </w:r>
          </w:p>
        </w:tc>
      </w:tr>
      <w:tr w:rsidR="00E76848" w:rsidRPr="004A51D2" w14:paraId="170337B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46DB2C31" w14:textId="77777777" w:rsidR="00E76848" w:rsidRDefault="00E76848" w:rsidP="00E76848">
            <w:pPr>
              <w:spacing w:line="276" w:lineRule="auto"/>
              <w:jc w:val="center"/>
            </w:pPr>
          </w:p>
        </w:tc>
        <w:tc>
          <w:tcPr>
            <w:tcW w:w="831" w:type="pct"/>
            <w:vAlign w:val="center"/>
          </w:tcPr>
          <w:p w14:paraId="613B401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3915DE70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F0C52">
              <w:rPr>
                <w:rFonts w:hint="eastAsia"/>
              </w:rPr>
              <w:t>成本</w:t>
            </w:r>
            <w:r w:rsidRPr="009F0C52">
              <w:t>收益表关键信息齐全</w:t>
            </w:r>
            <w:r w:rsidRPr="009F0C52">
              <w:rPr>
                <w:rFonts w:hint="eastAsia"/>
              </w:rPr>
              <w:t>且</w:t>
            </w:r>
            <w:r w:rsidRPr="009F0C52">
              <w:t>合法</w:t>
            </w:r>
          </w:p>
        </w:tc>
      </w:tr>
      <w:tr w:rsidR="00E76848" w:rsidRPr="004A51D2" w14:paraId="6BD7432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717E51AE" w14:textId="77777777" w:rsidR="00E76848" w:rsidRDefault="00E76848" w:rsidP="00E76848">
            <w:pPr>
              <w:spacing w:line="276" w:lineRule="auto"/>
              <w:jc w:val="center"/>
            </w:pPr>
          </w:p>
        </w:tc>
        <w:tc>
          <w:tcPr>
            <w:tcW w:w="831" w:type="pct"/>
            <w:vAlign w:val="center"/>
          </w:tcPr>
          <w:p w14:paraId="1610825D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1265F0E5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生成并存储该表</w:t>
            </w:r>
          </w:p>
        </w:tc>
      </w:tr>
      <w:tr w:rsidR="00E76848" w:rsidRPr="004A51D2" w14:paraId="219FE36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3C371CD5" w14:textId="77777777" w:rsidR="00E76848" w:rsidRDefault="00E76848" w:rsidP="00E76848">
            <w:pPr>
              <w:spacing w:line="276" w:lineRule="auto"/>
            </w:pPr>
            <w:r>
              <w:rPr>
                <w:rFonts w:hint="eastAsia"/>
              </w:rPr>
              <w:t>Statisticbl.bulid</w:t>
            </w:r>
            <w:r>
              <w:t>bill</w:t>
            </w:r>
          </w:p>
        </w:tc>
        <w:tc>
          <w:tcPr>
            <w:tcW w:w="831" w:type="pct"/>
            <w:vAlign w:val="center"/>
          </w:tcPr>
          <w:p w14:paraId="2959FB1C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7C0331F1" w14:textId="2221C8FD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 xml:space="preserve">ResultMessage </w:t>
            </w:r>
            <w:r>
              <w:t>bulidBill(BillVO</w:t>
            </w:r>
            <w:r w:rsidR="00395C86">
              <w:t xml:space="preserve"> vo</w:t>
            </w:r>
            <w:r>
              <w:t>)</w:t>
            </w:r>
          </w:p>
        </w:tc>
      </w:tr>
      <w:tr w:rsidR="00E76848" w:rsidRPr="004A51D2" w14:paraId="35B07B4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0DE40C8A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0C1B200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21D64F6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单</w:t>
            </w:r>
            <w:r>
              <w:t>具有完整的信息</w:t>
            </w:r>
          </w:p>
        </w:tc>
      </w:tr>
      <w:tr w:rsidR="00E76848" w:rsidRPr="004A51D2" w14:paraId="66AE409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4E774BB8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1A0B50C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1D4E7A15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储存</w:t>
            </w:r>
          </w:p>
        </w:tc>
      </w:tr>
      <w:tr w:rsidR="00E76848" w:rsidRPr="004A51D2" w14:paraId="2640B32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45F1775D" w14:textId="23D48573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</w:t>
            </w:r>
            <w:r>
              <w:t>.</w:t>
            </w:r>
            <w:r w:rsidR="00C5601D">
              <w:t>getbill</w:t>
            </w:r>
            <w:r w:rsidR="00F22740">
              <w:rPr>
                <w:rFonts w:hint="eastAsia"/>
              </w:rPr>
              <w:t>s</w:t>
            </w:r>
          </w:p>
        </w:tc>
        <w:tc>
          <w:tcPr>
            <w:tcW w:w="831" w:type="pct"/>
            <w:vAlign w:val="center"/>
          </w:tcPr>
          <w:p w14:paraId="5B7D0AB1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6F0ECFA4" w14:textId="06239A91" w:rsidR="00E76848" w:rsidRDefault="00E76848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ArrayList&lt;</w:t>
            </w:r>
            <w:r w:rsidR="00C5601D">
              <w:t xml:space="preserve"> BillVO </w:t>
            </w:r>
            <w:r w:rsidR="00395C86">
              <w:t>&gt;</w:t>
            </w:r>
            <w:r w:rsidR="00395C86">
              <w:rPr>
                <w:rFonts w:hint="eastAsia"/>
              </w:rPr>
              <w:t xml:space="preserve"> </w:t>
            </w:r>
            <w:r>
              <w:t>getI</w:t>
            </w:r>
            <w:r w:rsidR="00C5601D">
              <w:t>Bills</w:t>
            </w:r>
            <w:r>
              <w:t>()</w:t>
            </w:r>
          </w:p>
        </w:tc>
      </w:tr>
      <w:tr w:rsidR="00E76848" w:rsidRPr="004A51D2" w14:paraId="22E0F58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B259A4A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C9CC86D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75C1B245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:rsidRPr="004A51D2" w14:paraId="5A9DA68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2B373A32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0C04BF6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C2ECDE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 w:rsidR="00C5601D">
              <w:rPr>
                <w:rFonts w:hint="eastAsia"/>
              </w:rPr>
              <w:t>所有的账单</w:t>
            </w:r>
          </w:p>
        </w:tc>
      </w:tr>
      <w:tr w:rsidR="00A77C41" w:rsidRPr="004A51D2" w14:paraId="096E2C0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14:paraId="7375CE09" w14:textId="77777777" w:rsidR="00A77C41" w:rsidRDefault="00A77C41" w:rsidP="00745CED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77C41" w:rsidRPr="004A51D2" w14:paraId="3DB5B187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29BCCA7" w14:textId="77777777" w:rsidR="00A77C41" w:rsidRDefault="00A77C41" w:rsidP="00745CED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5" w:type="pct"/>
            <w:gridSpan w:val="2"/>
            <w:vAlign w:val="center"/>
          </w:tcPr>
          <w:p w14:paraId="0E0700C8" w14:textId="77777777" w:rsidR="00A77C41" w:rsidRDefault="00A77C41" w:rsidP="00745C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 w:rsidR="00C5601D" w:rsidRPr="004A51D2" w14:paraId="5EB0B6F0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7E685CB5" w14:textId="77777777" w:rsidR="00C5601D" w:rsidRDefault="00C5601D" w:rsidP="00C5601D">
            <w:pPr>
              <w:spacing w:line="276" w:lineRule="auto"/>
            </w:pPr>
            <w:r>
              <w:t>statsiticds.getstateForm ()</w:t>
            </w:r>
          </w:p>
        </w:tc>
        <w:tc>
          <w:tcPr>
            <w:tcW w:w="3355" w:type="pct"/>
            <w:gridSpan w:val="2"/>
            <w:vAlign w:val="center"/>
          </w:tcPr>
          <w:p w14:paraId="04B995B3" w14:textId="77777777" w:rsidR="00C5601D" w:rsidRDefault="00C5601D" w:rsidP="00C560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所有</w:t>
            </w:r>
            <w:r>
              <w:t>经营状况表</w:t>
            </w:r>
          </w:p>
        </w:tc>
      </w:tr>
      <w:tr w:rsidR="00C5601D" w:rsidRPr="004A51D2" w14:paraId="7538D2E3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3C66F6E5" w14:textId="77777777" w:rsidR="00C5601D" w:rsidRDefault="00C5601D" w:rsidP="00C5601D">
            <w:pPr>
              <w:spacing w:line="276" w:lineRule="auto"/>
            </w:pPr>
            <w:r>
              <w:t>statsiticds.getCostIncomeFForm ()</w:t>
            </w:r>
          </w:p>
        </w:tc>
        <w:tc>
          <w:tcPr>
            <w:tcW w:w="3355" w:type="pct"/>
            <w:gridSpan w:val="2"/>
            <w:vAlign w:val="center"/>
          </w:tcPr>
          <w:p w14:paraId="551A83A2" w14:textId="77777777" w:rsidR="00C5601D" w:rsidRPr="00F653B8" w:rsidRDefault="00C5601D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所</w:t>
            </w:r>
            <w:r>
              <w:rPr>
                <w:rFonts w:hint="eastAsia"/>
              </w:rPr>
              <w:t>有</w:t>
            </w:r>
            <w:r>
              <w:t>的成本收益表</w:t>
            </w:r>
          </w:p>
        </w:tc>
      </w:tr>
      <w:tr w:rsidR="00C5601D" w:rsidRPr="004A51D2" w14:paraId="4FE6B388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1FFF4408" w14:textId="77777777" w:rsidR="00C5601D" w:rsidRPr="00F653B8" w:rsidRDefault="00C5601D" w:rsidP="00C5601D">
            <w:pPr>
              <w:spacing w:line="276" w:lineRule="auto"/>
            </w:pPr>
            <w:r>
              <w:rPr>
                <w:rFonts w:hint="eastAsia"/>
              </w:rPr>
              <w:t>Statistic</w:t>
            </w:r>
            <w:r>
              <w:t>ds.bulidStateForm</w:t>
            </w:r>
            <w:r>
              <w:rPr>
                <w:rFonts w:hint="eastAsia"/>
              </w:rPr>
              <w:t>(</w:t>
            </w:r>
            <w:r>
              <w:t>StateFormVO vo</w:t>
            </w:r>
            <w:r>
              <w:rPr>
                <w:rFonts w:hint="eastAsia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1EE19A3C" w14:textId="77777777" w:rsidR="00C5601D" w:rsidRDefault="00C5601D" w:rsidP="00C560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</w:t>
            </w:r>
            <w:r>
              <w:rPr>
                <w:rFonts w:hint="eastAsia"/>
              </w:rPr>
              <w:t>经营状况</w:t>
            </w:r>
            <w:r>
              <w:t>表</w:t>
            </w:r>
          </w:p>
        </w:tc>
      </w:tr>
      <w:tr w:rsidR="00C5601D" w:rsidRPr="004A51D2" w14:paraId="3B9F17F8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0824A09" w14:textId="77777777" w:rsidR="00C5601D" w:rsidRDefault="00C5601D" w:rsidP="00C5601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ds.</w:t>
            </w:r>
            <w:r>
              <w:t>bulidCostIncomeForm(CostIncomeFormPO po)</w:t>
            </w:r>
          </w:p>
        </w:tc>
        <w:tc>
          <w:tcPr>
            <w:tcW w:w="3355" w:type="pct"/>
            <w:gridSpan w:val="2"/>
            <w:vAlign w:val="center"/>
          </w:tcPr>
          <w:p w14:paraId="015F2F1D" w14:textId="77777777" w:rsidR="00C5601D" w:rsidRDefault="00C5601D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</w:t>
            </w:r>
            <w:r w:rsidRPr="009F0C52">
              <w:rPr>
                <w:rFonts w:hint="eastAsia"/>
              </w:rPr>
              <w:t>成本</w:t>
            </w:r>
            <w:r w:rsidRPr="009F0C52">
              <w:t>收益表</w:t>
            </w:r>
          </w:p>
        </w:tc>
      </w:tr>
      <w:tr w:rsidR="00A77C41" w:rsidRPr="004A51D2" w14:paraId="4FAE87D0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16753EB" w14:textId="77777777" w:rsidR="00A77C41" w:rsidRDefault="00C5601D" w:rsidP="00745CE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ds.bulidbill</w:t>
            </w:r>
          </w:p>
        </w:tc>
        <w:tc>
          <w:tcPr>
            <w:tcW w:w="3355" w:type="pct"/>
            <w:gridSpan w:val="2"/>
            <w:vAlign w:val="center"/>
          </w:tcPr>
          <w:p w14:paraId="540B46F8" w14:textId="77777777" w:rsidR="00A77C41" w:rsidRDefault="00C5601D" w:rsidP="00745C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账单</w:t>
            </w:r>
          </w:p>
        </w:tc>
      </w:tr>
      <w:tr w:rsidR="00A77C41" w:rsidRPr="004A51D2" w14:paraId="0CA0A88E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759D09BB" w14:textId="77777777" w:rsidR="00A77C41" w:rsidRDefault="00C5601D" w:rsidP="00C5601D">
            <w:pPr>
              <w:spacing w:line="276" w:lineRule="auto"/>
            </w:pPr>
            <w:r>
              <w:lastRenderedPageBreak/>
              <w:t>S</w:t>
            </w:r>
            <w:r>
              <w:rPr>
                <w:rFonts w:hint="eastAsia"/>
              </w:rPr>
              <w:t>tatistic</w:t>
            </w:r>
            <w:r>
              <w:t>ds.getbill</w:t>
            </w:r>
          </w:p>
        </w:tc>
        <w:tc>
          <w:tcPr>
            <w:tcW w:w="3355" w:type="pct"/>
            <w:gridSpan w:val="2"/>
            <w:vAlign w:val="center"/>
          </w:tcPr>
          <w:p w14:paraId="248B3C9A" w14:textId="77777777" w:rsidR="00A77C41" w:rsidRDefault="00C5601D" w:rsidP="00745C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>
              <w:t>所有账单</w:t>
            </w:r>
          </w:p>
        </w:tc>
      </w:tr>
    </w:tbl>
    <w:p w14:paraId="396AAB5F" w14:textId="77777777" w:rsidR="00A77C41" w:rsidRPr="00A77C41" w:rsidRDefault="00A77C41" w:rsidP="00D801E2">
      <w:pPr>
        <w:rPr>
          <w:b/>
        </w:rPr>
      </w:pPr>
    </w:p>
    <w:p w14:paraId="3601E747" w14:textId="77777777" w:rsidR="005F46FB" w:rsidRPr="00973C9A" w:rsidRDefault="005F46FB" w:rsidP="00090491">
      <w:pPr>
        <w:pStyle w:val="4"/>
        <w:numPr>
          <w:ilvl w:val="0"/>
          <w:numId w:val="5"/>
        </w:numPr>
      </w:pPr>
      <w:r>
        <w:t>approval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34"/>
        <w:gridCol w:w="44"/>
        <w:gridCol w:w="1309"/>
        <w:gridCol w:w="4435"/>
      </w:tblGrid>
      <w:tr w:rsidR="005F46FB" w14:paraId="13E96732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212523C" w14:textId="77777777" w:rsidR="005F46FB" w:rsidRPr="008D5DC0" w:rsidRDefault="005F46FB" w:rsidP="00816B1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5F46FB" w14:paraId="3C5AA26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7C28A0C3" w14:textId="7E881C11" w:rsidR="005F46FB" w:rsidRDefault="00935B3B" w:rsidP="002A6753">
            <w:pPr>
              <w:spacing w:line="276" w:lineRule="auto"/>
            </w:pPr>
            <w:r>
              <w:t>approval</w:t>
            </w:r>
            <w:r>
              <w:rPr>
                <w:rFonts w:hint="eastAsia"/>
              </w:rPr>
              <w:t>.</w:t>
            </w:r>
            <w:r w:rsidR="001A362F">
              <w:t xml:space="preserve"> getbills</w:t>
            </w:r>
          </w:p>
        </w:tc>
        <w:tc>
          <w:tcPr>
            <w:tcW w:w="768" w:type="pct"/>
            <w:vAlign w:val="center"/>
          </w:tcPr>
          <w:p w14:paraId="3DAC4124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44BD5ED" w14:textId="77777777" w:rsidR="005F46FB" w:rsidRDefault="005F46FB" w:rsidP="00E618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935B3B">
              <w:t>ArrayList&lt;</w:t>
            </w:r>
            <w:r w:rsidR="00E61800">
              <w:t>Doc</w:t>
            </w:r>
            <w:r w:rsidR="00935B3B">
              <w:t>VO&gt; getbills</w:t>
            </w:r>
            <w:r>
              <w:t>(</w:t>
            </w:r>
            <w:r w:rsidR="00E61800">
              <w:t>Doc</w:t>
            </w:r>
            <w:r w:rsidR="00935B3B">
              <w:t>Type type</w:t>
            </w:r>
            <w:r>
              <w:t>)</w:t>
            </w:r>
          </w:p>
        </w:tc>
      </w:tr>
      <w:tr w:rsidR="005F46FB" w14:paraId="61DC390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7C14A021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E500EF8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205B1909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F46FB" w14:paraId="2365586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588565D6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0A0B2D7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7FF98B63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 w:rsidR="005F46FB" w14:paraId="31D00814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01FCBEE3" w14:textId="77777777" w:rsidR="005F46FB" w:rsidRDefault="00935B3B" w:rsidP="00816B12">
            <w:pPr>
              <w:spacing w:line="276" w:lineRule="auto"/>
            </w:pPr>
            <w:r>
              <w:t>Approval.approveone</w:t>
            </w:r>
          </w:p>
        </w:tc>
        <w:tc>
          <w:tcPr>
            <w:tcW w:w="768" w:type="pct"/>
            <w:vAlign w:val="center"/>
          </w:tcPr>
          <w:p w14:paraId="5833B3AD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280C9F1" w14:textId="438AA5AD" w:rsidR="005F46FB" w:rsidRDefault="005F46FB" w:rsidP="005A21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2203E">
              <w:t xml:space="preserve">ResultMessage </w:t>
            </w:r>
            <w:r w:rsidR="00935B3B">
              <w:t>approveone</w:t>
            </w:r>
            <w:r>
              <w:t>(</w:t>
            </w:r>
            <w:r w:rsidR="005A2105">
              <w:t>Doc</w:t>
            </w:r>
            <w:r w:rsidR="00935B3B">
              <w:t>VO</w:t>
            </w:r>
            <w:r>
              <w:t xml:space="preserve"> vo)</w:t>
            </w:r>
          </w:p>
        </w:tc>
      </w:tr>
      <w:tr w:rsidR="005F46FB" w14:paraId="2230D5E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14D2C5D4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4FC1254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5582930" w14:textId="77777777" w:rsidR="005F46FB" w:rsidRDefault="00935B3B" w:rsidP="00935B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单据未</w:t>
            </w:r>
            <w:r>
              <w:t>审批过</w:t>
            </w:r>
          </w:p>
        </w:tc>
      </w:tr>
      <w:tr w:rsidR="005F46FB" w14:paraId="722CE7C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468AD2FD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6CD061B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12701D9E" w14:textId="35180FEA" w:rsidR="005F46FB" w:rsidRDefault="00935B3B" w:rsidP="000220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5" w:name="OLE_LINK25"/>
            <w:bookmarkStart w:id="56" w:name="OLE_LINK26"/>
            <w:r>
              <w:rPr>
                <w:rFonts w:hint="eastAsia"/>
              </w:rPr>
              <w:t>将该单据</w:t>
            </w:r>
            <w:r>
              <w:t>状态改为审批通过</w:t>
            </w:r>
            <w:bookmarkEnd w:id="55"/>
            <w:bookmarkEnd w:id="56"/>
          </w:p>
        </w:tc>
      </w:tr>
      <w:tr w:rsidR="003D5C70" w14:paraId="380DA4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3FC48BAB" w14:textId="77777777" w:rsidR="003D5C70" w:rsidRDefault="003D5C70" w:rsidP="003D5C70">
            <w:pPr>
              <w:spacing w:line="276" w:lineRule="auto"/>
            </w:pPr>
            <w:r>
              <w:t>Approval.approvemany</w:t>
            </w:r>
          </w:p>
        </w:tc>
        <w:tc>
          <w:tcPr>
            <w:tcW w:w="768" w:type="pct"/>
            <w:vAlign w:val="center"/>
          </w:tcPr>
          <w:p w14:paraId="722EF8F5" w14:textId="77777777" w:rsidR="003D5C70" w:rsidRDefault="003D5C70" w:rsidP="003D5C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F11C70B" w14:textId="10B29572" w:rsidR="003D5C70" w:rsidRDefault="003D5C70" w:rsidP="003D5C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2203E">
              <w:t xml:space="preserve">ResultMessage </w:t>
            </w:r>
            <w:r w:rsidR="005A2105">
              <w:t>approvemany(Arraylist&lt; Doc</w:t>
            </w:r>
            <w:r>
              <w:t>VO &gt;  vo)</w:t>
            </w:r>
          </w:p>
        </w:tc>
      </w:tr>
      <w:tr w:rsidR="005F46FB" w14:paraId="69C3C6E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7E600825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5255D51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579B93A" w14:textId="77777777" w:rsidR="005F46FB" w:rsidRDefault="003D5C70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中</w:t>
            </w:r>
            <w:r>
              <w:t>单据均</w:t>
            </w:r>
            <w:r>
              <w:rPr>
                <w:rFonts w:hint="eastAsia"/>
              </w:rPr>
              <w:t>未</w:t>
            </w:r>
            <w:r>
              <w:t>审批过</w:t>
            </w:r>
          </w:p>
        </w:tc>
      </w:tr>
      <w:tr w:rsidR="005F46FB" w14:paraId="6D68F83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16B1734B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0A0B7A6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0B22603" w14:textId="77777777" w:rsidR="005F46FB" w:rsidRDefault="003D5C70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该单据</w:t>
            </w:r>
            <w:r>
              <w:t>状态改为审批通过</w:t>
            </w:r>
          </w:p>
        </w:tc>
      </w:tr>
      <w:tr w:rsidR="005F46FB" w:rsidRPr="004A51D2" w14:paraId="0FA1856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6010174" w14:textId="77777777" w:rsidR="005F46FB" w:rsidRDefault="005F46FB" w:rsidP="00816B12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F46FB" w:rsidRPr="004A51D2" w14:paraId="61EC8B9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4288689C" w14:textId="77777777" w:rsidR="005F46FB" w:rsidRDefault="005F46FB" w:rsidP="00816B12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96" w:type="pct"/>
            <w:gridSpan w:val="3"/>
            <w:vAlign w:val="center"/>
          </w:tcPr>
          <w:p w14:paraId="0622037D" w14:textId="77777777" w:rsidR="005F46FB" w:rsidRDefault="005F46FB" w:rsidP="0081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5F46FB" w:rsidRPr="004A51D2" w14:paraId="0126007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4AB39D4F" w14:textId="2C9D94BD" w:rsidR="005F46FB" w:rsidRDefault="00E61800" w:rsidP="00816B12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="0084416E">
              <w:rPr>
                <w:rFonts w:hint="eastAsia"/>
              </w:rPr>
              <w:t>getDocLists</w:t>
            </w:r>
            <w:r w:rsidR="0084416E">
              <w:t xml:space="preserve"> </w:t>
            </w:r>
            <w:r>
              <w:t xml:space="preserve">(DocType type) </w:t>
            </w:r>
          </w:p>
        </w:tc>
        <w:tc>
          <w:tcPr>
            <w:tcW w:w="3396" w:type="pct"/>
            <w:gridSpan w:val="3"/>
            <w:vAlign w:val="center"/>
          </w:tcPr>
          <w:p w14:paraId="67A6B2CB" w14:textId="77777777" w:rsidR="005F46FB" w:rsidRDefault="005A2105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货物流转包中获取各种单据</w:t>
            </w:r>
          </w:p>
        </w:tc>
      </w:tr>
      <w:tr w:rsidR="005F46FB" w:rsidRPr="004A51D2" w14:paraId="65CCA2A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29EBE211" w14:textId="7425A79C" w:rsidR="005F46FB" w:rsidRDefault="00E61800" w:rsidP="00816B12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 w:rsidR="0084416E">
              <w:rPr>
                <w:rFonts w:hint="eastAsia"/>
              </w:rPr>
              <w:t xml:space="preserve"> getDocLists</w:t>
            </w:r>
            <w:r w:rsidR="0084416E">
              <w:t xml:space="preserve"> </w:t>
            </w:r>
            <w:r>
              <w:t>()</w:t>
            </w:r>
          </w:p>
        </w:tc>
        <w:tc>
          <w:tcPr>
            <w:tcW w:w="3396" w:type="pct"/>
            <w:gridSpan w:val="3"/>
            <w:vAlign w:val="center"/>
          </w:tcPr>
          <w:p w14:paraId="594C790C" w14:textId="77777777" w:rsidR="005F46FB" w:rsidRDefault="005A2105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订单</w:t>
            </w:r>
          </w:p>
        </w:tc>
      </w:tr>
      <w:tr w:rsidR="005F46FB" w:rsidRPr="004A51D2" w14:paraId="3AC17CC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7688C85E" w14:textId="3E579E51" w:rsidR="005F46FB" w:rsidRDefault="005A2105" w:rsidP="00816B12">
            <w:pPr>
              <w:spacing w:line="276" w:lineRule="auto"/>
            </w:pPr>
            <w:r>
              <w:rPr>
                <w:rFonts w:hint="eastAsia"/>
              </w:rPr>
              <w:t>Store.getDoc</w:t>
            </w:r>
            <w:r w:rsidR="0084416E">
              <w:rPr>
                <w:rFonts w:hint="eastAsia"/>
              </w:rPr>
              <w:t>Lists</w:t>
            </w:r>
            <w:r>
              <w:rPr>
                <w:rFonts w:hint="eastAsia"/>
              </w:rPr>
              <w:t>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  <w:vAlign w:val="center"/>
          </w:tcPr>
          <w:p w14:paraId="787BA6F8" w14:textId="77777777" w:rsidR="005F46FB" w:rsidRDefault="005A2105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库存相关的单据</w:t>
            </w:r>
          </w:p>
        </w:tc>
      </w:tr>
      <w:tr w:rsidR="006F2476" w14:paraId="1BBA7EEB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47B05927" w14:textId="2DA24072" w:rsidR="006F2476" w:rsidRDefault="006F2476" w:rsidP="00C14F63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Pr="006F2476">
              <w:t xml:space="preserve"> changeDocsState</w:t>
            </w:r>
            <w:r>
              <w:t xml:space="preserve"> (DocType type) </w:t>
            </w:r>
          </w:p>
        </w:tc>
        <w:tc>
          <w:tcPr>
            <w:tcW w:w="3396" w:type="pct"/>
            <w:gridSpan w:val="3"/>
          </w:tcPr>
          <w:p w14:paraId="53591654" w14:textId="6442A9B4" w:rsidR="006F2476" w:rsidRDefault="006F2476" w:rsidP="006F24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流转过程中单据的状态</w:t>
            </w:r>
          </w:p>
        </w:tc>
      </w:tr>
      <w:tr w:rsidR="006F2476" w14:paraId="18EAB831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5CA3AE26" w14:textId="3C6873F2" w:rsidR="006F2476" w:rsidRDefault="006F2476" w:rsidP="00C14F63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 xml:space="preserve">rder. </w:t>
            </w:r>
            <w:r w:rsidRPr="006F2476">
              <w:t>changeDocsState</w:t>
            </w:r>
            <w:r>
              <w:rPr>
                <w:rFonts w:hint="eastAsia"/>
              </w:rPr>
              <w:t>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0E5CCB2A" w14:textId="131F7FA4" w:rsidR="006F2476" w:rsidRDefault="006F2476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订单的状态</w:t>
            </w:r>
          </w:p>
        </w:tc>
      </w:tr>
      <w:tr w:rsidR="006F2476" w14:paraId="74E2A157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FA8F089" w14:textId="5F076CEC" w:rsidR="006F2476" w:rsidRDefault="006F2476" w:rsidP="00C14F63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6F2476">
              <w:t>changeDocsState</w:t>
            </w:r>
            <w:r>
              <w:rPr>
                <w:rFonts w:hint="eastAsia"/>
              </w:rPr>
              <w:t xml:space="preserve"> 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0F20B594" w14:textId="1EC42468" w:rsidR="006F2476" w:rsidRDefault="006F2476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库存单据的状态</w:t>
            </w:r>
          </w:p>
        </w:tc>
      </w:tr>
      <w:tr w:rsidR="006F2476" w14:paraId="26E6D41F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55477C0" w14:textId="0DA23A35" w:rsidR="006F2476" w:rsidRDefault="006F2476" w:rsidP="006F2476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Pr="006F2476">
              <w:t xml:space="preserve"> changeOneDocState</w:t>
            </w:r>
            <w:r>
              <w:t xml:space="preserve"> (DocType type) </w:t>
            </w:r>
          </w:p>
        </w:tc>
        <w:tc>
          <w:tcPr>
            <w:tcW w:w="3396" w:type="pct"/>
            <w:gridSpan w:val="3"/>
          </w:tcPr>
          <w:p w14:paraId="0482BF05" w14:textId="1C1A45F6" w:rsidR="006F2476" w:rsidRDefault="006F2476" w:rsidP="006F24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流转过程中单个单据的状态</w:t>
            </w:r>
          </w:p>
        </w:tc>
      </w:tr>
      <w:tr w:rsidR="006F2476" w14:paraId="3445ED30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006470AC" w14:textId="18E42468" w:rsidR="006F2476" w:rsidRDefault="006F2476" w:rsidP="006F2476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 xml:space="preserve">rder. </w:t>
            </w:r>
            <w:r w:rsidRPr="006F2476">
              <w:t>changeOneDocState</w:t>
            </w:r>
            <w:r>
              <w:t xml:space="preserve"> ()</w:t>
            </w:r>
          </w:p>
        </w:tc>
        <w:tc>
          <w:tcPr>
            <w:tcW w:w="3396" w:type="pct"/>
            <w:gridSpan w:val="3"/>
          </w:tcPr>
          <w:p w14:paraId="28432DEF" w14:textId="3C9B6B73" w:rsidR="006F2476" w:rsidRDefault="006F2476" w:rsidP="006F24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单个订单的状态</w:t>
            </w:r>
          </w:p>
        </w:tc>
      </w:tr>
      <w:tr w:rsidR="006F2476" w14:paraId="62E78C2C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9A9179C" w14:textId="699833D0" w:rsidR="006F2476" w:rsidRDefault="006F2476" w:rsidP="006F2476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6F2476">
              <w:t xml:space="preserve"> changeOneDocState</w:t>
            </w:r>
            <w:r>
              <w:rPr>
                <w:rFonts w:hint="eastAsia"/>
              </w:rPr>
              <w:t xml:space="preserve"> 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66FBBF52" w14:textId="78E4413D" w:rsidR="006F2476" w:rsidRDefault="006F2476" w:rsidP="006F24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库存单个单据的状态</w:t>
            </w:r>
          </w:p>
        </w:tc>
      </w:tr>
    </w:tbl>
    <w:p w14:paraId="44AFC72E" w14:textId="77777777" w:rsidR="005F46FB" w:rsidRDefault="005F46FB" w:rsidP="005F46FB"/>
    <w:p w14:paraId="0E28041C" w14:textId="1C07F17F" w:rsidR="002D6CB4" w:rsidRDefault="00B44BF5" w:rsidP="00090491">
      <w:pPr>
        <w:pStyle w:val="4"/>
        <w:numPr>
          <w:ilvl w:val="0"/>
          <w:numId w:val="5"/>
        </w:numPr>
      </w:pPr>
      <w:r>
        <w:t>Strategy</w:t>
      </w:r>
      <w:r w:rsidR="002D6CB4">
        <w:rPr>
          <w:rFonts w:hint="eastAsia"/>
        </w:rPr>
        <w:t>模块</w:t>
      </w:r>
      <w:r w:rsidR="002D6CB4">
        <w:t>的</w:t>
      </w:r>
      <w:r w:rsidR="002D6CB4">
        <w:rPr>
          <w:rFonts w:hint="eastAsia"/>
        </w:rPr>
        <w:t>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2D6CB4" w14:paraId="19D38261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0326EDB" w14:textId="77777777" w:rsidR="002D6CB4" w:rsidRPr="008D5DC0" w:rsidRDefault="002D6CB4" w:rsidP="00816B1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2D6CB4" w14:paraId="13AED25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23D8D44" w14:textId="77777777" w:rsidR="002D6CB4" w:rsidRDefault="00B44BF5" w:rsidP="00816B12">
            <w:pPr>
              <w:spacing w:line="276" w:lineRule="auto"/>
            </w:pPr>
            <w:r>
              <w:lastRenderedPageBreak/>
              <w:t>Strategy</w:t>
            </w:r>
            <w:r w:rsidR="002D6CB4">
              <w:rPr>
                <w:rFonts w:hint="eastAsia"/>
              </w:rPr>
              <w:t>.getConst</w:t>
            </w:r>
          </w:p>
        </w:tc>
        <w:tc>
          <w:tcPr>
            <w:tcW w:w="768" w:type="pct"/>
            <w:vAlign w:val="center"/>
          </w:tcPr>
          <w:p w14:paraId="6E615539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270F5EA6" w14:textId="31AD0123" w:rsidR="002D6CB4" w:rsidRDefault="002D6CB4" w:rsidP="000220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onstVO getConst(</w:t>
            </w:r>
            <w:r w:rsidR="0002203E">
              <w:t>String const</w:t>
            </w:r>
            <w:r>
              <w:t>)</w:t>
            </w:r>
          </w:p>
        </w:tc>
      </w:tr>
      <w:tr w:rsidR="002D6CB4" w14:paraId="59CD6402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4C8D4E9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79CBF0C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359DF03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4489191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7828C8D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656BF50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8F61B7A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t>常量</w:t>
            </w:r>
          </w:p>
        </w:tc>
      </w:tr>
      <w:tr w:rsidR="002D6CB4" w14:paraId="0BA917D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A949EA2" w14:textId="77777777" w:rsidR="002D6CB4" w:rsidRDefault="00B44BF5" w:rsidP="002D6CB4">
            <w:pPr>
              <w:spacing w:line="276" w:lineRule="auto"/>
            </w:pPr>
            <w:r>
              <w:t>Strategy</w:t>
            </w:r>
            <w:r w:rsidR="002D6CB4">
              <w:t>.setConst</w:t>
            </w:r>
          </w:p>
        </w:tc>
        <w:tc>
          <w:tcPr>
            <w:tcW w:w="768" w:type="pct"/>
            <w:vAlign w:val="center"/>
          </w:tcPr>
          <w:p w14:paraId="1296A2CB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7EFF57A" w14:textId="541A7827" w:rsidR="002D6CB4" w:rsidRDefault="002D6CB4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45831">
              <w:t xml:space="preserve">ResultMessage </w:t>
            </w:r>
            <w:r w:rsidR="005F03C6">
              <w:t>setConst</w:t>
            </w:r>
            <w:r>
              <w:t>(</w:t>
            </w:r>
            <w:r w:rsidR="005F03C6">
              <w:t>ConstVO</w:t>
            </w:r>
            <w:r>
              <w:t xml:space="preserve"> vo)</w:t>
            </w:r>
          </w:p>
        </w:tc>
      </w:tr>
      <w:tr w:rsidR="002D6CB4" w14:paraId="1B56393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04A118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9A4F793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28BAA4EF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常量</w:t>
            </w:r>
            <w:r>
              <w:t>符合语法规则</w:t>
            </w:r>
          </w:p>
        </w:tc>
      </w:tr>
      <w:tr w:rsidR="002D6CB4" w14:paraId="5B56738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5DCFADF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9911056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D2C661E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记录新常量</w:t>
            </w:r>
          </w:p>
        </w:tc>
      </w:tr>
      <w:tr w:rsidR="002D6CB4" w14:paraId="575CB68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E9BBC5F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2D6CB4">
              <w:t>.get</w:t>
            </w:r>
            <w:r w:rsidR="002D6CB4">
              <w:rPr>
                <w:rFonts w:hint="eastAsia"/>
              </w:rPr>
              <w:t>salary</w:t>
            </w:r>
          </w:p>
        </w:tc>
        <w:tc>
          <w:tcPr>
            <w:tcW w:w="768" w:type="pct"/>
            <w:vAlign w:val="center"/>
          </w:tcPr>
          <w:p w14:paraId="57963B50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96E4BBF" w14:textId="77777777" w:rsidR="002D6CB4" w:rsidRDefault="002D6CB4" w:rsidP="005F03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7" w:name="OLE_LINK27"/>
            <w:bookmarkStart w:id="58" w:name="OLE_LINK28"/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alaryWay</w:t>
            </w:r>
            <w:r w:rsidR="00B552BF">
              <w:t>VO</w:t>
            </w:r>
            <w:r>
              <w:t>&gt;</w:t>
            </w:r>
            <w:r w:rsidR="005F03C6">
              <w:t xml:space="preserve"> g</w:t>
            </w:r>
            <w:r>
              <w:t>etsalary</w:t>
            </w:r>
            <w:r w:rsidR="005F03C6">
              <w:t>()</w:t>
            </w:r>
            <w:bookmarkEnd w:id="57"/>
            <w:bookmarkEnd w:id="58"/>
          </w:p>
        </w:tc>
      </w:tr>
      <w:tr w:rsidR="002D6CB4" w14:paraId="3CF2B29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D23DB8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E9680EE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EDCF012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7C9CEB8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B917DA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8D4E25B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9FCA6EF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薪水策略</w:t>
            </w:r>
          </w:p>
        </w:tc>
      </w:tr>
      <w:tr w:rsidR="002D6CB4" w14:paraId="343B95F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B055A10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5F03C6">
              <w:t>.getOne</w:t>
            </w:r>
            <w:r w:rsidR="005F03C6">
              <w:rPr>
                <w:rFonts w:hint="eastAsia"/>
              </w:rPr>
              <w:t>salary</w:t>
            </w:r>
          </w:p>
        </w:tc>
        <w:tc>
          <w:tcPr>
            <w:tcW w:w="768" w:type="pct"/>
            <w:vAlign w:val="center"/>
          </w:tcPr>
          <w:p w14:paraId="075CE990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278F34F" w14:textId="77777777" w:rsidR="00B552BF" w:rsidRDefault="005F03C6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SalaryWay</w:t>
            </w:r>
            <w:r w:rsidR="00B552BF">
              <w:t>VO</w:t>
            </w:r>
            <w:r>
              <w:t xml:space="preserve"> getOnesalary(StaffType</w:t>
            </w:r>
          </w:p>
          <w:p w14:paraId="451AE7CE" w14:textId="77777777" w:rsidR="002D6CB4" w:rsidRDefault="005F03C6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ype)</w:t>
            </w:r>
          </w:p>
        </w:tc>
      </w:tr>
      <w:tr w:rsidR="002D6CB4" w14:paraId="0B0B552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CF4ED2F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B3C16B8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B404106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1A2FED0A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CCE8811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A46D848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7AE40F67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该职员的</w:t>
            </w:r>
            <w:r>
              <w:t>薪水策略</w:t>
            </w:r>
          </w:p>
        </w:tc>
      </w:tr>
      <w:tr w:rsidR="00C5513D" w14:paraId="70E7DC3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BA54D9C" w14:textId="77777777" w:rsidR="00C5513D" w:rsidRDefault="00B44BF5" w:rsidP="00C5513D">
            <w:pPr>
              <w:spacing w:line="276" w:lineRule="auto"/>
            </w:pPr>
            <w:r>
              <w:t>Strategy</w:t>
            </w:r>
            <w:r w:rsidR="00C5513D">
              <w:t>.setsalary</w:t>
            </w:r>
          </w:p>
        </w:tc>
        <w:tc>
          <w:tcPr>
            <w:tcW w:w="768" w:type="pct"/>
            <w:vAlign w:val="center"/>
          </w:tcPr>
          <w:p w14:paraId="4F9F1D42" w14:textId="77777777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41B876D" w14:textId="77777777" w:rsidR="00045831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45831">
              <w:t xml:space="preserve">ResultMessage </w:t>
            </w:r>
            <w:r>
              <w:t>setSalary(SalaryWayVO</w:t>
            </w:r>
          </w:p>
          <w:p w14:paraId="263240AC" w14:textId="6F274C7E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way)</w:t>
            </w:r>
          </w:p>
        </w:tc>
      </w:tr>
      <w:tr w:rsidR="00C5513D" w14:paraId="167BFC35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9F788F1" w14:textId="77777777" w:rsidR="00C5513D" w:rsidRDefault="00C5513D" w:rsidP="00C5513D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84D3521" w14:textId="77777777" w:rsidR="00C5513D" w:rsidRDefault="00C5513D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4FC19F1" w14:textId="77777777" w:rsidR="00C5513D" w:rsidRDefault="00C5513D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薪水</w:t>
            </w:r>
            <w:r>
              <w:t>策略中的值符合语法规则</w:t>
            </w:r>
          </w:p>
        </w:tc>
      </w:tr>
      <w:tr w:rsidR="00C5513D" w:rsidRPr="004A51D2" w14:paraId="6B60F0A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D8745F0" w14:textId="77777777" w:rsidR="00C5513D" w:rsidRDefault="00C5513D" w:rsidP="00C5513D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992C302" w14:textId="77777777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E4FEDC1" w14:textId="77777777" w:rsidR="00C5513D" w:rsidRPr="00B552BF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修改薪水策略</w:t>
            </w:r>
          </w:p>
        </w:tc>
      </w:tr>
      <w:tr w:rsidR="00A32904" w:rsidRPr="004A51D2" w14:paraId="3D6E4F03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454253B" w14:textId="7C9D8C2D" w:rsidR="00A32904" w:rsidRDefault="00A32904" w:rsidP="00A32904">
            <w:pPr>
              <w:spacing w:line="276" w:lineRule="auto"/>
            </w:pPr>
            <w:r>
              <w:t>Strategy.</w:t>
            </w:r>
            <w:r w:rsidRPr="00A32904">
              <w:t xml:space="preserve"> getEstiDateVO</w:t>
            </w:r>
          </w:p>
        </w:tc>
        <w:tc>
          <w:tcPr>
            <w:tcW w:w="768" w:type="pct"/>
            <w:vAlign w:val="center"/>
          </w:tcPr>
          <w:p w14:paraId="7B2513CF" w14:textId="7FB831C9" w:rsidR="00A32904" w:rsidRDefault="00A3290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875E20F" w14:textId="01A4FCC2" w:rsidR="00A32904" w:rsidRDefault="00D7463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634">
              <w:t>public EstiDateVO getEstiDateVO()</w:t>
            </w:r>
          </w:p>
        </w:tc>
      </w:tr>
      <w:tr w:rsidR="00A32904" w:rsidRPr="004A51D2" w14:paraId="60AB8130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9FCAF3" w14:textId="77777777" w:rsidR="00A32904" w:rsidRDefault="00A32904" w:rsidP="00A32904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F39861E" w14:textId="585AE45A" w:rsidR="00A32904" w:rsidRDefault="00A32904" w:rsidP="00A329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5CDB35CA" w14:textId="7CBDAB79" w:rsidR="00A32904" w:rsidRDefault="00511BA7" w:rsidP="00A329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32904" w:rsidRPr="004A51D2" w14:paraId="4E6D0AC3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E4584" w14:textId="77777777" w:rsidR="00A32904" w:rsidRDefault="00A32904" w:rsidP="00A32904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DFD958F" w14:textId="31F7461C" w:rsidR="00A32904" w:rsidRDefault="00A3290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45F7DE2" w14:textId="2714CFFD" w:rsidR="00A32904" w:rsidRDefault="00511BA7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货物预计到达的时间</w:t>
            </w:r>
          </w:p>
        </w:tc>
      </w:tr>
      <w:tr w:rsidR="00B501E8" w:rsidRPr="004A51D2" w14:paraId="4D500DD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405D31C" w14:textId="1A5BDABC" w:rsidR="00B501E8" w:rsidRDefault="00B501E8" w:rsidP="00B501E8">
            <w:pPr>
              <w:spacing w:line="276" w:lineRule="auto"/>
            </w:pPr>
            <w:r>
              <w:t>Strategy.</w:t>
            </w:r>
            <w:r w:rsidRPr="00A32904">
              <w:t xml:space="preserve"> </w:t>
            </w:r>
            <w:r w:rsidRPr="00D74634">
              <w:t>setEstiDateVO</w:t>
            </w:r>
          </w:p>
        </w:tc>
        <w:tc>
          <w:tcPr>
            <w:tcW w:w="768" w:type="pct"/>
            <w:vAlign w:val="center"/>
          </w:tcPr>
          <w:p w14:paraId="5E809CAE" w14:textId="76496BD9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707B24E" w14:textId="4DC73C6A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634">
              <w:t>public ResultMessage setEstiDateVO(EstiDateVO vo)</w:t>
            </w:r>
          </w:p>
        </w:tc>
      </w:tr>
      <w:tr w:rsidR="00B501E8" w:rsidRPr="004A51D2" w14:paraId="68FDC83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0C1B844" w14:textId="77777777" w:rsidR="00B501E8" w:rsidRDefault="00B501E8" w:rsidP="00B501E8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2C6CB20" w14:textId="79BB4F33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F6B7895" w14:textId="1E1502C7" w:rsidR="00B501E8" w:rsidRDefault="00553BCE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时间的值符合规范</w:t>
            </w:r>
          </w:p>
        </w:tc>
      </w:tr>
      <w:tr w:rsidR="00B501E8" w:rsidRPr="004A51D2" w14:paraId="3F99363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97484D2" w14:textId="77777777" w:rsidR="00B501E8" w:rsidRDefault="00B501E8" w:rsidP="00B501E8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6185903" w14:textId="21DA62F9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F1B9112" w14:textId="3C1F5042" w:rsidR="00B501E8" w:rsidRDefault="00553BCE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预计到达的时间</w:t>
            </w:r>
          </w:p>
        </w:tc>
      </w:tr>
      <w:tr w:rsidR="00B501E8" w:rsidRPr="004A51D2" w14:paraId="6E735CC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0FC69CC" w14:textId="77777777" w:rsidR="00B501E8" w:rsidRDefault="00B501E8" w:rsidP="00B501E8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B501E8" w:rsidRPr="004A51D2" w14:paraId="2E36874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BBE5F6" w14:textId="77777777" w:rsidR="00B501E8" w:rsidRDefault="00B501E8" w:rsidP="00B501E8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7571EA4D" w14:textId="77777777" w:rsidR="00B501E8" w:rsidRDefault="00B501E8" w:rsidP="00B501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B501E8" w:rsidRPr="004A51D2" w14:paraId="0604973C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CF19492" w14:textId="77777777" w:rsidR="00B501E8" w:rsidRDefault="00B501E8" w:rsidP="00B501E8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. getConst</w:t>
            </w:r>
          </w:p>
        </w:tc>
        <w:tc>
          <w:tcPr>
            <w:tcW w:w="3370" w:type="pct"/>
            <w:gridSpan w:val="2"/>
            <w:vAlign w:val="center"/>
          </w:tcPr>
          <w:p w14:paraId="5ADDB20E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数据库中读取常量</w:t>
            </w:r>
          </w:p>
        </w:tc>
      </w:tr>
      <w:tr w:rsidR="00B501E8" w:rsidRPr="004A51D2" w14:paraId="078CA4E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92A8B98" w14:textId="77777777" w:rsidR="00B501E8" w:rsidRDefault="00B501E8" w:rsidP="00B501E8">
            <w:pPr>
              <w:spacing w:line="276" w:lineRule="auto"/>
            </w:pPr>
            <w:r>
              <w:t>Strategyds.setConst</w:t>
            </w:r>
          </w:p>
        </w:tc>
        <w:tc>
          <w:tcPr>
            <w:tcW w:w="3370" w:type="pct"/>
            <w:gridSpan w:val="2"/>
            <w:vAlign w:val="center"/>
          </w:tcPr>
          <w:p w14:paraId="703A4C43" w14:textId="77777777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常量</w:t>
            </w:r>
          </w:p>
        </w:tc>
      </w:tr>
      <w:tr w:rsidR="00B501E8" w:rsidRPr="004A51D2" w14:paraId="4C5199B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99EB717" w14:textId="77777777" w:rsidR="00B501E8" w:rsidRDefault="00B501E8" w:rsidP="00B501E8">
            <w:pPr>
              <w:spacing w:line="276" w:lineRule="auto"/>
            </w:pPr>
            <w:r>
              <w:t>Strategyds.get</w:t>
            </w:r>
            <w:r>
              <w:rPr>
                <w:rFonts w:hint="eastAsia"/>
              </w:rPr>
              <w:t>salary</w:t>
            </w:r>
          </w:p>
        </w:tc>
        <w:tc>
          <w:tcPr>
            <w:tcW w:w="3370" w:type="pct"/>
            <w:gridSpan w:val="2"/>
            <w:vAlign w:val="center"/>
          </w:tcPr>
          <w:p w14:paraId="18E2B54A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</w:t>
            </w:r>
            <w:r>
              <w:t>中获得</w:t>
            </w:r>
            <w:r>
              <w:rPr>
                <w:rFonts w:hint="eastAsia"/>
              </w:rPr>
              <w:t>所有</w:t>
            </w:r>
            <w:r>
              <w:t>职员的薪资</w:t>
            </w:r>
            <w:r>
              <w:rPr>
                <w:rFonts w:hint="eastAsia"/>
              </w:rPr>
              <w:t>策略</w:t>
            </w:r>
          </w:p>
        </w:tc>
      </w:tr>
      <w:tr w:rsidR="00B501E8" w:rsidRPr="004A51D2" w14:paraId="2EB4FB6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1840143" w14:textId="77777777" w:rsidR="00B501E8" w:rsidRDefault="00B501E8" w:rsidP="00B501E8">
            <w:pPr>
              <w:spacing w:line="276" w:lineRule="auto"/>
            </w:pPr>
            <w:r>
              <w:t>Strategyds.getOne</w:t>
            </w:r>
            <w:r>
              <w:rPr>
                <w:rFonts w:hint="eastAsia"/>
              </w:rPr>
              <w:t>salary</w:t>
            </w:r>
          </w:p>
        </w:tc>
        <w:tc>
          <w:tcPr>
            <w:tcW w:w="3370" w:type="pct"/>
            <w:gridSpan w:val="2"/>
            <w:vAlign w:val="center"/>
          </w:tcPr>
          <w:p w14:paraId="70314F1D" w14:textId="77777777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</w:t>
            </w:r>
            <w:r>
              <w:t>中获得某一职员的薪资</w:t>
            </w:r>
            <w:r>
              <w:rPr>
                <w:rFonts w:hint="eastAsia"/>
              </w:rPr>
              <w:t>策略</w:t>
            </w:r>
          </w:p>
        </w:tc>
      </w:tr>
      <w:tr w:rsidR="00B501E8" w:rsidRPr="004A51D2" w14:paraId="58F33BFA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01D7F99" w14:textId="1C3E2914" w:rsidR="00B501E8" w:rsidRDefault="00B501E8" w:rsidP="00B501E8">
            <w:pPr>
              <w:spacing w:line="276" w:lineRule="auto"/>
            </w:pPr>
            <w:r>
              <w:t>Strategy</w:t>
            </w:r>
            <w:r w:rsidR="00140932">
              <w:rPr>
                <w:rFonts w:hint="eastAsia"/>
              </w:rPr>
              <w:t>ds</w:t>
            </w:r>
            <w:r>
              <w:t>.setsalary</w:t>
            </w:r>
          </w:p>
        </w:tc>
        <w:tc>
          <w:tcPr>
            <w:tcW w:w="3370" w:type="pct"/>
            <w:gridSpan w:val="2"/>
            <w:vAlign w:val="center"/>
          </w:tcPr>
          <w:p w14:paraId="36B500FA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某一职员的薪资策略</w:t>
            </w:r>
          </w:p>
        </w:tc>
      </w:tr>
      <w:tr w:rsidR="00140932" w:rsidRPr="004A51D2" w14:paraId="46EC891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63C8EC1" w14:textId="0A764CB4" w:rsidR="00140932" w:rsidRDefault="00140932" w:rsidP="00140932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</w:t>
            </w:r>
            <w:r>
              <w:t>.</w:t>
            </w:r>
            <w:r w:rsidRPr="00A32904">
              <w:t xml:space="preserve"> getEstiDateVO</w:t>
            </w:r>
          </w:p>
        </w:tc>
        <w:tc>
          <w:tcPr>
            <w:tcW w:w="3370" w:type="pct"/>
            <w:gridSpan w:val="2"/>
            <w:vAlign w:val="center"/>
          </w:tcPr>
          <w:p w14:paraId="2C3D4E2B" w14:textId="56DC4BF3" w:rsidR="00140932" w:rsidRDefault="00140932" w:rsidP="001409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货物的预计到达时间</w:t>
            </w:r>
          </w:p>
        </w:tc>
      </w:tr>
      <w:tr w:rsidR="00140932" w:rsidRPr="004A51D2" w14:paraId="7D6504D5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9B14061" w14:textId="33F38AE1" w:rsidR="00140932" w:rsidRDefault="00140932" w:rsidP="00140932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</w:t>
            </w:r>
            <w:r>
              <w:t>.</w:t>
            </w:r>
            <w:r w:rsidRPr="00D74634">
              <w:t xml:space="preserve"> setEstiDateVO</w:t>
            </w:r>
          </w:p>
        </w:tc>
        <w:tc>
          <w:tcPr>
            <w:tcW w:w="3370" w:type="pct"/>
            <w:gridSpan w:val="2"/>
            <w:vAlign w:val="center"/>
          </w:tcPr>
          <w:p w14:paraId="2FFFA4E0" w14:textId="15ADFCF6" w:rsidR="00140932" w:rsidRDefault="00140932" w:rsidP="001409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货物的预计到达时间</w:t>
            </w:r>
          </w:p>
        </w:tc>
      </w:tr>
    </w:tbl>
    <w:p w14:paraId="0650D8C4" w14:textId="77777777" w:rsidR="002D6CB4" w:rsidRDefault="002D6CB4" w:rsidP="00D801E2">
      <w:pPr>
        <w:rPr>
          <w:b/>
        </w:rPr>
      </w:pPr>
    </w:p>
    <w:p w14:paraId="77C84B4F" w14:textId="77777777" w:rsidR="008D5DC0" w:rsidRDefault="008D5DC0" w:rsidP="00D801E2">
      <w:pPr>
        <w:rPr>
          <w:b/>
        </w:rPr>
      </w:pPr>
    </w:p>
    <w:p w14:paraId="39860423" w14:textId="77777777" w:rsidR="006E4874" w:rsidRPr="006E4874" w:rsidRDefault="006E4874" w:rsidP="00090491">
      <w:pPr>
        <w:pStyle w:val="4"/>
        <w:numPr>
          <w:ilvl w:val="0"/>
          <w:numId w:val="5"/>
        </w:numPr>
      </w:pPr>
      <w:bookmarkStart w:id="59" w:name="_Toc432580015"/>
      <w:r w:rsidRPr="006E4874">
        <w:rPr>
          <w:rFonts w:hint="eastAsia"/>
        </w:rPr>
        <w:t>finance</w:t>
      </w:r>
      <w:r w:rsidRPr="006E4874">
        <w:t>bl</w:t>
      </w:r>
      <w:r w:rsidRPr="006E4874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6E4874" w14:paraId="34025CD5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55975A0" w14:textId="77777777" w:rsidR="006E4874" w:rsidRPr="008D5DC0" w:rsidRDefault="006E4874" w:rsidP="00B571DA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E4874" w14:paraId="00C3631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9B02BD2" w14:textId="6D929E9D" w:rsidR="006E4874" w:rsidRPr="00BF7A39" w:rsidRDefault="00C14F63" w:rsidP="00B571D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createPayVO</w:t>
            </w:r>
          </w:p>
        </w:tc>
        <w:tc>
          <w:tcPr>
            <w:tcW w:w="748" w:type="pct"/>
            <w:vAlign w:val="center"/>
          </w:tcPr>
          <w:p w14:paraId="568E0C5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27BC1B8" w14:textId="35CE4914" w:rsidR="006E4874" w:rsidRDefault="00C14F63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F63">
              <w:t>public ResultMessage create(PayVO vo)</w:t>
            </w:r>
          </w:p>
        </w:tc>
      </w:tr>
      <w:tr w:rsidR="006E4874" w14:paraId="0DE3A8C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2BD72D9" w14:textId="77777777" w:rsidR="006E4874" w:rsidRPr="00BF7A39" w:rsidRDefault="006E4874" w:rsidP="00B571D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18EBD49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A47570F" w14:textId="6EC9971B" w:rsidR="006E4874" w:rsidRDefault="005D742B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付款信息符合规范</w:t>
            </w:r>
          </w:p>
        </w:tc>
      </w:tr>
      <w:tr w:rsidR="006E4874" w14:paraId="3645963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1CDA078" w14:textId="77777777" w:rsidR="006E4874" w:rsidRPr="00BF7A39" w:rsidRDefault="006E4874" w:rsidP="00B571D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89209CF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58F51E6" w14:textId="7E1CFCD2" w:rsidR="006E4874" w:rsidRDefault="006E4874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C14F63">
              <w:rPr>
                <w:rFonts w:hint="eastAsia"/>
              </w:rPr>
              <w:t>生成付款信息</w:t>
            </w:r>
          </w:p>
        </w:tc>
      </w:tr>
      <w:tr w:rsidR="00C14F63" w14:paraId="153C746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6A13FAF" w14:textId="0B06D50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showCosts</w:t>
            </w:r>
          </w:p>
        </w:tc>
        <w:tc>
          <w:tcPr>
            <w:tcW w:w="748" w:type="pct"/>
            <w:vAlign w:val="center"/>
          </w:tcPr>
          <w:p w14:paraId="1314E5C8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3BFEEE4" w14:textId="205C6023" w:rsidR="00C14F63" w:rsidRDefault="004C0507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507">
              <w:t>public ArrayList&lt;? extends CostVO&gt; showCosts(CostType type)</w:t>
            </w:r>
          </w:p>
        </w:tc>
      </w:tr>
      <w:tr w:rsidR="00C14F63" w14:paraId="5228964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B494EA8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65B5D52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A17E7E9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4F63" w14:paraId="2C8EAAE6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A1B252B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E6DE5F8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91C44F7" w14:textId="74F5C33E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</w:t>
            </w:r>
            <w:r w:rsidR="004C0507">
              <w:rPr>
                <w:rFonts w:hint="eastAsia"/>
              </w:rPr>
              <w:t>成本</w:t>
            </w:r>
            <w:r>
              <w:rPr>
                <w:rFonts w:hint="eastAsia"/>
              </w:rPr>
              <w:t>信息</w:t>
            </w:r>
          </w:p>
        </w:tc>
      </w:tr>
      <w:tr w:rsidR="00C14F63" w:rsidRPr="003E0C6B" w14:paraId="48EA1F7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83EF3FF" w14:textId="5BBCEEF0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417736" w:rsidRPr="00BF7A39">
              <w:rPr>
                <w:rFonts w:hint="eastAsia"/>
                <w:szCs w:val="21"/>
              </w:rPr>
              <w:t>addCostVO</w:t>
            </w:r>
          </w:p>
        </w:tc>
        <w:tc>
          <w:tcPr>
            <w:tcW w:w="748" w:type="pct"/>
            <w:vAlign w:val="center"/>
          </w:tcPr>
          <w:p w14:paraId="2223718E" w14:textId="77777777" w:rsidR="00C14F63" w:rsidRPr="00D41F36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F36"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4C80810" w14:textId="5F547B57" w:rsidR="00C14F63" w:rsidRPr="00D41F36" w:rsidRDefault="00417736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F36">
              <w:t>public ResultMessage add(CostVO vo)</w:t>
            </w:r>
          </w:p>
        </w:tc>
      </w:tr>
      <w:tr w:rsidR="00C14F63" w14:paraId="7B572BD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C6B16F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991E3E9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CE153C3" w14:textId="3628404D" w:rsidR="00C14F63" w:rsidRDefault="00417736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本信息符合编写规范</w:t>
            </w:r>
          </w:p>
        </w:tc>
      </w:tr>
      <w:tr w:rsidR="00C14F63" w14:paraId="6B8A2E6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A38D1CF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0D5C6CB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438365C" w14:textId="0E401E95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417736">
              <w:rPr>
                <w:rFonts w:hint="eastAsia"/>
              </w:rPr>
              <w:t>增加一条成本</w:t>
            </w:r>
            <w:r>
              <w:rPr>
                <w:rFonts w:hint="eastAsia"/>
              </w:rPr>
              <w:t>信息</w:t>
            </w:r>
          </w:p>
        </w:tc>
      </w:tr>
      <w:tr w:rsidR="00C14F63" w14:paraId="748E5E3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F22199A" w14:textId="56969FD8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6A565E" w:rsidRPr="00BF7A39">
              <w:rPr>
                <w:szCs w:val="21"/>
              </w:rPr>
              <w:t>modify</w:t>
            </w:r>
            <w:r w:rsidR="006A565E" w:rsidRPr="00BF7A39">
              <w:rPr>
                <w:rFonts w:hint="eastAsia"/>
                <w:szCs w:val="21"/>
              </w:rPr>
              <w:t>CostVO</w:t>
            </w:r>
          </w:p>
        </w:tc>
        <w:tc>
          <w:tcPr>
            <w:tcW w:w="748" w:type="pct"/>
            <w:vAlign w:val="center"/>
          </w:tcPr>
          <w:p w14:paraId="4A3D052F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1FCA68E" w14:textId="67CF20B2" w:rsidR="00C14F63" w:rsidRDefault="006A565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565E">
              <w:t>public ResultMessage modify(CostVO vo)</w:t>
            </w:r>
          </w:p>
        </w:tc>
      </w:tr>
      <w:tr w:rsidR="006A565E" w14:paraId="7F10A2D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4C05804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1FD5F9B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60498217" w14:textId="772CACB3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本信息符合编写规范</w:t>
            </w:r>
          </w:p>
        </w:tc>
      </w:tr>
      <w:tr w:rsidR="006A565E" w14:paraId="76115A9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C430C6F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340D65D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96C9809" w14:textId="43C4BBC1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成本信息</w:t>
            </w:r>
          </w:p>
        </w:tc>
      </w:tr>
      <w:tr w:rsidR="006A565E" w14:paraId="513492B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F7B0BEC" w14:textId="1053B46C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delCostVO</w:t>
            </w:r>
          </w:p>
        </w:tc>
        <w:tc>
          <w:tcPr>
            <w:tcW w:w="748" w:type="pct"/>
            <w:vAlign w:val="center"/>
          </w:tcPr>
          <w:p w14:paraId="2E855931" w14:textId="69582140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CBB86F0" w14:textId="2601FC3A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65E">
              <w:t>public ResultMessage del(CostVO vo)</w:t>
            </w:r>
          </w:p>
        </w:tc>
      </w:tr>
      <w:tr w:rsidR="006A565E" w14:paraId="2088944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61D888D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60C68C1" w14:textId="2D0D9436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51BA4A8" w14:textId="7CFB9515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060C417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2406F4A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CFA19B0" w14:textId="5A93530B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1B84A6F" w14:textId="7E31D34A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55938">
              <w:rPr>
                <w:rFonts w:hint="eastAsia"/>
              </w:rPr>
              <w:t>删除</w:t>
            </w:r>
            <w:r>
              <w:rPr>
                <w:rFonts w:hint="eastAsia"/>
              </w:rPr>
              <w:t>成本信息</w:t>
            </w:r>
          </w:p>
        </w:tc>
      </w:tr>
      <w:tr w:rsidR="006A565E" w14:paraId="72FE501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E03AB02" w14:textId="4EC2B7FC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855938" w:rsidRPr="00BF7A39">
              <w:rPr>
                <w:szCs w:val="21"/>
              </w:rPr>
              <w:t>showPays</w:t>
            </w:r>
          </w:p>
        </w:tc>
        <w:tc>
          <w:tcPr>
            <w:tcW w:w="748" w:type="pct"/>
            <w:vAlign w:val="center"/>
          </w:tcPr>
          <w:p w14:paraId="7DC45C0A" w14:textId="3103B748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10BF68C" w14:textId="1BA405E7" w:rsidR="006A565E" w:rsidRDefault="00855938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938">
              <w:t>public ArrayList&lt;PayVO&gt; showPays()</w:t>
            </w:r>
          </w:p>
        </w:tc>
      </w:tr>
      <w:tr w:rsidR="006A565E" w14:paraId="3DC53A1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DAC78E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C266AA0" w14:textId="38E12439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8D56660" w14:textId="30376990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4E5C3C6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A5B2B30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6947F44" w14:textId="58D97E65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9E341B2" w14:textId="39F4AD69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55938">
              <w:rPr>
                <w:rFonts w:hint="eastAsia"/>
              </w:rPr>
              <w:t>显示付款</w:t>
            </w:r>
            <w:r>
              <w:rPr>
                <w:rFonts w:hint="eastAsia"/>
              </w:rPr>
              <w:t>信息</w:t>
            </w:r>
          </w:p>
        </w:tc>
      </w:tr>
      <w:tr w:rsidR="006A565E" w14:paraId="5F93032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84552B7" w14:textId="1947D36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5F40A8" w:rsidRPr="00BF7A39">
              <w:rPr>
                <w:szCs w:val="21"/>
              </w:rPr>
              <w:t>createDeposit</w:t>
            </w:r>
          </w:p>
        </w:tc>
        <w:tc>
          <w:tcPr>
            <w:tcW w:w="748" w:type="pct"/>
            <w:vAlign w:val="center"/>
          </w:tcPr>
          <w:p w14:paraId="26831E1C" w14:textId="657F1B76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F26D3AB" w14:textId="79C7A1F8" w:rsidR="006A565E" w:rsidRDefault="005F40A8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0A8">
              <w:t>public ResultMessage createDeposit(DepositVO vo)</w:t>
            </w:r>
          </w:p>
        </w:tc>
      </w:tr>
      <w:tr w:rsidR="006A565E" w14:paraId="5CADECC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92EACC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346938F" w14:textId="2D9D04B9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597D406" w14:textId="7BCB076B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F40A8" w14:paraId="48BFA24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156E4D" w14:textId="77777777" w:rsidR="005F40A8" w:rsidRPr="00BF7A39" w:rsidRDefault="005F40A8" w:rsidP="005F40A8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25356820" w14:textId="36E88863" w:rsidR="005F40A8" w:rsidRDefault="005F40A8" w:rsidP="005F40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CE85989" w14:textId="05C5524F" w:rsidR="005F40A8" w:rsidRDefault="005F40A8" w:rsidP="005F40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收款信息</w:t>
            </w:r>
          </w:p>
        </w:tc>
      </w:tr>
      <w:tr w:rsidR="006A565E" w14:paraId="6883361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A2EB74B" w14:textId="189AE572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5F40A8" w:rsidRPr="00BF7A39">
              <w:rPr>
                <w:szCs w:val="21"/>
              </w:rPr>
              <w:t>showDeposit</w:t>
            </w:r>
          </w:p>
        </w:tc>
        <w:tc>
          <w:tcPr>
            <w:tcW w:w="748" w:type="pct"/>
            <w:vAlign w:val="center"/>
          </w:tcPr>
          <w:p w14:paraId="3D3A73F7" w14:textId="1D9B4482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67F9BA8" w14:textId="78984F0C" w:rsidR="006A565E" w:rsidRDefault="005F40A8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0A8">
              <w:t>public ArrayList&lt;DepositVO&gt; showDeposit()</w:t>
            </w:r>
          </w:p>
        </w:tc>
      </w:tr>
      <w:tr w:rsidR="006A565E" w14:paraId="36C0352F" w14:textId="77777777" w:rsidTr="0051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FA97D06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42E184F" w14:textId="5BAE83B2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7677354" w14:textId="50FF27FE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F40A8" w14:paraId="6F87FFF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66B1E5" w14:textId="77777777" w:rsidR="005F40A8" w:rsidRPr="00BF7A39" w:rsidRDefault="005F40A8" w:rsidP="005F40A8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9C36C7E" w14:textId="67AE1D6D" w:rsidR="005F40A8" w:rsidRDefault="005F40A8" w:rsidP="005F40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925F07E" w14:textId="42F0F3A9" w:rsidR="005F40A8" w:rsidRDefault="005F40A8" w:rsidP="005F40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收益信息</w:t>
            </w:r>
          </w:p>
        </w:tc>
      </w:tr>
      <w:tr w:rsidR="0051337A" w14:paraId="5F07F66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1049FDB5" w14:textId="07ED04BC" w:rsidR="0051337A" w:rsidRPr="00BF7A39" w:rsidRDefault="0051337A" w:rsidP="0051337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getAccounts</w:t>
            </w:r>
          </w:p>
        </w:tc>
        <w:tc>
          <w:tcPr>
            <w:tcW w:w="748" w:type="pct"/>
            <w:vAlign w:val="center"/>
          </w:tcPr>
          <w:p w14:paraId="0196CF44" w14:textId="604959DF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19A1443" w14:textId="75476B9E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37A">
              <w:t>public ArrayList&lt;BankAccountVO&gt; getAccounts()</w:t>
            </w:r>
          </w:p>
        </w:tc>
      </w:tr>
      <w:tr w:rsidR="0051337A" w14:paraId="30639AD8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BC62019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ACA1D0C" w14:textId="7909B678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6C93784" w14:textId="47530905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337A" w14:paraId="007A8B3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88A3AD2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29FF6E18" w14:textId="04AA2078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472F6676" w14:textId="29C55CE5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银行账户信息</w:t>
            </w:r>
          </w:p>
        </w:tc>
      </w:tr>
      <w:tr w:rsidR="00AB0136" w14:paraId="15F72A0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80C5104" w14:textId="443CBE1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deleteAccount</w:t>
            </w:r>
          </w:p>
        </w:tc>
        <w:tc>
          <w:tcPr>
            <w:tcW w:w="748" w:type="pct"/>
            <w:vAlign w:val="center"/>
          </w:tcPr>
          <w:p w14:paraId="0B8CF6A0" w14:textId="0E21E90B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9DE0874" w14:textId="79CD9DD9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136">
              <w:t>public ResultMessage deleteAccount(String ID)</w:t>
            </w:r>
          </w:p>
        </w:tc>
      </w:tr>
      <w:tr w:rsidR="00AB0136" w14:paraId="38887950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013C7BA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1E1DEB8" w14:textId="0C71D421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312A22DE" w14:textId="05E3A32D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0136" w14:paraId="115BB39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0A8D0B5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75B5BBC" w14:textId="08F796C5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6DB2D0A" w14:textId="06845A31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银行账户信息</w:t>
            </w:r>
          </w:p>
        </w:tc>
      </w:tr>
      <w:tr w:rsidR="00AB0136" w14:paraId="3061415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6DEF9A82" w14:textId="27BDAE0D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addAccount</w:t>
            </w:r>
          </w:p>
        </w:tc>
        <w:tc>
          <w:tcPr>
            <w:tcW w:w="748" w:type="pct"/>
            <w:vAlign w:val="center"/>
          </w:tcPr>
          <w:p w14:paraId="1C07687C" w14:textId="7FAB1356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53529F4F" w14:textId="77777777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136">
              <w:t>Public</w:t>
            </w:r>
            <w:r>
              <w:t xml:space="preserve"> </w:t>
            </w:r>
          </w:p>
          <w:p w14:paraId="63402F3E" w14:textId="23B66A53" w:rsidR="00AB0136" w:rsidRP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136">
              <w:t>ResultMessage addAccount(BankAccountVO vo)</w:t>
            </w:r>
          </w:p>
        </w:tc>
      </w:tr>
      <w:tr w:rsidR="00AB0136" w14:paraId="20E2982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07AE9E4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66B8ACC" w14:textId="02B5A769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6B88C12" w14:textId="2CBF39BD" w:rsidR="00AB0136" w:rsidRP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信息符合规范</w:t>
            </w:r>
          </w:p>
        </w:tc>
      </w:tr>
      <w:tr w:rsidR="00AB0136" w14:paraId="5FE87F6A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E5A9C82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532ED10" w14:textId="00855278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DBD3D60" w14:textId="6BE0ED51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银行账户信息</w:t>
            </w:r>
          </w:p>
        </w:tc>
      </w:tr>
      <w:tr w:rsidR="00AB0136" w14:paraId="3516DB9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BA65E0D" w14:textId="19D4B4F9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A95F3B" w:rsidRPr="00BF7A39">
              <w:rPr>
                <w:szCs w:val="21"/>
              </w:rPr>
              <w:t>checkAccount</w:t>
            </w:r>
          </w:p>
        </w:tc>
        <w:tc>
          <w:tcPr>
            <w:tcW w:w="748" w:type="pct"/>
            <w:vAlign w:val="center"/>
          </w:tcPr>
          <w:p w14:paraId="2872E514" w14:textId="52B8A145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5ACAE743" w14:textId="265D3131" w:rsidR="00AB0136" w:rsidRDefault="00A95F3B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3B">
              <w:t>public ResultMessage checkAccount(String ID, int money)</w:t>
            </w:r>
          </w:p>
        </w:tc>
      </w:tr>
      <w:tr w:rsidR="00AB0136" w14:paraId="4820F28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3330170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6CAF0B1" w14:textId="4672593A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2808952" w14:textId="2BD5DDAA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0136" w14:paraId="65DE6D9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15B313C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27CB69F" w14:textId="46A58332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576B3D8" w14:textId="34CB2EC6" w:rsidR="00AB0136" w:rsidRDefault="00A95F3B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 w:rsidR="00AB0136">
              <w:rPr>
                <w:rFonts w:hint="eastAsia"/>
              </w:rPr>
              <w:t>银行账户信息</w:t>
            </w:r>
          </w:p>
        </w:tc>
      </w:tr>
      <w:tr w:rsidR="0051337A" w14:paraId="5D06105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CC5918C" w14:textId="1F30ABD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D849CF" w:rsidRPr="00BF7A39">
              <w:rPr>
                <w:szCs w:val="21"/>
              </w:rPr>
              <w:t>modifyAccount</w:t>
            </w:r>
          </w:p>
        </w:tc>
        <w:tc>
          <w:tcPr>
            <w:tcW w:w="748" w:type="pct"/>
            <w:vAlign w:val="center"/>
          </w:tcPr>
          <w:p w14:paraId="526D8D63" w14:textId="0DAC4D46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FD5ED86" w14:textId="5D68B9E6" w:rsidR="0051337A" w:rsidRDefault="00D849CF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9CF">
              <w:t>public ResultMessage modifyAccount(BankAccountVO vo)</w:t>
            </w:r>
          </w:p>
        </w:tc>
      </w:tr>
      <w:tr w:rsidR="0051337A" w14:paraId="140BA87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C3E7BA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49D7B32" w14:textId="261D3A51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88C28F2" w14:textId="6831CD4E" w:rsidR="0051337A" w:rsidRDefault="00D849CF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信息符合规范</w:t>
            </w:r>
          </w:p>
        </w:tc>
      </w:tr>
      <w:tr w:rsidR="0051337A" w14:paraId="19A3A3F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2FDC416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C587D93" w14:textId="4A52FEA1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29D6345D" w14:textId="66696BA0" w:rsidR="0051337A" w:rsidRDefault="00D849CF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银行账户信息</w:t>
            </w:r>
          </w:p>
        </w:tc>
      </w:tr>
      <w:tr w:rsidR="006A565E" w14:paraId="4278C32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12CE7F4C" w14:textId="756C0EAB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.getMessage</w:t>
            </w:r>
          </w:p>
        </w:tc>
        <w:tc>
          <w:tcPr>
            <w:tcW w:w="748" w:type="pct"/>
            <w:vAlign w:val="center"/>
          </w:tcPr>
          <w:p w14:paraId="16F65211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2B70649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</w:t>
            </w:r>
            <w:r>
              <w:t>b</w:t>
            </w:r>
            <w:r>
              <w:rPr>
                <w:rFonts w:hint="eastAsia"/>
              </w:rPr>
              <w:t>lic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rofitVO getMessage()</w:t>
            </w:r>
            <w:r>
              <w:rPr>
                <w:rFonts w:hint="eastAsia"/>
              </w:rPr>
              <w:t xml:space="preserve"> </w:t>
            </w:r>
          </w:p>
        </w:tc>
      </w:tr>
      <w:tr w:rsidR="006A565E" w14:paraId="46DFC24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DE3CEEB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1785E1BE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631FDBC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51E5B13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12C10DB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28F61D8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1A995D4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利润相关信息</w:t>
            </w:r>
          </w:p>
        </w:tc>
      </w:tr>
      <w:tr w:rsidR="006A565E" w:rsidRPr="008D5DC0" w14:paraId="2D9F362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CD7F72" w14:textId="77777777" w:rsidR="006A565E" w:rsidRPr="00BF7A39" w:rsidRDefault="006A565E" w:rsidP="00BF7A39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需要的服务（需接口）</w:t>
            </w:r>
          </w:p>
        </w:tc>
      </w:tr>
      <w:tr w:rsidR="006A565E" w14:paraId="207543C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5339402" w14:textId="219E21D5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5178C047" w14:textId="478F72CA" w:rsidR="006A565E" w:rsidRPr="008D5DC0" w:rsidRDefault="006A565E" w:rsidP="006A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服务</w:t>
            </w:r>
          </w:p>
        </w:tc>
      </w:tr>
      <w:tr w:rsidR="006A565E" w14:paraId="0395B06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4DB5F6EB" w14:textId="481AB175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.</w:t>
            </w:r>
            <w:r w:rsidR="007C5D13">
              <w:rPr>
                <w:rFonts w:hint="eastAsia"/>
                <w:szCs w:val="21"/>
              </w:rPr>
              <w:t>showCost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58CE761A" w14:textId="478C7A60" w:rsidR="006A565E" w:rsidRPr="008D5DC0" w:rsidRDefault="00BF7A39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 w:rsidR="00666A2C">
              <w:rPr>
                <w:rFonts w:hint="eastAsia"/>
                <w:szCs w:val="21"/>
              </w:rPr>
              <w:t>cost</w:t>
            </w:r>
            <w:r w:rsidR="006A565E"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A565E" w14:paraId="232939BC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09CCA37" w14:textId="2B88B43C" w:rsidR="006A565E" w:rsidRPr="008D5DC0" w:rsidRDefault="006A565E" w:rsidP="00777C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.</w:t>
            </w:r>
            <w:r w:rsidR="00AE747F" w:rsidRPr="00BF7A39">
              <w:rPr>
                <w:szCs w:val="21"/>
              </w:rPr>
              <w:t xml:space="preserve"> </w:t>
            </w:r>
            <w:r w:rsidR="00777CDA" w:rsidRPr="00BF7A39">
              <w:rPr>
                <w:szCs w:val="21"/>
              </w:rPr>
              <w:t>showPays</w:t>
            </w:r>
            <w:r w:rsidR="00777CDA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3A066A4F" w14:textId="16CD1147" w:rsidR="006A565E" w:rsidRPr="008D5DC0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8D5DC0">
              <w:rPr>
                <w:rFonts w:hint="eastAsia"/>
                <w:szCs w:val="21"/>
              </w:rPr>
              <w:t>PayP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A565E" w14:paraId="11D31BD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7F989D63" w14:textId="29C7CAA1" w:rsidR="006A565E" w:rsidRPr="008D5DC0" w:rsidRDefault="006A565E" w:rsidP="00777C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</w:t>
            </w:r>
            <w:r w:rsidR="00AE747F" w:rsidRPr="00BF7A39">
              <w:rPr>
                <w:rFonts w:hint="eastAsia"/>
                <w:szCs w:val="21"/>
              </w:rPr>
              <w:t xml:space="preserve"> </w:t>
            </w:r>
            <w:r w:rsidR="00777CDA" w:rsidRPr="00BF7A39">
              <w:rPr>
                <w:szCs w:val="21"/>
              </w:rPr>
              <w:t>createDeposit</w:t>
            </w:r>
            <w:r w:rsidR="00777CDA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</w:t>
            </w:r>
            <w:r w:rsidR="00777CDA">
              <w:rPr>
                <w:szCs w:val="21"/>
              </w:rPr>
              <w:t>Deposit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1CDAD2BB" w14:textId="6A3D4E4F" w:rsidR="006A565E" w:rsidRPr="008D5DC0" w:rsidRDefault="006A565E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rFonts w:hint="eastAsia"/>
                <w:szCs w:val="21"/>
              </w:rPr>
              <w:t>Deposit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0845FF28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B663D39" w14:textId="0FAFF6B7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 xml:space="preserve">. </w:t>
            </w:r>
            <w:r w:rsidR="00980637" w:rsidRPr="00BF7A39">
              <w:rPr>
                <w:szCs w:val="21"/>
              </w:rPr>
              <w:t>modify</w:t>
            </w:r>
            <w:r w:rsidR="00980637" w:rsidRPr="00BF7A39">
              <w:rPr>
                <w:rFonts w:hint="eastAsia"/>
                <w:szCs w:val="21"/>
              </w:rPr>
              <w:t>Cost</w:t>
            </w:r>
            <w:r w:rsidR="00980637" w:rsidRPr="008D5DC0">
              <w:rPr>
                <w:szCs w:val="21"/>
              </w:rPr>
              <w:t>(</w:t>
            </w:r>
            <w:r w:rsidR="00980637">
              <w:rPr>
                <w:szCs w:val="21"/>
              </w:rPr>
              <w:t>Cost</w:t>
            </w:r>
            <w:r w:rsidR="00980637" w:rsidRPr="008D5DC0">
              <w:rPr>
                <w:rFonts w:hint="eastAsia"/>
                <w:szCs w:val="21"/>
              </w:rPr>
              <w:t>PO</w:t>
            </w:r>
            <w:r w:rsidR="00980637"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6C47599E" w14:textId="6632DAB2" w:rsidR="006A565E" w:rsidRPr="008D5DC0" w:rsidRDefault="00BF7A39" w:rsidP="00BF7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修改</w:t>
            </w:r>
            <w:r w:rsidR="006A565E">
              <w:rPr>
                <w:szCs w:val="21"/>
              </w:rPr>
              <w:t>Cost</w:t>
            </w:r>
            <w:r w:rsidR="006A565E" w:rsidRPr="008D5DC0">
              <w:rPr>
                <w:rFonts w:hint="eastAsia"/>
                <w:szCs w:val="21"/>
              </w:rPr>
              <w:t>PO</w:t>
            </w:r>
            <w:r w:rsidR="006A565E">
              <w:rPr>
                <w:rFonts w:hint="eastAsia"/>
                <w:szCs w:val="21"/>
              </w:rPr>
              <w:t>的</w:t>
            </w:r>
            <w:r w:rsidR="006A565E"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668429B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909F138" w14:textId="377B2836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 xml:space="preserve">. </w:t>
            </w:r>
            <w:r>
              <w:rPr>
                <w:szCs w:val="21"/>
              </w:rPr>
              <w:t>add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2D77C318" w14:textId="79D101C9" w:rsidR="006A565E" w:rsidRPr="008D5DC0" w:rsidRDefault="006A565E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的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37FBF13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21F64E1" w14:textId="2D970FE7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el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(</w:t>
            </w:r>
            <w:r w:rsidR="00916B08" w:rsidRPr="00BF7A39">
              <w:rPr>
                <w:szCs w:val="21"/>
              </w:rPr>
              <w:t>String ID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696DE520" w14:textId="7765E9D6" w:rsidR="006A565E" w:rsidRDefault="006A565E" w:rsidP="006A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删除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777CDA" w14:paraId="25C2298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332EA5F9" w14:textId="6DCBC225" w:rsidR="00777CDA" w:rsidRPr="008D5DC0" w:rsidRDefault="00777CDA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 xml:space="preserve"> .createPay(PayPO po)</w:t>
            </w:r>
          </w:p>
        </w:tc>
        <w:tc>
          <w:tcPr>
            <w:tcW w:w="3356" w:type="pct"/>
            <w:gridSpan w:val="2"/>
            <w:vAlign w:val="center"/>
          </w:tcPr>
          <w:p w14:paraId="1FA205B8" w14:textId="747F46CA" w:rsidR="00777CDA" w:rsidRDefault="00E20D16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>
              <w:rPr>
                <w:rFonts w:hint="eastAsia"/>
                <w:szCs w:val="21"/>
              </w:rPr>
              <w:t>Pay</w:t>
            </w:r>
            <w:r w:rsidRPr="008D5DC0"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的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46971" w14:paraId="03477630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C78F73A" w14:textId="3B99653C" w:rsidR="00646971" w:rsidRPr="008D5DC0" w:rsidRDefault="00646971" w:rsidP="00D5185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showDeposit </w:t>
            </w:r>
            <w:r w:rsidRPr="00BF7A39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17B12E3C" w14:textId="4690153A" w:rsidR="00646971" w:rsidRDefault="00E20D16" w:rsidP="00646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E20D16">
              <w:rPr>
                <w:szCs w:val="21"/>
              </w:rPr>
              <w:t>Deposit</w:t>
            </w:r>
            <w:r w:rsidR="002632EC">
              <w:rPr>
                <w:rFonts w:hint="eastAsia"/>
                <w:szCs w:val="21"/>
              </w:rPr>
              <w:t>P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46971" w14:paraId="22DB4DE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897EB46" w14:textId="49AB988B" w:rsidR="00646971" w:rsidRPr="008D5DC0" w:rsidRDefault="00646971" w:rsidP="002632EC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getAccounts </w:t>
            </w:r>
            <w:r w:rsidRPr="00BF7A39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47299F91" w14:textId="7E0AAA51" w:rsidR="00646971" w:rsidRDefault="002632EC" w:rsidP="00646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46971" w14:paraId="66A1970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681479B" w14:textId="6F65A922" w:rsidR="00646971" w:rsidRPr="008D5DC0" w:rsidRDefault="00646971" w:rsidP="0064697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deleteAccount </w:t>
            </w:r>
            <w:r w:rsidRPr="00BF7A39">
              <w:rPr>
                <w:szCs w:val="21"/>
              </w:rPr>
              <w:t>(</w:t>
            </w:r>
            <w:r w:rsidR="00916B08" w:rsidRPr="00BF7A39">
              <w:rPr>
                <w:szCs w:val="21"/>
              </w:rPr>
              <w:t>String ID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78A4D58E" w14:textId="2D95B71E" w:rsidR="00646971" w:rsidRDefault="004F7418" w:rsidP="00646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删除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46971" w14:paraId="6BE985A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02301C4" w14:textId="62C710A2" w:rsidR="00646971" w:rsidRPr="008D5DC0" w:rsidRDefault="00646971" w:rsidP="0064697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checkAccount </w:t>
            </w:r>
            <w:r w:rsidRPr="00BF7A39">
              <w:rPr>
                <w:szCs w:val="21"/>
              </w:rPr>
              <w:t>(</w:t>
            </w:r>
            <w:r w:rsidR="00916B08" w:rsidRPr="00BF7A39">
              <w:rPr>
                <w:szCs w:val="21"/>
              </w:rPr>
              <w:t>String ID, int money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5A077A3E" w14:textId="28522BDD" w:rsidR="00646971" w:rsidRDefault="004F7418" w:rsidP="00646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查找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A04700" w14:paraId="273DF9EA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7B38DAD" w14:textId="1FE4B953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modifyAccount (</w:t>
            </w:r>
            <w:r w:rsidR="00916B08" w:rsidRPr="00BF7A39">
              <w:rPr>
                <w:szCs w:val="21"/>
              </w:rPr>
              <w:t>BankAccoun</w:t>
            </w:r>
            <w:r w:rsidR="002632EC">
              <w:rPr>
                <w:rFonts w:hint="eastAsia"/>
                <w:szCs w:val="21"/>
              </w:rPr>
              <w:t>P</w:t>
            </w:r>
            <w:r w:rsidR="00916B08" w:rsidRPr="00BF7A39">
              <w:rPr>
                <w:szCs w:val="21"/>
              </w:rPr>
              <w:t>O po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2E4EFC9E" w14:textId="2C58AA60" w:rsidR="00A04700" w:rsidRDefault="004F7418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修改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A04700" w14:paraId="0D7F6FE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7E6E7895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get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6F14D6C0" w14:textId="13BBA9E7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获得所有的薪水策略</w:t>
            </w:r>
          </w:p>
        </w:tc>
      </w:tr>
      <w:tr w:rsidR="00A04700" w:rsidRPr="00317887" w14:paraId="653FE310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CF39C0B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getOne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58B650A0" w14:textId="1A0733CB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获得某一职员的薪水策略</w:t>
            </w:r>
          </w:p>
        </w:tc>
      </w:tr>
      <w:tr w:rsidR="00A04700" w:rsidRPr="00317887" w14:paraId="0B86E4F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EF6CDF4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lastRenderedPageBreak/>
              <w:t>S</w:t>
            </w:r>
            <w:r w:rsidRPr="008D5DC0">
              <w:rPr>
                <w:rFonts w:hint="eastAsia"/>
                <w:szCs w:val="21"/>
              </w:rPr>
              <w:t>trategy.set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3D47EE1F" w14:textId="23AEAB00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设置某一职员的薪水策略</w:t>
            </w:r>
          </w:p>
        </w:tc>
      </w:tr>
      <w:tr w:rsidR="00A04700" w:rsidRPr="00317887" w14:paraId="76A2F983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10BB3EC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T</w:t>
            </w:r>
            <w:r w:rsidRPr="008D5DC0">
              <w:rPr>
                <w:rFonts w:hint="eastAsia"/>
                <w:szCs w:val="21"/>
              </w:rPr>
              <w:t>ransport</w:t>
            </w:r>
            <w:r w:rsidRPr="008D5DC0">
              <w:rPr>
                <w:szCs w:val="21"/>
              </w:rPr>
              <w:t>.get</w:t>
            </w:r>
            <w:r w:rsidRPr="008D5DC0">
              <w:rPr>
                <w:rFonts w:hint="eastAsia"/>
                <w:szCs w:val="21"/>
              </w:rPr>
              <w:t>Expense()</w:t>
            </w:r>
          </w:p>
        </w:tc>
        <w:tc>
          <w:tcPr>
            <w:tcW w:w="3356" w:type="pct"/>
            <w:gridSpan w:val="2"/>
            <w:vAlign w:val="center"/>
          </w:tcPr>
          <w:p w14:paraId="490241CC" w14:textId="12E79DE6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运费成本信息</w:t>
            </w:r>
          </w:p>
        </w:tc>
      </w:tr>
      <w:tr w:rsidR="00A04700" w:rsidRPr="00317887" w14:paraId="233AB69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54AFE97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Order</w:t>
            </w:r>
            <w:r w:rsidRPr="008D5DC0">
              <w:rPr>
                <w:szCs w:val="21"/>
              </w:rPr>
              <w:t>.get</w:t>
            </w:r>
            <w:r w:rsidRPr="008D5DC0">
              <w:rPr>
                <w:rFonts w:hint="eastAsia"/>
                <w:szCs w:val="21"/>
              </w:rPr>
              <w:t>OrderVO()</w:t>
            </w:r>
          </w:p>
        </w:tc>
        <w:tc>
          <w:tcPr>
            <w:tcW w:w="3356" w:type="pct"/>
            <w:gridSpan w:val="2"/>
            <w:vAlign w:val="center"/>
          </w:tcPr>
          <w:p w14:paraId="0915C532" w14:textId="1C64485A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订单信息</w:t>
            </w:r>
          </w:p>
        </w:tc>
      </w:tr>
      <w:tr w:rsidR="00A04700" w:rsidRPr="00317887" w14:paraId="7890B828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E7B1413" w14:textId="77777777" w:rsidR="00A04700" w:rsidRPr="008D5DC0" w:rsidRDefault="00A04700" w:rsidP="00A04700">
            <w:pPr>
              <w:spacing w:line="276" w:lineRule="auto"/>
              <w:jc w:val="left"/>
              <w:rPr>
                <w:szCs w:val="21"/>
              </w:rPr>
            </w:pPr>
            <w:r w:rsidRPr="008D5DC0">
              <w:rPr>
                <w:szCs w:val="21"/>
              </w:rPr>
              <w:t>P</w:t>
            </w:r>
            <w:r w:rsidRPr="008D5DC0">
              <w:rPr>
                <w:rFonts w:hint="eastAsia"/>
                <w:szCs w:val="21"/>
              </w:rPr>
              <w:t>ersonnel.getPerMes()</w:t>
            </w:r>
          </w:p>
        </w:tc>
        <w:tc>
          <w:tcPr>
            <w:tcW w:w="3356" w:type="pct"/>
            <w:gridSpan w:val="2"/>
            <w:vAlign w:val="center"/>
          </w:tcPr>
          <w:p w14:paraId="72BDDB3D" w14:textId="6BA2E509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人员信息</w:t>
            </w:r>
          </w:p>
        </w:tc>
      </w:tr>
    </w:tbl>
    <w:p w14:paraId="2EAABDA0" w14:textId="77777777" w:rsidR="008D5DC0" w:rsidRDefault="008D5DC0" w:rsidP="008D5DC0">
      <w:pPr>
        <w:spacing w:line="480" w:lineRule="auto"/>
      </w:pPr>
    </w:p>
    <w:p w14:paraId="6739820F" w14:textId="77777777" w:rsidR="008D5DC0" w:rsidRDefault="008D5DC0" w:rsidP="008D5DC0">
      <w:pPr>
        <w:spacing w:line="480" w:lineRule="auto"/>
      </w:pPr>
    </w:p>
    <w:p w14:paraId="000ED52E" w14:textId="77777777" w:rsidR="006E4874" w:rsidRPr="008D5DC0" w:rsidRDefault="006E4874" w:rsidP="00090491">
      <w:pPr>
        <w:pStyle w:val="4"/>
        <w:numPr>
          <w:ilvl w:val="0"/>
          <w:numId w:val="5"/>
        </w:numPr>
      </w:pPr>
      <w:r w:rsidRPr="008D5DC0">
        <w:t>storebl</w:t>
      </w:r>
      <w:r w:rsidRPr="008D5DC0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934"/>
        <w:gridCol w:w="3784"/>
      </w:tblGrid>
      <w:tr w:rsidR="006E4874" w14:paraId="4163D23C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414EA0D" w14:textId="77777777" w:rsidR="006E4874" w:rsidRPr="008D5DC0" w:rsidRDefault="006E4874" w:rsidP="00B571DA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E4874" w14:paraId="3A3FDBE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D852349" w14:textId="60FE3709" w:rsidR="006E4874" w:rsidRDefault="00206EBD" w:rsidP="00B571DA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 w:rsidR="006E4874">
              <w:rPr>
                <w:rFonts w:ascii="Calibri" w:hAnsi="Calibri" w:cs="Calibri"/>
                <w:szCs w:val="21"/>
              </w:rPr>
              <w:t>.show</w:t>
            </w:r>
            <w:r>
              <w:rPr>
                <w:rFonts w:ascii="Calibri" w:hAnsi="Calibri" w:cs="Calibri"/>
                <w:szCs w:val="21"/>
              </w:rPr>
              <w:t>InStoreDoc</w:t>
            </w:r>
          </w:p>
          <w:p w14:paraId="67A7790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EDB6674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61F6203E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In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69CD337C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EE38CD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A9F449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0B16191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471AA5D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03D1BBB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35D75D4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737E15E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入库单信息</w:t>
            </w:r>
          </w:p>
        </w:tc>
      </w:tr>
      <w:tr w:rsidR="006E4874" w14:paraId="5F58457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3D1BB4E8" w14:textId="107D2213" w:rsidR="00206EBD" w:rsidRDefault="00206EBD" w:rsidP="00206EBD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>
              <w:rPr>
                <w:rFonts w:ascii="Calibri" w:hAnsi="Calibri" w:cs="Calibri"/>
                <w:szCs w:val="21"/>
              </w:rPr>
              <w:t>.</w:t>
            </w:r>
            <w:r>
              <w:rPr>
                <w:rFonts w:ascii="Calibri" w:hAnsi="Calibri" w:cs="Calibri" w:hint="eastAsia"/>
                <w:szCs w:val="21"/>
              </w:rPr>
              <w:t xml:space="preserve"> generate</w:t>
            </w:r>
            <w:r>
              <w:rPr>
                <w:rFonts w:ascii="Calibri" w:hAnsi="Calibri" w:cs="Calibri"/>
                <w:szCs w:val="21"/>
              </w:rPr>
              <w:t>InStoreDoc</w:t>
            </w:r>
          </w:p>
          <w:p w14:paraId="243492C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FF01A3D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语法</w:t>
            </w:r>
          </w:p>
        </w:tc>
        <w:tc>
          <w:tcPr>
            <w:tcW w:w="2220" w:type="pct"/>
            <w:vAlign w:val="center"/>
          </w:tcPr>
          <w:p w14:paraId="282723B3" w14:textId="77777777" w:rsidR="000240D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Public ResultMessage </w:t>
            </w:r>
            <w:r w:rsidRPr="00954C4A">
              <w:rPr>
                <w:rFonts w:hint="eastAsia"/>
              </w:rPr>
              <w:t>generate</w:t>
            </w:r>
          </w:p>
          <w:p w14:paraId="092B5B3F" w14:textId="00915675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 (</w:t>
            </w:r>
            <w:r>
              <w:t>InStoreDoc</w:t>
            </w:r>
            <w:r w:rsidRPr="00954C4A">
              <w:t>VO vo)</w:t>
            </w:r>
          </w:p>
        </w:tc>
      </w:tr>
      <w:tr w:rsidR="006E4874" w14:paraId="0A2C3FE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86EE929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1F3A36F" w14:textId="77777777" w:rsidR="006E4874" w:rsidRPr="00954C4A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C4A">
              <w:t>前置条件</w:t>
            </w:r>
          </w:p>
        </w:tc>
        <w:tc>
          <w:tcPr>
            <w:tcW w:w="2220" w:type="pct"/>
            <w:vAlign w:val="center"/>
          </w:tcPr>
          <w:p w14:paraId="6AD1B57C" w14:textId="77777777" w:rsidR="006E4874" w:rsidRPr="00954C4A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  <w:r w:rsidRPr="00954C4A">
              <w:t>符合输入规则</w:t>
            </w:r>
          </w:p>
        </w:tc>
      </w:tr>
      <w:tr w:rsidR="006E4874" w14:paraId="794C153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E9D0D89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A1D2194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后置条件</w:t>
            </w:r>
          </w:p>
        </w:tc>
        <w:tc>
          <w:tcPr>
            <w:tcW w:w="2220" w:type="pct"/>
            <w:vAlign w:val="center"/>
          </w:tcPr>
          <w:p w14:paraId="5A9DF851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系统</w:t>
            </w:r>
            <w:r>
              <w:rPr>
                <w:rFonts w:hint="eastAsia"/>
              </w:rPr>
              <w:t>生成入库单</w:t>
            </w:r>
          </w:p>
        </w:tc>
      </w:tr>
      <w:tr w:rsidR="006E4874" w14:paraId="69CE232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76D5C380" w14:textId="29CC01A5" w:rsidR="006E4874" w:rsidRDefault="00206EBD" w:rsidP="00B571DA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 w:rsidR="006E4874">
              <w:rPr>
                <w:rFonts w:ascii="Calibri" w:hAnsi="Calibri" w:cs="Calibri"/>
                <w:szCs w:val="21"/>
              </w:rPr>
              <w:t>.show</w:t>
            </w:r>
            <w:r>
              <w:rPr>
                <w:rFonts w:ascii="Calibri" w:hAnsi="Calibri" w:cs="Calibri" w:hint="eastAsia"/>
                <w:szCs w:val="21"/>
              </w:rPr>
              <w:t>Out</w:t>
            </w:r>
            <w:r>
              <w:rPr>
                <w:rFonts w:ascii="Calibri" w:hAnsi="Calibri" w:cs="Calibri"/>
                <w:szCs w:val="21"/>
              </w:rPr>
              <w:t>StoreDoc</w:t>
            </w:r>
          </w:p>
          <w:p w14:paraId="01BA0974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590955A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5628799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</w:t>
            </w:r>
            <w:r>
              <w:rPr>
                <w:rFonts w:hint="eastAsia"/>
              </w:rPr>
              <w:t>Out</w:t>
            </w:r>
            <w:r>
              <w:t xml:space="preserve">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2AFBFDC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4273B9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02651C6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291BCFB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1E78112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04305B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63F428E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3E90BD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出库单信息</w:t>
            </w:r>
          </w:p>
        </w:tc>
      </w:tr>
      <w:tr w:rsidR="006E4874" w14:paraId="0EA425C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6173DD8A" w14:textId="6D139F99" w:rsidR="001323F6" w:rsidRDefault="001323F6" w:rsidP="001323F6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>
              <w:rPr>
                <w:rFonts w:ascii="Calibri" w:hAnsi="Calibri" w:cs="Calibri"/>
                <w:szCs w:val="21"/>
              </w:rPr>
              <w:t>.</w:t>
            </w:r>
            <w:r>
              <w:rPr>
                <w:rFonts w:ascii="Calibri" w:hAnsi="Calibri" w:cs="Calibri" w:hint="eastAsia"/>
                <w:szCs w:val="21"/>
              </w:rPr>
              <w:t xml:space="preserve"> generateOut</w:t>
            </w:r>
            <w:r>
              <w:rPr>
                <w:rFonts w:ascii="Calibri" w:hAnsi="Calibri" w:cs="Calibri"/>
                <w:szCs w:val="21"/>
              </w:rPr>
              <w:t>StoreDoc</w:t>
            </w:r>
          </w:p>
          <w:p w14:paraId="0FFDC28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51D90F0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语法</w:t>
            </w:r>
          </w:p>
        </w:tc>
        <w:tc>
          <w:tcPr>
            <w:tcW w:w="2220" w:type="pct"/>
            <w:vAlign w:val="center"/>
          </w:tcPr>
          <w:p w14:paraId="62AE8478" w14:textId="77777777" w:rsidR="000240D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Public ResultMessage </w:t>
            </w:r>
            <w:r w:rsidRPr="00954C4A">
              <w:rPr>
                <w:rFonts w:hint="eastAsia"/>
              </w:rPr>
              <w:t>generate</w:t>
            </w:r>
          </w:p>
          <w:p w14:paraId="2A4E0860" w14:textId="5C1CD1C0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 (</w:t>
            </w:r>
            <w:r>
              <w:t>O</w:t>
            </w:r>
            <w:r>
              <w:rPr>
                <w:rFonts w:hint="eastAsia"/>
              </w:rPr>
              <w:t>ut</w:t>
            </w:r>
            <w:r>
              <w:t>StoreDoc</w:t>
            </w:r>
            <w:r w:rsidRPr="00954C4A">
              <w:t>VO vo)</w:t>
            </w:r>
          </w:p>
        </w:tc>
      </w:tr>
      <w:tr w:rsidR="006E4874" w14:paraId="1647B045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A499057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333460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C4A">
              <w:t>前置条件</w:t>
            </w:r>
          </w:p>
        </w:tc>
        <w:tc>
          <w:tcPr>
            <w:tcW w:w="2220" w:type="pct"/>
            <w:vAlign w:val="center"/>
          </w:tcPr>
          <w:p w14:paraId="61124E0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  <w:r w:rsidRPr="00954C4A">
              <w:t>符合输入规则</w:t>
            </w:r>
          </w:p>
        </w:tc>
      </w:tr>
      <w:tr w:rsidR="006E4874" w14:paraId="587802E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742161D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D57489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后置条件</w:t>
            </w:r>
          </w:p>
        </w:tc>
        <w:tc>
          <w:tcPr>
            <w:tcW w:w="2220" w:type="pct"/>
            <w:vAlign w:val="center"/>
          </w:tcPr>
          <w:p w14:paraId="38881AC6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系统</w:t>
            </w:r>
            <w:r>
              <w:rPr>
                <w:rFonts w:hint="eastAsia"/>
              </w:rPr>
              <w:t>生成出库单</w:t>
            </w:r>
          </w:p>
        </w:tc>
      </w:tr>
      <w:tr w:rsidR="006E4874" w14:paraId="4DB3338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0F155EF9" w14:textId="77777777" w:rsidR="006E4874" w:rsidRDefault="006E4874" w:rsidP="00B571DA">
            <w:pPr>
              <w:spacing w:line="276" w:lineRule="auto"/>
            </w:pPr>
            <w:r>
              <w:t>Store.showMessage</w:t>
            </w:r>
          </w:p>
        </w:tc>
        <w:tc>
          <w:tcPr>
            <w:tcW w:w="1135" w:type="pct"/>
            <w:vAlign w:val="center"/>
          </w:tcPr>
          <w:p w14:paraId="41E92942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8E0A8A9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StoreMessage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77204EE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ECBF37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2147218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40DCF142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15402984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D811E7C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D7B580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FED14B5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库存信息</w:t>
            </w:r>
          </w:p>
        </w:tc>
      </w:tr>
      <w:tr w:rsidR="006E4874" w14:paraId="212D48E7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985648C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.showCheck</w:t>
            </w:r>
          </w:p>
        </w:tc>
        <w:tc>
          <w:tcPr>
            <w:tcW w:w="1135" w:type="pct"/>
            <w:vAlign w:val="center"/>
          </w:tcPr>
          <w:p w14:paraId="6D6F468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60F1393A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Arraylist&lt;StoreCheckVO&gt; </w:t>
            </w:r>
            <w:r>
              <w:rPr>
                <w:rFonts w:hint="eastAsia"/>
              </w:rPr>
              <w:t>showCheck</w:t>
            </w:r>
            <w:r>
              <w:t>()</w:t>
            </w:r>
          </w:p>
        </w:tc>
      </w:tr>
      <w:tr w:rsidR="006E4874" w14:paraId="50012F33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1528FCC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76362B2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ACE1B7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574595E7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87C988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EF58868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6C7ECB2E" w14:textId="77777777" w:rsidR="006E4874" w:rsidRPr="000240D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库存快照</w:t>
            </w:r>
          </w:p>
        </w:tc>
      </w:tr>
      <w:tr w:rsidR="006E4874" w14:paraId="3D8DAD2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39491DE" w14:textId="77777777" w:rsidR="006E4874" w:rsidRDefault="006E4874" w:rsidP="00B571DA">
            <w:pPr>
              <w:spacing w:line="276" w:lineRule="auto"/>
            </w:pPr>
            <w:r>
              <w:rPr>
                <w:rFonts w:cs="Calibri"/>
                <w:sz w:val="24"/>
                <w:szCs w:val="24"/>
              </w:rPr>
              <w:t>Sto</w:t>
            </w:r>
            <w:r>
              <w:rPr>
                <w:rFonts w:cs="Calibri" w:hint="eastAsia"/>
                <w:sz w:val="24"/>
                <w:szCs w:val="24"/>
              </w:rPr>
              <w:t>re</w:t>
            </w:r>
            <w:r>
              <w:rPr>
                <w:rFonts w:cs="Calibri"/>
                <w:sz w:val="24"/>
                <w:szCs w:val="24"/>
              </w:rPr>
              <w:t>.exportExcel</w:t>
            </w:r>
          </w:p>
        </w:tc>
        <w:tc>
          <w:tcPr>
            <w:tcW w:w="1135" w:type="pct"/>
            <w:vAlign w:val="center"/>
          </w:tcPr>
          <w:p w14:paraId="15ACA80D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1BB7A941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public ResultMessage exportExcel</w:t>
            </w:r>
          </w:p>
          <w:p w14:paraId="6FE4F4BB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(String path)</w:t>
            </w:r>
          </w:p>
        </w:tc>
      </w:tr>
      <w:tr w:rsidR="006E4874" w14:paraId="0AC400FB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7F37CD4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ACB64DB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07E8D870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地址输入符合规定</w:t>
            </w:r>
          </w:p>
        </w:tc>
      </w:tr>
      <w:tr w:rsidR="006E4874" w14:paraId="393B6716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C664AD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B50FF2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D596319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系统导出当天库存快照的</w:t>
            </w:r>
            <w:r w:rsidRPr="000240D4">
              <w:t>Excel</w:t>
            </w:r>
            <w:r w:rsidRPr="000240D4">
              <w:t>表</w:t>
            </w:r>
          </w:p>
        </w:tc>
      </w:tr>
      <w:tr w:rsidR="006E4874" w14:paraId="33E7F25A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36EE88E4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.update</w:t>
            </w:r>
          </w:p>
        </w:tc>
        <w:tc>
          <w:tcPr>
            <w:tcW w:w="1135" w:type="pct"/>
            <w:vAlign w:val="center"/>
          </w:tcPr>
          <w:p w14:paraId="78065AC2" w14:textId="77777777" w:rsidR="006E4874" w:rsidRPr="00B766C3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6D4ACB4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public ResultMessage update</w:t>
            </w:r>
          </w:p>
          <w:p w14:paraId="47F24258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(</w:t>
            </w:r>
            <w:r>
              <w:t>StoreMessage</w:t>
            </w:r>
            <w:r w:rsidRPr="000240D4">
              <w:t>VO vo)</w:t>
            </w:r>
          </w:p>
        </w:tc>
      </w:tr>
      <w:tr w:rsidR="006E4874" w14:paraId="1B43AEB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4492C0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6629FCE0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3D70765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库存信息发生更改</w:t>
            </w:r>
          </w:p>
        </w:tc>
      </w:tr>
      <w:tr w:rsidR="006E4874" w14:paraId="142E4B1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E929A98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2941733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4EEDCF15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系统更新</w:t>
            </w:r>
            <w:r w:rsidRPr="000240D4">
              <w:rPr>
                <w:rFonts w:hint="eastAsia"/>
              </w:rPr>
              <w:t>库存信息</w:t>
            </w:r>
          </w:p>
        </w:tc>
      </w:tr>
      <w:tr w:rsidR="006E4874" w14:paraId="4A2CD5C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4F04ACB7" w14:textId="77777777" w:rsidR="006E4874" w:rsidRDefault="006E4874" w:rsidP="00B571DA">
            <w:pPr>
              <w:spacing w:line="276" w:lineRule="auto"/>
            </w:pPr>
            <w:r>
              <w:rPr>
                <w:rFonts w:hint="eastAsia"/>
              </w:rPr>
              <w:lastRenderedPageBreak/>
              <w:t>Store.</w:t>
            </w:r>
            <w:r>
              <w:t>set</w:t>
            </w:r>
            <w:r>
              <w:rPr>
                <w:rFonts w:hint="eastAsia"/>
              </w:rPr>
              <w:t>Alarm</w:t>
            </w:r>
            <w:r>
              <w:t>Value</w:t>
            </w:r>
          </w:p>
        </w:tc>
        <w:tc>
          <w:tcPr>
            <w:tcW w:w="1135" w:type="pct"/>
            <w:vAlign w:val="center"/>
          </w:tcPr>
          <w:p w14:paraId="0162DB20" w14:textId="77777777" w:rsidR="006E4874" w:rsidRPr="00B766C3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487D0AA7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 xml:space="preserve">public Boolean </w:t>
            </w:r>
            <w:r w:rsidRPr="000240D4">
              <w:rPr>
                <w:rFonts w:hint="eastAsia"/>
              </w:rPr>
              <w:t>set</w:t>
            </w:r>
            <w:r w:rsidRPr="000240D4">
              <w:t>Alarm</w:t>
            </w:r>
            <w:r w:rsidRPr="000240D4">
              <w:rPr>
                <w:rFonts w:hint="eastAsia"/>
              </w:rPr>
              <w:t>Value</w:t>
            </w:r>
          </w:p>
          <w:p w14:paraId="000E9312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(</w:t>
            </w:r>
            <w:r>
              <w:t>String value</w:t>
            </w:r>
            <w:r w:rsidRPr="000240D4">
              <w:t>)</w:t>
            </w:r>
          </w:p>
        </w:tc>
      </w:tr>
      <w:tr w:rsidR="006E4874" w14:paraId="2576013D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51234F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687EBDD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7702CDD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6E4874" w14:paraId="4D6556E1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B1A4AD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7AB4FC9A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C4BA77E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系统更新库存报警信息</w:t>
            </w:r>
          </w:p>
        </w:tc>
      </w:tr>
      <w:tr w:rsidR="00C267D6" w14:paraId="2D5AC795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17BD3FC" w14:textId="07FE23A2" w:rsidR="00C267D6" w:rsidRDefault="00C267D6" w:rsidP="00C267D6">
            <w:pPr>
              <w:spacing w:line="276" w:lineRule="auto"/>
            </w:pPr>
            <w:r>
              <w:rPr>
                <w:rFonts w:hint="eastAsia"/>
              </w:rPr>
              <w:t>Store.</w:t>
            </w:r>
            <w:r>
              <w:t>get</w:t>
            </w:r>
            <w:r>
              <w:rPr>
                <w:rFonts w:hint="eastAsia"/>
              </w:rPr>
              <w:t>Alarm</w:t>
            </w:r>
            <w:r>
              <w:t>Value</w:t>
            </w:r>
          </w:p>
        </w:tc>
        <w:tc>
          <w:tcPr>
            <w:tcW w:w="1135" w:type="pct"/>
            <w:vAlign w:val="center"/>
          </w:tcPr>
          <w:p w14:paraId="16805639" w14:textId="64B36C09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524490C0" w14:textId="0F43C841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public Boolean</w:t>
            </w:r>
            <w:r>
              <w:t xml:space="preserve"> get</w:t>
            </w:r>
            <w:r w:rsidRPr="000240D4">
              <w:t>Alarm</w:t>
            </w:r>
            <w:r w:rsidRPr="000240D4">
              <w:rPr>
                <w:rFonts w:hint="eastAsia"/>
              </w:rPr>
              <w:t>Value</w:t>
            </w:r>
          </w:p>
          <w:p w14:paraId="54787CDB" w14:textId="4AC4A132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(</w:t>
            </w:r>
            <w:r w:rsidR="00F057B1" w:rsidRPr="00F057B1">
              <w:t>City city</w:t>
            </w:r>
            <w:r w:rsidRPr="000240D4">
              <w:t>)</w:t>
            </w:r>
          </w:p>
        </w:tc>
      </w:tr>
      <w:tr w:rsidR="00C267D6" w14:paraId="0AEDD98E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4FC858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69A2BDC" w14:textId="4EFB2EC4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53915EC7" w14:textId="153DF231" w:rsidR="00C267D6" w:rsidRPr="000240D4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C267D6" w14:paraId="7FF0AD62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4332272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8BD37CC" w14:textId="0481053D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5E12526B" w14:textId="3093E102" w:rsidR="00C267D6" w:rsidRPr="000240D4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该城市的库存警戒值</w:t>
            </w:r>
          </w:p>
        </w:tc>
      </w:tr>
      <w:tr w:rsidR="00C267D6" w14:paraId="6DA0B603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190CB1A1" w14:textId="23B58166" w:rsidR="00C267D6" w:rsidRDefault="00C267D6" w:rsidP="00C267D6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="00F057B1" w:rsidRPr="00F057B1">
              <w:t xml:space="preserve"> getDocLists</w:t>
            </w:r>
          </w:p>
        </w:tc>
        <w:tc>
          <w:tcPr>
            <w:tcW w:w="1135" w:type="pct"/>
            <w:vAlign w:val="center"/>
          </w:tcPr>
          <w:p w14:paraId="170724F0" w14:textId="7AC015D9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820CE8D" w14:textId="16B8F550" w:rsidR="00C267D6" w:rsidRPr="000240D4" w:rsidRDefault="00F057B1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7B1">
              <w:t>public ArrayList&lt;? extends DocVO&gt; getDocLists(DocType type)</w:t>
            </w:r>
          </w:p>
        </w:tc>
      </w:tr>
      <w:tr w:rsidR="00C267D6" w14:paraId="2AB8ACD3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735466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1D9C3E5" w14:textId="1F3B5845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1A3CD4B4" w14:textId="42B60431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C267D6" w14:paraId="20AF1354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63AE3B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C3D98A7" w14:textId="5BCB9D52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215FD9D" w14:textId="599A437E" w:rsidR="00C267D6" w:rsidRPr="000240D4" w:rsidRDefault="00F057B1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对应单据的单据列表</w:t>
            </w:r>
          </w:p>
        </w:tc>
      </w:tr>
      <w:tr w:rsidR="00F057B1" w14:paraId="67A6CAC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C86AFD4" w14:textId="43952EAB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Pr="00D4111B">
              <w:t>changeDocsState</w:t>
            </w:r>
          </w:p>
        </w:tc>
        <w:tc>
          <w:tcPr>
            <w:tcW w:w="1135" w:type="pct"/>
            <w:vAlign w:val="center"/>
          </w:tcPr>
          <w:p w14:paraId="46142172" w14:textId="407A10E5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D53EC8E" w14:textId="0A8D214A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7B1">
              <w:t>Public</w:t>
            </w:r>
            <w:r>
              <w:t xml:space="preserve"> ResultMessage </w:t>
            </w:r>
            <w:r w:rsidRPr="00F057B1">
              <w:t>changeDocsState(ArrayList&lt;String&gt; docsID, DocType type, DocState state)</w:t>
            </w:r>
          </w:p>
        </w:tc>
      </w:tr>
      <w:tr w:rsidR="00F057B1" w14:paraId="16403A0F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C8B0418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C28C19F" w14:textId="25E6E6F4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298AD60" w14:textId="5D75D875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F057B1" w14:paraId="7E87DEFD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790001EE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057068B" w14:textId="2636D63D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75A2B85E" w14:textId="543E808E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F057B1" w14:paraId="2F9D6471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F863013" w14:textId="284B4982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="00B835DC" w:rsidRPr="00D4111B">
              <w:t>changeOneDocState</w:t>
            </w:r>
          </w:p>
        </w:tc>
        <w:tc>
          <w:tcPr>
            <w:tcW w:w="1135" w:type="pct"/>
            <w:vAlign w:val="center"/>
          </w:tcPr>
          <w:p w14:paraId="39EF3C84" w14:textId="5B826C6A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9F17835" w14:textId="346FF268" w:rsidR="00F057B1" w:rsidRDefault="00B835DC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DC">
              <w:t>public ResultMessage changeOneDocState(String docID, DocType type, DocState state)</w:t>
            </w:r>
          </w:p>
        </w:tc>
      </w:tr>
      <w:tr w:rsidR="00B835DC" w14:paraId="1A8770C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E4B752E" w14:textId="77777777" w:rsidR="00B835DC" w:rsidRDefault="00B835DC" w:rsidP="00B835DC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FDB5090" w14:textId="35860157" w:rsidR="00B835DC" w:rsidRDefault="00B835DC" w:rsidP="00B835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BAE5889" w14:textId="76370EDE" w:rsidR="00B835DC" w:rsidRDefault="00B835DC" w:rsidP="00B835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B835DC" w14:paraId="7DB6C12C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8C3FB3C" w14:textId="77777777" w:rsidR="00B835DC" w:rsidRDefault="00B835DC" w:rsidP="00B835DC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189E393" w14:textId="70EE307B" w:rsidR="00B835DC" w:rsidRDefault="00B835DC" w:rsidP="00B835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21EC34EA" w14:textId="394258AE" w:rsidR="00B835DC" w:rsidRDefault="00B835DC" w:rsidP="00B835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F057B1" w14:paraId="64371B41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46DDA4B4" w14:textId="52CDD0D4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="00B835DC" w:rsidRPr="00D4111B">
              <w:t>getDayDocCount</w:t>
            </w:r>
          </w:p>
        </w:tc>
        <w:tc>
          <w:tcPr>
            <w:tcW w:w="1135" w:type="pct"/>
            <w:vAlign w:val="center"/>
          </w:tcPr>
          <w:p w14:paraId="40046056" w14:textId="74F135BE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2F0A002" w14:textId="4150D2C5" w:rsidR="00F057B1" w:rsidRDefault="00B835DC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5DC">
              <w:t>public int getDayDocCount(DocType type)</w:t>
            </w:r>
          </w:p>
        </w:tc>
      </w:tr>
      <w:tr w:rsidR="00F057B1" w14:paraId="4231E170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6331F87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24D6AFD" w14:textId="64A7B295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5F0E49CB" w14:textId="50B693E4" w:rsidR="00F057B1" w:rsidRDefault="00B835DC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057B1" w14:paraId="6CC23801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84B365E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6871739C" w14:textId="107AE203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636D221A" w14:textId="040498C5" w:rsidR="00F057B1" w:rsidRDefault="00B835DC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E7456E" w14:paraId="225DBD0B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7389ABC0" w14:textId="7F0B1588" w:rsidR="00E7456E" w:rsidRDefault="00E7456E" w:rsidP="00E7456E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Pr="00D4111B">
              <w:t>getByID</w:t>
            </w:r>
          </w:p>
        </w:tc>
        <w:tc>
          <w:tcPr>
            <w:tcW w:w="1135" w:type="pct"/>
            <w:vAlign w:val="center"/>
          </w:tcPr>
          <w:p w14:paraId="038EE734" w14:textId="21AA95EC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1C487283" w14:textId="6EAEEDFF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56E">
              <w:t>public DocVO getByID(String ID , DocType type)</w:t>
            </w:r>
          </w:p>
        </w:tc>
      </w:tr>
      <w:tr w:rsidR="00E7456E" w14:paraId="14BF2247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CE09017" w14:textId="77777777" w:rsidR="00E7456E" w:rsidRDefault="00E7456E" w:rsidP="00E7456E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E049D79" w14:textId="2A3D198E" w:rsidR="00E7456E" w:rsidRDefault="00E7456E" w:rsidP="00E745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219D9A3" w14:textId="050A2785" w:rsidR="00E7456E" w:rsidRDefault="00E7456E" w:rsidP="00E745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456E" w14:paraId="1D1B772D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711781F" w14:textId="77777777" w:rsidR="00E7456E" w:rsidRDefault="00E7456E" w:rsidP="00E7456E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43A29B0" w14:textId="719ABF01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465DF20B" w14:textId="5D45F705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 w:rsidR="00BC7EE8">
              <w:rPr>
                <w:rFonts w:hint="eastAsia"/>
              </w:rPr>
              <w:t>单据的详细信息</w:t>
            </w:r>
          </w:p>
        </w:tc>
      </w:tr>
      <w:tr w:rsidR="006E4874" w14:paraId="21942A1B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3C2C1DE" w14:textId="77777777" w:rsidR="006E4874" w:rsidRPr="008D5DC0" w:rsidRDefault="006E4874" w:rsidP="00B571DA">
            <w:pPr>
              <w:ind w:firstLineChars="1100" w:firstLine="2310"/>
              <w:rPr>
                <w:rFonts w:cs="Calibri"/>
                <w:szCs w:val="21"/>
              </w:rPr>
            </w:pPr>
            <w:r w:rsidRPr="008D5DC0">
              <w:rPr>
                <w:rFonts w:cs="Calibri"/>
                <w:b w:val="0"/>
                <w:szCs w:val="21"/>
              </w:rPr>
              <w:t>需要的服务（需接口）</w:t>
            </w:r>
          </w:p>
        </w:tc>
      </w:tr>
      <w:tr w:rsidR="00F71005" w14:paraId="336A5E00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4C201A16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服务名</w:t>
            </w:r>
          </w:p>
        </w:tc>
        <w:tc>
          <w:tcPr>
            <w:tcW w:w="3355" w:type="pct"/>
            <w:gridSpan w:val="2"/>
            <w:vAlign w:val="center"/>
          </w:tcPr>
          <w:p w14:paraId="06959463" w14:textId="31776DDE" w:rsidR="00F71005" w:rsidRPr="008D5DC0" w:rsidRDefault="00F71005" w:rsidP="00F7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服务</w:t>
            </w:r>
          </w:p>
        </w:tc>
      </w:tr>
      <w:tr w:rsidR="00F71005" w14:paraId="5CC5439E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2A4FD25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getStoreMessage()</w:t>
            </w:r>
          </w:p>
        </w:tc>
        <w:tc>
          <w:tcPr>
            <w:tcW w:w="3355" w:type="pct"/>
            <w:gridSpan w:val="2"/>
            <w:vAlign w:val="center"/>
          </w:tcPr>
          <w:p w14:paraId="5E90316E" w14:textId="57B5BA4B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rFonts w:cs="Calibri" w:hint="eastAsia"/>
                <w:szCs w:val="21"/>
              </w:rPr>
              <w:t>storeMessage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18BF4A6B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6BFEB81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addIn(InStoreDocPO po)</w:t>
            </w:r>
          </w:p>
        </w:tc>
        <w:tc>
          <w:tcPr>
            <w:tcW w:w="3355" w:type="pct"/>
            <w:gridSpan w:val="2"/>
            <w:vAlign w:val="center"/>
          </w:tcPr>
          <w:p w14:paraId="5BBA64F1" w14:textId="0A02C353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szCs w:val="21"/>
              </w:rPr>
              <w:t>InStoreDoc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6D5BC1EA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D96AEAE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addO</w:t>
            </w:r>
            <w:r w:rsidRPr="008D5DC0">
              <w:rPr>
                <w:rFonts w:hint="eastAsia"/>
                <w:szCs w:val="21"/>
              </w:rPr>
              <w:t>ut</w:t>
            </w:r>
            <w:r w:rsidRPr="008D5DC0">
              <w:rPr>
                <w:szCs w:val="21"/>
              </w:rPr>
              <w:t>(OutStoreDocPO po)</w:t>
            </w:r>
          </w:p>
        </w:tc>
        <w:tc>
          <w:tcPr>
            <w:tcW w:w="3355" w:type="pct"/>
            <w:gridSpan w:val="2"/>
            <w:vAlign w:val="center"/>
          </w:tcPr>
          <w:p w14:paraId="18B831D0" w14:textId="052F2CAB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szCs w:val="21"/>
              </w:rPr>
              <w:t>OutStoreDoc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1EAEA2D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42B278A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get</w:t>
            </w:r>
            <w:r w:rsidRPr="008D5DC0">
              <w:rPr>
                <w:szCs w:val="21"/>
              </w:rPr>
              <w:t>In()</w:t>
            </w:r>
          </w:p>
        </w:tc>
        <w:tc>
          <w:tcPr>
            <w:tcW w:w="3355" w:type="pct"/>
            <w:gridSpan w:val="2"/>
            <w:vAlign w:val="center"/>
          </w:tcPr>
          <w:p w14:paraId="3698CAF3" w14:textId="527D762C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szCs w:val="21"/>
              </w:rPr>
              <w:t>InStoreDocPO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22FA214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2CA92443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lastRenderedPageBreak/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getO</w:t>
            </w:r>
            <w:r w:rsidRPr="008D5DC0">
              <w:rPr>
                <w:rFonts w:hint="eastAsia"/>
                <w:szCs w:val="21"/>
              </w:rPr>
              <w:t>ut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5" w:type="pct"/>
            <w:gridSpan w:val="2"/>
            <w:vAlign w:val="center"/>
          </w:tcPr>
          <w:p w14:paraId="6FE0ED3D" w14:textId="366BC92F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szCs w:val="21"/>
              </w:rPr>
              <w:t>OutStoreDocPO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1FDE9A8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0DAFAF4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update(StoreMessengePO po)</w:t>
            </w:r>
          </w:p>
        </w:tc>
        <w:tc>
          <w:tcPr>
            <w:tcW w:w="3355" w:type="pct"/>
            <w:gridSpan w:val="2"/>
            <w:vAlign w:val="center"/>
          </w:tcPr>
          <w:p w14:paraId="1BDA46E6" w14:textId="03FFC43F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库存信息</w:t>
            </w:r>
          </w:p>
        </w:tc>
      </w:tr>
      <w:tr w:rsidR="00F71005" w14:paraId="20A2BCD0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39DB16FE" w14:textId="42EB9859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CB2A81">
              <w:rPr>
                <w:rFonts w:hint="eastAsia"/>
                <w:szCs w:val="21"/>
              </w:rPr>
              <w:t>set</w:t>
            </w:r>
            <w:r w:rsidR="00CB2A81">
              <w:rPr>
                <w:szCs w:val="21"/>
              </w:rPr>
              <w:t>A</w:t>
            </w:r>
            <w:r w:rsidRPr="008D5DC0">
              <w:rPr>
                <w:szCs w:val="21"/>
              </w:rPr>
              <w:t>larmValue(String value)</w:t>
            </w:r>
          </w:p>
        </w:tc>
        <w:tc>
          <w:tcPr>
            <w:tcW w:w="3355" w:type="pct"/>
            <w:gridSpan w:val="2"/>
            <w:vAlign w:val="center"/>
          </w:tcPr>
          <w:p w14:paraId="250DE1F8" w14:textId="18C1288A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库存警戒值</w:t>
            </w:r>
          </w:p>
        </w:tc>
      </w:tr>
      <w:tr w:rsidR="00F71005" w14:paraId="23AD7D1E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E32499D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storeCheck(</w:t>
            </w:r>
            <w:r w:rsidRPr="008D5DC0">
              <w:rPr>
                <w:rFonts w:hint="eastAsia"/>
                <w:szCs w:val="21"/>
              </w:rPr>
              <w:t>StoreCheckPO</w:t>
            </w:r>
            <w:r w:rsidRPr="008D5DC0">
              <w:rPr>
                <w:szCs w:val="21"/>
              </w:rPr>
              <w:t xml:space="preserve"> 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0A3EBB8B" w14:textId="5BBC8982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储存库存快照</w:t>
            </w:r>
            <w:r w:rsidRPr="008D5DC0">
              <w:rPr>
                <w:rFonts w:cs="Calibri" w:hint="eastAsia"/>
                <w:szCs w:val="21"/>
              </w:rPr>
              <w:t>PO</w:t>
            </w:r>
          </w:p>
        </w:tc>
      </w:tr>
      <w:tr w:rsidR="00F71005" w14:paraId="572FC717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51A5B586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get</w:t>
            </w:r>
            <w:r w:rsidRPr="008D5DC0">
              <w:rPr>
                <w:szCs w:val="21"/>
              </w:rPr>
              <w:t>Check()</w:t>
            </w:r>
          </w:p>
        </w:tc>
        <w:tc>
          <w:tcPr>
            <w:tcW w:w="3355" w:type="pct"/>
            <w:gridSpan w:val="2"/>
            <w:vAlign w:val="center"/>
          </w:tcPr>
          <w:p w14:paraId="5D31B669" w14:textId="3DAAD19F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库存库存快照</w:t>
            </w:r>
            <w:r w:rsidRPr="008D5DC0">
              <w:rPr>
                <w:rFonts w:cs="Calibri" w:hint="eastAsia"/>
                <w:szCs w:val="21"/>
              </w:rPr>
              <w:t>PO</w:t>
            </w:r>
          </w:p>
        </w:tc>
      </w:tr>
      <w:tr w:rsidR="00F71005" w14:paraId="4070833A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5EF59B3D" w14:textId="766BAFF0" w:rsidR="00F71005" w:rsidRPr="008D5DC0" w:rsidRDefault="00F71005" w:rsidP="00422BC3">
            <w:pPr>
              <w:spacing w:line="276" w:lineRule="auto"/>
              <w:jc w:val="left"/>
              <w:rPr>
                <w:szCs w:val="21"/>
              </w:rPr>
            </w:pPr>
            <w:r w:rsidRPr="00ED4DC3">
              <w:rPr>
                <w:rFonts w:hint="eastAsia"/>
                <w:szCs w:val="21"/>
              </w:rPr>
              <w:t>Order</w:t>
            </w:r>
            <w:r w:rsidRPr="00ED4DC3">
              <w:rPr>
                <w:szCs w:val="21"/>
              </w:rPr>
              <w:t>.</w:t>
            </w:r>
            <w:r w:rsidR="00422BC3" w:rsidRPr="00ED4DC3">
              <w:rPr>
                <w:szCs w:val="21"/>
              </w:rPr>
              <w:t>addDocToList(D</w:t>
            </w:r>
            <w:r w:rsidRPr="00ED4DC3">
              <w:rPr>
                <w:szCs w:val="21"/>
              </w:rPr>
              <w:t>ocVO vo</w:t>
            </w:r>
            <w:r w:rsidRPr="00ED4DC3">
              <w:rPr>
                <w:rFonts w:hint="eastAsia"/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0F5163DB" w14:textId="1F760264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订单的信息</w:t>
            </w:r>
          </w:p>
        </w:tc>
      </w:tr>
      <w:tr w:rsidR="00ED4DC3" w:rsidRPr="008D5DC0" w14:paraId="6C3B12A5" w14:textId="77777777" w:rsidTr="00ED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329C8572" w14:textId="7CCBA2F4" w:rsidR="00ED4DC3" w:rsidRPr="008D5DC0" w:rsidRDefault="00ED4DC3" w:rsidP="00634B66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>
              <w:rPr>
                <w:rFonts w:hint="eastAsia"/>
                <w:szCs w:val="21"/>
              </w:rPr>
              <w:t>get</w:t>
            </w:r>
            <w:r>
              <w:rPr>
                <w:szCs w:val="21"/>
              </w:rPr>
              <w:t>A</w:t>
            </w:r>
            <w:r w:rsidRPr="008D5DC0">
              <w:rPr>
                <w:szCs w:val="21"/>
              </w:rPr>
              <w:t>larmValue(</w:t>
            </w:r>
            <w:r w:rsidR="00634B66">
              <w:rPr>
                <w:szCs w:val="21"/>
              </w:rPr>
              <w:t>City city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39B83E4E" w14:textId="3514EC5A" w:rsidR="00ED4DC3" w:rsidRPr="008D5DC0" w:rsidRDefault="00634B66" w:rsidP="0038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得到该城市的</w:t>
            </w:r>
            <w:r w:rsidR="00ED4DC3" w:rsidRPr="008D5DC0">
              <w:rPr>
                <w:rFonts w:cs="Calibri" w:hint="eastAsia"/>
                <w:szCs w:val="21"/>
              </w:rPr>
              <w:t>库存警戒值</w:t>
            </w:r>
          </w:p>
        </w:tc>
      </w:tr>
      <w:tr w:rsidR="00ED4DC3" w:rsidRPr="008D5DC0" w14:paraId="75E7EB0A" w14:textId="77777777" w:rsidTr="00ED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31473BC1" w14:textId="65A271A4" w:rsidR="00ED4DC3" w:rsidRPr="008D5DC0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changeDocsState</w:t>
            </w:r>
            <w:r w:rsidRPr="008D5DC0">
              <w:rPr>
                <w:szCs w:val="21"/>
              </w:rPr>
              <w:t>(</w:t>
            </w:r>
            <w:r w:rsidR="005F0FCC" w:rsidRPr="005F0FCC">
              <w:rPr>
                <w:szCs w:val="21"/>
              </w:rPr>
              <w:t>ArrayList&lt;String&gt; docsID</w:t>
            </w:r>
            <w:r w:rsidR="005F0FCC">
              <w:rPr>
                <w:szCs w:val="21"/>
              </w:rPr>
              <w:t xml:space="preserve">,DocType </w:t>
            </w:r>
            <w:r w:rsidR="005F0FCC" w:rsidRPr="005F0FCC">
              <w:rPr>
                <w:szCs w:val="21"/>
              </w:rPr>
              <w:t>type, DocState stat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14CC1FAD" w14:textId="2BE0C554" w:rsidR="00ED4DC3" w:rsidRPr="008D5DC0" w:rsidRDefault="00521CE7" w:rsidP="00521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ED4DC3" w:rsidRPr="008D5DC0" w14:paraId="626DA8FA" w14:textId="77777777" w:rsidTr="00ED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5D30CB81" w14:textId="78AB3BC6" w:rsidR="00ED4DC3" w:rsidRPr="005F0FCC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changeOneDocState</w:t>
            </w:r>
            <w:r w:rsidRPr="008D5DC0">
              <w:rPr>
                <w:szCs w:val="21"/>
              </w:rPr>
              <w:t>(</w:t>
            </w:r>
            <w:r w:rsidR="005F0FCC">
              <w:rPr>
                <w:szCs w:val="21"/>
              </w:rPr>
              <w:t xml:space="preserve">String </w:t>
            </w:r>
            <w:r w:rsidR="005F0FCC" w:rsidRPr="005F0FCC">
              <w:rPr>
                <w:szCs w:val="21"/>
              </w:rPr>
              <w:t>docID, DocType type</w:t>
            </w:r>
            <w:r w:rsidR="005F0FCC">
              <w:rPr>
                <w:szCs w:val="21"/>
              </w:rPr>
              <w:t>,</w:t>
            </w:r>
            <w:r w:rsidR="005F0FCC" w:rsidRPr="005F0FCC">
              <w:rPr>
                <w:szCs w:val="21"/>
              </w:rPr>
              <w:t>DocState state</w:t>
            </w:r>
            <w:r w:rsidR="005F0FCC" w:rsidRPr="005F0FCC">
              <w:rPr>
                <w:rFonts w:hint="eastAsia"/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33FBEADB" w14:textId="0A4E5548" w:rsidR="00ED4DC3" w:rsidRPr="008D5DC0" w:rsidRDefault="00447914" w:rsidP="0038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ED4DC3" w:rsidRPr="008D5DC0" w14:paraId="6244D2A1" w14:textId="77777777" w:rsidTr="00ED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23F85B5C" w14:textId="16A33D5C" w:rsidR="00ED4DC3" w:rsidRPr="008D5DC0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getDayDocCount</w:t>
            </w:r>
            <w:r w:rsidR="00EF099E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</w:t>
            </w:r>
            <w:r w:rsidR="005F0FCC"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09D5986A" w14:textId="54E3E330" w:rsidR="00ED4DC3" w:rsidRPr="008D5DC0" w:rsidRDefault="00F80028" w:rsidP="0038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F80028" w:rsidRPr="008D5DC0" w14:paraId="65A18E17" w14:textId="77777777" w:rsidTr="003808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05514634" w14:textId="3AF05A96" w:rsidR="00F80028" w:rsidRPr="008D5DC0" w:rsidRDefault="00F80028" w:rsidP="00F80028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5F0FCC">
              <w:rPr>
                <w:szCs w:val="21"/>
              </w:rPr>
              <w:t>getByID</w:t>
            </w:r>
            <w:r w:rsidRPr="008D5DC0">
              <w:rPr>
                <w:szCs w:val="21"/>
              </w:rPr>
              <w:t xml:space="preserve"> (</w:t>
            </w:r>
            <w:r w:rsidR="005F0FCC" w:rsidRPr="005F0FCC">
              <w:rPr>
                <w:szCs w:val="21"/>
              </w:rPr>
              <w:t>String ID , 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19FEF8F5" w14:textId="21B1282D" w:rsidR="00F80028" w:rsidRPr="008D5DC0" w:rsidRDefault="00F80028" w:rsidP="00F8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单据的详细信息</w:t>
            </w:r>
          </w:p>
        </w:tc>
      </w:tr>
      <w:tr w:rsidR="00F80028" w:rsidRPr="008D5DC0" w14:paraId="33BFCCC0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27544E45" w14:textId="6A8FF16F" w:rsidR="00F80028" w:rsidRPr="008D5DC0" w:rsidRDefault="00F80028" w:rsidP="00F80028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5F0FCC">
              <w:rPr>
                <w:szCs w:val="21"/>
              </w:rPr>
              <w:t xml:space="preserve"> getDocLists</w:t>
            </w:r>
            <w:r w:rsidRPr="008D5DC0">
              <w:rPr>
                <w:szCs w:val="21"/>
              </w:rPr>
              <w:t xml:space="preserve"> (</w:t>
            </w:r>
            <w:r w:rsidR="005F0FCC"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684B81CF" w14:textId="1ED49787" w:rsidR="00F80028" w:rsidRDefault="00F80028" w:rsidP="00F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</w:tbl>
    <w:p w14:paraId="17CC3034" w14:textId="77777777" w:rsidR="00B571DA" w:rsidRDefault="00B571DA" w:rsidP="00B571DA"/>
    <w:p w14:paraId="3D978013" w14:textId="77777777" w:rsidR="00B571DA" w:rsidRDefault="00B571DA" w:rsidP="00B571DA"/>
    <w:p w14:paraId="002C6FAE" w14:textId="77777777" w:rsidR="006A0E8E" w:rsidRPr="008D5DC0" w:rsidRDefault="006A0E8E" w:rsidP="00090491">
      <w:pPr>
        <w:pStyle w:val="4"/>
        <w:numPr>
          <w:ilvl w:val="0"/>
          <w:numId w:val="5"/>
        </w:numPr>
      </w:pPr>
      <w:r w:rsidRPr="008D5DC0">
        <w:t>D</w:t>
      </w:r>
      <w:r w:rsidRPr="008D5DC0">
        <w:rPr>
          <w:rFonts w:hint="eastAsia"/>
        </w:rPr>
        <w:t>Tmanagebl</w:t>
      </w:r>
      <w:r w:rsidRPr="008D5DC0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993"/>
        <w:gridCol w:w="1362"/>
        <w:gridCol w:w="4167"/>
      </w:tblGrid>
      <w:tr w:rsidR="006A0E8E" w:rsidRPr="008D5DC0" w14:paraId="7B26CA3B" w14:textId="77777777" w:rsidTr="00C1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3C51797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A0E8E" w14:paraId="0D0A5D29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  <w:vAlign w:val="center"/>
          </w:tcPr>
          <w:p w14:paraId="1A292183" w14:textId="37D8D3B1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</w:t>
            </w:r>
            <w:r w:rsidR="005B5ADF">
              <w:rPr>
                <w:rFonts w:hint="eastAsia"/>
              </w:rPr>
              <w:t>T</w:t>
            </w:r>
            <w:r>
              <w:rPr>
                <w:rFonts w:hint="eastAsia"/>
              </w:rPr>
              <w:t>Manage.Add</w:t>
            </w:r>
            <w:r w:rsidR="005B5ADF">
              <w:rPr>
                <w:rFonts w:hint="eastAsia"/>
              </w:rPr>
              <w:t>Driver</w:t>
            </w:r>
          </w:p>
        </w:tc>
        <w:tc>
          <w:tcPr>
            <w:tcW w:w="799" w:type="pct"/>
            <w:vAlign w:val="center"/>
          </w:tcPr>
          <w:p w14:paraId="36F75D9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4ACED3EE" w14:textId="63006EC6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  <w:r w:rsidR="00663FC5">
              <w:rPr>
                <w:rFonts w:hint="eastAsia"/>
              </w:rPr>
              <w:t>Driver</w:t>
            </w:r>
          </w:p>
          <w:p w14:paraId="7BA53C6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iverVO vo)</w:t>
            </w:r>
          </w:p>
        </w:tc>
      </w:tr>
      <w:tr w:rsidR="006A0E8E" w14:paraId="1E13CE5E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  <w:vAlign w:val="center"/>
          </w:tcPr>
          <w:p w14:paraId="61A4B48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6AF6A1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1285477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格式符合输入规范</w:t>
            </w:r>
          </w:p>
        </w:tc>
      </w:tr>
      <w:tr w:rsidR="006A0E8E" w14:paraId="20706742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  <w:vAlign w:val="center"/>
          </w:tcPr>
          <w:p w14:paraId="78E0A4B7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5D1C060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171F223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增加该司机信息并持久化更新涉及的对象的数据</w:t>
            </w:r>
          </w:p>
        </w:tc>
      </w:tr>
      <w:tr w:rsidR="006A0E8E" w14:paraId="62F4EFF9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13360933" w14:textId="426F941B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Name</w:t>
            </w:r>
          </w:p>
          <w:p w14:paraId="1B0BA22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859581D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6961A1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</w:t>
            </w:r>
          </w:p>
          <w:p w14:paraId="4774B29C" w14:textId="22A689A2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heck</w:t>
            </w:r>
            <w:r w:rsidR="00663FC5">
              <w:rPr>
                <w:rFonts w:hint="eastAsia"/>
              </w:rPr>
              <w:t>Driver</w:t>
            </w:r>
            <w:r>
              <w:t>ByName(String name)</w:t>
            </w:r>
          </w:p>
        </w:tc>
      </w:tr>
      <w:tr w:rsidR="006A0E8E" w14:paraId="02344A1C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69A71379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9A2F80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0C10F92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2C5FD22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2B0BB2F8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ADDA0A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2369C96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有重合关键字的司机信息</w:t>
            </w:r>
          </w:p>
        </w:tc>
      </w:tr>
      <w:tr w:rsidR="006A0E8E" w14:paraId="562B9D1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30EE1CF" w14:textId="35A483F6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lastRenderedPageBreak/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ID</w:t>
            </w:r>
          </w:p>
          <w:p w14:paraId="1CF9BDC2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3F1832F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3427565" w14:textId="69FACE50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DriverVO Check</w:t>
            </w:r>
            <w:r w:rsidR="00663FC5">
              <w:rPr>
                <w:rFonts w:hint="eastAsia"/>
              </w:rPr>
              <w:t>Driver</w:t>
            </w:r>
            <w:r>
              <w:t>ByID</w:t>
            </w:r>
          </w:p>
          <w:p w14:paraId="379E7CE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6A0E8E" w14:paraId="5683F4BC" w14:textId="77777777" w:rsidTr="008363A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6237358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B0D6DA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4D33C7C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2BA4D3A6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1F50A92A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476741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F4F98C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司机信息</w:t>
            </w:r>
          </w:p>
        </w:tc>
      </w:tr>
      <w:tr w:rsidR="006A0E8E" w14:paraId="7D631AC9" w14:textId="77777777" w:rsidTr="008363A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6D585A8C" w14:textId="4D91AEBE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Inst</w:t>
            </w:r>
          </w:p>
          <w:p w14:paraId="7196A57E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B57BDB2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015374C" w14:textId="55C9B152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 Check</w:t>
            </w:r>
            <w:r w:rsidR="00663FC5">
              <w:rPr>
                <w:rFonts w:hint="eastAsia"/>
              </w:rPr>
              <w:t>Driver</w:t>
            </w:r>
            <w:r>
              <w:t>ByInst</w:t>
            </w:r>
          </w:p>
          <w:p w14:paraId="38F72C1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 </w:t>
            </w:r>
            <w:r>
              <w:rPr>
                <w:rFonts w:hint="eastAsia"/>
              </w:rPr>
              <w:t>Inst</w:t>
            </w:r>
            <w:r>
              <w:t>ID)</w:t>
            </w:r>
          </w:p>
        </w:tc>
      </w:tr>
      <w:tr w:rsidR="006A0E8E" w14:paraId="0EF08BE9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5E078635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1B47C6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414D9B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机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09DF6264" w14:textId="77777777" w:rsidTr="008363AA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3D3421FE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408D78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241301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机构名下的司机信息</w:t>
            </w:r>
          </w:p>
        </w:tc>
      </w:tr>
      <w:tr w:rsidR="006A0E8E" w14:paraId="1B3EDFB7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59CE3CFD" w14:textId="68E98E2E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Modify</w:t>
            </w:r>
            <w:r w:rsidR="00663FC5">
              <w:rPr>
                <w:rFonts w:hint="eastAsia"/>
              </w:rPr>
              <w:t>Driver</w:t>
            </w:r>
          </w:p>
          <w:p w14:paraId="5806AB9F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2F2DA5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9AE09F4" w14:textId="036740CC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</w:t>
            </w:r>
            <w:r w:rsidR="00663FC5">
              <w:rPr>
                <w:rFonts w:hint="eastAsia"/>
              </w:rPr>
              <w:t>Driver</w:t>
            </w:r>
          </w:p>
          <w:p w14:paraId="74C095C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iverVO vo)</w:t>
            </w:r>
          </w:p>
        </w:tc>
      </w:tr>
      <w:tr w:rsidR="006A0E8E" w14:paraId="777F692B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56194306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22D2B5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39E3E97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 w:rsidR="006A0E8E" w14:paraId="4FC80B5A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6DF27DA5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ACB19D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2CABA43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修改并更新涉及的对象的数据</w:t>
            </w:r>
          </w:p>
        </w:tc>
      </w:tr>
      <w:tr w:rsidR="006A0E8E" w14:paraId="2EC9B69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48686412" w14:textId="1E160985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t>.</w:t>
            </w:r>
            <w:r w:rsidR="00663FC5">
              <w:rPr>
                <w:rFonts w:hint="eastAsia"/>
              </w:rPr>
              <w:t>d</w:t>
            </w:r>
            <w:r w:rsidR="006A0E8E">
              <w:rPr>
                <w:rFonts w:hint="eastAsia"/>
              </w:rPr>
              <w:t>el</w:t>
            </w:r>
            <w:r w:rsidR="00663FC5">
              <w:rPr>
                <w:rFonts w:hint="eastAsia"/>
              </w:rPr>
              <w:t>Driver</w:t>
            </w:r>
          </w:p>
        </w:tc>
        <w:tc>
          <w:tcPr>
            <w:tcW w:w="799" w:type="pct"/>
            <w:vAlign w:val="center"/>
          </w:tcPr>
          <w:p w14:paraId="67D3E15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4679193B" w14:textId="5EF37FD1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 w:rsidR="00663FC5">
              <w:rPr>
                <w:rFonts w:hint="eastAsia"/>
              </w:rPr>
              <w:t xml:space="preserve"> d</w:t>
            </w:r>
            <w:r>
              <w:rPr>
                <w:rFonts w:hint="eastAsia"/>
              </w:rPr>
              <w:t>el</w:t>
            </w:r>
            <w:r w:rsidR="00663FC5">
              <w:rPr>
                <w:rFonts w:hint="eastAsia"/>
              </w:rPr>
              <w:t>Driver</w:t>
            </w:r>
            <w:r w:rsidR="00663FC5">
              <w:t xml:space="preserve"> </w:t>
            </w:r>
            <w:r>
              <w:t>(</w:t>
            </w:r>
            <w:r>
              <w:rPr>
                <w:rFonts w:hint="eastAsia"/>
              </w:rPr>
              <w:t>Drive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 w:rsidR="006A0E8E" w:rsidRPr="00C84C10" w14:paraId="144583BB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B6F782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E6074B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5695096" w14:textId="77777777" w:rsidR="006A0E8E" w:rsidRPr="00C84C1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1EB9EAC7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9DB4C5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D0D64C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05E0DE3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删除该对象的数据</w:t>
            </w:r>
          </w:p>
        </w:tc>
      </w:tr>
      <w:tr w:rsidR="006A0E8E" w14:paraId="4D908A8A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5D70A55D" w14:textId="6238193E" w:rsidR="006A0E8E" w:rsidRPr="00E354F0" w:rsidRDefault="005B5ADF" w:rsidP="00C14F63">
            <w:pPr>
              <w:spacing w:line="276" w:lineRule="auto"/>
              <w:rPr>
                <w:color w:val="auto"/>
              </w:rPr>
            </w:pPr>
            <w:r>
              <w:rPr>
                <w:rFonts w:hint="eastAsia"/>
              </w:rPr>
              <w:t>DTManage</w:t>
            </w:r>
            <w:r w:rsidR="006A0E8E" w:rsidRPr="00605620">
              <w:t>.getDriverName</w:t>
            </w:r>
          </w:p>
        </w:tc>
        <w:tc>
          <w:tcPr>
            <w:tcW w:w="799" w:type="pct"/>
            <w:vAlign w:val="center"/>
          </w:tcPr>
          <w:p w14:paraId="4584CF28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130BFA5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D94D16">
              <w:t>ArrayList&lt;</w:t>
            </w:r>
            <w:r>
              <w:t>DriverLi</w:t>
            </w:r>
            <w:r w:rsidRPr="00D94D16">
              <w:t>st&gt; getDriverName</w:t>
            </w:r>
            <w:r w:rsidRPr="00E354F0">
              <w:t xml:space="preserve"> </w:t>
            </w:r>
            <w:r>
              <w:t>(</w:t>
            </w:r>
            <w:r w:rsidRPr="00D94D16">
              <w:t>String InstID)</w:t>
            </w:r>
            <w:r w:rsidRPr="00E354F0">
              <w:t xml:space="preserve">  </w:t>
            </w:r>
          </w:p>
        </w:tc>
      </w:tr>
      <w:tr w:rsidR="006A0E8E" w14:paraId="7EC0EC30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3D1FB849" w14:textId="77777777" w:rsidR="006A0E8E" w:rsidRPr="00E354F0" w:rsidRDefault="006A0E8E" w:rsidP="00C14F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vAlign w:val="center"/>
          </w:tcPr>
          <w:p w14:paraId="04ED8E6E" w14:textId="77777777" w:rsidR="006A0E8E" w:rsidRPr="00E354F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87DD77F" w14:textId="77777777" w:rsidR="006A0E8E" w:rsidRPr="00E354F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生成一个装车单</w:t>
            </w:r>
          </w:p>
        </w:tc>
      </w:tr>
      <w:tr w:rsidR="006A0E8E" w14:paraId="5DBBCE1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A31F176" w14:textId="77777777" w:rsidR="006A0E8E" w:rsidRPr="00E354F0" w:rsidRDefault="006A0E8E" w:rsidP="00C14F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vAlign w:val="center"/>
          </w:tcPr>
          <w:p w14:paraId="790917C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CE30EC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无</w:t>
            </w:r>
          </w:p>
        </w:tc>
      </w:tr>
      <w:tr w:rsidR="006A0E8E" w14:paraId="3A061748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vAlign w:val="center"/>
          </w:tcPr>
          <w:p w14:paraId="08DD95A2" w14:textId="5E59C979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rPr>
                <w:rFonts w:hint="eastAsia"/>
              </w:rPr>
              <w:t>.Add</w:t>
            </w:r>
            <w:r>
              <w:rPr>
                <w:rFonts w:hint="eastAsia"/>
              </w:rPr>
              <w:t>Car</w:t>
            </w:r>
          </w:p>
        </w:tc>
        <w:tc>
          <w:tcPr>
            <w:tcW w:w="799" w:type="pct"/>
            <w:vAlign w:val="center"/>
          </w:tcPr>
          <w:p w14:paraId="37C21C7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2CCA5540" w14:textId="5EE85786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  <w:r w:rsidR="008363AA">
              <w:rPr>
                <w:rFonts w:hint="eastAsia"/>
              </w:rPr>
              <w:t>Car</w:t>
            </w:r>
          </w:p>
          <w:p w14:paraId="69353A2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arVO vo)</w:t>
            </w:r>
          </w:p>
        </w:tc>
      </w:tr>
      <w:tr w:rsidR="006A0E8E" w14:paraId="57367924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vAlign w:val="center"/>
          </w:tcPr>
          <w:p w14:paraId="16B808D0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D36DD5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CD735C4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格式符合输入规范</w:t>
            </w:r>
          </w:p>
        </w:tc>
      </w:tr>
      <w:tr w:rsidR="006A0E8E" w14:paraId="3E3E4640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vAlign w:val="center"/>
          </w:tcPr>
          <w:p w14:paraId="5FD24B38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19C87D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0D13736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增加该车辆信息并持久化更新涉及的对象的数据</w:t>
            </w:r>
          </w:p>
        </w:tc>
      </w:tr>
      <w:tr w:rsidR="006A0E8E" w14:paraId="15E0483C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619E24F" w14:textId="136707D6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>
              <w:rPr>
                <w:rFonts w:hint="eastAsia"/>
              </w:rPr>
              <w:t>Car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ID</w:t>
            </w:r>
          </w:p>
          <w:p w14:paraId="5A0BE17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4D57A4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CC1E7A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ByID(String ID)</w:t>
            </w:r>
          </w:p>
        </w:tc>
      </w:tr>
      <w:tr w:rsidR="006A0E8E" w14:paraId="7339D359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583FEE7A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7AC9F8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46FE1E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7B1A9750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C6DF047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0A7797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3EC4B8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的车辆信息</w:t>
            </w:r>
          </w:p>
        </w:tc>
      </w:tr>
      <w:tr w:rsidR="006A0E8E" w14:paraId="042C131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462BE261" w14:textId="280D3ED5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PlateNum</w:t>
            </w:r>
          </w:p>
          <w:p w14:paraId="1C988911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2CF253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7FD4B41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</w:t>
            </w:r>
            <w:r>
              <w:rPr>
                <w:rFonts w:ascii="Calibri" w:hAnsi="Calibri" w:cs="Calibri"/>
                <w:szCs w:val="21"/>
              </w:rPr>
              <w:t>B</w:t>
            </w:r>
            <w:r>
              <w:rPr>
                <w:rFonts w:ascii="Calibri" w:hAnsi="Calibri" w:cs="Calibri" w:hint="eastAsia"/>
                <w:szCs w:val="21"/>
              </w:rPr>
              <w:t>y</w:t>
            </w:r>
            <w:r>
              <w:rPr>
                <w:rFonts w:ascii="Calibri" w:hAnsi="Calibri" w:cs="Calibri"/>
                <w:szCs w:val="21"/>
              </w:rPr>
              <w:t>PlateNum</w:t>
            </w:r>
          </w:p>
          <w:p w14:paraId="1E0D6D70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tring PlateNum)</w:t>
            </w:r>
          </w:p>
        </w:tc>
      </w:tr>
      <w:tr w:rsidR="006A0E8E" w14:paraId="357DEDA8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9E4418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34B397E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8D7AFB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车牌号符合规范</w:t>
            </w:r>
          </w:p>
        </w:tc>
      </w:tr>
      <w:tr w:rsidR="006A0E8E" w14:paraId="07106181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3B13138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5E0350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55EF60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车牌号对应的车辆信息</w:t>
            </w:r>
          </w:p>
        </w:tc>
      </w:tr>
      <w:tr w:rsidR="006A0E8E" w14:paraId="318B821F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1A793CE0" w14:textId="1F3035CA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Modify</w:t>
            </w:r>
            <w:r>
              <w:rPr>
                <w:rFonts w:hint="eastAsia"/>
              </w:rPr>
              <w:t>Car</w:t>
            </w:r>
          </w:p>
          <w:p w14:paraId="38211AE4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9117B8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EBD2763" w14:textId="12729E4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</w:t>
            </w:r>
            <w:r w:rsidR="008363AA">
              <w:rPr>
                <w:rFonts w:hint="eastAsia"/>
              </w:rPr>
              <w:t>Car</w:t>
            </w:r>
          </w:p>
          <w:p w14:paraId="199CDB0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arVO vo)</w:t>
            </w:r>
          </w:p>
        </w:tc>
      </w:tr>
      <w:tr w:rsidR="006A0E8E" w14:paraId="23789696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500BAC4A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ADD623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4A0E58F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 w:rsidR="006A0E8E" w14:paraId="29CE8F6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6435C691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E0F8CD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59B81C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更新涉及的对象的数据</w:t>
            </w:r>
          </w:p>
        </w:tc>
      </w:tr>
      <w:tr w:rsidR="006A0E8E" w14:paraId="6D287C5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4612428" w14:textId="178C5A01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t>.</w:t>
            </w:r>
            <w:r w:rsidR="006A0E8E">
              <w:rPr>
                <w:rFonts w:hint="eastAsia"/>
              </w:rPr>
              <w:t>Del</w:t>
            </w:r>
            <w:r>
              <w:rPr>
                <w:rFonts w:hint="eastAsia"/>
              </w:rPr>
              <w:t>Car</w:t>
            </w:r>
          </w:p>
        </w:tc>
        <w:tc>
          <w:tcPr>
            <w:tcW w:w="799" w:type="pct"/>
            <w:vAlign w:val="center"/>
          </w:tcPr>
          <w:p w14:paraId="4DB5116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668CA5F" w14:textId="66B54B03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>
              <w:rPr>
                <w:rFonts w:hint="eastAsia"/>
              </w:rPr>
              <w:t xml:space="preserve"> Del</w:t>
            </w:r>
            <w:r w:rsidR="008363AA">
              <w:rPr>
                <w:rFonts w:hint="eastAsia"/>
              </w:rPr>
              <w:t>Car</w:t>
            </w:r>
            <w:r w:rsidR="008363AA">
              <w:t xml:space="preserve"> </w:t>
            </w:r>
            <w:r>
              <w:t>(</w:t>
            </w:r>
            <w:r>
              <w:rPr>
                <w:rFonts w:hint="eastAsia"/>
              </w:rPr>
              <w:t>Ca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 w:rsidR="006A0E8E" w:rsidRPr="00C84C10" w14:paraId="7C9DC69E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5363F83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D2F69D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EFB5FFA" w14:textId="77777777" w:rsidR="006A0E8E" w:rsidRPr="00C84C1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7DA4B89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BD9A29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73E889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50AE29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删除该车辆信息</w:t>
            </w:r>
          </w:p>
        </w:tc>
      </w:tr>
      <w:tr w:rsidR="006A0E8E" w14:paraId="6FE33F86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334B4A7C" w14:textId="65636108" w:rsidR="006A0E8E" w:rsidRDefault="005B5ADF" w:rsidP="00C14F63">
            <w:pPr>
              <w:rPr>
                <w:rFonts w:ascii="Calibri" w:hAnsi="Calibri" w:cs="Calibri"/>
                <w:b w:val="0"/>
                <w:bCs w:val="0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t>.get</w:t>
            </w:r>
            <w:r w:rsidR="006A0E8E">
              <w:rPr>
                <w:rFonts w:hint="eastAsia"/>
              </w:rPr>
              <w:t>PlateNum</w:t>
            </w:r>
          </w:p>
          <w:p w14:paraId="6A753CCE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2EAA88CC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5F4ECB68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CDE31B1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325362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659A804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ArrayList&lt;</w:t>
            </w:r>
            <w:r>
              <w:rPr>
                <w:rFonts w:hint="eastAsia"/>
              </w:rPr>
              <w:t>PlateNumber</w:t>
            </w:r>
            <w:r>
              <w:t>&gt;</w:t>
            </w:r>
          </w:p>
          <w:p w14:paraId="733914E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getPlateNumber</w:t>
            </w:r>
            <w:r>
              <w:t>(String InstID)</w:t>
            </w:r>
          </w:p>
        </w:tc>
      </w:tr>
      <w:tr w:rsidR="006A0E8E" w14:paraId="26EE6654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7C08E9A4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CF8436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5B3F500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成一个装车单</w:t>
            </w:r>
          </w:p>
        </w:tc>
      </w:tr>
      <w:tr w:rsidR="006A0E8E" w14:paraId="02A4C3F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2D85E10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19D527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B71AA7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431FA24F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061191A9" w14:textId="65D4EF69" w:rsidR="008363AA" w:rsidRPr="00797E49" w:rsidRDefault="008363AA" w:rsidP="008363AA">
            <w:r>
              <w:rPr>
                <w:rFonts w:hint="eastAsia"/>
              </w:rPr>
              <w:t>DTManage</w:t>
            </w:r>
            <w:r>
              <w:t>.getAllCars</w:t>
            </w:r>
          </w:p>
          <w:p w14:paraId="6B0DA269" w14:textId="77777777" w:rsidR="008363AA" w:rsidRPr="00797E49" w:rsidRDefault="008363AA" w:rsidP="008363AA"/>
          <w:p w14:paraId="051C81D2" w14:textId="77777777" w:rsidR="008363AA" w:rsidRPr="00797E49" w:rsidRDefault="008363AA" w:rsidP="008363AA"/>
          <w:p w14:paraId="31AD0984" w14:textId="77777777" w:rsidR="008363AA" w:rsidRPr="00797E49" w:rsidRDefault="008363AA" w:rsidP="008363AA"/>
          <w:p w14:paraId="16E78867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B689C47" w14:textId="5652D795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74026DD" w14:textId="54B80E75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E49">
              <w:t>public ArrayList&lt;CarVO&gt; getAllCars()</w:t>
            </w:r>
          </w:p>
        </w:tc>
      </w:tr>
      <w:tr w:rsidR="008363AA" w14:paraId="64DBE1E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766F1A38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1F4DDB32" w14:textId="69E7BC67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08DEC297" w14:textId="3802809A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0E15745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671AA51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519FA9FC" w14:textId="297BA4EF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5490A1A" w14:textId="1AD5C052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车辆信息</w:t>
            </w:r>
          </w:p>
        </w:tc>
      </w:tr>
      <w:tr w:rsidR="008363AA" w14:paraId="2442E16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2049730" w14:textId="49A9E7BA" w:rsidR="008363AA" w:rsidRPr="00797E49" w:rsidRDefault="008363AA" w:rsidP="008363AA">
            <w:r>
              <w:rPr>
                <w:rFonts w:hint="eastAsia"/>
              </w:rPr>
              <w:t>DTManage</w:t>
            </w:r>
            <w:r>
              <w:t>.</w:t>
            </w:r>
            <w:r w:rsidR="00797E49" w:rsidRPr="00797E49">
              <w:t xml:space="preserve"> getAllDrivers</w:t>
            </w:r>
          </w:p>
          <w:p w14:paraId="35290D64" w14:textId="77777777" w:rsidR="008363AA" w:rsidRPr="00797E49" w:rsidRDefault="008363AA" w:rsidP="008363AA"/>
          <w:p w14:paraId="02F38009" w14:textId="77777777" w:rsidR="008363AA" w:rsidRPr="00797E49" w:rsidRDefault="008363AA" w:rsidP="008363AA"/>
          <w:p w14:paraId="5283906A" w14:textId="77777777" w:rsidR="008363AA" w:rsidRPr="00797E49" w:rsidRDefault="008363AA" w:rsidP="008363AA"/>
          <w:p w14:paraId="7F6FE925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3502183" w14:textId="1C4826BA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42255D0" w14:textId="5FF5077C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E49">
              <w:t>public ArrayList&lt;DriverVO&gt; getAllDrivers()</w:t>
            </w:r>
          </w:p>
        </w:tc>
      </w:tr>
      <w:tr w:rsidR="008363AA" w14:paraId="6593C95A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112088ED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8319D7A" w14:textId="4DF54525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12731FB3" w14:textId="1A0EA801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27FDB24F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44B7105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D3B9C03" w14:textId="721D04BF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2DD1F11" w14:textId="3BCF50B1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司机信息</w:t>
            </w:r>
          </w:p>
        </w:tc>
      </w:tr>
    </w:tbl>
    <w:p w14:paraId="05FF7C08" w14:textId="77777777" w:rsidR="006A0E8E" w:rsidRDefault="006A0E8E" w:rsidP="006A0E8E"/>
    <w:tbl>
      <w:tblPr>
        <w:tblStyle w:val="5-51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6A0E8E" w:rsidRPr="00A930A0" w14:paraId="593F4D72" w14:textId="77777777" w:rsidTr="00C1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vAlign w:val="center"/>
          </w:tcPr>
          <w:p w14:paraId="3545FE73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需要的服务（需接口）</w:t>
            </w:r>
          </w:p>
        </w:tc>
      </w:tr>
      <w:tr w:rsidR="006A0E8E" w14:paraId="4D3E12CA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C8AEA89" w14:textId="77777777" w:rsidR="006A0E8E" w:rsidRDefault="006A0E8E" w:rsidP="00C14F63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811" w:type="dxa"/>
            <w:vAlign w:val="center"/>
          </w:tcPr>
          <w:p w14:paraId="2854834E" w14:textId="77777777" w:rsidR="006A0E8E" w:rsidRDefault="006A0E8E" w:rsidP="00C14F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6A0E8E" w14:paraId="2AE4F897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163A5D9" w14:textId="77777777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TmanageDataService</w:t>
            </w:r>
            <w:r>
              <w:t>.</w:t>
            </w:r>
          </w:p>
          <w:p w14:paraId="46DE6733" w14:textId="77777777" w:rsidR="006A0E8E" w:rsidRDefault="006A0E8E" w:rsidP="00C14F63">
            <w:pPr>
              <w:spacing w:line="276" w:lineRule="auto"/>
            </w:pPr>
            <w:r>
              <w:t>getDriverMesPO()</w:t>
            </w:r>
          </w:p>
        </w:tc>
        <w:tc>
          <w:tcPr>
            <w:tcW w:w="5811" w:type="dxa"/>
            <w:vAlign w:val="center"/>
          </w:tcPr>
          <w:p w14:paraId="5D29E28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DriverMes</w:t>
            </w:r>
            <w:r>
              <w:rPr>
                <w:rFonts w:hint="eastAsia"/>
              </w:rPr>
              <w:t>对象的持续引用</w:t>
            </w:r>
          </w:p>
        </w:tc>
      </w:tr>
      <w:tr w:rsidR="006A0E8E" w14:paraId="2414408B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D2189A1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7AA9B7FB" w14:textId="77777777" w:rsidR="006A0E8E" w:rsidRDefault="006A0E8E" w:rsidP="00C14F63">
            <w:pPr>
              <w:spacing w:line="276" w:lineRule="auto"/>
            </w:pPr>
            <w:r>
              <w:t>getCarMesPO()</w:t>
            </w:r>
          </w:p>
        </w:tc>
        <w:tc>
          <w:tcPr>
            <w:tcW w:w="5811" w:type="dxa"/>
            <w:vAlign w:val="center"/>
          </w:tcPr>
          <w:p w14:paraId="5C0417DC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CarMes</w:t>
            </w:r>
            <w:r>
              <w:rPr>
                <w:rFonts w:hint="eastAsia"/>
              </w:rPr>
              <w:t>对象的持续引用</w:t>
            </w:r>
          </w:p>
        </w:tc>
      </w:tr>
      <w:tr w:rsidR="006A0E8E" w14:paraId="4A8D6850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7FCE45F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7BD1DC1C" w14:textId="474AE69E" w:rsidR="006A0E8E" w:rsidRDefault="006A0E8E" w:rsidP="00C14F63">
            <w:pPr>
              <w:spacing w:line="276" w:lineRule="auto"/>
            </w:pPr>
            <w:r>
              <w:t>add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3CF628F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71176DAF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DE798D5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28DF0011" w14:textId="5EDEC744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ad</w:t>
            </w:r>
            <w:r>
              <w:t>d</w:t>
            </w:r>
            <w:r w:rsidR="00361280">
              <w:rPr>
                <w:rFonts w:hint="eastAsia"/>
              </w:rPr>
              <w:t>Car</w:t>
            </w:r>
            <w:r w:rsidR="00361280">
              <w:t xml:space="preserve"> </w:t>
            </w:r>
            <w:r>
              <w:t>(</w:t>
            </w:r>
            <w:r>
              <w:rPr>
                <w:rFonts w:hint="eastAsia"/>
              </w:rPr>
              <w:t>Car</w:t>
            </w:r>
            <w:r>
              <w:t>PO po)</w:t>
            </w:r>
          </w:p>
        </w:tc>
        <w:tc>
          <w:tcPr>
            <w:tcW w:w="5811" w:type="dxa"/>
            <w:vAlign w:val="center"/>
          </w:tcPr>
          <w:p w14:paraId="0E125A1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27109C5E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AD7D567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35228997" w14:textId="355B3BA4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modify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0905300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737E0558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34B867C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3730FB3" w14:textId="1241A743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modify</w:t>
            </w:r>
            <w:r w:rsidR="00361280">
              <w:t xml:space="preserve">Car </w:t>
            </w:r>
            <w:r>
              <w:t>(CarPO po)</w:t>
            </w:r>
          </w:p>
        </w:tc>
        <w:tc>
          <w:tcPr>
            <w:tcW w:w="5811" w:type="dxa"/>
            <w:vAlign w:val="center"/>
          </w:tcPr>
          <w:p w14:paraId="302E18E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11342F3B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4A00059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93A2814" w14:textId="0F82E6B1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el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5720679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43C06BDC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1A04B690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1DC7AC5" w14:textId="282700CD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el</w:t>
            </w:r>
            <w:r w:rsidR="00361280">
              <w:t xml:space="preserve">Car </w:t>
            </w:r>
            <w:r>
              <w:t>(CarPO po)</w:t>
            </w:r>
          </w:p>
        </w:tc>
        <w:tc>
          <w:tcPr>
            <w:tcW w:w="5811" w:type="dxa"/>
            <w:vAlign w:val="center"/>
          </w:tcPr>
          <w:p w14:paraId="425EA3D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F345B" w14:paraId="3016EAC1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A9263CE" w14:textId="77777777" w:rsidR="006F345B" w:rsidRDefault="006F345B" w:rsidP="006F345B">
            <w:pPr>
              <w:spacing w:line="276" w:lineRule="auto"/>
            </w:pPr>
            <w:r>
              <w:t>DTmanageDataService.</w:t>
            </w:r>
          </w:p>
          <w:p w14:paraId="650B5A9B" w14:textId="628B278B" w:rsidR="006F345B" w:rsidRDefault="006F345B" w:rsidP="006F345B">
            <w:pPr>
              <w:spacing w:line="276" w:lineRule="auto"/>
            </w:pPr>
            <w:r>
              <w:t>getAllCars ()</w:t>
            </w:r>
          </w:p>
        </w:tc>
        <w:tc>
          <w:tcPr>
            <w:tcW w:w="5811" w:type="dxa"/>
            <w:vAlign w:val="center"/>
          </w:tcPr>
          <w:p w14:paraId="7F9FCA0A" w14:textId="57AAD813" w:rsidR="006F345B" w:rsidRDefault="006F345B" w:rsidP="006F34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车辆信息</w:t>
            </w:r>
          </w:p>
        </w:tc>
      </w:tr>
      <w:tr w:rsidR="006F345B" w14:paraId="421B6C0D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55866DB" w14:textId="77777777" w:rsidR="006F345B" w:rsidRDefault="006F345B" w:rsidP="006F345B">
            <w:pPr>
              <w:spacing w:line="276" w:lineRule="auto"/>
            </w:pPr>
            <w:r>
              <w:lastRenderedPageBreak/>
              <w:t>DTmanageDataService.</w:t>
            </w:r>
          </w:p>
          <w:p w14:paraId="1D5CE9B0" w14:textId="071085D3" w:rsidR="006F345B" w:rsidRDefault="006F345B" w:rsidP="006F345B">
            <w:pPr>
              <w:spacing w:line="276" w:lineRule="auto"/>
            </w:pPr>
            <w:r w:rsidRPr="00797E49">
              <w:t>getAllDrivers</w:t>
            </w:r>
            <w:r>
              <w:t xml:space="preserve"> ()</w:t>
            </w:r>
          </w:p>
        </w:tc>
        <w:tc>
          <w:tcPr>
            <w:tcW w:w="5811" w:type="dxa"/>
            <w:vAlign w:val="center"/>
          </w:tcPr>
          <w:p w14:paraId="107DB87E" w14:textId="52F45B78" w:rsidR="006F345B" w:rsidRDefault="006F345B" w:rsidP="006F34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司机信息</w:t>
            </w:r>
          </w:p>
        </w:tc>
      </w:tr>
    </w:tbl>
    <w:p w14:paraId="2E2ECE05" w14:textId="77777777" w:rsidR="008D5DC0" w:rsidRPr="006A0E8E" w:rsidRDefault="008D5DC0" w:rsidP="00B571DA">
      <w:pPr>
        <w:spacing w:line="480" w:lineRule="auto"/>
        <w:jc w:val="center"/>
        <w:rPr>
          <w:b/>
          <w:sz w:val="24"/>
          <w:szCs w:val="24"/>
        </w:rPr>
      </w:pPr>
    </w:p>
    <w:p w14:paraId="3F15A9C0" w14:textId="77777777" w:rsidR="006A0E8E" w:rsidRDefault="006A0E8E" w:rsidP="00090491">
      <w:pPr>
        <w:pStyle w:val="4"/>
        <w:numPr>
          <w:ilvl w:val="0"/>
          <w:numId w:val="5"/>
        </w:numPr>
      </w:pPr>
      <w:r>
        <w:t>Transport</w:t>
      </w:r>
      <w:r>
        <w:rPr>
          <w:rFonts w:hint="eastAsia"/>
        </w:rPr>
        <w:t>模块的接口规范</w:t>
      </w:r>
    </w:p>
    <w:tbl>
      <w:tblPr>
        <w:tblStyle w:val="5-51"/>
        <w:tblW w:w="4999" w:type="pct"/>
        <w:tblLayout w:type="fixed"/>
        <w:tblLook w:val="04A0" w:firstRow="1" w:lastRow="0" w:firstColumn="1" w:lastColumn="0" w:noHBand="0" w:noVBand="1"/>
      </w:tblPr>
      <w:tblGrid>
        <w:gridCol w:w="2907"/>
        <w:gridCol w:w="1518"/>
        <w:gridCol w:w="4095"/>
      </w:tblGrid>
      <w:tr w:rsidR="006A0E8E" w14:paraId="451B7596" w14:textId="77777777" w:rsidTr="00D62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3D1E0E68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ascii="宋体" w:eastAsia="宋体" w:hAnsi="宋体" w:cs="宋体" w:hint="eastAsia"/>
              </w:rPr>
              <w:t>提供的服务（供接口</w:t>
            </w:r>
            <w:r w:rsidRPr="008D5DC0">
              <w:rPr>
                <w:rFonts w:hint="eastAsia"/>
              </w:rPr>
              <w:t>）</w:t>
            </w:r>
          </w:p>
        </w:tc>
      </w:tr>
      <w:tr w:rsidR="006A0E8E" w14:paraId="398D7F3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7AD21C" w14:textId="5704BF0D" w:rsidR="006A0E8E" w:rsidRPr="00637FC3" w:rsidRDefault="00B14C48" w:rsidP="00C14F63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Load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B551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5D045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.add</w:t>
            </w:r>
          </w:p>
          <w:p w14:paraId="7F7B558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oadDocVO vo)</w:t>
            </w:r>
          </w:p>
        </w:tc>
      </w:tr>
      <w:tr w:rsidR="006A0E8E" w14:paraId="263D0D9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56A3B9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D3A6E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6DCA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9E37B0D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3E9EBE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C866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9E3EF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装车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6080FC01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F48754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DF860A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CA1D1C5" w14:textId="7625BD61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 w:rsidRPr="00637FC3">
              <w:rPr>
                <w:rFonts w:ascii="Calibri" w:hAnsi="Calibri" w:cs="Calibri"/>
                <w:szCs w:val="21"/>
              </w:rPr>
              <w:t xml:space="preserve"> getDayLoadDocs</w:t>
            </w:r>
            <w:r w:rsidR="006A0E8E">
              <w:rPr>
                <w:rFonts w:ascii="Calibri" w:hAnsi="Calibri" w:cs="Calibri"/>
                <w:szCs w:val="21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9556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4DF40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 LoadDocVO &gt;</w:t>
            </w:r>
          </w:p>
          <w:p w14:paraId="2796D54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getDayLoadDocs(Date date)</w:t>
            </w:r>
          </w:p>
        </w:tc>
      </w:tr>
      <w:tr w:rsidR="006A0E8E" w14:paraId="3EA7079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508BD4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1193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00F44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2D81590F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DB7C4F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3CA29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37388D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装车单</w:t>
            </w:r>
          </w:p>
        </w:tc>
      </w:tr>
      <w:tr w:rsidR="006A0E8E" w14:paraId="1BEA8356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425423" w14:textId="7C04C4E6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SendGood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2ABB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A16B2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</w:t>
            </w:r>
          </w:p>
          <w:p w14:paraId="4B97DC4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endGoodDocVO vo)</w:t>
            </w:r>
          </w:p>
        </w:tc>
      </w:tr>
      <w:tr w:rsidR="006A0E8E" w14:paraId="4A91388B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BD3CA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CBC3C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29A9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28F8C3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31459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A0791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53451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派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03E0243A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02A4D8" w14:textId="2B8E0298" w:rsidR="006A0E8E" w:rsidRDefault="00B14C48" w:rsidP="00816B8D">
            <w:pPr>
              <w:ind w:left="105" w:hangingChars="50" w:hanging="105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 w:rsidRPr="00637FC3">
              <w:rPr>
                <w:rFonts w:ascii="Calibri" w:hAnsi="Calibri" w:cs="Calibri"/>
                <w:szCs w:val="21"/>
              </w:rPr>
              <w:t>getDay SendGoodDoc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7AD94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EE0E00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 GoodDocVO &gt;</w:t>
            </w:r>
          </w:p>
          <w:p w14:paraId="669BD8F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ySendDocs(Date date)</w:t>
            </w:r>
          </w:p>
        </w:tc>
      </w:tr>
      <w:tr w:rsidR="006A0E8E" w14:paraId="39272CB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DA6F08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E254F4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206A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418A2A65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BF4E0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1E014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23DAB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派件单信</w:t>
            </w:r>
            <w:r>
              <w:rPr>
                <w:rFonts w:hint="eastAsia"/>
              </w:rPr>
              <w:t>息</w:t>
            </w:r>
          </w:p>
        </w:tc>
      </w:tr>
      <w:tr w:rsidR="006A0E8E" w14:paraId="18636D6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893A08" w14:textId="72A54BAE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ArriveYY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8440D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B83C5D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.add</w:t>
            </w:r>
          </w:p>
          <w:p w14:paraId="51F0A7D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rriveYYDocVO vo)</w:t>
            </w:r>
          </w:p>
        </w:tc>
      </w:tr>
      <w:tr w:rsidR="006A0E8E" w14:paraId="72C97C6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67AAEE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548F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9E44F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8F17B5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B60A68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B9F7D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65FEE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接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5C4AD078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51191" w14:textId="43FA38D7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>
              <w:rPr>
                <w:rFonts w:ascii="Calibri" w:hAnsi="Calibri" w:cs="Calibri" w:hint="eastAsia"/>
                <w:szCs w:val="21"/>
              </w:rPr>
              <w:t>getDayArriveYYDocs</w:t>
            </w:r>
          </w:p>
          <w:p w14:paraId="1A4FCF8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D93E7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3D4B1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</w:t>
            </w:r>
            <w:r w:rsidRPr="00F67FFD">
              <w:t>ArrayList&lt;ArriveYYDocVO&gt;</w:t>
            </w:r>
          </w:p>
          <w:p w14:paraId="4175B91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ArriveYYDocs(Date date);</w:t>
            </w:r>
          </w:p>
        </w:tc>
      </w:tr>
      <w:tr w:rsidR="006A0E8E" w14:paraId="471CFB11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2C6402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5877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A481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0B7999B7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D88B0D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5B3D5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4C7D8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接收单信</w:t>
            </w:r>
            <w:r>
              <w:rPr>
                <w:rFonts w:hint="eastAsia"/>
              </w:rPr>
              <w:t>息</w:t>
            </w:r>
          </w:p>
        </w:tc>
      </w:tr>
      <w:tr w:rsidR="006A0E8E" w14:paraId="331C78D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0AAEE3" w14:textId="7D4B887A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ArriveZZ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E41726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语</w:t>
            </w:r>
            <w:r w:rsidRPr="00C573C0"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590118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t>Public ArriveZZDoc.add</w:t>
            </w:r>
          </w:p>
          <w:p w14:paraId="698BCBF6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t>(ArriveZZDocVO vo)</w:t>
            </w:r>
          </w:p>
        </w:tc>
      </w:tr>
      <w:tr w:rsidR="006A0E8E" w14:paraId="0F3D94E3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543C66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9DF7A9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前置条</w:t>
            </w:r>
            <w:r w:rsidRPr="00C573C0"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32E9BB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输入格式符合输入规</w:t>
            </w:r>
            <w:r w:rsidRPr="00C573C0">
              <w:rPr>
                <w:rFonts w:hint="eastAsia"/>
              </w:rPr>
              <w:t>范</w:t>
            </w:r>
          </w:p>
        </w:tc>
      </w:tr>
      <w:tr w:rsidR="006A0E8E" w14:paraId="7566DF1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8575F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0AA89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F1B2D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到达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1BEEE2B1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8927F0" w14:textId="674DEDB8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lastRenderedPageBreak/>
              <w:t>Transport</w:t>
            </w:r>
            <w:r w:rsidR="006A0E8E">
              <w:rPr>
                <w:rFonts w:ascii="Calibri" w:hAnsi="Calibri" w:cs="Calibri"/>
                <w:szCs w:val="21"/>
              </w:rPr>
              <w:t>.getDayArriveZZDocs</w:t>
            </w:r>
          </w:p>
          <w:p w14:paraId="56CDC6A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4BC64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03173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ArrayList&lt;ArriveZZ</w:t>
            </w:r>
            <w:r w:rsidRPr="00F67FFD">
              <w:t>DocVO&gt;</w:t>
            </w:r>
          </w:p>
          <w:p w14:paraId="569E8F5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Arrive</w:t>
            </w:r>
            <w:r>
              <w:t>ZZ</w:t>
            </w:r>
            <w:r w:rsidRPr="00F67FFD">
              <w:t>Docs(Date date);</w:t>
            </w:r>
          </w:p>
        </w:tc>
      </w:tr>
      <w:tr w:rsidR="006A0E8E" w14:paraId="074C0CC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B561A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A2E6F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8311B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3A4E6659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2D99B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B2C25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D62B7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到达单信</w:t>
            </w:r>
            <w:r>
              <w:rPr>
                <w:rFonts w:hint="eastAsia"/>
              </w:rPr>
              <w:t>息</w:t>
            </w:r>
          </w:p>
        </w:tc>
      </w:tr>
      <w:tr w:rsidR="006A0E8E" w14:paraId="0B1E8B4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B9304F" w14:textId="3455FB0A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Transfer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F279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1E53B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ransferDoc.add</w:t>
            </w:r>
          </w:p>
          <w:p w14:paraId="1A7EBCD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ransferDocVO vo)</w:t>
            </w:r>
          </w:p>
        </w:tc>
      </w:tr>
      <w:tr w:rsidR="006A0E8E" w14:paraId="6C3EADA6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D0CA40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EBD55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64272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1B4BAE0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98B92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0322B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56DC3C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中转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758466D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613B22" w14:textId="66F7642E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getDayTransferDocs</w:t>
            </w:r>
          </w:p>
          <w:p w14:paraId="4A265E58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E2B6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D3517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ArrayList&lt;Transfer</w:t>
            </w:r>
            <w:r w:rsidRPr="00F67FFD">
              <w:t>DocVO&gt;</w:t>
            </w:r>
          </w:p>
          <w:p w14:paraId="2EEA81D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</w:t>
            </w:r>
            <w:r>
              <w:t>Transfer</w:t>
            </w:r>
            <w:r w:rsidRPr="00F67FFD">
              <w:t>Docs(Date date);</w:t>
            </w:r>
          </w:p>
        </w:tc>
      </w:tr>
      <w:tr w:rsidR="006A0E8E" w14:paraId="773F824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69BCA9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77A41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DEFA9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7934A440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717A5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D2F40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E8774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中转单信</w:t>
            </w:r>
            <w:r>
              <w:rPr>
                <w:rFonts w:hint="eastAsia"/>
              </w:rPr>
              <w:t>息</w:t>
            </w:r>
          </w:p>
        </w:tc>
      </w:tr>
      <w:tr w:rsidR="006A0E8E" w14:paraId="26A884F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8E13B2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2C969BF6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.get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E9EF6E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93183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DocVO &gt;</w:t>
            </w:r>
          </w:p>
          <w:p w14:paraId="7315CEB9" w14:textId="77777777" w:rsidR="006A0E8E" w:rsidRDefault="006A0E8E" w:rsidP="00C14F63">
            <w:pPr>
              <w:spacing w:line="276" w:lineRule="auto"/>
              <w:ind w:firstLineChars="50" w:firstLine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oc(DocType type)</w:t>
            </w:r>
          </w:p>
        </w:tc>
      </w:tr>
      <w:tr w:rsidR="006A0E8E" w14:paraId="61EFB221" w14:textId="77777777" w:rsidTr="00D622E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02F2CB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92C83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D847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该类型单据已经生</w:t>
            </w:r>
            <w:r>
              <w:rPr>
                <w:rFonts w:hint="eastAsia"/>
              </w:rPr>
              <w:t>成</w:t>
            </w:r>
          </w:p>
        </w:tc>
      </w:tr>
      <w:tr w:rsidR="006A0E8E" w14:paraId="4F1DC79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918137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170408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0273B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从货物流转包中获得该单</w:t>
            </w:r>
            <w:r>
              <w:rPr>
                <w:rFonts w:hint="eastAsia"/>
              </w:rPr>
              <w:t>据</w:t>
            </w:r>
          </w:p>
        </w:tc>
      </w:tr>
      <w:tr w:rsidR="006A0E8E" w14:paraId="3789F01C" w14:textId="77777777" w:rsidTr="00D622E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7DACD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.getExpens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5D740D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39E16D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color w:val="000000" w:themeColor="text1"/>
              </w:rPr>
              <w:t>Public double getExpense(DocType type)</w:t>
            </w:r>
          </w:p>
        </w:tc>
      </w:tr>
      <w:tr w:rsidR="006A0E8E" w14:paraId="00D89F4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CD3006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B82573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81B3B8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该单据</w:t>
            </w:r>
            <w:r w:rsidRPr="00C573C0">
              <w:rPr>
                <w:color w:val="000000" w:themeColor="text1"/>
              </w:rPr>
              <w:t>ID</w:t>
            </w: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已经生</w:t>
            </w:r>
            <w:r w:rsidRPr="00C573C0">
              <w:rPr>
                <w:rFonts w:hint="eastAsia"/>
                <w:color w:val="000000" w:themeColor="text1"/>
              </w:rPr>
              <w:t>成</w:t>
            </w:r>
          </w:p>
        </w:tc>
      </w:tr>
      <w:tr w:rsidR="006A0E8E" w14:paraId="33A556B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63C70E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D83084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CA016B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系统自动得到该单据的运费成本信</w:t>
            </w:r>
            <w:r w:rsidRPr="00C573C0">
              <w:rPr>
                <w:rFonts w:hint="eastAsia"/>
                <w:color w:val="000000" w:themeColor="text1"/>
              </w:rPr>
              <w:t>息</w:t>
            </w:r>
          </w:p>
        </w:tc>
      </w:tr>
      <w:tr w:rsidR="00A53F1E" w14:paraId="09DBC4B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B391E3" w14:textId="4B0262B2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getDocList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F09A97" w14:textId="0F72CBE2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6766B4" w14:textId="3C34DCB0" w:rsidR="00A53F1E" w:rsidRPr="00C573C0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</w:rPr>
            </w:pPr>
            <w:r w:rsidRPr="00F057B1">
              <w:t>public ArrayList&lt;? extends DocVO&gt; getDocLists(DocType type)</w:t>
            </w:r>
          </w:p>
        </w:tc>
      </w:tr>
      <w:tr w:rsidR="00A53F1E" w14:paraId="323A78EC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E3F08ED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464843" w14:textId="376BDBE5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4EF5DA" w14:textId="010B2375" w:rsidR="00A53F1E" w:rsidRPr="00C573C0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</w:rPr>
            </w:pPr>
            <w:r w:rsidRPr="000240D4">
              <w:rPr>
                <w:rFonts w:hint="eastAsia"/>
              </w:rPr>
              <w:t>无</w:t>
            </w:r>
          </w:p>
        </w:tc>
      </w:tr>
      <w:tr w:rsidR="00A53F1E" w14:paraId="2DE2BD9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62179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EEAB6" w14:textId="1B096766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EF1418" w14:textId="24A59A07" w:rsidR="00A53F1E" w:rsidRP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得到对应单据的单据列表</w:t>
            </w:r>
          </w:p>
        </w:tc>
      </w:tr>
      <w:tr w:rsidR="00A53F1E" w14:paraId="00AF210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D966225" w14:textId="1B1A4C3A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changeDocsStat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3FF550" w14:textId="1132157F" w:rsidR="00A53F1E" w:rsidRP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B2F008" w14:textId="4F636EAA" w:rsidR="00A53F1E" w:rsidRP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F057B1">
              <w:t>Public</w:t>
            </w:r>
            <w:r>
              <w:t xml:space="preserve"> ResultMessage </w:t>
            </w:r>
            <w:r w:rsidRPr="00F057B1">
              <w:t>changeDocsState(ArrayList&lt;String&gt; docsID, DocType type, DocState state)</w:t>
            </w:r>
          </w:p>
        </w:tc>
      </w:tr>
      <w:tr w:rsidR="00A53F1E" w14:paraId="391A39B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50EB9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6ADDBD" w14:textId="7927930D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C98C59" w14:textId="2A6BDEB5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A53F1E" w14:paraId="08AEFE1A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D14839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CC995B" w14:textId="79FFE9DB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24326A" w14:textId="556C43BE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A53F1E" w14:paraId="28F81762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FC8FD7B" w14:textId="4DA16E52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D4111B">
              <w:t>changeOneDocStat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B10F0F" w14:textId="4968108C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9B6ED8" w14:textId="64B2DE93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DC">
              <w:t>public ResultMessage changeOneDocState(String docID, DocType type, DocState state)</w:t>
            </w:r>
          </w:p>
        </w:tc>
      </w:tr>
      <w:tr w:rsidR="00A53F1E" w14:paraId="06EF742D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FE72D0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7321E" w14:textId="6627940E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0A9B2A" w14:textId="0165ADD3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A53F1E" w14:paraId="4A98ED9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2B44BE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92D13" w14:textId="4B2A5F8F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431C14" w14:textId="38E59C4C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A53F1E" w14:paraId="46FF93D1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E02AB36" w14:textId="6FB0488B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getDayDocCount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6F2FEE" w14:textId="616EA617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8E73DB" w14:textId="66A7B6F8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5DC">
              <w:t>public int getDayDocCount(DocType type)</w:t>
            </w:r>
          </w:p>
        </w:tc>
      </w:tr>
      <w:tr w:rsidR="00A53F1E" w14:paraId="24DF903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BE2139F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17B56C" w14:textId="236B5F5A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97C7FA" w14:textId="503801D7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53F1E" w14:paraId="28F0E67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B4448E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6C7B7" w14:textId="3F6184DC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187FF0" w14:textId="0829C0E0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A53F1E" w14:paraId="6E906C4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50A319B" w14:textId="0AADEE73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getByID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1DBD1C" w14:textId="046C1543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EC9EAE" w14:textId="433EB990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56E">
              <w:t>public DocVO getByID(String ID , DocType type)</w:t>
            </w:r>
          </w:p>
        </w:tc>
      </w:tr>
      <w:tr w:rsidR="00A53F1E" w14:paraId="6C93FA88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A96DC68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24A9D" w14:textId="32D436D4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4531CB" w14:textId="7403A0E4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53F1E" w14:paraId="31D726DE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1D217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9D116" w14:textId="1B2A3618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F70066" w14:textId="23A92D92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  <w:tr w:rsidR="008B14FD" w14:paraId="1917171A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DC6B2C4" w14:textId="00B59BA1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 w:rsidRPr="008B14FD">
              <w:rPr>
                <w:rFonts w:ascii="Calibri" w:hAnsi="Calibri" w:cs="Calibri" w:hint="eastAsia"/>
                <w:szCs w:val="21"/>
              </w:rPr>
              <w:t>.</w:t>
            </w:r>
            <w:r w:rsidRPr="008B14FD">
              <w:rPr>
                <w:rFonts w:ascii="Calibri" w:hAnsi="Calibri" w:cs="Calibri"/>
                <w:szCs w:val="21"/>
              </w:rPr>
              <w:t xml:space="preserve"> addOnePay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C4DB1A" w14:textId="0FBC44C1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163C61" w14:textId="54587015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D">
              <w:t>public ResultMessage addOnePay(PayDocVO vo)</w:t>
            </w:r>
          </w:p>
        </w:tc>
      </w:tr>
      <w:tr w:rsidR="008B14FD" w14:paraId="77B9D47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2299876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CAAFED" w14:textId="3ACDA5F1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CBCE64" w14:textId="09FF61C8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成的的付款单信息符合规范</w:t>
            </w:r>
          </w:p>
        </w:tc>
      </w:tr>
      <w:tr w:rsidR="008B14FD" w14:paraId="20E909A0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DFF8E4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5C0882" w14:textId="5B91C215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BF6095" w14:textId="63B3E819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D">
              <w:t>增加一个付款单</w:t>
            </w:r>
          </w:p>
        </w:tc>
      </w:tr>
      <w:tr w:rsidR="008B14FD" w14:paraId="72CF622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9DA137D" w14:textId="6705DE65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 w:rsidRPr="008B14FD">
              <w:rPr>
                <w:rFonts w:ascii="Calibri" w:hAnsi="Calibri" w:cs="Calibri" w:hint="eastAsia"/>
                <w:szCs w:val="21"/>
              </w:rPr>
              <w:t>.</w:t>
            </w:r>
            <w:r w:rsidRPr="008B14FD">
              <w:rPr>
                <w:rFonts w:ascii="Calibri" w:hAnsi="Calibri" w:cs="Calibri"/>
                <w:szCs w:val="21"/>
              </w:rPr>
              <w:t xml:space="preserve"> getPay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A6F37" w14:textId="1DA6D32B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F94B6D" w14:textId="1620E44C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4FD">
              <w:t>public ArrayList&lt;PayDocVO&gt; getPays()</w:t>
            </w:r>
          </w:p>
        </w:tc>
      </w:tr>
      <w:tr w:rsidR="008B14FD" w14:paraId="67C226E8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1F0A59A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0DFABC" w14:textId="2A480A19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58C675" w14:textId="28B81C34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B14FD" w14:paraId="044D35D2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8EC0CC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86FE9E" w14:textId="3A1EB66E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E2C931" w14:textId="2C7C550C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4FD">
              <w:t>获得当日所有付款单</w:t>
            </w:r>
          </w:p>
        </w:tc>
      </w:tr>
      <w:tr w:rsidR="007B13F5" w14:paraId="37DDACF3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68FC733C" w14:textId="77777777" w:rsidR="007B13F5" w:rsidRDefault="007B13F5" w:rsidP="007B13F5">
            <w:pPr>
              <w:spacing w:line="276" w:lineRule="auto"/>
              <w:jc w:val="center"/>
              <w:rPr>
                <w:b w:val="0"/>
              </w:rPr>
            </w:pPr>
            <w:r>
              <w:rPr>
                <w:rFonts w:ascii="宋体" w:eastAsia="宋体" w:hAnsi="宋体" w:cs="宋体" w:hint="eastAsia"/>
                <w:b w:val="0"/>
              </w:rPr>
              <w:t>需要的服务（需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7B13F5" w14:paraId="6BB9838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40AC2F" w14:textId="77777777" w:rsidR="007B13F5" w:rsidRDefault="007B13F5" w:rsidP="007B13F5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服务</w:t>
            </w:r>
            <w:r>
              <w:rPr>
                <w:rFonts w:hint="eastAsia"/>
              </w:rPr>
              <w:t>名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1A72F9" w14:textId="77777777" w:rsidR="007B13F5" w:rsidRDefault="007B13F5" w:rsidP="007B13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 w:rsidR="007B13F5" w14:paraId="26B01B2F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DF0CE2" w14:textId="77777777" w:rsidR="007B13F5" w:rsidRDefault="007B13F5" w:rsidP="007B13F5">
            <w:pPr>
              <w:spacing w:line="276" w:lineRule="auto"/>
            </w:pPr>
            <w:r>
              <w:t>TransportService.</w:t>
            </w:r>
          </w:p>
          <w:p w14:paraId="54FE0002" w14:textId="0337ECAA" w:rsidR="007B13F5" w:rsidRDefault="007B13F5" w:rsidP="007B13F5">
            <w:pPr>
              <w:spacing w:line="276" w:lineRule="auto"/>
            </w:pPr>
            <w:r>
              <w:t>add(</w:t>
            </w:r>
            <w:r w:rsidR="002717CC">
              <w:rPr>
                <w:rFonts w:ascii="Calibri" w:hAnsi="Calibri" w:cs="Calibri"/>
                <w:szCs w:val="21"/>
              </w:rPr>
              <w:t>LoadDocP</w:t>
            </w:r>
            <w:r w:rsidR="002717CC">
              <w:rPr>
                <w:rFonts w:ascii="Calibri" w:hAnsi="Calibri" w:cs="Calibri" w:hint="eastAsia"/>
                <w:szCs w:val="21"/>
              </w:rPr>
              <w:t>O</w:t>
            </w:r>
            <w:r w:rsidR="002717CC">
              <w:rPr>
                <w:rFonts w:ascii="Calibri" w:hAnsi="Calibri" w:cs="Calibri"/>
                <w:szCs w:val="21"/>
              </w:rPr>
              <w:t xml:space="preserve"> </w:t>
            </w:r>
            <w:r>
              <w:t>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5338A0" w14:textId="55822FEF" w:rsidR="007B13F5" w:rsidRDefault="007B13F5" w:rsidP="007B13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装车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112F859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764C9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0057B5E7" w14:textId="7587CB97" w:rsidR="002717CC" w:rsidRDefault="002717CC" w:rsidP="002717CC">
            <w:pPr>
              <w:spacing w:line="276" w:lineRule="auto"/>
            </w:pPr>
            <w:r>
              <w:t>add(</w:t>
            </w:r>
            <w:r>
              <w:rPr>
                <w:rFonts w:ascii="Calibri" w:hAnsi="Calibri" w:cs="Calibri"/>
                <w:szCs w:val="21"/>
              </w:rPr>
              <w:t>SendGoo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t>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EA0E33" w14:textId="62CFB572" w:rsidR="002717CC" w:rsidRDefault="002717CC" w:rsidP="00271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派送单</w:t>
            </w:r>
            <w:r>
              <w:rPr>
                <w:rFonts w:ascii="宋体" w:eastAsia="宋体" w:hAnsi="宋体" w:cs="宋体" w:hint="eastAsia"/>
              </w:rPr>
              <w:t>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331317DD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A86CF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60E0249A" w14:textId="0485E962" w:rsidR="002717CC" w:rsidRDefault="002717CC" w:rsidP="002717CC">
            <w:pPr>
              <w:spacing w:line="276" w:lineRule="auto"/>
            </w:pPr>
            <w:r>
              <w:t>add(</w:t>
            </w:r>
            <w:r w:rsidR="0040655E">
              <w:rPr>
                <w:rFonts w:ascii="Calibri" w:hAnsi="Calibri" w:cs="Calibri" w:hint="eastAsia"/>
                <w:szCs w:val="21"/>
              </w:rPr>
              <w:t>ArriveYY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E9028A" w14:textId="1BD89216" w:rsidR="002717CC" w:rsidRDefault="002717CC" w:rsidP="00271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营业厅到达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24B43A0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E2D966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0AB333E2" w14:textId="26626D52" w:rsidR="002717CC" w:rsidRDefault="002717CC" w:rsidP="002717CC">
            <w:pPr>
              <w:spacing w:line="276" w:lineRule="auto"/>
            </w:pPr>
            <w:r>
              <w:t>add(</w:t>
            </w:r>
            <w:r w:rsidR="0040655E">
              <w:rPr>
                <w:rFonts w:ascii="Calibri" w:hAnsi="Calibri" w:cs="Calibri"/>
                <w:szCs w:val="21"/>
              </w:rPr>
              <w:t>ArriveZZ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DA1715" w14:textId="11B2D7AC" w:rsidR="002717CC" w:rsidRDefault="002717CC" w:rsidP="00271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中转中心到达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77AC132B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1AB9A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78FF12AC" w14:textId="17631583" w:rsidR="002717CC" w:rsidRDefault="002717CC" w:rsidP="002717CC">
            <w:pPr>
              <w:spacing w:line="276" w:lineRule="auto"/>
            </w:pPr>
            <w:r>
              <w:t>add(</w:t>
            </w:r>
            <w:r w:rsidR="0040655E" w:rsidRPr="00637FC3">
              <w:rPr>
                <w:rFonts w:ascii="Calibri" w:hAnsi="Calibri" w:cs="Calibri"/>
                <w:szCs w:val="21"/>
              </w:rPr>
              <w:t>Transfer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7C4D3D" w14:textId="15340781" w:rsidR="002717CC" w:rsidRDefault="002717CC" w:rsidP="00271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中转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827F07" w14:paraId="6D7C21B1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0C8A3B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6948C54C" w14:textId="4137858B" w:rsidR="00827F07" w:rsidRDefault="00EC6153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/>
                <w:szCs w:val="21"/>
              </w:rPr>
              <w:t>Loa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C5E202" w14:textId="7F676AB0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装车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0F18F672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B92B76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3E44AAA9" w14:textId="5E831CE8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/>
                <w:szCs w:val="21"/>
              </w:rPr>
              <w:t>SendGoo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53F633" w14:textId="17A1773B" w:rsidR="00827F07" w:rsidRDefault="00581B20" w:rsidP="00827F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派送单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7356474B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F2693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4924764D" w14:textId="71943740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 w:hint="eastAsia"/>
                <w:szCs w:val="21"/>
              </w:rPr>
              <w:t>ArriveYYDoc</w:t>
            </w:r>
            <w:r>
              <w:t xml:space="preserve">PO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DB3A3F" w14:textId="313720C6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营业厅到达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5757D9CC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F43764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4F9B6407" w14:textId="0D82F3BC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</w:t>
            </w:r>
            <w:r w:rsidR="00581B20">
              <w:rPr>
                <w:rFonts w:ascii="Calibri" w:hAnsi="Calibri" w:cs="Calibri"/>
                <w:szCs w:val="21"/>
              </w:rPr>
              <w:t>ArriveZZDoc</w:t>
            </w:r>
            <w:r w:rsidR="00581B20">
              <w:t>P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594925" w14:textId="7DC784D1" w:rsidR="00827F07" w:rsidRDefault="00581B20" w:rsidP="00827F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中转中心到达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66F647C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DA79D0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55BE7194" w14:textId="7335B007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 w:rsidR="00581B20" w:rsidRPr="00637FC3">
              <w:rPr>
                <w:rFonts w:ascii="Calibri" w:hAnsi="Calibri" w:cs="Calibri"/>
                <w:szCs w:val="21"/>
              </w:rPr>
              <w:t>TransferDoc</w:t>
            </w:r>
            <w:r w:rsidR="00581B20">
              <w:t>P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1822A8" w14:textId="16E2A3A4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中转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2717CC" w14:paraId="336BFF70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7D3987" w14:textId="77777777" w:rsidR="007B13F5" w:rsidRPr="00266DC9" w:rsidRDefault="007B13F5" w:rsidP="007B13F5">
            <w:pPr>
              <w:spacing w:line="276" w:lineRule="auto"/>
            </w:pPr>
            <w:r w:rsidRPr="00266DC9">
              <w:rPr>
                <w:rFonts w:hint="eastAsia"/>
              </w:rPr>
              <w:t>Order</w:t>
            </w:r>
            <w:r w:rsidRPr="00266DC9">
              <w:t>.addDocToList(DocVO vo</w:t>
            </w:r>
            <w:r w:rsidRPr="00266DC9">
              <w:rPr>
                <w:rFonts w:hint="eastAsia"/>
              </w:rPr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14D63F" w14:textId="77777777" w:rsidR="007B13F5" w:rsidRPr="00266DC9" w:rsidRDefault="007B13F5" w:rsidP="007B13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66DC9">
              <w:rPr>
                <w:rFonts w:ascii="宋体" w:eastAsia="宋体" w:hAnsi="宋体" w:cs="宋体" w:hint="eastAsia"/>
              </w:rPr>
              <w:t>更新订单的信息</w:t>
            </w:r>
          </w:p>
        </w:tc>
      </w:tr>
      <w:tr w:rsidR="002717CC" w14:paraId="0E71DE18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332947" w14:textId="77777777" w:rsidR="007B13F5" w:rsidRDefault="007B13F5" w:rsidP="007B13F5">
            <w:pPr>
              <w:spacing w:line="276" w:lineRule="auto"/>
              <w:rPr>
                <w:kern w:val="0"/>
              </w:rPr>
            </w:pPr>
            <w:r>
              <w:rPr>
                <w:kern w:val="0"/>
              </w:rPr>
              <w:t>Strategy.getConst(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C36E79" w14:textId="77777777" w:rsidR="007B13F5" w:rsidRDefault="007B13F5" w:rsidP="007B13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生成订单所需要的常</w:t>
            </w:r>
            <w:r>
              <w:rPr>
                <w:rFonts w:hint="eastAsia"/>
              </w:rPr>
              <w:t>量</w:t>
            </w:r>
          </w:p>
        </w:tc>
      </w:tr>
      <w:tr w:rsidR="00827F07" w:rsidRPr="008D5DC0" w14:paraId="17EE4D47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14D70999" w14:textId="0CFC4BDA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changeDocsState</w:t>
            </w:r>
            <w:r w:rsidRPr="008D5DC0">
              <w:rPr>
                <w:szCs w:val="21"/>
              </w:rPr>
              <w:t>(</w:t>
            </w:r>
            <w:r w:rsidRPr="005F0FCC">
              <w:rPr>
                <w:szCs w:val="21"/>
              </w:rPr>
              <w:t xml:space="preserve">ArrayList&lt;String&gt; </w:t>
            </w:r>
            <w:r w:rsidRPr="005F0FCC">
              <w:rPr>
                <w:szCs w:val="21"/>
              </w:rPr>
              <w:lastRenderedPageBreak/>
              <w:t>docsID</w:t>
            </w:r>
            <w:r>
              <w:rPr>
                <w:szCs w:val="21"/>
              </w:rPr>
              <w:t xml:space="preserve">,DocType </w:t>
            </w:r>
            <w:r w:rsidRPr="005F0FCC">
              <w:rPr>
                <w:szCs w:val="21"/>
              </w:rPr>
              <w:t>type, DocState stat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1897F067" w14:textId="77777777" w:rsidR="00D622EE" w:rsidRPr="008D5DC0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lastRenderedPageBreak/>
              <w:t>改变单据的审批状态</w:t>
            </w:r>
          </w:p>
        </w:tc>
      </w:tr>
      <w:tr w:rsidR="00827F07" w:rsidRPr="008D5DC0" w14:paraId="15FB42DE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C175690" w14:textId="22E30BF3" w:rsidR="00D622EE" w:rsidRPr="005F0FCC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changeOneDocState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 xml:space="preserve">String </w:t>
            </w:r>
            <w:r w:rsidRPr="005F0FCC">
              <w:rPr>
                <w:szCs w:val="21"/>
              </w:rPr>
              <w:t>docID, DocType type</w:t>
            </w:r>
            <w:r>
              <w:rPr>
                <w:szCs w:val="21"/>
              </w:rPr>
              <w:t>,</w:t>
            </w:r>
            <w:r w:rsidRPr="005F0FCC">
              <w:rPr>
                <w:szCs w:val="21"/>
              </w:rPr>
              <w:t>DocState state</w:t>
            </w:r>
            <w:r w:rsidRPr="005F0FCC">
              <w:rPr>
                <w:rFonts w:hint="eastAsia"/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1660ADE1" w14:textId="77777777" w:rsidR="00D622EE" w:rsidRPr="008D5DC0" w:rsidRDefault="00D622EE" w:rsidP="008F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827F07" w:rsidRPr="008D5DC0" w14:paraId="2357E507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634105FA" w14:textId="00D41138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getDayDocCount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508F4506" w14:textId="77777777" w:rsidR="00D622EE" w:rsidRPr="008D5DC0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827F07" w:rsidRPr="008D5DC0" w14:paraId="15E6DED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DF9FBF4" w14:textId="76E119E5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getByID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String ID , 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7A43CB9A" w14:textId="77777777" w:rsidR="00D622EE" w:rsidRPr="008D5DC0" w:rsidRDefault="00D622EE" w:rsidP="008F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单据的详细信息</w:t>
            </w:r>
          </w:p>
        </w:tc>
      </w:tr>
      <w:tr w:rsidR="00827F07" w14:paraId="59BE54DD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4FF9660" w14:textId="2B95C445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 xml:space="preserve"> getDocLists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6C38CA86" w14:textId="77777777" w:rsidR="00D622EE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</w:tbl>
    <w:p w14:paraId="439951DE" w14:textId="77777777" w:rsidR="00B571DA" w:rsidRPr="006A0E8E" w:rsidRDefault="00B571DA" w:rsidP="00B571DA"/>
    <w:p w14:paraId="78193D87" w14:textId="77777777" w:rsidR="00B571DA" w:rsidRPr="00B571DA" w:rsidRDefault="00B571DA" w:rsidP="00B571DA"/>
    <w:p w14:paraId="0F61FF9A" w14:textId="77777777" w:rsidR="00B571DA" w:rsidRPr="00B571DA" w:rsidRDefault="00B571DA" w:rsidP="00B571DA"/>
    <w:p w14:paraId="66987CBD" w14:textId="77777777" w:rsidR="00865923" w:rsidRDefault="00865923" w:rsidP="00865923">
      <w:pPr>
        <w:pStyle w:val="2"/>
        <w:numPr>
          <w:ilvl w:val="1"/>
          <w:numId w:val="1"/>
        </w:numPr>
      </w:pPr>
      <w:bookmarkStart w:id="60" w:name="_Toc463824227"/>
      <w:r>
        <w:t>数据层的分解</w:t>
      </w:r>
      <w:bookmarkEnd w:id="59"/>
      <w:bookmarkEnd w:id="60"/>
    </w:p>
    <w:p w14:paraId="0C083FE7" w14:textId="1B5FE344" w:rsidR="006D68AE" w:rsidRPr="00A17220" w:rsidRDefault="00A17220" w:rsidP="00A17220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13C80AFB" wp14:editId="5DDDA716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154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D68AE" w:rsidRPr="00A17220">
        <w:rPr>
          <w:rFonts w:cs="宋体"/>
          <w:bCs/>
          <w:sz w:val="24"/>
          <w:szCs w:val="24"/>
        </w:rPr>
        <w:t>AccountBusinessService</w:t>
      </w:r>
      <w:r w:rsidR="006D68AE" w:rsidRPr="00A17220">
        <w:rPr>
          <w:rFonts w:asciiTheme="minorEastAsia" w:hAnsiTheme="minorEastAsia" w:cs="宋体"/>
          <w:bCs/>
          <w:sz w:val="24"/>
          <w:szCs w:val="24"/>
        </w:rPr>
        <w:t>的服务主要有</w:t>
      </w:r>
      <w:r w:rsidR="006D68AE" w:rsidRPr="00A17220">
        <w:rPr>
          <w:rFonts w:cs="宋体"/>
          <w:bCs/>
          <w:sz w:val="24"/>
          <w:szCs w:val="24"/>
        </w:rPr>
        <w:t>AccountDataService</w:t>
      </w:r>
      <w:r w:rsidR="006D68AE"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="006D68AE" w:rsidRPr="00A17220">
        <w:rPr>
          <w:rFonts w:cs="宋体"/>
          <w:bCs/>
          <w:sz w:val="24"/>
          <w:szCs w:val="24"/>
        </w:rPr>
        <w:t>Txt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6D68AE" w:rsidRPr="00A17220">
        <w:rPr>
          <w:rFonts w:cs="宋体"/>
          <w:bCs/>
          <w:sz w:val="24"/>
          <w:szCs w:val="24"/>
        </w:rPr>
        <w:t>AccountDataService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19906B48" w14:textId="40B7855F" w:rsidR="006D68AE" w:rsidRPr="00A17220" w:rsidRDefault="00EE436B" w:rsidP="00EE436B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 w:rsidRPr="00A17220">
        <w:rPr>
          <w:rFonts w:asciiTheme="minorEastAsia" w:hAnsiTheme="minorEastAsia" w:cs="宋体" w:hint="eastAsia"/>
          <w:b/>
          <w:bCs/>
          <w:szCs w:val="21"/>
        </w:rPr>
        <w:t>图11 数据层</w:t>
      </w:r>
      <w:r w:rsidRPr="00A17220">
        <w:rPr>
          <w:rFonts w:asciiTheme="minorEastAsia" w:hAnsiTheme="minorEastAsia" w:cs="宋体"/>
          <w:b/>
          <w:bCs/>
          <w:szCs w:val="21"/>
        </w:rPr>
        <w:t>模块的描述</w:t>
      </w:r>
    </w:p>
    <w:p w14:paraId="13779B4A" w14:textId="77777777" w:rsidR="00E61800" w:rsidRDefault="00E61800" w:rsidP="00E61800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3BFF1E47" w14:textId="77777777" w:rsidR="00A17220" w:rsidRDefault="00A17220" w:rsidP="00E61800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45396FEC" w14:textId="77777777" w:rsidR="00A17220" w:rsidRPr="00E61800" w:rsidRDefault="00A17220" w:rsidP="00E61800"/>
    <w:p w14:paraId="6E8D251F" w14:textId="77777777" w:rsidR="00865923" w:rsidRDefault="00865923" w:rsidP="00865923">
      <w:pPr>
        <w:pStyle w:val="3"/>
        <w:numPr>
          <w:ilvl w:val="2"/>
          <w:numId w:val="1"/>
        </w:numPr>
      </w:pPr>
      <w:bookmarkStart w:id="61" w:name="_Toc432580016"/>
      <w:bookmarkStart w:id="62" w:name="_Toc463824228"/>
      <w:r>
        <w:lastRenderedPageBreak/>
        <w:t>数据层模块的职责</w:t>
      </w:r>
      <w:bookmarkEnd w:id="61"/>
      <w:bookmarkEnd w:id="62"/>
    </w:p>
    <w:p w14:paraId="37D5FBCA" w14:textId="77777777" w:rsidR="00865923" w:rsidRDefault="00865923" w:rsidP="00865923">
      <w:pPr>
        <w:ind w:left="420"/>
      </w:pPr>
      <w:r>
        <w:t>数据层模块职责如下表所示</w:t>
      </w:r>
    </w:p>
    <w:p w14:paraId="27295305" w14:textId="77777777" w:rsidR="00865923" w:rsidRPr="008A7BCA" w:rsidRDefault="00865923" w:rsidP="00865923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865923" w14:paraId="572757C4" w14:textId="77777777" w:rsidTr="00A1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762AA19" w14:textId="77777777" w:rsidR="00865923" w:rsidRDefault="00865923" w:rsidP="00A17220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F2485A2" w14:textId="77777777" w:rsidR="00865923" w:rsidRDefault="00865923" w:rsidP="00A17220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865923" w14:paraId="668355E6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1B5ED1B9" w14:textId="77777777" w:rsidR="00865923" w:rsidRDefault="00F427B7" w:rsidP="00A17220">
            <w:r>
              <w:rPr>
                <w:rFonts w:hint="eastAsia"/>
              </w:rPr>
              <w:t>Accountdataservice</w:t>
            </w:r>
          </w:p>
        </w:tc>
        <w:tc>
          <w:tcPr>
            <w:tcW w:w="3606" w:type="pct"/>
            <w:vAlign w:val="center"/>
          </w:tcPr>
          <w:p w14:paraId="1FA05FAE" w14:textId="77777777" w:rsidR="00865923" w:rsidRDefault="00F427B7" w:rsidP="00A17220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865923" w14:paraId="7DF63D16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57834187" w14:textId="77777777" w:rsidR="00865923" w:rsidRDefault="00800E76" w:rsidP="00A17220">
            <w:r>
              <w:rPr>
                <w:rFonts w:hint="eastAsia"/>
              </w:rPr>
              <w:t>StatisticDataService</w:t>
            </w:r>
          </w:p>
        </w:tc>
        <w:tc>
          <w:tcPr>
            <w:tcW w:w="3606" w:type="pct"/>
            <w:vAlign w:val="center"/>
          </w:tcPr>
          <w:p w14:paraId="6175C43D" w14:textId="77777777" w:rsidR="00865923" w:rsidRDefault="00800E76" w:rsidP="00A17220">
            <w:r>
              <w:rPr>
                <w:rFonts w:hint="eastAsia"/>
              </w:rPr>
              <w:t>负责</w:t>
            </w:r>
            <w:r>
              <w:t>保存经营情况表、成本收益表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865923" w14:paraId="4130535A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A926888" w14:textId="77777777" w:rsidR="00865923" w:rsidRDefault="00800E76" w:rsidP="00A17220">
            <w:pPr>
              <w:tabs>
                <w:tab w:val="left" w:pos="2259"/>
              </w:tabs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DC106D8" w14:textId="77777777" w:rsidR="00865923" w:rsidRPr="00800E76" w:rsidRDefault="00800E76" w:rsidP="00A172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人员机构的信息</w:t>
            </w:r>
            <w:r>
              <w:rPr>
                <w:rFonts w:hint="eastAsia"/>
                <w:color w:val="000000" w:themeColor="text1"/>
              </w:rPr>
              <w:t>供</w:t>
            </w:r>
            <w:r>
              <w:rPr>
                <w:color w:val="000000" w:themeColor="text1"/>
              </w:rPr>
              <w:t>读取和修改</w:t>
            </w:r>
          </w:p>
        </w:tc>
      </w:tr>
      <w:tr w:rsidR="00865923" w14:paraId="30BEAFD8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75FA7716" w14:textId="77777777" w:rsidR="00865923" w:rsidRDefault="00A224CB" w:rsidP="00A17220">
            <w:r>
              <w:t>St</w:t>
            </w:r>
            <w:r w:rsidR="00B44BF5">
              <w:t>retegy</w:t>
            </w:r>
            <w:r w:rsidR="00800E76">
              <w:t>DataService</w:t>
            </w:r>
          </w:p>
        </w:tc>
        <w:tc>
          <w:tcPr>
            <w:tcW w:w="3606" w:type="pct"/>
            <w:vAlign w:val="center"/>
          </w:tcPr>
          <w:p w14:paraId="24B78D91" w14:textId="77777777" w:rsidR="00865923" w:rsidRPr="00800E76" w:rsidRDefault="00800E76" w:rsidP="00A17220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常量</w:t>
            </w:r>
            <w:r>
              <w:t>、薪水策略</w:t>
            </w:r>
            <w:r>
              <w:rPr>
                <w:rFonts w:hint="eastAsia"/>
              </w:rPr>
              <w:t>，供</w:t>
            </w:r>
            <w:r>
              <w:t>读取修改写入</w:t>
            </w:r>
          </w:p>
        </w:tc>
      </w:tr>
      <w:tr w:rsidR="00C838A3" w14:paraId="54364EE2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1E6CC5D7" w14:textId="4BD15AE1" w:rsidR="00C838A3" w:rsidRDefault="00C838A3" w:rsidP="00A17220">
            <w:r>
              <w:t>financedataservice</w:t>
            </w:r>
          </w:p>
        </w:tc>
        <w:tc>
          <w:tcPr>
            <w:tcW w:w="3606" w:type="pct"/>
            <w:vAlign w:val="center"/>
          </w:tcPr>
          <w:p w14:paraId="4DEE90D0" w14:textId="399845FA" w:rsidR="00C838A3" w:rsidRDefault="00C838A3" w:rsidP="00A17220">
            <w:r>
              <w:rPr>
                <w:rFonts w:hint="eastAsia"/>
              </w:rPr>
              <w:t>负责成本和收益信息</w:t>
            </w:r>
          </w:p>
        </w:tc>
      </w:tr>
      <w:tr w:rsidR="00C838A3" w14:paraId="06EB1CFA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427D0D57" w14:textId="21C1524D" w:rsidR="00C838A3" w:rsidRDefault="00C838A3" w:rsidP="00A17220">
            <w:r>
              <w:rPr>
                <w:rFonts w:hint="eastAsia"/>
              </w:rPr>
              <w:t>storedataservice</w:t>
            </w:r>
          </w:p>
        </w:tc>
        <w:tc>
          <w:tcPr>
            <w:tcW w:w="3606" w:type="pct"/>
            <w:vAlign w:val="center"/>
          </w:tcPr>
          <w:p w14:paraId="5275A942" w14:textId="107F1C95" w:rsidR="00C838A3" w:rsidRDefault="00C838A3" w:rsidP="00A17220">
            <w:r>
              <w:rPr>
                <w:rFonts w:hint="eastAsia"/>
              </w:rPr>
              <w:t>负责库存和出入库信息</w:t>
            </w:r>
          </w:p>
        </w:tc>
      </w:tr>
      <w:tr w:rsidR="00B571DA" w14:paraId="28FAC1DE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4C347B0" w14:textId="667220E5" w:rsidR="00B571DA" w:rsidRDefault="00B571DA" w:rsidP="00A17220">
            <w:r>
              <w:rPr>
                <w:rFonts w:hint="eastAsia"/>
              </w:rPr>
              <w:t>DTmanageDataService</w:t>
            </w:r>
          </w:p>
        </w:tc>
        <w:tc>
          <w:tcPr>
            <w:tcW w:w="3606" w:type="pct"/>
            <w:vAlign w:val="center"/>
          </w:tcPr>
          <w:p w14:paraId="52A1EC80" w14:textId="4364D825" w:rsidR="00B571DA" w:rsidRDefault="00B571DA" w:rsidP="00A17220">
            <w:r>
              <w:rPr>
                <w:rFonts w:hint="eastAsia"/>
              </w:rPr>
              <w:t>负责保存司机和车辆信息供读取、修改和删除</w:t>
            </w:r>
          </w:p>
        </w:tc>
      </w:tr>
      <w:tr w:rsidR="00B571DA" w14:paraId="0755B29D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36EC338C" w14:textId="0EC4CCF3" w:rsidR="00B571DA" w:rsidRDefault="00B571DA" w:rsidP="00A17220">
            <w:r>
              <w:rPr>
                <w:rFonts w:hint="eastAsia"/>
              </w:rPr>
              <w:t>TransportDataService</w:t>
            </w:r>
          </w:p>
        </w:tc>
        <w:tc>
          <w:tcPr>
            <w:tcW w:w="3606" w:type="pct"/>
            <w:vAlign w:val="center"/>
          </w:tcPr>
          <w:p w14:paraId="1E8249CB" w14:textId="2EF74106" w:rsidR="00B571DA" w:rsidRDefault="00B571DA" w:rsidP="00A17220">
            <w:r>
              <w:rPr>
                <w:rFonts w:hint="eastAsia"/>
              </w:rPr>
              <w:t>负责保存流转中的单据信息供读取</w:t>
            </w:r>
          </w:p>
        </w:tc>
      </w:tr>
    </w:tbl>
    <w:p w14:paraId="7890EE07" w14:textId="77777777" w:rsidR="00865923" w:rsidRDefault="00865923" w:rsidP="00865923">
      <w:pPr>
        <w:pStyle w:val="3"/>
        <w:numPr>
          <w:ilvl w:val="2"/>
          <w:numId w:val="1"/>
        </w:numPr>
      </w:pPr>
      <w:bookmarkStart w:id="63" w:name="_Toc432580017"/>
      <w:bookmarkStart w:id="64" w:name="_Toc463824229"/>
      <w:r>
        <w:t>数据层模块的接口规范</w:t>
      </w:r>
      <w:bookmarkEnd w:id="63"/>
      <w:bookmarkEnd w:id="64"/>
    </w:p>
    <w:p w14:paraId="6B08861D" w14:textId="7BA5755F" w:rsidR="00865923" w:rsidRDefault="00865923" w:rsidP="00865923">
      <w:pPr>
        <w:ind w:firstLine="420"/>
      </w:pPr>
      <w:r>
        <w:t>数据层模块的接口规范如下表</w:t>
      </w:r>
    </w:p>
    <w:p w14:paraId="1594B254" w14:textId="77777777" w:rsidR="00CB4C64" w:rsidRDefault="00CB4C64" w:rsidP="00865923">
      <w:pPr>
        <w:ind w:firstLine="420"/>
      </w:pPr>
    </w:p>
    <w:p w14:paraId="7A6F1208" w14:textId="75886FA1" w:rsidR="00CB4C64" w:rsidRPr="00CB4C64" w:rsidRDefault="00CB4C64" w:rsidP="00CB4C64">
      <w:pPr>
        <w:pStyle w:val="4"/>
        <w:numPr>
          <w:ilvl w:val="0"/>
          <w:numId w:val="4"/>
        </w:numPr>
      </w:pPr>
      <w:r w:rsidRPr="00CB4C64">
        <w:rPr>
          <w:rFonts w:hint="eastAsia"/>
        </w:rPr>
        <w:t>DataFactory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CB4C64" w14:paraId="541F8C1E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35A9F4C2" w14:textId="77777777" w:rsidR="00CB4C64" w:rsidRPr="00A17220" w:rsidRDefault="00CB4C64" w:rsidP="00CB4C64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644559" w14:paraId="589A9B2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4F4C57" w14:textId="77777777" w:rsidR="00644559" w:rsidRPr="00A86D12" w:rsidRDefault="00644559" w:rsidP="00CB4C64">
            <w:pPr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ataFactory.getAccount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307F98" w14:textId="77777777" w:rsidR="00644559" w:rsidRPr="00A86D12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9BC9D4" w14:textId="77777777" w:rsidR="00644559" w:rsidRPr="00D623BA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ublic </w:t>
            </w:r>
            <w:r w:rsidRPr="00E42927">
              <w:rPr>
                <w:rFonts w:eastAsiaTheme="minorEastAsia"/>
              </w:rPr>
              <w:t>AccountDataService getAccountDataImpl()</w:t>
            </w:r>
          </w:p>
        </w:tc>
      </w:tr>
      <w:tr w:rsidR="00644559" w14:paraId="1E7F9AB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E3F693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B4E782" w14:textId="77777777" w:rsidR="00644559" w:rsidRPr="00A86D12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222F5C" w14:textId="77777777" w:rsidR="00644559" w:rsidRPr="00A86D12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397789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5E299B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EE6B7" w14:textId="77777777" w:rsidR="00644559" w:rsidRPr="00A86D12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95D84A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Account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52E596F6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FAB776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DTManag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D0BF4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A03A33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rPr>
                <w:rFonts w:eastAsiaTheme="minorEastAsia"/>
              </w:rPr>
              <w:t>public DTManagedataservice getDTMangeDataImpl()</w:t>
            </w:r>
          </w:p>
        </w:tc>
      </w:tr>
      <w:tr w:rsidR="00644559" w14:paraId="7CDF05E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CDD2C70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FEB30E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280F47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163B18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F2A3C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828F2C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BB3818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DTManag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0F16C04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9E9851" w14:textId="77777777" w:rsidR="00644559" w:rsidRDefault="00644559" w:rsidP="00CB4C64">
            <w:pPr>
              <w:spacing w:line="276" w:lineRule="auto"/>
              <w:jc w:val="left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DataFactory.getFinanc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463ED2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E4C2ED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rPr>
                <w:rFonts w:eastAsiaTheme="minorEastAsia"/>
              </w:rPr>
              <w:t>public FinanceDataService getFinanceDataImpl()</w:t>
            </w:r>
          </w:p>
        </w:tc>
      </w:tr>
      <w:tr w:rsidR="00644559" w14:paraId="6A5530E7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6DA8CB9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5592DD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EFF34A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09C5AD28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41F1A5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E03E1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BA57C2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Financ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30EE868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09EC9" w14:textId="77777777" w:rsidR="00644559" w:rsidRDefault="00644559" w:rsidP="00CB4C64">
            <w:pPr>
              <w:spacing w:line="276" w:lineRule="auto"/>
              <w:jc w:val="left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DataFactory.getOrderDataServi</w:t>
            </w:r>
            <w:r>
              <w:rPr>
                <w:rFonts w:eastAsiaTheme="minorEastAsia"/>
              </w:rPr>
              <w:lastRenderedPageBreak/>
              <w:t>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87B41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0D5EBB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318C7">
              <w:rPr>
                <w:rFonts w:eastAsiaTheme="minorEastAsia"/>
              </w:rPr>
              <w:t xml:space="preserve">public OrderDataService </w:t>
            </w:r>
          </w:p>
          <w:p w14:paraId="51F7F7E9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lastRenderedPageBreak/>
              <w:t>getOrderDataImpl()</w:t>
            </w:r>
          </w:p>
        </w:tc>
      </w:tr>
      <w:tr w:rsidR="00644559" w14:paraId="44E45B9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9ABBD90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9412F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A80C15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37D1F28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9B9C03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C9DF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9655A" w14:textId="77777777" w:rsidR="00644559" w:rsidRPr="00D623BA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Order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0189053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5308A8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Personnel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7FCB0D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B081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PersonnelDataService getPersonnelDataImpl()</w:t>
            </w:r>
          </w:p>
        </w:tc>
      </w:tr>
      <w:tr w:rsidR="00644559" w14:paraId="513BE760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09A5D0A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EFE961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D8FBAC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2E211AE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282B51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1262F2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6AB151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Order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1BCF9B03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12361C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atistic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B2A55E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7ECEC9" w14:textId="77777777" w:rsidR="00644559" w:rsidRDefault="00644559" w:rsidP="00CB4C6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StatisticDataService getStatisticDataImpl()</w:t>
            </w:r>
          </w:p>
        </w:tc>
      </w:tr>
      <w:tr w:rsidR="00644559" w14:paraId="0F29072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67A7918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432C6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9C95BC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4295885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05428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D6B3FC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C3B8CD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atistic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12DDC25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9CFCDF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or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9DF3D9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A0709F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318C7">
              <w:rPr>
                <w:rFonts w:eastAsiaTheme="minorEastAsia"/>
              </w:rPr>
              <w:t xml:space="preserve">public StoreDataService </w:t>
            </w:r>
          </w:p>
          <w:p w14:paraId="6E0D64B7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getStoreDataImpl()</w:t>
            </w:r>
          </w:p>
        </w:tc>
      </w:tr>
      <w:tr w:rsidR="00644559" w14:paraId="2A63D8E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0750879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302BF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1D055F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76F706F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847254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2CFA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4993A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or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469D3EC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D2CA61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rategy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AAE24D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B86F94" w14:textId="77777777" w:rsidR="00644559" w:rsidRDefault="00644559" w:rsidP="00CB4C6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StrategyDataService getStrategyDataImpl()</w:t>
            </w:r>
          </w:p>
        </w:tc>
      </w:tr>
      <w:tr w:rsidR="00644559" w14:paraId="24078658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7F4DF7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DEAA23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31DD67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1B580EA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B9B436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435815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96D6A7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rategy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2F7A75E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1F45FB" w14:textId="77777777" w:rsidR="00644559" w:rsidRPr="00A86D12" w:rsidRDefault="00644559" w:rsidP="00CB4C64">
            <w:pPr>
              <w:widowControl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ataFactory.getTransport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9CC9821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F52432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Transportdataservice getTransportDataImpl()</w:t>
            </w:r>
          </w:p>
        </w:tc>
      </w:tr>
      <w:tr w:rsidR="00644559" w14:paraId="2849EF39" w14:textId="77777777" w:rsidTr="00CB4C6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809A2F8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4BDB039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C1E7A63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5069065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76B2D95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C078BC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48256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TransportDataService</w:t>
            </w:r>
            <w:r>
              <w:rPr>
                <w:rFonts w:eastAsiaTheme="minorEastAsia"/>
              </w:rPr>
              <w:t>对象</w:t>
            </w:r>
          </w:p>
        </w:tc>
      </w:tr>
    </w:tbl>
    <w:p w14:paraId="04467688" w14:textId="77777777" w:rsidR="00CB4C64" w:rsidRDefault="00CB4C64" w:rsidP="00865923">
      <w:pPr>
        <w:ind w:firstLine="420"/>
      </w:pPr>
    </w:p>
    <w:p w14:paraId="51EBD4FE" w14:textId="77777777" w:rsidR="00865923" w:rsidRPr="00A17220" w:rsidRDefault="00FB075F" w:rsidP="00CB4C64">
      <w:pPr>
        <w:pStyle w:val="4"/>
        <w:numPr>
          <w:ilvl w:val="0"/>
          <w:numId w:val="4"/>
        </w:numPr>
      </w:pPr>
      <w:r w:rsidRPr="00A17220">
        <w:t>personnel</w:t>
      </w:r>
      <w:r w:rsidR="00F427B7" w:rsidRPr="00A17220">
        <w:t>data</w:t>
      </w:r>
      <w:r w:rsidR="00865923" w:rsidRPr="00A17220">
        <w:rPr>
          <w:rFonts w:hint="eastAsia"/>
        </w:rPr>
        <w:t>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14:paraId="207A15CC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51435E00" w14:textId="249FF229" w:rsidR="00CB4C64" w:rsidRPr="003B3389" w:rsidRDefault="00CB4C64" w:rsidP="00CB4C64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提供的服务</w:t>
            </w:r>
          </w:p>
        </w:tc>
      </w:tr>
      <w:tr w:rsidR="00CB4C64" w14:paraId="024CBB4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58D3A6" w14:textId="77777777" w:rsidR="00CB4C64" w:rsidRPr="00606962" w:rsidRDefault="00CB4C64" w:rsidP="00CB4C64">
            <w:pPr>
              <w:rPr>
                <w:rFonts w:eastAsiaTheme="minorEastAsia"/>
                <w:b w:val="0"/>
              </w:rPr>
            </w:pPr>
            <w:r>
              <w:rPr>
                <w:szCs w:val="21"/>
              </w:rPr>
              <w:t>PersonnelDataService</w:t>
            </w:r>
            <w:r w:rsidRPr="003B3389">
              <w:rPr>
                <w:szCs w:val="21"/>
              </w:rPr>
              <w:t>.init</w:t>
            </w:r>
          </w:p>
        </w:tc>
        <w:tc>
          <w:tcPr>
            <w:tcW w:w="83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2BC4E69" w14:textId="77777777" w:rsidR="00CB4C64" w:rsidRPr="003B3389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</w:rPr>
            </w:pPr>
            <w:r w:rsidRPr="003B3389">
              <w:rPr>
                <w:rFonts w:ascii="微软雅黑" w:eastAsia="微软雅黑" w:hAnsi="微软雅黑" w:cs="微软雅黑"/>
                <w:szCs w:val="21"/>
              </w:rPr>
              <w:t>语法</w:t>
            </w:r>
          </w:p>
        </w:tc>
        <w:tc>
          <w:tcPr>
            <w:tcW w:w="2441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D18FA72" w14:textId="77777777" w:rsidR="00CB4C64" w:rsidRPr="003B3389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3389">
              <w:t>Public void initial</w:t>
            </w:r>
            <w:r w:rsidRPr="003B3389">
              <w:rPr>
                <w:rFonts w:ascii="微软雅黑" w:eastAsia="微软雅黑" w:hAnsi="微软雅黑" w:cs="微软雅黑"/>
              </w:rPr>
              <w:t>()</w:t>
            </w:r>
          </w:p>
        </w:tc>
      </w:tr>
      <w:tr w:rsidR="00CB4C64" w:rsidRPr="00A17220" w14:paraId="5600AE19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4B8B6A1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yInst</w:t>
            </w:r>
          </w:p>
        </w:tc>
        <w:tc>
          <w:tcPr>
            <w:tcW w:w="832" w:type="pct"/>
          </w:tcPr>
          <w:p w14:paraId="4D432EA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561D0A7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ArrayList&lt;PersonPO&gt;</w:t>
            </w:r>
          </w:p>
          <w:p w14:paraId="348E668B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 xml:space="preserve"> getPeoByInst(String ID)</w:t>
            </w:r>
          </w:p>
        </w:tc>
      </w:tr>
      <w:tr w:rsidR="00CB4C64" w:rsidRPr="00A17220" w14:paraId="7D17B2A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323D97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15B532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3B3389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79292D4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中有该机构</w:t>
            </w:r>
          </w:p>
        </w:tc>
      </w:tr>
      <w:tr w:rsidR="00CB4C64" w:rsidRPr="00A17220" w14:paraId="2909E5B9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12E3A4B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357EFF9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41F8A4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返回该机构下所有人员信息</w:t>
            </w:r>
          </w:p>
        </w:tc>
      </w:tr>
      <w:tr w:rsidR="00CB4C64" w:rsidRPr="00A17220" w14:paraId="3C28F5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BBEA8B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lastRenderedPageBreak/>
              <w:t>PersonnelDataService</w:t>
            </w:r>
            <w:r w:rsidRPr="00A17220">
              <w:rPr>
                <w:szCs w:val="21"/>
              </w:rPr>
              <w:t>.getpeobyID</w:t>
            </w:r>
          </w:p>
        </w:tc>
        <w:tc>
          <w:tcPr>
            <w:tcW w:w="832" w:type="pct"/>
          </w:tcPr>
          <w:p w14:paraId="5C5AA13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1BE85C4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PersonPO getPersonByID(String ID)</w:t>
            </w:r>
          </w:p>
        </w:tc>
      </w:tr>
      <w:tr w:rsidR="00CB4C64" w:rsidRPr="00A17220" w14:paraId="1422AC5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A6688B5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1A972F7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3504CC69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2A4E8C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13B4BE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ADC51EF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1401650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该</w:t>
            </w:r>
            <w:r w:rsidRPr="00A17220">
              <w:rPr>
                <w:szCs w:val="21"/>
              </w:rPr>
              <w:t>ID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查找结果</w:t>
            </w:r>
          </w:p>
        </w:tc>
      </w:tr>
      <w:tr w:rsidR="00CB4C64" w:rsidRPr="00A17220" w14:paraId="5D784545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3B82315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yName</w:t>
            </w:r>
          </w:p>
        </w:tc>
        <w:tc>
          <w:tcPr>
            <w:tcW w:w="832" w:type="pct"/>
          </w:tcPr>
          <w:p w14:paraId="0CAADE59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1220C1B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ArrayList&lt;PersonPO&gt;</w:t>
            </w:r>
          </w:p>
          <w:p w14:paraId="0DB46AF7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 xml:space="preserve"> getPeoByName(String name)</w:t>
            </w:r>
          </w:p>
        </w:tc>
      </w:tr>
      <w:tr w:rsidR="00CB4C64" w:rsidRPr="00A17220" w14:paraId="32C6C8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A06431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D4930E3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4BE5324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47C4FC35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F01EB03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7A1874A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ACFFA5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该姓名查找结果</w:t>
            </w:r>
          </w:p>
        </w:tc>
      </w:tr>
      <w:tr w:rsidR="00CB4C64" w:rsidRPr="00A17220" w14:paraId="7656E6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B0C5418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addpeople</w:t>
            </w:r>
          </w:p>
        </w:tc>
        <w:tc>
          <w:tcPr>
            <w:tcW w:w="832" w:type="pct"/>
          </w:tcPr>
          <w:p w14:paraId="53030A9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36B91B3E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ResultMessage addPerson(PersonPO po)</w:t>
            </w:r>
          </w:p>
        </w:tc>
      </w:tr>
      <w:tr w:rsidR="00CB4C64" w:rsidRPr="00A17220" w14:paraId="1976850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EDD3E4F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8AC627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58499218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人员信息合法</w:t>
            </w:r>
          </w:p>
        </w:tc>
      </w:tr>
      <w:tr w:rsidR="00CB4C64" w:rsidRPr="00A17220" w14:paraId="449258E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2DA1D01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3497A9C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3959C975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增加该人员信息</w:t>
            </w:r>
          </w:p>
        </w:tc>
      </w:tr>
      <w:tr w:rsidR="00CB4C64" w:rsidRPr="00A17220" w14:paraId="5B2CB76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3D68A59A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deletepeople</w:t>
            </w:r>
          </w:p>
        </w:tc>
        <w:tc>
          <w:tcPr>
            <w:tcW w:w="832" w:type="pct"/>
          </w:tcPr>
          <w:p w14:paraId="72A5D411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5EC5892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delPerson(String ID)</w:t>
            </w:r>
          </w:p>
        </w:tc>
      </w:tr>
      <w:tr w:rsidR="00CB4C64" w:rsidRPr="00A17220" w14:paraId="537F9B2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D84B066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6702BEB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5851C1AB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该账户存在在数据库中</w:t>
            </w:r>
          </w:p>
        </w:tc>
      </w:tr>
      <w:tr w:rsidR="00CB4C64" w:rsidRPr="00A17220" w14:paraId="7E2AA43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17025C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666DBE7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30EE9C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修改账户数据</w:t>
            </w:r>
          </w:p>
        </w:tc>
      </w:tr>
      <w:tr w:rsidR="00CB4C64" w:rsidRPr="00A17220" w14:paraId="0F0D5D9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4EA018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addInst</w:t>
            </w:r>
          </w:p>
        </w:tc>
        <w:tc>
          <w:tcPr>
            <w:tcW w:w="832" w:type="pct"/>
          </w:tcPr>
          <w:p w14:paraId="6048AF11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5F710D05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addInst(InstPO po)</w:t>
            </w:r>
          </w:p>
        </w:tc>
      </w:tr>
      <w:tr w:rsidR="00CB4C64" w:rsidRPr="00A17220" w14:paraId="773135B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ECC75D3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4D0DED1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C00D67C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机构信息合法</w:t>
            </w:r>
          </w:p>
        </w:tc>
      </w:tr>
      <w:tr w:rsidR="00CB4C64" w:rsidRPr="00A17220" w14:paraId="0E1F48A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5E702F4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7A691125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2BC3B5B9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增加该机构</w:t>
            </w:r>
          </w:p>
        </w:tc>
      </w:tr>
      <w:tr w:rsidR="00CB4C64" w:rsidRPr="00A17220" w14:paraId="7AB8E067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13335B0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delInst</w:t>
            </w:r>
          </w:p>
        </w:tc>
        <w:tc>
          <w:tcPr>
            <w:tcW w:w="832" w:type="pct"/>
          </w:tcPr>
          <w:p w14:paraId="049F86EB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7707A103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delInst(String ID)</w:t>
            </w:r>
          </w:p>
        </w:tc>
      </w:tr>
      <w:tr w:rsidR="00CB4C64" w:rsidRPr="00A17220" w14:paraId="653F08C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185DA6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718C5E3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7C6C63D6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该账户存在在数据库中</w:t>
            </w:r>
          </w:p>
        </w:tc>
      </w:tr>
      <w:tr w:rsidR="00CB4C64" w:rsidRPr="00A17220" w14:paraId="62AE9BBB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413DEB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67F148F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2E8941D0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删除该账户信息</w:t>
            </w:r>
          </w:p>
        </w:tc>
      </w:tr>
      <w:tr w:rsidR="00CB4C64" w:rsidRPr="00A17220" w14:paraId="4EB375F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F994699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getInst</w:t>
            </w:r>
          </w:p>
        </w:tc>
        <w:tc>
          <w:tcPr>
            <w:tcW w:w="832" w:type="pct"/>
          </w:tcPr>
          <w:p w14:paraId="16364A7B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3BD3FD9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ArrayList&lt;InstPO&gt; getInst()</w:t>
            </w:r>
          </w:p>
        </w:tc>
      </w:tr>
      <w:tr w:rsidR="00CB4C64" w:rsidRPr="00A17220" w14:paraId="4D68EB3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5C0AFB0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C20C68E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706E2AB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67AA0B4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D13B2CE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7BF7A48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7C2CFC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所有机构信息</w:t>
            </w:r>
          </w:p>
        </w:tc>
      </w:tr>
      <w:tr w:rsidR="00CB4C64" w:rsidRPr="00A17220" w14:paraId="0019B74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17F00DB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modifyInst</w:t>
            </w:r>
          </w:p>
        </w:tc>
        <w:tc>
          <w:tcPr>
            <w:tcW w:w="832" w:type="pct"/>
          </w:tcPr>
          <w:p w14:paraId="00507A2D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A6BAEB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>public ResultMessage modifyInst(InstPO po)</w:t>
            </w:r>
          </w:p>
        </w:tc>
      </w:tr>
      <w:tr w:rsidR="00CB4C64" w:rsidRPr="00A17220" w14:paraId="78A88CC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5999767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0523E7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0E33EA19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55A0663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52CD9D9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4AE3EE9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3BB04BD5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修改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所有机构信息</w:t>
            </w:r>
          </w:p>
        </w:tc>
      </w:tr>
      <w:tr w:rsidR="00CB4C64" w:rsidRPr="00A17220" w14:paraId="3803180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19B40645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getPersons</w:t>
            </w:r>
          </w:p>
        </w:tc>
        <w:tc>
          <w:tcPr>
            <w:tcW w:w="832" w:type="pct"/>
          </w:tcPr>
          <w:p w14:paraId="2A6133C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6E0B067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>public ArrayList&lt;PersonPO&gt; getPersons()</w:t>
            </w:r>
          </w:p>
        </w:tc>
      </w:tr>
      <w:tr w:rsidR="00CB4C64" w:rsidRPr="00A17220" w14:paraId="2F95C423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9BCE169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E206D70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0D13119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4F0D9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F92521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B646BB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6841A46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返回所有人员信息</w:t>
            </w:r>
          </w:p>
        </w:tc>
      </w:tr>
      <w:tr w:rsidR="00CB4C64" w:rsidRPr="00A17220" w14:paraId="172976F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6D031EF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modifyPerson</w:t>
            </w:r>
          </w:p>
        </w:tc>
        <w:tc>
          <w:tcPr>
            <w:tcW w:w="832" w:type="pct"/>
          </w:tcPr>
          <w:p w14:paraId="0C18739F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1184D6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</w:t>
            </w:r>
          </w:p>
          <w:p w14:paraId="3C5EAD41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 xml:space="preserve"> modifyPerson(PersonPO po)</w:t>
            </w:r>
          </w:p>
        </w:tc>
      </w:tr>
      <w:tr w:rsidR="00CB4C64" w:rsidRPr="00A17220" w14:paraId="1E90FA8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CC5F890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1DD7871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8624F8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61E275C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AE6FD42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A8E910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A5DF73B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修改所有机人员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</w:tc>
      </w:tr>
    </w:tbl>
    <w:p w14:paraId="3C82AB4B" w14:textId="77777777" w:rsidR="00865923" w:rsidRDefault="00865923" w:rsidP="00865923">
      <w:pPr>
        <w:ind w:left="567"/>
      </w:pPr>
    </w:p>
    <w:p w14:paraId="7BF232B6" w14:textId="77777777" w:rsidR="00E145A2" w:rsidRDefault="00E145A2" w:rsidP="00865923">
      <w:pPr>
        <w:ind w:left="567"/>
      </w:pPr>
    </w:p>
    <w:p w14:paraId="1590617D" w14:textId="77777777" w:rsidR="00E145A2" w:rsidRDefault="00E145A2" w:rsidP="00865923">
      <w:pPr>
        <w:ind w:left="567"/>
      </w:pPr>
    </w:p>
    <w:p w14:paraId="5EF8A524" w14:textId="77777777" w:rsidR="00E145A2" w:rsidRPr="00A17220" w:rsidRDefault="00554872" w:rsidP="00CB4C64">
      <w:pPr>
        <w:pStyle w:val="4"/>
        <w:numPr>
          <w:ilvl w:val="0"/>
          <w:numId w:val="4"/>
        </w:numPr>
      </w:pPr>
      <w:r w:rsidRPr="00A17220">
        <w:t>A</w:t>
      </w:r>
      <w:r w:rsidR="00FB075F" w:rsidRPr="00A17220">
        <w:t>ccount</w:t>
      </w:r>
      <w:r w:rsidR="00E145A2" w:rsidRPr="00A17220">
        <w:t>data</w:t>
      </w:r>
      <w:r w:rsidR="00E145A2" w:rsidRPr="00A17220">
        <w:rPr>
          <w:rFonts w:hint="eastAsia"/>
        </w:rPr>
        <w:t>Service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CB4C64" w:rsidRPr="009E7D54" w14:paraId="2957E6E0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448D673" w14:textId="77777777" w:rsidR="00CB4C64" w:rsidRPr="009E7D54" w:rsidRDefault="00CB4C64" w:rsidP="00CB4C64">
            <w:pPr>
              <w:jc w:val="center"/>
              <w:rPr>
                <w:b w:val="0"/>
              </w:rPr>
            </w:pPr>
            <w:r w:rsidRPr="009E7D54">
              <w:rPr>
                <w:b w:val="0"/>
              </w:rPr>
              <w:t>提供的服务（供接口）</w:t>
            </w:r>
          </w:p>
        </w:tc>
      </w:tr>
      <w:tr w:rsidR="00CB4C64" w:rsidRPr="009E7D54" w14:paraId="7A41FA7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C40E4D6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5097A7D4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add(AccountPO po)</w:t>
            </w:r>
          </w:p>
        </w:tc>
        <w:tc>
          <w:tcPr>
            <w:tcW w:w="831" w:type="pct"/>
            <w:vAlign w:val="center"/>
          </w:tcPr>
          <w:p w14:paraId="650E51CC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164DA8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public ResultMessage </w:t>
            </w:r>
          </w:p>
          <w:p w14:paraId="4520113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add(AccountPO po)</w:t>
            </w:r>
          </w:p>
        </w:tc>
      </w:tr>
      <w:tr w:rsidR="00CB4C64" w:rsidRPr="009E7D54" w14:paraId="0512166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031C479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04B46E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2EACEF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账户在数据库中不存在</w:t>
            </w:r>
          </w:p>
        </w:tc>
      </w:tr>
      <w:tr w:rsidR="00CB4C64" w:rsidRPr="009E7D54" w14:paraId="149C2DE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1F1090B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36F49CE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133A05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永久增加该账户数据</w:t>
            </w:r>
          </w:p>
        </w:tc>
      </w:tr>
      <w:tr w:rsidR="00CB4C64" w:rsidRPr="009E7D54" w14:paraId="48FBD38D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6991AFB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AccountDataService.init()</w:t>
            </w:r>
          </w:p>
        </w:tc>
        <w:tc>
          <w:tcPr>
            <w:tcW w:w="831" w:type="pct"/>
            <w:vAlign w:val="center"/>
          </w:tcPr>
          <w:p w14:paraId="7AACEDE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72F3472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void initial()</w:t>
            </w:r>
          </w:p>
        </w:tc>
      </w:tr>
      <w:tr w:rsidR="00CB4C64" w:rsidRPr="009E7D54" w14:paraId="43112B1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FEFB5C4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A1D0F7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7E764C2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491C526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4AFB9B3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473CA6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9291BCD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清空所有账户数据</w:t>
            </w:r>
          </w:p>
        </w:tc>
      </w:tr>
      <w:tr w:rsidR="00CB4C64" w14:paraId="00182A5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E920578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22E8B472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d(String ID)</w:t>
            </w:r>
          </w:p>
        </w:tc>
        <w:tc>
          <w:tcPr>
            <w:tcW w:w="831" w:type="pct"/>
            <w:vAlign w:val="center"/>
          </w:tcPr>
          <w:p w14:paraId="545F49D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69F8694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ccountPO</w:t>
            </w:r>
          </w:p>
          <w:p w14:paraId="10FAC9B0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d(String ID)</w:t>
            </w:r>
          </w:p>
        </w:tc>
      </w:tr>
      <w:tr w:rsidR="00CB4C64" w14:paraId="4A471CF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A1C6D45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F98D5F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55573C5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>
              <w:t>符合语法规则</w:t>
            </w:r>
          </w:p>
        </w:tc>
      </w:tr>
      <w:tr w:rsidR="00CB4C64" w14:paraId="62B4811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52F05C0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17FC5E4F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7BAC21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该账户信息，若找不到返回</w:t>
            </w:r>
            <w:r>
              <w:t>null</w:t>
            </w:r>
          </w:p>
        </w:tc>
      </w:tr>
      <w:tr w:rsidR="00CB4C64" w14:paraId="144DC881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1C9F513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7BCBB4F0" w14:textId="77777777" w:rsidR="00CB4C64" w:rsidRPr="009E7D54" w:rsidRDefault="00CB4C64" w:rsidP="00CB4C64">
            <w:r>
              <w:t>delete(AccountPO po)</w:t>
            </w:r>
          </w:p>
        </w:tc>
        <w:tc>
          <w:tcPr>
            <w:tcW w:w="831" w:type="pct"/>
            <w:vAlign w:val="center"/>
          </w:tcPr>
          <w:p w14:paraId="50E94F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1A09175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 xml:space="preserve">public ResultMessage </w:t>
            </w:r>
          </w:p>
          <w:p w14:paraId="27F8F14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delete(String ID)</w:t>
            </w:r>
          </w:p>
        </w:tc>
      </w:tr>
      <w:tr w:rsidR="00CB4C64" w14:paraId="23D4FBF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711B2D1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4D05A70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CE4E292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账户存在在数据库中</w:t>
            </w:r>
          </w:p>
        </w:tc>
      </w:tr>
      <w:tr w:rsidR="00CB4C64" w14:paraId="2EA0183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CD409FA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D8F995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8FA1FB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删除该账户信息</w:t>
            </w:r>
          </w:p>
        </w:tc>
      </w:tr>
      <w:tr w:rsidR="00CB4C64" w14:paraId="74F3FD9D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ECD89FC" w14:textId="77777777" w:rsidR="00CB4C64" w:rsidRDefault="00CB4C64" w:rsidP="00CB4C64">
            <w:pPr>
              <w:spacing w:line="276" w:lineRule="auto"/>
            </w:pPr>
            <w:r>
              <w:t>AccountDataService.modify</w:t>
            </w:r>
          </w:p>
          <w:p w14:paraId="3E33757E" w14:textId="77777777" w:rsidR="00CB4C64" w:rsidRPr="009E7D54" w:rsidRDefault="00CB4C64" w:rsidP="00CB4C64">
            <w:r>
              <w:t>(AccountPO po)</w:t>
            </w:r>
          </w:p>
        </w:tc>
        <w:tc>
          <w:tcPr>
            <w:tcW w:w="831" w:type="pct"/>
            <w:vAlign w:val="center"/>
          </w:tcPr>
          <w:p w14:paraId="572F40A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AD05DB9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ResultMessage</w:t>
            </w:r>
          </w:p>
          <w:p w14:paraId="36A8633D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 modify(AccountPO po)</w:t>
            </w:r>
          </w:p>
        </w:tc>
      </w:tr>
      <w:tr w:rsidR="00CB4C64" w14:paraId="4B997D0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F5563CC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19E27B6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0A3EBCB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账户存在在数据库中</w:t>
            </w:r>
          </w:p>
        </w:tc>
      </w:tr>
      <w:tr w:rsidR="00CB4C64" w14:paraId="6BFFD45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A5E2472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8A91E6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AFF377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修改账户数据</w:t>
            </w:r>
          </w:p>
        </w:tc>
      </w:tr>
      <w:tr w:rsidR="00CB4C64" w14:paraId="4C11A76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0817D45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12AFA97E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lastRenderedPageBreak/>
              <w:t>check(AccountPO po)</w:t>
            </w:r>
          </w:p>
        </w:tc>
        <w:tc>
          <w:tcPr>
            <w:tcW w:w="831" w:type="pct"/>
            <w:vAlign w:val="center"/>
          </w:tcPr>
          <w:p w14:paraId="7806100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1" w:type="pct"/>
            <w:vAlign w:val="center"/>
          </w:tcPr>
          <w:p w14:paraId="1BA2B54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AccountPO check(String ID, String password)</w:t>
            </w:r>
          </w:p>
        </w:tc>
      </w:tr>
      <w:tr w:rsidR="00CB4C64" w14:paraId="3233BCD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C4F29B9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400973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5B6003C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账号、密码合法</w:t>
            </w:r>
          </w:p>
        </w:tc>
      </w:tr>
      <w:tr w:rsidR="00CB4C64" w14:paraId="415CC1A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5DF4830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1E11DFF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448A13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检查是否存在账户账户密码是否对应</w:t>
            </w:r>
          </w:p>
        </w:tc>
      </w:tr>
      <w:tr w:rsidR="00CB4C64" w14:paraId="421FB12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E7EBA67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7EC1CFDD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getMes(String ID)</w:t>
            </w:r>
          </w:p>
        </w:tc>
        <w:tc>
          <w:tcPr>
            <w:tcW w:w="831" w:type="pct"/>
            <w:vAlign w:val="center"/>
          </w:tcPr>
          <w:p w14:paraId="6C50584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1588E76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public AccountPO </w:t>
            </w:r>
          </w:p>
          <w:p w14:paraId="1D5E34E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getMes(String ID)</w:t>
            </w:r>
          </w:p>
        </w:tc>
      </w:tr>
      <w:tr w:rsidR="00CB4C64" w14:paraId="364EAAE1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4DBB99F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0C6CF92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B9F38B1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03FA4EC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2FE45A5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FC27E7D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37B806B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该账户信息</w:t>
            </w:r>
          </w:p>
        </w:tc>
      </w:tr>
    </w:tbl>
    <w:p w14:paraId="1F10F57F" w14:textId="77777777" w:rsidR="00554872" w:rsidRDefault="00554872" w:rsidP="00A17220"/>
    <w:p w14:paraId="64C1DDF4" w14:textId="77777777" w:rsidR="00A17220" w:rsidRDefault="00A17220" w:rsidP="00A17220"/>
    <w:p w14:paraId="68A6CC0C" w14:textId="3B94E4F7" w:rsidR="00554872" w:rsidRPr="00A17220" w:rsidRDefault="00CB4C64" w:rsidP="00CB4C64">
      <w:pPr>
        <w:pStyle w:val="4"/>
        <w:numPr>
          <w:ilvl w:val="0"/>
          <w:numId w:val="4"/>
        </w:numPr>
      </w:pPr>
      <w:r>
        <w:t>Str</w:t>
      </w:r>
      <w:r>
        <w:rPr>
          <w:rFonts w:hint="eastAsia"/>
        </w:rPr>
        <w:t>a</w:t>
      </w:r>
      <w:r w:rsidR="002309E6" w:rsidRPr="00A17220">
        <w:t>tegy</w:t>
      </w:r>
      <w:r w:rsidR="00554872" w:rsidRPr="00A17220">
        <w:t>data</w:t>
      </w:r>
      <w:r w:rsidR="00554872" w:rsidRPr="00A17220">
        <w:rPr>
          <w:rFonts w:hint="eastAsia"/>
        </w:rPr>
        <w:t>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:rsidRPr="009E7D54" w14:paraId="28A64145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CE9992D" w14:textId="77777777" w:rsidR="00CB4C64" w:rsidRPr="00A17220" w:rsidRDefault="00CB4C64" w:rsidP="00CB4C64">
            <w:pPr>
              <w:jc w:val="center"/>
            </w:pPr>
            <w:r w:rsidRPr="00A17220">
              <w:t>提供的服务（供接口）</w:t>
            </w:r>
          </w:p>
        </w:tc>
      </w:tr>
      <w:tr w:rsidR="00CB4C64" w:rsidRPr="009E7D54" w14:paraId="5DDB49FA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0D22B987" w14:textId="77777777" w:rsidR="00CB4C64" w:rsidRDefault="00CB4C64" w:rsidP="00CB4C64">
            <w:pPr>
              <w:spacing w:line="276" w:lineRule="auto"/>
            </w:pPr>
            <w:r>
              <w:t>StrategyDataService.Init</w:t>
            </w:r>
          </w:p>
        </w:tc>
        <w:tc>
          <w:tcPr>
            <w:tcW w:w="832" w:type="pct"/>
            <w:vAlign w:val="center"/>
          </w:tcPr>
          <w:p w14:paraId="0834322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573FDC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CB4C64" w:rsidRPr="009E7D54" w14:paraId="06ADEE5B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0B1ECBD" w14:textId="77777777" w:rsidR="00CB4C64" w:rsidRPr="00554872" w:rsidRDefault="00CB4C64" w:rsidP="00CB4C64">
            <w:pPr>
              <w:jc w:val="center"/>
            </w:pPr>
            <w:r>
              <w:t>StrategyDataService.getConst</w:t>
            </w:r>
          </w:p>
        </w:tc>
        <w:tc>
          <w:tcPr>
            <w:tcW w:w="832" w:type="pct"/>
            <w:vAlign w:val="center"/>
          </w:tcPr>
          <w:p w14:paraId="04D3DE3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F0179E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ConstPO getConst()</w:t>
            </w:r>
          </w:p>
        </w:tc>
      </w:tr>
      <w:tr w:rsidR="00CB4C64" w:rsidRPr="009E7D54" w14:paraId="3DD1E796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99DDA5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CD5DA6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C8E6553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0EC485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8AE357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E4502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8826E0C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永久增加该账户数据</w:t>
            </w:r>
          </w:p>
        </w:tc>
      </w:tr>
      <w:tr w:rsidR="00CB4C64" w:rsidRPr="009E7D54" w14:paraId="58B6D39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4422963" w14:textId="77777777" w:rsidR="00CB4C64" w:rsidRPr="00554872" w:rsidRDefault="00CB4C64" w:rsidP="00CB4C64">
            <w:pPr>
              <w:jc w:val="center"/>
            </w:pPr>
            <w:r>
              <w:t>StrategyDataService.setConst</w:t>
            </w:r>
          </w:p>
        </w:tc>
        <w:tc>
          <w:tcPr>
            <w:tcW w:w="832" w:type="pct"/>
            <w:vAlign w:val="center"/>
          </w:tcPr>
          <w:p w14:paraId="193A830C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4C2332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 xml:space="preserve">public ResultMessage </w:t>
            </w:r>
          </w:p>
          <w:p w14:paraId="59317087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setConst(ConstPO po)</w:t>
            </w:r>
          </w:p>
        </w:tc>
      </w:tr>
      <w:tr w:rsidR="00CB4C64" w:rsidRPr="009E7D54" w14:paraId="6729BD6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8DF4A6C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9370EE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0430BD5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PO</w:t>
            </w:r>
            <w:r>
              <w:t>数据合法且完整</w:t>
            </w:r>
          </w:p>
        </w:tc>
      </w:tr>
      <w:tr w:rsidR="00CB4C64" w:rsidRPr="009E7D54" w14:paraId="2F3379EA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753D5C9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63D50C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9514E3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永久保存新的常量数据</w:t>
            </w:r>
          </w:p>
        </w:tc>
      </w:tr>
      <w:tr w:rsidR="00CB4C64" w14:paraId="73B6B76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4D8D43B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rategyDataService.getSalary</w:t>
            </w:r>
          </w:p>
        </w:tc>
        <w:tc>
          <w:tcPr>
            <w:tcW w:w="832" w:type="pct"/>
            <w:vAlign w:val="center"/>
          </w:tcPr>
          <w:p w14:paraId="6D52CD8C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CA46634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ArrayList&lt;SalaryWayPO&gt; </w:t>
            </w:r>
          </w:p>
          <w:p w14:paraId="69F1938F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alary()</w:t>
            </w:r>
          </w:p>
        </w:tc>
      </w:tr>
      <w:tr w:rsidR="00CB4C64" w14:paraId="2F9370F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3A6DE2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3A67CF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5155CBC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7E731C5D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6607C7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E93631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74DCB09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所有工资策略</w:t>
            </w:r>
          </w:p>
        </w:tc>
      </w:tr>
      <w:tr w:rsidR="00CB4C64" w14:paraId="0DD337B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11424FB" w14:textId="77777777" w:rsidR="00CB4C64" w:rsidRPr="009E7D54" w:rsidRDefault="00CB4C64" w:rsidP="00CB4C64">
            <w:r>
              <w:t>StrategyDataService.setSalary</w:t>
            </w:r>
          </w:p>
        </w:tc>
        <w:tc>
          <w:tcPr>
            <w:tcW w:w="832" w:type="pct"/>
            <w:vAlign w:val="center"/>
          </w:tcPr>
          <w:p w14:paraId="1CDB7B2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B0FD24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public ResultMessage</w:t>
            </w:r>
          </w:p>
          <w:p w14:paraId="190271C4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setSalaryWay(SalaryWayPO po)</w:t>
            </w:r>
          </w:p>
        </w:tc>
      </w:tr>
      <w:tr w:rsidR="00CB4C64" w14:paraId="47E3FAF1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0DDE5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E18A96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3275B3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策略合法</w:t>
            </w:r>
          </w:p>
        </w:tc>
      </w:tr>
      <w:tr w:rsidR="00CB4C64" w14:paraId="7BEBCC2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01EC9F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837D1F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07ECF8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新的策略</w:t>
            </w:r>
          </w:p>
        </w:tc>
      </w:tr>
      <w:tr w:rsidR="00CB4C64" w14:paraId="71510AB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004B04B" w14:textId="77777777" w:rsidR="00CB4C64" w:rsidRPr="009E7D54" w:rsidRDefault="00CB4C64" w:rsidP="00CB4C64">
            <w:r>
              <w:t>StrategyDataService.getoneSalary</w:t>
            </w:r>
          </w:p>
        </w:tc>
        <w:tc>
          <w:tcPr>
            <w:tcW w:w="832" w:type="pct"/>
            <w:vAlign w:val="center"/>
          </w:tcPr>
          <w:p w14:paraId="6EEBEDE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C12D41D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alaryWayPO</w:t>
            </w:r>
          </w:p>
          <w:p w14:paraId="29606009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getOneSalary(StaffType type)</w:t>
            </w:r>
          </w:p>
        </w:tc>
      </w:tr>
      <w:tr w:rsidR="00CB4C64" w14:paraId="49E3C70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D14F95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8ADE64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267242F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ED95C6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25690D0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DFE5A6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1DFB96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该职员的常量数据</w:t>
            </w:r>
          </w:p>
        </w:tc>
      </w:tr>
      <w:tr w:rsidR="00CB4C64" w14:paraId="57FE59A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3BB5C32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 xml:space="preserve">StrategyDataService. </w:t>
            </w:r>
            <w:r w:rsidRPr="001E2F5D">
              <w:t>getEstiDatePO</w:t>
            </w:r>
          </w:p>
        </w:tc>
        <w:tc>
          <w:tcPr>
            <w:tcW w:w="832" w:type="pct"/>
            <w:vAlign w:val="center"/>
          </w:tcPr>
          <w:p w14:paraId="25CCD683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E4E2C1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public EstiDatePO getEstiDatePO()</w:t>
            </w:r>
          </w:p>
        </w:tc>
      </w:tr>
      <w:tr w:rsidR="00CB4C64" w14:paraId="1D9D627F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3C239B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D2C86A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036B3D3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账单数据合法、完整</w:t>
            </w:r>
          </w:p>
        </w:tc>
      </w:tr>
      <w:tr w:rsidR="00CB4C64" w14:paraId="25CF82C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9D8687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E2D991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657EA96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城市估计时间</w:t>
            </w:r>
          </w:p>
        </w:tc>
      </w:tr>
      <w:tr w:rsidR="00CB4C64" w14:paraId="195C4938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4D85FDD" w14:textId="77777777" w:rsidR="00CB4C64" w:rsidRPr="009E7D54" w:rsidRDefault="00CB4C64" w:rsidP="00CB4C64">
            <w:r>
              <w:t>StrategyDataService. s</w:t>
            </w:r>
            <w:r w:rsidRPr="001E2F5D">
              <w:t>etEstiDatePO</w:t>
            </w:r>
          </w:p>
        </w:tc>
        <w:tc>
          <w:tcPr>
            <w:tcW w:w="832" w:type="pct"/>
            <w:vAlign w:val="center"/>
          </w:tcPr>
          <w:p w14:paraId="1BE25FC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6811B80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public ResultMessage</w:t>
            </w:r>
          </w:p>
          <w:p w14:paraId="3208DEE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setEstiDatePO(EstiDatePO po)</w:t>
            </w:r>
          </w:p>
        </w:tc>
      </w:tr>
      <w:tr w:rsidR="00CB4C64" w14:paraId="32299A1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471A22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6660CC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40515FE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2FFD9A4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1098F59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6CCE9C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E3143B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置城市估计时间</w:t>
            </w:r>
          </w:p>
        </w:tc>
      </w:tr>
    </w:tbl>
    <w:p w14:paraId="3D8B1884" w14:textId="77777777" w:rsidR="00554872" w:rsidRDefault="00554872" w:rsidP="00865923">
      <w:pPr>
        <w:ind w:left="567"/>
      </w:pPr>
    </w:p>
    <w:p w14:paraId="1C386077" w14:textId="77777777" w:rsidR="00800E76" w:rsidRDefault="00800E76" w:rsidP="00865923">
      <w:pPr>
        <w:ind w:left="567"/>
      </w:pPr>
    </w:p>
    <w:p w14:paraId="39D966E9" w14:textId="77777777" w:rsidR="00800E76" w:rsidRPr="00A17220" w:rsidRDefault="002309E6" w:rsidP="00CB4C64">
      <w:pPr>
        <w:pStyle w:val="4"/>
        <w:numPr>
          <w:ilvl w:val="0"/>
          <w:numId w:val="4"/>
        </w:numPr>
      </w:pPr>
      <w:r w:rsidRPr="00A17220">
        <w:lastRenderedPageBreak/>
        <w:t>Statistic</w:t>
      </w:r>
      <w:r w:rsidR="00E44A32" w:rsidRPr="00A17220">
        <w:t>Data</w:t>
      </w:r>
      <w:r w:rsidR="00800E76" w:rsidRPr="00A17220">
        <w:rPr>
          <w:rFonts w:hint="eastAsia"/>
        </w:rPr>
        <w:t>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:rsidRPr="009E7D54" w14:paraId="4D730557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F920FC" w14:textId="77777777" w:rsidR="00CB4C64" w:rsidRPr="00A17220" w:rsidRDefault="00CB4C64" w:rsidP="00CB4C64">
            <w:pPr>
              <w:jc w:val="center"/>
            </w:pPr>
            <w:bookmarkStart w:id="65" w:name="_Toc432580018"/>
            <w:r w:rsidRPr="00A17220">
              <w:t>提供的服务（供接口）</w:t>
            </w:r>
          </w:p>
        </w:tc>
      </w:tr>
      <w:tr w:rsidR="00CB4C64" w:rsidRPr="009E7D54" w14:paraId="3F77F5F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50A0B160" w14:textId="77777777" w:rsidR="00CB4C64" w:rsidRDefault="00CB4C64" w:rsidP="00CB4C64">
            <w:pPr>
              <w:spacing w:line="276" w:lineRule="auto"/>
            </w:pPr>
            <w:r>
              <w:t>StatisticDataService.Init</w:t>
            </w:r>
          </w:p>
        </w:tc>
        <w:tc>
          <w:tcPr>
            <w:tcW w:w="832" w:type="pct"/>
            <w:vAlign w:val="center"/>
          </w:tcPr>
          <w:p w14:paraId="3FC1876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E73E72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CB4C64" w:rsidRPr="009E7D54" w14:paraId="4BBB6431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8232E09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atisticDataService.getStateForm</w:t>
            </w:r>
          </w:p>
        </w:tc>
        <w:tc>
          <w:tcPr>
            <w:tcW w:w="832" w:type="pct"/>
            <w:vAlign w:val="center"/>
          </w:tcPr>
          <w:p w14:paraId="78AA096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E379141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6" w:name="OLE_LINK23"/>
            <w:bookmarkStart w:id="67" w:name="OLE_LINK24"/>
            <w:r>
              <w:t xml:space="preserve">Public ArrayList&lt; StateFormPO &gt; </w:t>
            </w:r>
          </w:p>
          <w:p w14:paraId="24CC468D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tateForm()</w:t>
            </w:r>
            <w:bookmarkEnd w:id="66"/>
            <w:bookmarkEnd w:id="67"/>
            <w:r>
              <w:t>f</w:t>
            </w:r>
          </w:p>
        </w:tc>
      </w:tr>
      <w:tr w:rsidR="00CB4C64" w:rsidRPr="009E7D54" w14:paraId="56C3D5C6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EFF84E3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B99F78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CBA6BB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7686FEB3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1ECFBE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B8880C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EC0D3B7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所有经营状况表</w:t>
            </w:r>
          </w:p>
        </w:tc>
      </w:tr>
      <w:tr w:rsidR="00CB4C64" w:rsidRPr="009E7D54" w14:paraId="5D44F33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3E61689" w14:textId="77777777" w:rsidR="00CB4C64" w:rsidRDefault="00CB4C64" w:rsidP="00CB4C64">
            <w:pPr>
              <w:spacing w:line="276" w:lineRule="auto"/>
            </w:pPr>
            <w:r>
              <w:t xml:space="preserve">StatisticDataService </w:t>
            </w:r>
          </w:p>
          <w:p w14:paraId="1CFB42D7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getCostIncomeForm</w:t>
            </w:r>
          </w:p>
        </w:tc>
        <w:tc>
          <w:tcPr>
            <w:tcW w:w="832" w:type="pct"/>
            <w:vAlign w:val="center"/>
          </w:tcPr>
          <w:p w14:paraId="6E3FE70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48DF45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CostIncomePO&gt; </w:t>
            </w:r>
          </w:p>
          <w:p w14:paraId="74E3ABDB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CostIncomeForm()</w:t>
            </w:r>
          </w:p>
        </w:tc>
      </w:tr>
      <w:tr w:rsidR="00CB4C64" w:rsidRPr="009E7D54" w14:paraId="1F17161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934163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E46336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62D9E1B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364F566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3B6AD7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228C063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06964D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所有成本收益表</w:t>
            </w:r>
          </w:p>
        </w:tc>
      </w:tr>
      <w:tr w:rsidR="00CB4C64" w14:paraId="406CB66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CB20795" w14:textId="77777777" w:rsidR="00CB4C64" w:rsidRDefault="00CB4C64" w:rsidP="00CB4C64">
            <w:pPr>
              <w:spacing w:line="276" w:lineRule="auto"/>
            </w:pPr>
            <w:r>
              <w:t>StatisticDataService.</w:t>
            </w:r>
          </w:p>
          <w:p w14:paraId="74D99D04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bulidStateForm</w:t>
            </w:r>
          </w:p>
        </w:tc>
        <w:tc>
          <w:tcPr>
            <w:tcW w:w="832" w:type="pct"/>
            <w:vAlign w:val="center"/>
          </w:tcPr>
          <w:p w14:paraId="5B69A40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EC5967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B571DA">
              <w:t>ResultMessage</w:t>
            </w:r>
          </w:p>
          <w:p w14:paraId="7D299CAE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idStateForm(StateForm po)</w:t>
            </w:r>
          </w:p>
        </w:tc>
      </w:tr>
      <w:tr w:rsidR="00CB4C64" w14:paraId="7447962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59F26C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59F561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CB69A3B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经营状况表信息合法齐全</w:t>
            </w:r>
          </w:p>
        </w:tc>
      </w:tr>
      <w:tr w:rsidR="00CB4C64" w14:paraId="6397D508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9587CB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2B60A0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CAC286E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保存新的经营状况表</w:t>
            </w:r>
          </w:p>
        </w:tc>
      </w:tr>
      <w:tr w:rsidR="00CB4C64" w14:paraId="4F7043B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2D48246" w14:textId="77777777" w:rsidR="00CB4C64" w:rsidRPr="009E7D54" w:rsidRDefault="00CB4C64" w:rsidP="00CB4C64">
            <w:r>
              <w:t>StatisticDataService.bulidCostIncomeForm</w:t>
            </w:r>
          </w:p>
        </w:tc>
        <w:tc>
          <w:tcPr>
            <w:tcW w:w="832" w:type="pct"/>
            <w:vAlign w:val="center"/>
          </w:tcPr>
          <w:p w14:paraId="3D96A6A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78310E1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B571DA">
              <w:t>ResultMessage</w:t>
            </w:r>
          </w:p>
          <w:p w14:paraId="5A2B6FE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IncomeForm(CostIncomeForm po)</w:t>
            </w:r>
          </w:p>
        </w:tc>
      </w:tr>
      <w:tr w:rsidR="00CB4C64" w14:paraId="1E11E62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0E36F3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02D9A3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082340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成本收益表信息合法齐全</w:t>
            </w:r>
          </w:p>
        </w:tc>
      </w:tr>
      <w:tr w:rsidR="00CB4C64" w14:paraId="2BCEE6F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FB72D3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14DEA5D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524B209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保存新的成本收益表</w:t>
            </w:r>
          </w:p>
        </w:tc>
      </w:tr>
      <w:tr w:rsidR="00CB4C64" w14:paraId="6F1F01C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B7F4BE0" w14:textId="77777777" w:rsidR="00CB4C64" w:rsidRPr="009E7D54" w:rsidRDefault="00CB4C64" w:rsidP="00CB4C64">
            <w:r>
              <w:t>StatisticDataService.bulidBill</w:t>
            </w:r>
          </w:p>
        </w:tc>
        <w:tc>
          <w:tcPr>
            <w:tcW w:w="832" w:type="pct"/>
            <w:vAlign w:val="center"/>
          </w:tcPr>
          <w:p w14:paraId="1D8EA86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4DFD4C3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1DA">
              <w:t xml:space="preserve">public ResultMessage </w:t>
            </w:r>
          </w:p>
          <w:p w14:paraId="19F1DFAF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1DA">
              <w:t>bulidBill(BillPO po);</w:t>
            </w:r>
          </w:p>
        </w:tc>
      </w:tr>
      <w:tr w:rsidR="00CB4C64" w14:paraId="1C7950A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39535B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E3BA83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1B233C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账单信息齐全规范</w:t>
            </w:r>
          </w:p>
        </w:tc>
      </w:tr>
      <w:tr w:rsidR="00CB4C64" w14:paraId="7BA812B5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517FE1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47AC57E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4F73B3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永久建立该账单</w:t>
            </w:r>
          </w:p>
        </w:tc>
      </w:tr>
      <w:tr w:rsidR="00CB4C64" w14:paraId="33E3D5D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9E2A682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atisticDataService.getBills</w:t>
            </w:r>
          </w:p>
        </w:tc>
        <w:tc>
          <w:tcPr>
            <w:tcW w:w="832" w:type="pct"/>
            <w:vAlign w:val="center"/>
          </w:tcPr>
          <w:p w14:paraId="071AB3B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66CB837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1DA">
              <w:t>public ArrayList&lt;BillPO&gt; getBills();</w:t>
            </w:r>
          </w:p>
        </w:tc>
      </w:tr>
      <w:tr w:rsidR="00CB4C64" w14:paraId="4A24AA1A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68EA9D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A165AB2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6A24457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ADA0B6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9E81E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AE99E2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F654377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所有期初账单</w:t>
            </w:r>
          </w:p>
        </w:tc>
      </w:tr>
    </w:tbl>
    <w:p w14:paraId="678E528B" w14:textId="77777777" w:rsidR="00A17220" w:rsidRPr="00CB4C64" w:rsidRDefault="00A17220" w:rsidP="00A17220"/>
    <w:p w14:paraId="5A019EC6" w14:textId="77777777" w:rsidR="00A17220" w:rsidRDefault="00A17220" w:rsidP="00A17220"/>
    <w:p w14:paraId="6B98490C" w14:textId="3FCB4333" w:rsidR="006E4874" w:rsidRDefault="006E4874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t>FinanceData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14:paraId="37623DDF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A194B14" w14:textId="683AA2DC" w:rsidR="00CB4C64" w:rsidRPr="00533918" w:rsidRDefault="00CB4C64" w:rsidP="00CB4C64">
            <w:pPr>
              <w:spacing w:line="276" w:lineRule="auto"/>
              <w:ind w:left="105" w:hangingChars="50" w:hanging="105"/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CB4C64" w14:paraId="2CB7D18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</w:tcPr>
          <w:p w14:paraId="5C391A48" w14:textId="77777777" w:rsidR="00CB4C64" w:rsidRDefault="00CB4C64" w:rsidP="00CB4C64">
            <w:pPr>
              <w:spacing w:line="276" w:lineRule="auto"/>
            </w:pPr>
            <w:r>
              <w:rPr>
                <w:rFonts w:asciiTheme="minorEastAsia" w:hAnsiTheme="minorEastAsia"/>
              </w:rPr>
              <w:t>Finance</w:t>
            </w:r>
            <w:r>
              <w:t>DataService.init</w:t>
            </w:r>
          </w:p>
        </w:tc>
        <w:tc>
          <w:tcPr>
            <w:tcW w:w="832" w:type="pct"/>
            <w:shd w:val="clear" w:color="auto" w:fill="BDD6EE" w:themeFill="accent1" w:themeFillTint="66"/>
          </w:tcPr>
          <w:p w14:paraId="15B2311F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533918">
              <w:rPr>
                <w:color w:val="000000" w:themeColor="text1"/>
              </w:rPr>
              <w:t>语法</w:t>
            </w:r>
          </w:p>
        </w:tc>
        <w:tc>
          <w:tcPr>
            <w:tcW w:w="2441" w:type="pct"/>
            <w:shd w:val="clear" w:color="auto" w:fill="BDD6EE" w:themeFill="accent1" w:themeFillTint="66"/>
          </w:tcPr>
          <w:p w14:paraId="70133A7D" w14:textId="77777777" w:rsidR="00CB4C64" w:rsidRPr="00A318C7" w:rsidRDefault="00CB4C64" w:rsidP="00CB4C64">
            <w:pPr>
              <w:spacing w:line="276" w:lineRule="auto"/>
              <w:ind w:left="105" w:hangingChars="50"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>public void initial()</w:t>
            </w:r>
          </w:p>
        </w:tc>
      </w:tr>
      <w:tr w:rsidR="00CB4C64" w:rsidRPr="009E7D54" w14:paraId="3C46B648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5914C72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getDepositPO</w:t>
            </w:r>
          </w:p>
          <w:p w14:paraId="422E8D93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shd w:val="clear" w:color="auto" w:fill="9CC2E5" w:themeFill="accent1" w:themeFillTint="99"/>
            <w:vAlign w:val="center"/>
          </w:tcPr>
          <w:p w14:paraId="0EFA2A48" w14:textId="77777777" w:rsidR="00CB4C64" w:rsidRPr="00021427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21427">
              <w:rPr>
                <w:color w:val="000000" w:themeColor="text1"/>
              </w:rPr>
              <w:t>语法</w:t>
            </w:r>
          </w:p>
        </w:tc>
        <w:tc>
          <w:tcPr>
            <w:tcW w:w="2441" w:type="pct"/>
            <w:shd w:val="clear" w:color="auto" w:fill="9CC2E5" w:themeFill="accent1" w:themeFillTint="99"/>
            <w:vAlign w:val="center"/>
          </w:tcPr>
          <w:p w14:paraId="2E34B285" w14:textId="77777777" w:rsidR="00CB4C64" w:rsidRPr="00533918" w:rsidRDefault="00CB4C64" w:rsidP="00CB4C64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533918">
              <w:rPr>
                <w:rFonts w:eastAsia="Times New Roman"/>
              </w:rPr>
              <w:t xml:space="preserve">Public ArrayList&lt;DepositPO&gt; </w:t>
            </w:r>
          </w:p>
          <w:p w14:paraId="36B17228" w14:textId="77777777" w:rsidR="00CB4C64" w:rsidRPr="00533918" w:rsidRDefault="00CB4C64" w:rsidP="00CB4C64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533918">
              <w:rPr>
                <w:rFonts w:eastAsia="Times New Roman"/>
              </w:rPr>
              <w:t>getDepositPO()</w:t>
            </w:r>
          </w:p>
          <w:p w14:paraId="50753A3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B4C64" w:rsidRPr="009E7D54" w14:paraId="5EB28E0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FCBB66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520995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EA8041D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62ED6F2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2FF4C9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299FC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2E3A99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收款信息</w:t>
            </w:r>
          </w:p>
        </w:tc>
      </w:tr>
      <w:tr w:rsidR="00CB4C64" w:rsidRPr="009E7D54" w14:paraId="6318CC4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9CE0395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getPayPO</w:t>
            </w:r>
          </w:p>
          <w:p w14:paraId="7F6C51DA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798D198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518F0F0" w14:textId="77777777" w:rsidR="00CB4C64" w:rsidRDefault="00CB4C64" w:rsidP="00CB4C64">
            <w:pPr>
              <w:spacing w:line="276" w:lineRule="auto"/>
              <w:ind w:left="105" w:hangingChars="50"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ublic ArrayList&lt;PayPO&gt; getPayPO()</w:t>
            </w:r>
          </w:p>
          <w:p w14:paraId="18DFF724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C64" w:rsidRPr="009E7D54" w14:paraId="0A858CD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61ECC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CC65DF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10FE9B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3CEB2ED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078BDB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31201D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4DEA84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付款信息</w:t>
            </w:r>
          </w:p>
        </w:tc>
      </w:tr>
      <w:tr w:rsidR="00CB4C64" w14:paraId="08B2C6BA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5700582" w14:textId="77777777" w:rsidR="00CB4C64" w:rsidRDefault="00CB4C64" w:rsidP="00CB4C64">
            <w:pPr>
              <w:spacing w:line="276" w:lineRule="auto"/>
            </w:pPr>
            <w:r>
              <w:lastRenderedPageBreak/>
              <w:t>FinanceDataService.addDeposit</w:t>
            </w:r>
          </w:p>
        </w:tc>
        <w:tc>
          <w:tcPr>
            <w:tcW w:w="832" w:type="pct"/>
            <w:vAlign w:val="center"/>
          </w:tcPr>
          <w:p w14:paraId="5590102F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2C9D19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637B3525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ddDeposit(DepositPO p</w:t>
            </w:r>
            <w:r w:rsidRPr="00954C4A">
              <w:t>o</w:t>
            </w:r>
            <w:r>
              <w:t>)</w:t>
            </w:r>
          </w:p>
        </w:tc>
      </w:tr>
      <w:tr w:rsidR="00CB4C64" w14:paraId="7E214E4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D7E91D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BAD5E1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4FE62CF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4D21300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EC3F02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DE0C83C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36E64E3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收款信息</w:t>
            </w:r>
          </w:p>
        </w:tc>
      </w:tr>
      <w:tr w:rsidR="00CB4C64" w14:paraId="2910F80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D3D6FE4" w14:textId="77777777" w:rsidR="00CB4C64" w:rsidRPr="009E7D54" w:rsidRDefault="00CB4C64" w:rsidP="00CB4C64">
            <w:r w:rsidRPr="008D5DC0">
              <w:rPr>
                <w:szCs w:val="21"/>
              </w:rPr>
              <w:t>FinanceDataService. get</w:t>
            </w:r>
            <w:r>
              <w:rPr>
                <w:szCs w:val="21"/>
              </w:rPr>
              <w:t>CostPO</w:t>
            </w:r>
          </w:p>
        </w:tc>
        <w:tc>
          <w:tcPr>
            <w:tcW w:w="832" w:type="pct"/>
            <w:vAlign w:val="center"/>
          </w:tcPr>
          <w:p w14:paraId="08FA3966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278C10B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CostPO&gt;</w:t>
            </w:r>
          </w:p>
          <w:p w14:paraId="6D92854E" w14:textId="77777777" w:rsidR="00CB4C64" w:rsidRPr="00C7549A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 </w:t>
            </w:r>
            <w:r w:rsidRPr="008D5DC0">
              <w:rPr>
                <w:szCs w:val="21"/>
              </w:rPr>
              <w:t>get</w:t>
            </w:r>
            <w:r>
              <w:rPr>
                <w:szCs w:val="21"/>
              </w:rPr>
              <w:t>Cost</w:t>
            </w:r>
            <w:r w:rsidRPr="008D5DC0">
              <w:rPr>
                <w:szCs w:val="21"/>
              </w:rPr>
              <w:t>PO()</w:t>
            </w:r>
          </w:p>
        </w:tc>
      </w:tr>
      <w:tr w:rsidR="00CB4C64" w14:paraId="131ABCF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B07E44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8CE744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34FAFDF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12C9383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CFA64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02B7A4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EFF4A11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成本信息</w:t>
            </w:r>
          </w:p>
        </w:tc>
      </w:tr>
      <w:tr w:rsidR="00CB4C64" w14:paraId="33F7F00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C7E0E6A" w14:textId="77777777" w:rsidR="00CB4C64" w:rsidRPr="009E7D54" w:rsidRDefault="00CB4C64" w:rsidP="00CB4C64">
            <w:pPr>
              <w:rPr>
                <w:b w:val="0"/>
                <w:bCs w:val="0"/>
              </w:rPr>
            </w:pPr>
            <w:r w:rsidRPr="008D5DC0">
              <w:rPr>
                <w:szCs w:val="21"/>
              </w:rPr>
              <w:t xml:space="preserve">FinanceDataService. </w:t>
            </w:r>
            <w:r>
              <w:rPr>
                <w:szCs w:val="21"/>
              </w:rPr>
              <w:t>addCost</w:t>
            </w:r>
            <w:r w:rsidRPr="008D5DC0">
              <w:rPr>
                <w:szCs w:val="21"/>
              </w:rPr>
              <w:t>PO</w:t>
            </w:r>
          </w:p>
          <w:p w14:paraId="1AFBC51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7C4A8E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E90331B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918">
              <w:t xml:space="preserve">public ResultMessage </w:t>
            </w:r>
          </w:p>
          <w:p w14:paraId="5D056B73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918">
              <w:t>add(CostPO po)</w:t>
            </w:r>
          </w:p>
        </w:tc>
      </w:tr>
      <w:tr w:rsidR="00CB4C64" w14:paraId="6F9B442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C0CAF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437079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E2B5651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072940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29381F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FEE825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C0AABE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成本信息</w:t>
            </w:r>
          </w:p>
        </w:tc>
      </w:tr>
      <w:tr w:rsidR="00CB4C64" w14:paraId="71425E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6A52D06" w14:textId="77777777" w:rsidR="00CB4C64" w:rsidRPr="009E7D54" w:rsidRDefault="00CB4C64" w:rsidP="00CB4C64">
            <w:r w:rsidRPr="008D5DC0">
              <w:rPr>
                <w:szCs w:val="21"/>
              </w:rPr>
              <w:t>FinanceDataService.</w:t>
            </w:r>
            <w:r>
              <w:rPr>
                <w:szCs w:val="21"/>
              </w:rPr>
              <w:t xml:space="preserve"> modifyCost</w:t>
            </w:r>
            <w:r w:rsidRPr="008D5DC0">
              <w:rPr>
                <w:szCs w:val="21"/>
              </w:rPr>
              <w:t>PO</w:t>
            </w:r>
          </w:p>
        </w:tc>
        <w:tc>
          <w:tcPr>
            <w:tcW w:w="832" w:type="pct"/>
            <w:vAlign w:val="center"/>
          </w:tcPr>
          <w:p w14:paraId="69BD3BA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BA5AABE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 xml:space="preserve">public ResultMessage </w:t>
            </w:r>
          </w:p>
          <w:p w14:paraId="3D93FC49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>modify(CostPO po)</w:t>
            </w:r>
          </w:p>
        </w:tc>
      </w:tr>
      <w:tr w:rsidR="00CB4C64" w14:paraId="153C422F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A2B6B4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EBE897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EAD30F7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758580C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3C3BF5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7915F2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EFB30A2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修改一条成本信息</w:t>
            </w:r>
          </w:p>
        </w:tc>
      </w:tr>
      <w:tr w:rsidR="00CB4C64" w14:paraId="1B7C1D1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DAB4364" w14:textId="77777777" w:rsidR="00CB4C64" w:rsidRPr="009E7D54" w:rsidRDefault="00CB4C64" w:rsidP="00CB4C64">
            <w:r w:rsidRPr="008D5DC0">
              <w:rPr>
                <w:szCs w:val="21"/>
              </w:rPr>
              <w:t>FinanceDataService.</w:t>
            </w:r>
            <w:r>
              <w:rPr>
                <w:szCs w:val="21"/>
              </w:rPr>
              <w:t xml:space="preserve"> delCost</w:t>
            </w:r>
            <w:r w:rsidRPr="008D5DC0">
              <w:rPr>
                <w:szCs w:val="21"/>
              </w:rPr>
              <w:t xml:space="preserve">PO </w:t>
            </w:r>
          </w:p>
        </w:tc>
        <w:tc>
          <w:tcPr>
            <w:tcW w:w="832" w:type="pct"/>
            <w:vAlign w:val="center"/>
          </w:tcPr>
          <w:p w14:paraId="4E45242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D89ABD0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427">
              <w:t xml:space="preserve">public ResultMessage </w:t>
            </w:r>
          </w:p>
          <w:p w14:paraId="35911FC2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427">
              <w:t>del(String ID , CostType type)</w:t>
            </w:r>
          </w:p>
        </w:tc>
      </w:tr>
      <w:tr w:rsidR="00CB4C64" w14:paraId="67B4182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75878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EDCFD0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EE44EEA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10BD4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0FBCB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DC811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F58E9B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删除一条成本信息</w:t>
            </w:r>
          </w:p>
        </w:tc>
      </w:tr>
      <w:tr w:rsidR="00CB4C64" w14:paraId="58215CC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DE3E7FF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addPay</w:t>
            </w:r>
          </w:p>
          <w:p w14:paraId="0B481601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780DB3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5667EF5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Pay(PayPO p</w:t>
            </w:r>
            <w:r w:rsidRPr="00954C4A">
              <w:t>o</w:t>
            </w:r>
            <w:r>
              <w:t>)</w:t>
            </w:r>
          </w:p>
        </w:tc>
      </w:tr>
      <w:tr w:rsidR="00CB4C64" w14:paraId="101F9332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2F083E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001E1D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3416DD6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5A0B8C4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65EA09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434F8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C4F520E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增加一条付款信息</w:t>
            </w:r>
          </w:p>
        </w:tc>
      </w:tr>
      <w:tr w:rsidR="00CB4C64" w14:paraId="63CE4A22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81215B5" w14:textId="77777777" w:rsidR="00CB4C64" w:rsidRPr="009E7D54" w:rsidRDefault="00CB4C64" w:rsidP="00CB4C64">
            <w:r>
              <w:t>FinanceDataService.getAccounts</w:t>
            </w:r>
          </w:p>
        </w:tc>
        <w:tc>
          <w:tcPr>
            <w:tcW w:w="832" w:type="pct"/>
            <w:vAlign w:val="center"/>
          </w:tcPr>
          <w:p w14:paraId="38D768E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AE0C0A2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ResultMessage</w:t>
            </w:r>
          </w:p>
          <w:p w14:paraId="5B4AE8B5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modifyAccount(BankAccountPO vo)</w:t>
            </w:r>
          </w:p>
        </w:tc>
      </w:tr>
      <w:tr w:rsidR="00CB4C64" w14:paraId="4ABECBCD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FEE72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CF66CC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4B6FAC3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1857B44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49D63D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50B3BC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B019FAE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获得一条账户信息</w:t>
            </w:r>
          </w:p>
        </w:tc>
      </w:tr>
      <w:tr w:rsidR="00CB4C64" w14:paraId="064E89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7AAAD26" w14:textId="77777777" w:rsidR="00CB4C64" w:rsidRPr="009E7D54" w:rsidRDefault="00CB4C64" w:rsidP="00CB4C64">
            <w:r>
              <w:t>FinanceDataService.deleteAccount</w:t>
            </w:r>
          </w:p>
        </w:tc>
        <w:tc>
          <w:tcPr>
            <w:tcW w:w="832" w:type="pct"/>
            <w:vAlign w:val="center"/>
          </w:tcPr>
          <w:p w14:paraId="69C189F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0D65F49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7B1240D8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deleteAccount(String ID)</w:t>
            </w:r>
          </w:p>
        </w:tc>
      </w:tr>
      <w:tr w:rsidR="00CB4C64" w14:paraId="773BCE13" w14:textId="77777777" w:rsidTr="00CB4C6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E05227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6072C6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C3F6614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653EDB7F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C5DB3A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1C2C89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8963367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删除一条账户信息</w:t>
            </w:r>
          </w:p>
        </w:tc>
      </w:tr>
      <w:tr w:rsidR="00CB4C64" w14:paraId="74402DD0" w14:textId="77777777" w:rsidTr="00CB4C6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7777240" w14:textId="77777777" w:rsidR="00CB4C64" w:rsidRPr="009E7D54" w:rsidRDefault="00CB4C64" w:rsidP="00CB4C64">
            <w:r>
              <w:t>FinanceDataService.addAccount</w:t>
            </w:r>
          </w:p>
        </w:tc>
        <w:tc>
          <w:tcPr>
            <w:tcW w:w="832" w:type="pct"/>
            <w:vAlign w:val="center"/>
          </w:tcPr>
          <w:p w14:paraId="7C66D64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037DB4F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ResultMessage</w:t>
            </w:r>
          </w:p>
          <w:p w14:paraId="49E51414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addAccount(BankAccountPO vo)</w:t>
            </w:r>
          </w:p>
        </w:tc>
      </w:tr>
      <w:tr w:rsidR="00CB4C64" w14:paraId="41A3F3E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D2A69A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F2393C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2E8A237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3A4FC77A" w14:textId="77777777" w:rsidTr="00CB4C6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D1535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E7709B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BBCA61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账户信息</w:t>
            </w:r>
          </w:p>
        </w:tc>
      </w:tr>
      <w:tr w:rsidR="00CB4C64" w14:paraId="0250758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1A45DCD" w14:textId="77777777" w:rsidR="00CB4C64" w:rsidRPr="009E7D54" w:rsidRDefault="00CB4C64" w:rsidP="00CB4C64">
            <w:r>
              <w:t>FinanceDataService.checkAccount</w:t>
            </w:r>
          </w:p>
        </w:tc>
        <w:tc>
          <w:tcPr>
            <w:tcW w:w="832" w:type="pct"/>
            <w:vAlign w:val="center"/>
          </w:tcPr>
          <w:p w14:paraId="39AF4A1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4B9BB7B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345A2BD6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checkAccount(String iD, int money)</w:t>
            </w:r>
          </w:p>
        </w:tc>
      </w:tr>
      <w:tr w:rsidR="00CB4C64" w14:paraId="3DDD76F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3B98C2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042219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40F6689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519832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42938A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C6FE3A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B7CFD98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账户信息</w:t>
            </w:r>
          </w:p>
        </w:tc>
      </w:tr>
      <w:tr w:rsidR="00CB4C64" w14:paraId="17D5BD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EC9BF04" w14:textId="77777777" w:rsidR="00CB4C64" w:rsidRPr="009E7D54" w:rsidRDefault="00CB4C64" w:rsidP="00CB4C64">
            <w:r>
              <w:t>FinanceDataService.getCost</w:t>
            </w:r>
          </w:p>
        </w:tc>
        <w:tc>
          <w:tcPr>
            <w:tcW w:w="832" w:type="pct"/>
            <w:vAlign w:val="center"/>
          </w:tcPr>
          <w:p w14:paraId="7CB1F7B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278D33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ArrayList&lt;? extends CostPO&gt;</w:t>
            </w:r>
          </w:p>
          <w:p w14:paraId="004CA800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show(CostType type)</w:t>
            </w:r>
          </w:p>
        </w:tc>
      </w:tr>
      <w:tr w:rsidR="00CB4C64" w14:paraId="7CB892A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DD3A580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B810B1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092D9C0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006C03D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FDE42A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CB070A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DEFBBB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得成本信息</w:t>
            </w:r>
          </w:p>
        </w:tc>
      </w:tr>
    </w:tbl>
    <w:p w14:paraId="65DE3F5E" w14:textId="77777777" w:rsidR="00A17220" w:rsidRDefault="00A17220" w:rsidP="00A17220"/>
    <w:p w14:paraId="1A31D995" w14:textId="77777777" w:rsidR="00A17220" w:rsidRDefault="00A17220" w:rsidP="00A17220"/>
    <w:p w14:paraId="2D5E5153" w14:textId="77777777" w:rsidR="006E4874" w:rsidRPr="00A17220" w:rsidRDefault="006E4874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t>StoreData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090491" w:rsidRPr="009E7D54" w14:paraId="40EA508F" w14:textId="77777777" w:rsidTr="0079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1AACF94" w14:textId="77777777" w:rsidR="00090491" w:rsidRPr="00A17220" w:rsidRDefault="00090491" w:rsidP="00794A32">
            <w:pPr>
              <w:jc w:val="center"/>
            </w:pPr>
            <w:r w:rsidRPr="00A17220">
              <w:t>提供的服务（供接口）</w:t>
            </w:r>
          </w:p>
        </w:tc>
      </w:tr>
      <w:tr w:rsidR="00090491" w:rsidRPr="009E7D54" w14:paraId="1C1EC31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78215816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init</w:t>
            </w:r>
          </w:p>
        </w:tc>
        <w:tc>
          <w:tcPr>
            <w:tcW w:w="832" w:type="pct"/>
            <w:vAlign w:val="center"/>
          </w:tcPr>
          <w:p w14:paraId="323D318A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0A2442F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090491" w:rsidRPr="009E7D54" w14:paraId="016790E4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32F7204" w14:textId="77777777" w:rsidR="00090491" w:rsidRPr="004F7FCE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getStoreMessage</w:t>
            </w:r>
          </w:p>
        </w:tc>
        <w:tc>
          <w:tcPr>
            <w:tcW w:w="832" w:type="pct"/>
            <w:vAlign w:val="center"/>
          </w:tcPr>
          <w:p w14:paraId="2E35FEC9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87C3E1B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toreMessagePO getStoreMessage()</w:t>
            </w:r>
          </w:p>
        </w:tc>
      </w:tr>
      <w:tr w:rsidR="00090491" w:rsidRPr="009E7D54" w14:paraId="19CFC5C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D2E30B3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700F33DE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245C629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:rsidRPr="009E7D54" w14:paraId="7A1EC04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2E2FD38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69192156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420D1D6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库存信息</w:t>
            </w:r>
            <w:r>
              <w:t>PO</w:t>
            </w:r>
          </w:p>
        </w:tc>
      </w:tr>
      <w:tr w:rsidR="00090491" w:rsidRPr="009E7D54" w14:paraId="026F956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8C447B5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</w:p>
          <w:p w14:paraId="6CFF966F" w14:textId="77777777" w:rsidR="00090491" w:rsidRPr="004F7FCE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addIn</w:t>
            </w:r>
          </w:p>
        </w:tc>
        <w:tc>
          <w:tcPr>
            <w:tcW w:w="832" w:type="pct"/>
            <w:vAlign w:val="center"/>
          </w:tcPr>
          <w:p w14:paraId="243B1C8F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AC353B9" w14:textId="77777777" w:rsidR="00090491" w:rsidRPr="004F7FCE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ublic ResultMessage addIn(InStoreDocPO p</w:t>
            </w:r>
            <w:r w:rsidRPr="00954C4A">
              <w:t>o</w:t>
            </w:r>
            <w:r>
              <w:t>)</w:t>
            </w:r>
          </w:p>
        </w:tc>
      </w:tr>
      <w:tr w:rsidR="00090491" w:rsidRPr="009E7D54" w14:paraId="531D1B5A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DC38F46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225C37C4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6D421AF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增加入库单信息</w:t>
            </w:r>
          </w:p>
        </w:tc>
      </w:tr>
      <w:tr w:rsidR="00090491" w:rsidRPr="009E7D54" w14:paraId="26A42F1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EAF314D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42031623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B751B47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更新数据</w:t>
            </w:r>
          </w:p>
        </w:tc>
      </w:tr>
      <w:tr w:rsidR="00090491" w14:paraId="1676E5D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3B0277B" w14:textId="77777777" w:rsidR="00090491" w:rsidRPr="004F7FCE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addOut</w:t>
            </w:r>
          </w:p>
        </w:tc>
        <w:tc>
          <w:tcPr>
            <w:tcW w:w="832" w:type="pct"/>
            <w:vAlign w:val="center"/>
          </w:tcPr>
          <w:p w14:paraId="17E75927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153DAE0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29009593" w14:textId="77777777" w:rsidR="00090491" w:rsidRPr="004F7FCE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addOut(OutStoreDocPO p</w:t>
            </w:r>
            <w:r w:rsidRPr="00954C4A">
              <w:t>o</w:t>
            </w:r>
            <w:r>
              <w:t>)</w:t>
            </w:r>
          </w:p>
        </w:tc>
      </w:tr>
      <w:tr w:rsidR="00090491" w14:paraId="40053C8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A5C6735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75F050FD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F5FF9F7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出库单信息</w:t>
            </w:r>
          </w:p>
        </w:tc>
      </w:tr>
      <w:tr w:rsidR="00090491" w14:paraId="376E1F6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3F062BC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58088FA7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B7BCCD6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数据</w:t>
            </w:r>
          </w:p>
        </w:tc>
      </w:tr>
      <w:tr w:rsidR="00090491" w14:paraId="67178231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6B7C7AE" w14:textId="77777777" w:rsidR="00090491" w:rsidRDefault="00090491" w:rsidP="00794A32">
            <w:pPr>
              <w:spacing w:line="276" w:lineRule="auto"/>
            </w:pPr>
            <w:r>
              <w:t>StoreDataService.getIn</w:t>
            </w:r>
          </w:p>
        </w:tc>
        <w:tc>
          <w:tcPr>
            <w:tcW w:w="832" w:type="pct"/>
            <w:vAlign w:val="center"/>
          </w:tcPr>
          <w:p w14:paraId="23740B18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5DA69FE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InStoreDocPO&gt;</w:t>
            </w:r>
          </w:p>
          <w:p w14:paraId="1720F9B0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In()</w:t>
            </w:r>
          </w:p>
        </w:tc>
      </w:tr>
      <w:tr w:rsidR="00090491" w14:paraId="4E877F9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BEA86EB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3F46952D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1D5B4D8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7BAC7DD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F3765E7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4B4D2DC7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AE2037B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入库单</w:t>
            </w:r>
            <w:r>
              <w:t>PO</w:t>
            </w:r>
          </w:p>
        </w:tc>
      </w:tr>
      <w:tr w:rsidR="00090491" w14:paraId="7458124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36594FA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getOut</w:t>
            </w:r>
          </w:p>
          <w:p w14:paraId="0B1100E2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265B8B36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0F8576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InStoreDocPO&gt;</w:t>
            </w:r>
          </w:p>
          <w:p w14:paraId="723EF55E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Out()</w:t>
            </w:r>
          </w:p>
        </w:tc>
      </w:tr>
      <w:tr w:rsidR="00090491" w14:paraId="44C0FA0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1C1323C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1BB113EC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355FC67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0DE5AA2B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A45774D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15FE8FC1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1DD9D3A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出库单</w:t>
            </w:r>
            <w:r>
              <w:t>PO</w:t>
            </w:r>
          </w:p>
        </w:tc>
      </w:tr>
      <w:tr w:rsidR="00090491" w14:paraId="03869EE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EBDDCE8" w14:textId="77777777" w:rsidR="00090491" w:rsidRDefault="00090491" w:rsidP="00794A32">
            <w:pPr>
              <w:spacing w:line="276" w:lineRule="auto"/>
            </w:pPr>
            <w:r>
              <w:t>StoreDataService.update</w:t>
            </w:r>
          </w:p>
        </w:tc>
        <w:tc>
          <w:tcPr>
            <w:tcW w:w="832" w:type="pct"/>
            <w:vAlign w:val="center"/>
          </w:tcPr>
          <w:p w14:paraId="14D08D58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FCB336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517EAB83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(StoreMessagePO p</w:t>
            </w:r>
            <w:r w:rsidRPr="00954C4A">
              <w:t>o</w:t>
            </w:r>
            <w:r>
              <w:t>)</w:t>
            </w:r>
          </w:p>
        </w:tc>
      </w:tr>
      <w:tr w:rsidR="00090491" w14:paraId="0BCD1EA5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E8BB7DF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3119D4AF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700FBEA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库存信息发生变动</w:t>
            </w:r>
          </w:p>
        </w:tc>
      </w:tr>
      <w:tr w:rsidR="00090491" w14:paraId="70028F7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71D633A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1D748642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A4F51D1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更新库存信息</w:t>
            </w:r>
          </w:p>
        </w:tc>
      </w:tr>
      <w:tr w:rsidR="00090491" w14:paraId="353BCEF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D46F8EA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setalarmValue</w:t>
            </w:r>
          </w:p>
          <w:p w14:paraId="16C7E87A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0E2E3E08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F0E64B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FCE">
              <w:t>public ResultMessage</w:t>
            </w:r>
          </w:p>
          <w:p w14:paraId="063B8A78" w14:textId="77777777" w:rsidR="00090491" w:rsidRPr="000F0855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FCE">
              <w:t xml:space="preserve">setAlarmValue(String value, City city) </w:t>
            </w:r>
          </w:p>
        </w:tc>
      </w:tr>
      <w:tr w:rsidR="00090491" w14:paraId="48F0AE1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27FF4D5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11E06912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92B9B46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库存警戒值发生变动</w:t>
            </w:r>
          </w:p>
        </w:tc>
      </w:tr>
      <w:tr w:rsidR="00090491" w14:paraId="14294E6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452694A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789E0EAD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2A5F809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库存警戒信息</w:t>
            </w:r>
          </w:p>
        </w:tc>
      </w:tr>
      <w:tr w:rsidR="00090491" w14:paraId="755A8DC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FB1BD28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getalarmValu</w:t>
            </w:r>
            <w:r>
              <w:lastRenderedPageBreak/>
              <w:t>e</w:t>
            </w:r>
          </w:p>
          <w:p w14:paraId="30B2650C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46DB5C12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1" w:type="pct"/>
            <w:vAlign w:val="center"/>
          </w:tcPr>
          <w:p w14:paraId="6867E8CA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FCE">
              <w:t>public String getAlarmValue(City city)</w:t>
            </w:r>
          </w:p>
        </w:tc>
      </w:tr>
      <w:tr w:rsidR="00090491" w14:paraId="6E22302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DFF24C7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3032B365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4190003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2752A51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09E49CC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4381D3E0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6AA1E20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该城市库存警戒值</w:t>
            </w:r>
          </w:p>
        </w:tc>
      </w:tr>
      <w:tr w:rsidR="00090491" w14:paraId="1E305AD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89439AD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 xml:space="preserve">StoreDataService.storeCheck </w:t>
            </w:r>
          </w:p>
          <w:p w14:paraId="59755EEA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06C71246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E14C40D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1DB1D82E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storeCheck(StoreCheckPO po)</w:t>
            </w:r>
          </w:p>
          <w:p w14:paraId="4ABF0BB1" w14:textId="77777777" w:rsidR="00090491" w:rsidRPr="00266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491" w14:paraId="18C9830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01AE11F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23B405F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6215BC0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库存快照信息</w:t>
            </w:r>
          </w:p>
        </w:tc>
      </w:tr>
      <w:tr w:rsidR="00090491" w14:paraId="3D91CF9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5B593AB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21EEC9F6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0C696BE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库存快照信息</w:t>
            </w:r>
          </w:p>
        </w:tc>
      </w:tr>
      <w:tr w:rsidR="00090491" w14:paraId="60DA70D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DD5A228" w14:textId="77777777" w:rsidR="00090491" w:rsidRDefault="00090491" w:rsidP="00794A32">
            <w:pPr>
              <w:spacing w:line="276" w:lineRule="auto"/>
            </w:pPr>
            <w:r>
              <w:t>StoreDataService.getCheck</w:t>
            </w:r>
          </w:p>
        </w:tc>
        <w:tc>
          <w:tcPr>
            <w:tcW w:w="832" w:type="pct"/>
            <w:vAlign w:val="center"/>
          </w:tcPr>
          <w:p w14:paraId="27BAAB41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F48A478" w14:textId="77777777" w:rsidR="00090491" w:rsidRPr="000F0855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StoreCheckPO&gt; getCheck()</w:t>
            </w:r>
          </w:p>
        </w:tc>
      </w:tr>
      <w:tr w:rsidR="00090491" w14:paraId="70A354D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7282C32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1B343B34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DD006D8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1327031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4FAF481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A82D373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F6D3C5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快照信息</w:t>
            </w:r>
          </w:p>
        </w:tc>
      </w:tr>
      <w:tr w:rsidR="00090491" w14:paraId="124DC368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AAF1B24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2" w:type="pct"/>
          </w:tcPr>
          <w:p w14:paraId="0AB1295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498BD2B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>public ArrayList&lt;? extends DocPO&gt;</w:t>
            </w:r>
          </w:p>
          <w:p w14:paraId="141F5D5F" w14:textId="77777777" w:rsidR="00090491" w:rsidRPr="004024A5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 xml:space="preserve"> getDocLists(DocType type)</w:t>
            </w:r>
          </w:p>
        </w:tc>
      </w:tr>
      <w:tr w:rsidR="00090491" w14:paraId="46AB109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C4E219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C6C135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92E0CB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390830C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BA9371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5B36851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B5A1A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36A37D8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A452934" w14:textId="77777777" w:rsidR="00090491" w:rsidRPr="00D15E4B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2" w:type="pct"/>
          </w:tcPr>
          <w:p w14:paraId="1A4A659E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3291AF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4AFB606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28AE028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033B807B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912D239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217A110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7F8A99C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78D8809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CBC9FE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B4F947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6FED25A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:rsidRPr="00D15E4B" w14:paraId="3FBFD9B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4CAF089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2" w:type="pct"/>
          </w:tcPr>
          <w:p w14:paraId="187A8805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2FC0EFE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17C01A5B" w14:textId="77777777" w:rsidR="00090491" w:rsidRPr="00D15E4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7116CD0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0F43D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AA9DE6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1C5ECB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5EDC742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2C5116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D39D112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1676E8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改变一个单据状态</w:t>
            </w:r>
          </w:p>
        </w:tc>
      </w:tr>
      <w:tr w:rsidR="00090491" w14:paraId="050CEFE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A61D0A4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2" w:type="pct"/>
          </w:tcPr>
          <w:p w14:paraId="258E0BCE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5567AAB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70BED55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C5BED9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4DB7C6E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56531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6778DE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40BAD6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F08C5E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7E9CF532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  <w:tr w:rsidR="00090491" w14:paraId="4F8C521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138BB1CF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StoreMessage</w:t>
            </w:r>
          </w:p>
        </w:tc>
        <w:tc>
          <w:tcPr>
            <w:tcW w:w="832" w:type="pct"/>
          </w:tcPr>
          <w:p w14:paraId="7131125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029959AB" w14:textId="77777777" w:rsidR="00090491" w:rsidRDefault="00090491" w:rsidP="00794A32">
            <w:pPr>
              <w:tabs>
                <w:tab w:val="right" w:pos="38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ublic ArrayList&lt;StoreMessagePO&gt;</w:t>
            </w:r>
          </w:p>
          <w:p w14:paraId="5011A24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StoreMessages()</w:t>
            </w:r>
          </w:p>
        </w:tc>
      </w:tr>
      <w:tr w:rsidR="00090491" w14:paraId="1979A0C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5373A3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42C035DA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2DED40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44D8C6D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A19087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5D67B7B1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EFEED0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库存信息</w:t>
            </w:r>
          </w:p>
        </w:tc>
      </w:tr>
      <w:tr w:rsidR="00090491" w:rsidRPr="00D15E4B" w14:paraId="0D7ACAE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B510C15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InstoreDocs</w:t>
            </w:r>
          </w:p>
        </w:tc>
        <w:tc>
          <w:tcPr>
            <w:tcW w:w="832" w:type="pct"/>
          </w:tcPr>
          <w:p w14:paraId="7F4963A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D802E2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private ArrayList&lt;InStoreDocPO&gt;</w:t>
            </w:r>
          </w:p>
          <w:p w14:paraId="79780C3F" w14:textId="77777777" w:rsidR="00090491" w:rsidRPr="00D15E4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getInstoreDocs(String[] instores)</w:t>
            </w:r>
          </w:p>
        </w:tc>
      </w:tr>
      <w:tr w:rsidR="00090491" w14:paraId="26DA3A2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AC760E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DDE4FD9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4A9F2F4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EE9799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CF6D1C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43D980D3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A3002D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入库单</w:t>
            </w:r>
          </w:p>
        </w:tc>
      </w:tr>
      <w:tr w:rsidR="00090491" w14:paraId="025AA913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DEAC2B8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OutStoreDocs</w:t>
            </w:r>
          </w:p>
        </w:tc>
        <w:tc>
          <w:tcPr>
            <w:tcW w:w="832" w:type="pct"/>
          </w:tcPr>
          <w:p w14:paraId="023CC21F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6FEFD85B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rivate ArrayList&lt;OutStoreDocPO&gt;</w:t>
            </w:r>
          </w:p>
          <w:p w14:paraId="5F4C04A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OutstoreDocs(String[] outstores)</w:t>
            </w:r>
          </w:p>
        </w:tc>
      </w:tr>
      <w:tr w:rsidR="00090491" w14:paraId="131236D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B14F8C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E997B1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114B93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4B8E134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CCFABD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600C14C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6043C6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出库单</w:t>
            </w:r>
          </w:p>
        </w:tc>
      </w:tr>
      <w:tr w:rsidR="00090491" w:rsidRPr="00D15E4B" w14:paraId="01FB5B0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4879A03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 w:rsidRPr="00AD5EF6">
              <w:t>getOneInstoreDoc</w:t>
            </w:r>
          </w:p>
        </w:tc>
        <w:tc>
          <w:tcPr>
            <w:tcW w:w="832" w:type="pct"/>
          </w:tcPr>
          <w:p w14:paraId="012C368B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835109F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public InStoreDocPO</w:t>
            </w:r>
          </w:p>
          <w:p w14:paraId="46CB57FD" w14:textId="77777777" w:rsidR="00090491" w:rsidRPr="00D15E4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getOneInstoreDoc(String ID)</w:t>
            </w:r>
          </w:p>
        </w:tc>
      </w:tr>
      <w:tr w:rsidR="00090491" w14:paraId="135E94E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2E073C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7C6C81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FF7755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2CF7520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E824DA3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57E92E25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79C29A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获得一个入库单</w:t>
            </w:r>
          </w:p>
        </w:tc>
      </w:tr>
      <w:tr w:rsidR="00090491" w14:paraId="3C344FE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7118B6A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t>getOneOut</w:t>
            </w:r>
            <w:r w:rsidRPr="00AD5EF6">
              <w:t>storeDoc</w:t>
            </w:r>
          </w:p>
        </w:tc>
        <w:tc>
          <w:tcPr>
            <w:tcW w:w="832" w:type="pct"/>
          </w:tcPr>
          <w:p w14:paraId="671E2AEF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0B621354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ublic OutStoreDocPO</w:t>
            </w:r>
          </w:p>
          <w:p w14:paraId="4C8C44B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OneOutStoreDoc(String ID)</w:t>
            </w:r>
          </w:p>
        </w:tc>
      </w:tr>
      <w:tr w:rsidR="00090491" w14:paraId="5AD2948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DEB538C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7F105E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447BC21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09E221B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B9999AC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EA93B05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D49F8F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一个出库单</w:t>
            </w:r>
          </w:p>
        </w:tc>
      </w:tr>
    </w:tbl>
    <w:p w14:paraId="30CD929B" w14:textId="77777777" w:rsidR="00A17220" w:rsidRDefault="00A17220" w:rsidP="00A17220">
      <w:pPr>
        <w:rPr>
          <w:b/>
          <w:bCs/>
          <w:kern w:val="44"/>
          <w:sz w:val="44"/>
          <w:szCs w:val="44"/>
        </w:rPr>
      </w:pPr>
    </w:p>
    <w:p w14:paraId="56407603" w14:textId="77777777" w:rsidR="00A17220" w:rsidRDefault="00A17220" w:rsidP="00A17220">
      <w:pPr>
        <w:widowControl/>
        <w:jc w:val="left"/>
        <w:rPr>
          <w:b/>
          <w:bCs/>
          <w:sz w:val="32"/>
          <w:szCs w:val="32"/>
        </w:rPr>
      </w:pPr>
    </w:p>
    <w:p w14:paraId="01FC33B3" w14:textId="77777777" w:rsidR="00A17220" w:rsidRPr="00A17220" w:rsidRDefault="00A17220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t>DT</w:t>
      </w:r>
      <w:r w:rsidRPr="00A17220">
        <w:t>Manage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14:paraId="6BBB6C58" w14:textId="77777777" w:rsidTr="0079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E9315E2" w14:textId="77777777" w:rsidR="00090491" w:rsidRPr="00A17220" w:rsidRDefault="00090491" w:rsidP="00794A32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090491" w14:paraId="4D49D151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3865E1" w14:textId="77777777" w:rsidR="00090491" w:rsidRDefault="00090491" w:rsidP="00794A32">
            <w:pPr>
              <w:spacing w:line="276" w:lineRule="auto"/>
            </w:pPr>
            <w:r>
              <w:t>DTManage</w:t>
            </w:r>
            <w:r w:rsidRPr="00E92B32">
              <w:t>DataService.init()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A93098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A187A" w14:textId="77777777" w:rsidR="00090491" w:rsidRPr="00A318C7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void initial()</w:t>
            </w:r>
          </w:p>
        </w:tc>
      </w:tr>
      <w:tr w:rsidR="00090491" w14:paraId="78AC3200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EFF7D4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getDriverMes</w:t>
            </w:r>
          </w:p>
          <w:p w14:paraId="48034CF8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AC8E7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E2A3A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DriverPO getDriverMes(String ID)</w:t>
            </w:r>
          </w:p>
        </w:tc>
      </w:tr>
      <w:tr w:rsidR="00090491" w14:paraId="4B2F67F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071407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804E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0183EF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02E51A0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5366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F4803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E8327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司机信息</w:t>
            </w:r>
            <w:r>
              <w:t>PO</w:t>
            </w:r>
          </w:p>
        </w:tc>
      </w:tr>
      <w:tr w:rsidR="00090491" w14:paraId="27A3B6F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48916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getCarMes</w:t>
            </w:r>
          </w:p>
          <w:p w14:paraId="56ABE536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853FC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BA19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CarPO getCarMes(String ID)</w:t>
            </w:r>
          </w:p>
        </w:tc>
      </w:tr>
      <w:tr w:rsidR="00090491" w14:paraId="274CF21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AFCF2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B747F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A0F7B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7DD86D4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EF38F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6822F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11EDB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车辆信息</w:t>
            </w:r>
            <w:r>
              <w:t>PO</w:t>
            </w:r>
          </w:p>
        </w:tc>
      </w:tr>
      <w:tr w:rsidR="00090491" w14:paraId="72DC3E9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E6002E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</w:p>
          <w:p w14:paraId="7CA1E369" w14:textId="77777777" w:rsidR="00090491" w:rsidRDefault="00090491" w:rsidP="00794A32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>
              <w:t>DTManageDataSercvice.addDrive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9E3957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AA4BB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 xml:space="preserve">public ResultMessage </w:t>
            </w:r>
          </w:p>
          <w:p w14:paraId="115E89E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addDriverPO(DriverPO po)</w:t>
            </w:r>
          </w:p>
        </w:tc>
      </w:tr>
      <w:tr w:rsidR="00090491" w14:paraId="1D0C273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5A66D3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276E3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BC0B58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1B2B386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49CA5D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53A04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EF520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</w:t>
            </w:r>
            <w:r>
              <w:t>Driver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14:paraId="6E22C00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1EA6B2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</w:p>
          <w:p w14:paraId="06EDE31E" w14:textId="77777777" w:rsidR="00090491" w:rsidRDefault="00090491" w:rsidP="00794A32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>
              <w:t>DTManageDataSercvice.addCa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EB150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54BD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</w:t>
            </w:r>
          </w:p>
          <w:p w14:paraId="7C4B41A8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 xml:space="preserve"> addCarPO(CarPO po)</w:t>
            </w:r>
          </w:p>
        </w:tc>
      </w:tr>
      <w:tr w:rsidR="00090491" w14:paraId="7BB9DDBD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2E4322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D240CC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0CBCF5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5E036F4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C9A97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43614E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F8CDFE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</w:t>
            </w:r>
            <w:r>
              <w:t>Car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14:paraId="747192C0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CFCC42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deleteDriverPO</w:t>
            </w:r>
          </w:p>
          <w:p w14:paraId="72DBC9EE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DE940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E12E4E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 xml:space="preserve">public ResultMessage </w:t>
            </w:r>
          </w:p>
          <w:p w14:paraId="6EBA1982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delDriverPO(String ID)</w:t>
            </w:r>
          </w:p>
        </w:tc>
      </w:tr>
      <w:tr w:rsidR="00090491" w14:paraId="3940993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17B9C6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3EBBAB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B267B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0808373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438BE1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5A24F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48AC57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删除一个</w:t>
            </w:r>
            <w:r>
              <w:t>DriverPO</w:t>
            </w:r>
          </w:p>
        </w:tc>
      </w:tr>
      <w:tr w:rsidR="00090491" w14:paraId="3CDC7F8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ADDEC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deleteCarPO</w:t>
            </w:r>
          </w:p>
          <w:p w14:paraId="73606F43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9956F3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A97A9F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</w:t>
            </w:r>
          </w:p>
          <w:p w14:paraId="5ED21780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 xml:space="preserve"> delCarPO(String ID)</w:t>
            </w:r>
          </w:p>
        </w:tc>
      </w:tr>
      <w:tr w:rsidR="00090491" w14:paraId="76D89C5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14A1A6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8A4E1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E1F09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103269F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F27F4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0901A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08B0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删除一个</w:t>
            </w:r>
            <w:r>
              <w:t>CarPO</w:t>
            </w:r>
          </w:p>
        </w:tc>
      </w:tr>
      <w:tr w:rsidR="00090491" w14:paraId="5198B86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178A62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updateDriverPO</w:t>
            </w:r>
          </w:p>
          <w:p w14:paraId="1724BC27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52E30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C92F5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F45A33">
              <w:t>public ResultMessage</w:t>
            </w:r>
          </w:p>
          <w:p w14:paraId="45FE8DF5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updateDriverPo(DriverPO po)</w:t>
            </w:r>
          </w:p>
        </w:tc>
      </w:tr>
      <w:tr w:rsidR="00090491" w14:paraId="15E2FB1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E67345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E11EF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6CED93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50FACE60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C68CC6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135A5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7E010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更新一个</w:t>
            </w:r>
            <w:r>
              <w:t>DriverPO</w:t>
            </w:r>
          </w:p>
        </w:tc>
      </w:tr>
      <w:tr w:rsidR="00090491" w14:paraId="6A25FE1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CC0860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updateCarPO</w:t>
            </w:r>
          </w:p>
          <w:p w14:paraId="6E6A19FF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7444A5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7A5545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 updateCarPo(CarPO po)</w:t>
            </w:r>
          </w:p>
        </w:tc>
      </w:tr>
      <w:tr w:rsidR="00090491" w14:paraId="35BF2BB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92E51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6BB0E4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6E1F9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00F2E3B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FBE97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391F20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6BE9BF" w14:textId="77777777" w:rsidR="00090491" w:rsidRPr="00773BA8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/>
              </w:rPr>
              <w:t>更新一个</w:t>
            </w:r>
            <w:r>
              <w:t>CarPO</w:t>
            </w:r>
          </w:p>
        </w:tc>
      </w:tr>
      <w:tr w:rsidR="00090491" w14:paraId="45F0647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166DC1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</w:t>
            </w:r>
            <w:r>
              <w:t>DriverByName</w:t>
            </w:r>
          </w:p>
          <w:p w14:paraId="547D24C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F9B32E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5BCE8C" w14:textId="77777777" w:rsidR="00090491" w:rsidRPr="00773BA8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ArrayList&lt;DriverPO&gt;</w:t>
            </w:r>
          </w:p>
          <w:p w14:paraId="220F746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 xml:space="preserve"> getDriverByName(String name)</w:t>
            </w:r>
          </w:p>
        </w:tc>
      </w:tr>
      <w:tr w:rsidR="00090491" w14:paraId="5646F5B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24AD7B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41461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2AC14F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5729A01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4CB38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1657E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EF660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DriverPO</w:t>
            </w:r>
          </w:p>
        </w:tc>
      </w:tr>
      <w:tr w:rsidR="00090491" w14:paraId="7235182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EF56C3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</w:t>
            </w:r>
            <w:r>
              <w:t>DriverByI</w:t>
            </w:r>
            <w:r>
              <w:rPr>
                <w:rFonts w:asciiTheme="minorEastAsia" w:eastAsiaTheme="minorEastAsia" w:hAnsiTheme="minorEastAsia"/>
              </w:rPr>
              <w:t>nst</w:t>
            </w:r>
          </w:p>
          <w:p w14:paraId="62E070D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551D6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55CE9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>public ArrayList&lt;DriverPO&gt;</w:t>
            </w:r>
          </w:p>
          <w:p w14:paraId="31E325FD" w14:textId="77777777" w:rsidR="00090491" w:rsidRPr="00773BA8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 xml:space="preserve"> getDriverByInst(String inst)</w:t>
            </w:r>
          </w:p>
        </w:tc>
      </w:tr>
      <w:tr w:rsidR="00090491" w14:paraId="59FF205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9EB6CD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BAB564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CD95F8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2A8A4D5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895E63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F6C43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D18FE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DriverPO</w:t>
            </w:r>
          </w:p>
        </w:tc>
      </w:tr>
      <w:tr w:rsidR="00090491" w14:paraId="6604187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C4B8FA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AllCars</w:t>
            </w:r>
          </w:p>
          <w:p w14:paraId="13F90A2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7C1B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EE51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ArrayList&lt;CarPO&gt;</w:t>
            </w:r>
          </w:p>
          <w:p w14:paraId="12C68C6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 xml:space="preserve"> getAllCars()</w:t>
            </w:r>
          </w:p>
        </w:tc>
      </w:tr>
      <w:tr w:rsidR="00090491" w14:paraId="161B96F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62C568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00D1E3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80BE9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03010620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7C71B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22E1A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37A6A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所有CarPO</w:t>
            </w:r>
          </w:p>
        </w:tc>
      </w:tr>
      <w:tr w:rsidR="00090491" w14:paraId="7E17CDE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54A89B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AllDrivers</w:t>
            </w:r>
          </w:p>
          <w:p w14:paraId="1FD517E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01EDDA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0E993D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 xml:space="preserve">public ArrayList&lt;DriverPO&gt; </w:t>
            </w:r>
          </w:p>
          <w:p w14:paraId="7119993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>getAllDrivers()</w:t>
            </w:r>
          </w:p>
        </w:tc>
      </w:tr>
      <w:tr w:rsidR="00090491" w14:paraId="2EBA573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2444CD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45FB60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C96F2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56B1171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B04187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CEB78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29312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所有DriverPO</w:t>
            </w:r>
          </w:p>
        </w:tc>
      </w:tr>
      <w:tr w:rsidR="00090491" w14:paraId="6A2F1048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2D0C438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 w:rsidRPr="00773BA8">
              <w:t xml:space="preserve"> checkByPlateNum</w:t>
            </w:r>
          </w:p>
          <w:p w14:paraId="7E048EE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EA353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0852F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CarPO checkByPlateNum</w:t>
            </w:r>
          </w:p>
          <w:p w14:paraId="05640C0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 w:rsidRPr="00773BA8">
              <w:t>(String plateNum)</w:t>
            </w:r>
          </w:p>
        </w:tc>
      </w:tr>
      <w:tr w:rsidR="00090491" w14:paraId="4095C8B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A9097E3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1FB15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E404B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3469F07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D4194A1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EFCC4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7C162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CarPO</w:t>
            </w:r>
          </w:p>
        </w:tc>
      </w:tr>
      <w:tr w:rsidR="00090491" w14:paraId="0A5B315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F3BD907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 w:rsidRPr="00773BA8">
              <w:t xml:space="preserve"> </w:t>
            </w:r>
            <w:r>
              <w:rPr>
                <w:rFonts w:asciiTheme="minorEastAsia" w:eastAsiaTheme="minorEastAsia" w:hAnsiTheme="minorEastAsia"/>
              </w:rPr>
              <w:t>get</w:t>
            </w:r>
            <w:r w:rsidRPr="00773BA8">
              <w:t>PlateNum</w:t>
            </w:r>
            <w:r>
              <w:rPr>
                <w:rFonts w:asciiTheme="minorEastAsia" w:eastAsiaTheme="minorEastAsia" w:hAnsiTheme="minorEastAsia"/>
              </w:rPr>
              <w:t>s</w:t>
            </w:r>
          </w:p>
          <w:p w14:paraId="1601D7C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BFDF4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E4CB6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 w:rsidRPr="00773BA8">
              <w:t>public ArrayList&lt;String&gt; getPlateNums()</w:t>
            </w:r>
          </w:p>
        </w:tc>
      </w:tr>
      <w:tr w:rsidR="00090491" w14:paraId="341CCC4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781908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937445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06F5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051731C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FD6826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56BBB5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6BF15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车牌号</w:t>
            </w:r>
          </w:p>
        </w:tc>
      </w:tr>
    </w:tbl>
    <w:p w14:paraId="5B47FDC0" w14:textId="77777777" w:rsidR="00A17220" w:rsidRDefault="00A17220" w:rsidP="00A17220"/>
    <w:p w14:paraId="73DEA549" w14:textId="77777777" w:rsidR="00A17220" w:rsidRDefault="00A17220" w:rsidP="00A17220"/>
    <w:p w14:paraId="235AE296" w14:textId="197ED24C" w:rsidR="006A0E8E" w:rsidRPr="00F763FB" w:rsidRDefault="006A0E8E" w:rsidP="006A0E8E">
      <w:pPr>
        <w:pStyle w:val="4"/>
        <w:numPr>
          <w:ilvl w:val="0"/>
          <w:numId w:val="4"/>
        </w:numPr>
      </w:pPr>
      <w:r w:rsidRPr="00A17220">
        <w:t>Transport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:rsidRPr="00090491" w14:paraId="6430F229" w14:textId="77777777" w:rsidTr="00090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07BC7714" w14:textId="4076B942" w:rsidR="00090491" w:rsidRPr="00090491" w:rsidRDefault="00090491" w:rsidP="00090491">
            <w:pPr>
              <w:jc w:val="center"/>
              <w:rPr>
                <w:rFonts w:ascii="Calibri" w:eastAsiaTheme="minorEastAsia" w:hAnsi="Calibri"/>
                <w:color w:val="000000" w:themeColor="text1"/>
              </w:rPr>
            </w:pPr>
            <w:r w:rsidRPr="00090491">
              <w:rPr>
                <w:rFonts w:ascii="Calibri" w:eastAsiaTheme="minorEastAsia" w:hAnsi="Calibri" w:hint="eastAsia"/>
                <w:color w:val="000000" w:themeColor="text1"/>
              </w:rPr>
              <w:t>提供的服务</w:t>
            </w:r>
          </w:p>
        </w:tc>
      </w:tr>
      <w:tr w:rsidR="00090491" w14:paraId="6356B62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97E977" w14:textId="60150BE1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TransportDataSercvice</w:t>
            </w:r>
            <w:r>
              <w:rPr>
                <w:rFonts w:asciiTheme="minorEastAsia" w:eastAsiaTheme="minorEastAsia" w:hAnsiTheme="minorEastAsia" w:hint="eastAsia"/>
              </w:rPr>
              <w:t>.init</w:t>
            </w:r>
          </w:p>
        </w:tc>
        <w:tc>
          <w:tcPr>
            <w:tcW w:w="8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8E442D7" w14:textId="51DFD85E" w:rsidR="00090491" w:rsidRPr="001E2F5D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7E4E5F5" w14:textId="3B01C168" w:rsidR="00090491" w:rsidRPr="001E2F5D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90491">
              <w:rPr>
                <w:rFonts w:ascii="Calibri" w:hAnsi="Calibri"/>
                <w:b/>
                <w:color w:val="000000" w:themeColor="text1"/>
              </w:rPr>
              <w:t>P</w:t>
            </w:r>
            <w:r w:rsidRPr="00090491">
              <w:rPr>
                <w:rFonts w:ascii="Calibri" w:hAnsi="Calibri" w:hint="eastAsia"/>
                <w:b/>
                <w:color w:val="000000" w:themeColor="text1"/>
              </w:rPr>
              <w:t xml:space="preserve">ublic </w:t>
            </w:r>
            <w:r w:rsidRPr="00090491">
              <w:rPr>
                <w:rFonts w:ascii="Calibri" w:hAnsi="Calibri"/>
                <w:b/>
                <w:color w:val="000000" w:themeColor="text1"/>
              </w:rPr>
              <w:t>void initial()</w:t>
            </w:r>
          </w:p>
        </w:tc>
      </w:tr>
      <w:tr w:rsidR="00090491" w14:paraId="67C5CFEE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F6D770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LoadDocPO</w:t>
            </w:r>
          </w:p>
          <w:p w14:paraId="54B3D6A0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123DAA8B" w14:textId="77777777" w:rsidR="00090491" w:rsidRPr="00090491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090491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090491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62C457FB" w14:textId="77777777" w:rsidR="00090491" w:rsidRP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090491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090491">
              <w:rPr>
                <w:rFonts w:ascii="Calibri" w:hAnsi="Calibri"/>
                <w:bCs/>
                <w:color w:val="000000" w:themeColor="text1"/>
              </w:rPr>
              <w:t xml:space="preserve">ublic LoadDocPO </w:t>
            </w:r>
          </w:p>
          <w:p w14:paraId="21702EF2" w14:textId="77777777" w:rsidR="00090491" w:rsidRP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090491">
              <w:rPr>
                <w:rFonts w:ascii="Calibri" w:hAnsi="Calibri"/>
                <w:bCs/>
                <w:color w:val="000000" w:themeColor="text1"/>
              </w:rPr>
              <w:t xml:space="preserve">getLoadDocPO(int id) </w:t>
            </w:r>
          </w:p>
        </w:tc>
      </w:tr>
      <w:tr w:rsidR="00090491" w14:paraId="0F9DEE7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C6CB62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7533FD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582C0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3EB7011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D16674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543E37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E3A82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 w:rsidRPr="00F763FB">
              <w:rPr>
                <w:bCs/>
                <w:color w:val="000000" w:themeColor="text1"/>
              </w:rPr>
              <w:t>LoadDocPO</w:t>
            </w:r>
          </w:p>
        </w:tc>
      </w:tr>
      <w:tr w:rsidR="00090491" w14:paraId="767015B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B295AC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17249CB0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Loa</w:t>
            </w:r>
            <w:r w:rsidRPr="00C944AB">
              <w:rPr>
                <w:rFonts w:ascii="Calibri" w:hAnsi="Calibri"/>
              </w:rPr>
              <w:lastRenderedPageBreak/>
              <w:t>d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9BBE10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lastRenderedPageBreak/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D75982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6F91A711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LoadDocPO(LoadDocPO po) </w:t>
            </w:r>
          </w:p>
          <w:p w14:paraId="41C32505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009FF040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FF0D90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82AC0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4CCEA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0D7ECE9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D08119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F55840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476F1F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Load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074CB028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C7E732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SendGoodDocPO</w:t>
            </w:r>
          </w:p>
          <w:p w14:paraId="13FD446E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6EC93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1EC195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SendGoodDocPO</w:t>
            </w:r>
          </w:p>
          <w:p w14:paraId="1AF5467A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/>
                <w:bCs/>
                <w:color w:val="000000" w:themeColor="text1"/>
              </w:rPr>
              <w:t xml:space="preserve">getSendGoodDocPO(int id) </w:t>
            </w:r>
          </w:p>
          <w:p w14:paraId="4E9D6586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</w:p>
        </w:tc>
      </w:tr>
      <w:tr w:rsidR="00090491" w14:paraId="54ABD13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0EA648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DD106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18CE3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C9F962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85545D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024E86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8B433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t>SendGood</w:t>
            </w:r>
            <w:r w:rsidRPr="00F763FB">
              <w:t>DocPO</w:t>
            </w:r>
          </w:p>
        </w:tc>
      </w:tr>
      <w:tr w:rsidR="00090491" w14:paraId="3C23B74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518228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5EFB26C0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SendGood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0A7514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A7E99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5F17707F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addSendGoodDocPO(SendGoodDocPO po) </w:t>
            </w:r>
          </w:p>
          <w:p w14:paraId="2143ABD4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047B6306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3A579D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FE671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78770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0EE9F4F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928CFD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37750A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91E42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SendGood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17BB735C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66C6C6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ArriveZZDocPO</w:t>
            </w:r>
          </w:p>
          <w:p w14:paraId="41E4721F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FAE115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99C9F4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 xml:space="preserve">ublic ArriveZZDocPO </w:t>
            </w:r>
          </w:p>
          <w:p w14:paraId="78E5820F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/>
                <w:bCs/>
                <w:color w:val="000000" w:themeColor="text1"/>
              </w:rPr>
              <w:t xml:space="preserve">getArriveZZDocPO(int id) </w:t>
            </w:r>
          </w:p>
        </w:tc>
      </w:tr>
      <w:tr w:rsidR="00090491" w14:paraId="753A763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455848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87D0D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C22CB9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4880DE6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D71BD6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53CF8F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4E9398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ArriveZZ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0676E66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E0C108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5359F871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ArriveZZ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9CEB28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F62AC8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49D41EE9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ArriveZZDocPO(ArriveZZDocPO po) </w:t>
            </w:r>
          </w:p>
          <w:p w14:paraId="69B2ABD4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606F8E1E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716645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6D13AD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98869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315D93C8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F123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E9632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E4C4C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ArriveZZ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2879EE9A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FB2DCE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ArriveYYDocPO</w:t>
            </w:r>
          </w:p>
          <w:p w14:paraId="581922FB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5FEDCB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327331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ArriveYY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DocPO getArriveYYDocPO(int id) </w:t>
            </w:r>
          </w:p>
        </w:tc>
      </w:tr>
      <w:tr w:rsidR="00090491" w14:paraId="0D418D2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C34E94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AA6C4B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093BA2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8EE3AA8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D08F5F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18FB91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77AB2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ArriveYY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48485E2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4D150D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162D5B48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ArriveYY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39E8A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B5F59D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2B9C6DF0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A</w:t>
            </w:r>
            <w:r>
              <w:rPr>
                <w:rFonts w:ascii="Calibri" w:hAnsi="Calibri"/>
              </w:rPr>
              <w:t xml:space="preserve">rriveYYDocPO(ArriveYYDocPO po) </w:t>
            </w:r>
          </w:p>
          <w:p w14:paraId="2B326B3A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3F0B7010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5095A0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88C8FA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93255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1B9AE11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6F546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8C41A4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BF07C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ArriveYY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30B2B74A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B93FB7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TransferDocPO</w:t>
            </w:r>
          </w:p>
          <w:p w14:paraId="20CE1098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5F6B24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9E0857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TransferDocPO getTransferDocPO(int id)</w:t>
            </w:r>
          </w:p>
        </w:tc>
      </w:tr>
      <w:tr w:rsidR="00090491" w14:paraId="3264F68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2E68E0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A2ECB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61FE49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9296F8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51B7B6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019CD4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EA577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Transfer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3533421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A77F75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25D16BF2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Transfer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6DE7B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1FE08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6CEB61BA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TransferDocPO(TransferDocPO po) throws</w:t>
            </w:r>
          </w:p>
          <w:p w14:paraId="1D112132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RemoteException</w:t>
            </w:r>
          </w:p>
        </w:tc>
      </w:tr>
      <w:tr w:rsidR="00090491" w14:paraId="68BC1A86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7C79A1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52CB36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4AB985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63F2DD0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528683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FEFE6B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33CDD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Transfer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</w:tbl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090491" w:rsidRPr="004024A5" w14:paraId="6DC840EC" w14:textId="77777777" w:rsidTr="0079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715265C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2" w:type="pct"/>
            <w:shd w:val="clear" w:color="auto" w:fill="9CC2E5" w:themeFill="accent1" w:themeFillTint="99"/>
          </w:tcPr>
          <w:p w14:paraId="016D7DB4" w14:textId="77777777" w:rsidR="00090491" w:rsidRPr="001E2F5D" w:rsidRDefault="00090491" w:rsidP="00794A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bCs w:val="0"/>
                <w:color w:val="000000" w:themeColor="text1"/>
              </w:rPr>
            </w:pPr>
            <w:r w:rsidRPr="001E2F5D">
              <w:rPr>
                <w:rFonts w:asciiTheme="minorEastAsia" w:hAnsiTheme="minorEastAsia" w:cs="宋体"/>
                <w:b w:val="0"/>
                <w:bCs w:val="0"/>
                <w:color w:val="000000" w:themeColor="text1"/>
              </w:rPr>
              <w:t>语</w:t>
            </w:r>
            <w:r w:rsidRPr="001E2F5D">
              <w:rPr>
                <w:rFonts w:asciiTheme="minorEastAsia" w:hAnsiTheme="minorEastAsia" w:cs="微软雅黑"/>
                <w:b w:val="0"/>
                <w:bCs w:val="0"/>
                <w:color w:val="000000" w:themeColor="text1"/>
              </w:rPr>
              <w:t>法</w:t>
            </w:r>
          </w:p>
        </w:tc>
        <w:tc>
          <w:tcPr>
            <w:tcW w:w="2441" w:type="pct"/>
            <w:shd w:val="clear" w:color="auto" w:fill="9CC2E5" w:themeFill="accent1" w:themeFillTint="99"/>
          </w:tcPr>
          <w:p w14:paraId="607C139E" w14:textId="77777777" w:rsidR="00090491" w:rsidRPr="001E2F5D" w:rsidRDefault="00090491" w:rsidP="00794A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E2F5D">
              <w:rPr>
                <w:b w:val="0"/>
                <w:color w:val="auto"/>
              </w:rPr>
              <w:t>public ArrayList&lt;? extends DocPO&gt;</w:t>
            </w:r>
          </w:p>
          <w:p w14:paraId="13097B34" w14:textId="77777777" w:rsidR="00090491" w:rsidRPr="001E2F5D" w:rsidRDefault="00090491" w:rsidP="00794A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E2F5D">
              <w:rPr>
                <w:b w:val="0"/>
                <w:color w:val="auto"/>
              </w:rPr>
              <w:t xml:space="preserve"> getDocLists(DocType type)</w:t>
            </w:r>
          </w:p>
        </w:tc>
      </w:tr>
      <w:tr w:rsidR="00090491" w14:paraId="260427C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66F7F11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E6A873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7D2333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5F154AA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877438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26769E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456185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3C84A46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649F664" w14:textId="77777777" w:rsidR="00090491" w:rsidRPr="00D15E4B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2" w:type="pct"/>
          </w:tcPr>
          <w:p w14:paraId="0E7E451B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D2DCA2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00B09CCD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127C1029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1DD8B2D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7A3C88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71513271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30910D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7065A40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D51EA07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A8BD50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1792AA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:rsidRPr="00D15E4B" w14:paraId="07ECD5B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6528134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2" w:type="pct"/>
          </w:tcPr>
          <w:p w14:paraId="263367A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D1C619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64D985BF" w14:textId="77777777" w:rsidR="00090491" w:rsidRPr="00D15E4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2863758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3CEB0F5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4B676FAF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A346DC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184639F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A9FC16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DCABF8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623036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改变一个单据状态</w:t>
            </w:r>
          </w:p>
        </w:tc>
      </w:tr>
      <w:tr w:rsidR="00090491" w14:paraId="60B58D0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92AB7BC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2" w:type="pct"/>
          </w:tcPr>
          <w:p w14:paraId="56D77C90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23D2954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67084B3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FEFFCE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4C67FC4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E20451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52745D1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43B5DF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3490C1C5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06671C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  <w:tr w:rsidR="00090491" w:rsidRPr="00D15E4B" w14:paraId="3D9064A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EAE460F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addPayDoc</w:t>
            </w:r>
          </w:p>
        </w:tc>
        <w:tc>
          <w:tcPr>
            <w:tcW w:w="832" w:type="pct"/>
          </w:tcPr>
          <w:p w14:paraId="6EC26CD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3D64135" w14:textId="77777777" w:rsidR="00090491" w:rsidRPr="00D15E4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37E">
              <w:t>public ResultMessage addPayDoc(PayDocPO po)</w:t>
            </w:r>
          </w:p>
        </w:tc>
      </w:tr>
      <w:tr w:rsidR="00090491" w14:paraId="1B343F5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771F856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A50F8C0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F639ABE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355730D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6DED87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A3E2B7D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E170CE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增加一个付款单</w:t>
            </w:r>
          </w:p>
        </w:tc>
      </w:tr>
      <w:tr w:rsidR="00090491" w14:paraId="4D01FE3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CF8AA86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get</w:t>
            </w:r>
            <w:r>
              <w:rPr>
                <w:rFonts w:asciiTheme="minorEastAsia" w:hAnsiTheme="minorEastAsia" w:cs="小塚明朝 Pr6N M"/>
              </w:rPr>
              <w:t>Pays</w:t>
            </w:r>
          </w:p>
        </w:tc>
        <w:tc>
          <w:tcPr>
            <w:tcW w:w="832" w:type="pct"/>
          </w:tcPr>
          <w:p w14:paraId="1AB2C66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57720A4D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2C137E">
              <w:t>public ArrayList&lt;PayDocPO&gt; getPays()</w:t>
            </w:r>
          </w:p>
        </w:tc>
      </w:tr>
      <w:tr w:rsidR="00090491" w14:paraId="53DCC53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0837B4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F1DE63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916342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29E142A8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787B10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B9EC9F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5B69E3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付款单数量</w:t>
            </w:r>
          </w:p>
        </w:tc>
      </w:tr>
    </w:tbl>
    <w:p w14:paraId="597E1D8C" w14:textId="77777777" w:rsidR="00A17220" w:rsidRDefault="00A17220" w:rsidP="00A17220"/>
    <w:p w14:paraId="75B74C41" w14:textId="77777777" w:rsidR="00C8001E" w:rsidRDefault="00C8001E" w:rsidP="00A17220"/>
    <w:p w14:paraId="45D9E03A" w14:textId="77777777" w:rsidR="00C8001E" w:rsidRPr="00A17220" w:rsidRDefault="00C8001E" w:rsidP="00CB4C64">
      <w:pPr>
        <w:pStyle w:val="4"/>
        <w:numPr>
          <w:ilvl w:val="0"/>
          <w:numId w:val="4"/>
        </w:numPr>
      </w:pPr>
      <w:r>
        <w:t>Order</w:t>
      </w:r>
      <w:r w:rsidRPr="00A17220">
        <w:t>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14:paraId="31A6CE3B" w14:textId="77777777" w:rsidTr="0079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20EFFC17" w14:textId="77777777" w:rsidR="00090491" w:rsidRPr="00A17220" w:rsidRDefault="00090491" w:rsidP="00794A32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090491" w14:paraId="2837098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427909" w14:textId="77777777" w:rsidR="00090491" w:rsidRPr="00606962" w:rsidRDefault="00090491" w:rsidP="00794A32">
            <w:pPr>
              <w:rPr>
                <w:rFonts w:eastAsiaTheme="minorEastAsia"/>
                <w:b w:val="0"/>
              </w:rPr>
            </w:pPr>
            <w:r>
              <w:rPr>
                <w:b w:val="0"/>
              </w:rPr>
              <w:t>Order</w:t>
            </w:r>
            <w:r w:rsidRPr="00A17220">
              <w:rPr>
                <w:b w:val="0"/>
              </w:rPr>
              <w:t>DataService</w:t>
            </w:r>
            <w:r>
              <w:rPr>
                <w:b w:val="0"/>
              </w:rPr>
              <w:t>.</w:t>
            </w:r>
            <w:r w:rsidRPr="00090491">
              <w:rPr>
                <w:b w:val="0"/>
              </w:rPr>
              <w:t>ini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2A32A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E6D99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Public</w:t>
            </w:r>
            <w:r>
              <w:t xml:space="preserve"> </w:t>
            </w:r>
            <w:r w:rsidRPr="00606962">
              <w:t>void</w:t>
            </w:r>
            <w:r>
              <w:t xml:space="preserve"> </w:t>
            </w:r>
            <w:r w:rsidRPr="00606962">
              <w:t>initial</w:t>
            </w:r>
            <w:r>
              <w:rPr>
                <w:rFonts w:ascii="微软雅黑" w:eastAsia="微软雅黑" w:hAnsi="微软雅黑" w:cs="微软雅黑"/>
              </w:rPr>
              <w:t>()</w:t>
            </w:r>
          </w:p>
        </w:tc>
      </w:tr>
      <w:tr w:rsidR="00090491" w14:paraId="1AC73297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4F0AE" w14:textId="77777777" w:rsidR="00090491" w:rsidRPr="00090491" w:rsidRDefault="00090491" w:rsidP="00794A32">
            <w:r w:rsidRPr="00090491">
              <w:t>OrderDataService.add</w:t>
            </w:r>
          </w:p>
          <w:p w14:paraId="3B423A59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C53AD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6EB055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3C6F7423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(orderPO po) </w:t>
            </w:r>
          </w:p>
        </w:tc>
      </w:tr>
      <w:tr w:rsidR="00090491" w14:paraId="5D89FC8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EC9675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54EAE9" w14:textId="77777777" w:rsidR="00090491" w:rsidRPr="00A53CB9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A53CB9">
              <w:rPr>
                <w:rFonts w:ascii="宋体" w:eastAsia="宋体" w:hAnsi="宋体" w:cs="宋体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C4AF6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CB9"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778A469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AA89E9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797D92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3204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新增订单信息</w:t>
            </w:r>
          </w:p>
        </w:tc>
      </w:tr>
      <w:tr w:rsidR="00090491" w14:paraId="1184F8E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C3FAC9" w14:textId="77777777" w:rsidR="00090491" w:rsidRPr="00090491" w:rsidRDefault="00090491" w:rsidP="00794A32">
            <w:r w:rsidRPr="00090491">
              <w:t>OrderDataService</w:t>
            </w:r>
            <w:r w:rsidRPr="00090491">
              <w:rPr>
                <w:rFonts w:ascii="���� Pr6N M" w:hAnsi="���� Pr6N M" w:cs="���� Pr6N M"/>
              </w:rPr>
              <w:t>.del</w:t>
            </w:r>
          </w:p>
          <w:p w14:paraId="0F78AD57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E9E8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3546B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71E5A20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del(String orderBarCode)</w:t>
            </w:r>
          </w:p>
        </w:tc>
      </w:tr>
      <w:tr w:rsidR="00090491" w14:paraId="42FA9CA4" w14:textId="77777777" w:rsidTr="00794A3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354E599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0BABF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98FBA3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CB9"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0938359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358264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C2594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E8A61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ascii="宋体" w:eastAsia="宋体" w:hAnsi="宋体" w:cs="宋体"/>
              </w:rPr>
              <w:t>在数据库中删除原有的订单信息</w:t>
            </w:r>
          </w:p>
        </w:tc>
      </w:tr>
      <w:tr w:rsidR="00090491" w14:paraId="370A76F5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C6BCF85" w14:textId="77777777" w:rsidR="00090491" w:rsidRDefault="00090491" w:rsidP="00794A32">
            <w:pPr>
              <w:widowControl/>
              <w:jc w:val="left"/>
            </w:pPr>
            <w:r>
              <w:t>OrderDataService.addDocToLis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0504F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9C8E43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ublic ResultMessage addDocToList(DocPO po, ArrayList&lt;String&gt; orderBarCodes)</w:t>
            </w:r>
          </w:p>
        </w:tc>
      </w:tr>
      <w:tr w:rsidR="00090491" w14:paraId="56C6636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7826DF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C0A7B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EE15C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71BD20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3DF9C9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88101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E597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在数据库中增加订单的流转信息</w:t>
            </w:r>
          </w:p>
        </w:tc>
      </w:tr>
      <w:tr w:rsidR="00090491" w14:paraId="046E90C4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155F4B1" w14:textId="77777777" w:rsidR="00090491" w:rsidRDefault="00090491" w:rsidP="00794A32">
            <w:pPr>
              <w:widowControl/>
              <w:jc w:val="left"/>
            </w:pPr>
            <w:r>
              <w:t>OrderDataService.checkTyp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991E7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319D5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rivate String checkType(String temp, DocType docType)</w:t>
            </w:r>
          </w:p>
        </w:tc>
      </w:tr>
      <w:tr w:rsidR="00090491" w14:paraId="374925FA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0B4677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F2769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CF67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2C1B32D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C42B85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A7D21A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34152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返回一个单据类型</w:t>
            </w:r>
          </w:p>
        </w:tc>
      </w:tr>
      <w:tr w:rsidR="00090491" w14:paraId="05B64C2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A79F6CA" w14:textId="77777777" w:rsidR="00090491" w:rsidRDefault="00090491" w:rsidP="00794A32">
            <w:pPr>
              <w:widowControl/>
              <w:jc w:val="left"/>
            </w:pPr>
            <w:r>
              <w:t>OrderDataService.getSingleOrde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FD5BF5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D7EC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ublic OrderPO getSingleOrderPO(String orderBarCode)</w:t>
            </w:r>
          </w:p>
        </w:tc>
      </w:tr>
      <w:tr w:rsidR="00090491" w14:paraId="27F24E3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951BB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53F16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60B45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942637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5B0203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D10F0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3AAE6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4A0F523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2EF8EB8" w14:textId="77777777" w:rsidR="00090491" w:rsidRDefault="00090491" w:rsidP="00794A32">
            <w:pPr>
              <w:widowControl/>
              <w:jc w:val="left"/>
            </w:pPr>
            <w:r>
              <w:t>OrderDataService.getSingleOrderDocs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4320A8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489183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E4B">
              <w:t>public ArrayList&lt;String&gt;</w:t>
            </w:r>
          </w:p>
          <w:p w14:paraId="70034F8A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getSingleOrderDocs(String orderBarCode )</w:t>
            </w:r>
          </w:p>
        </w:tc>
      </w:tr>
      <w:tr w:rsidR="00090491" w14:paraId="752EBF9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8D14C1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61C95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6733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3CC64F2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D7845E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1E0D6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F5E10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D4A84F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ED7C9A3" w14:textId="77777777" w:rsidR="00090491" w:rsidRDefault="00090491" w:rsidP="00794A3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receiveInf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5F41B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68D89A" w14:textId="77777777" w:rsidR="00090491" w:rsidRPr="00EE0752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>public ResultMessage receiveInfo(ReceivePO PO ,String orderBarCode)</w:t>
            </w:r>
          </w:p>
        </w:tc>
      </w:tr>
      <w:tr w:rsidR="00090491" w14:paraId="774F907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EDB6BF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C9CF1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19FEC4" w14:textId="77777777" w:rsidR="00090491" w:rsidRPr="00EE0752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69E2E28B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75C89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55CC1D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842DE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在数据库中更新订单的收件信息</w:t>
            </w:r>
          </w:p>
        </w:tc>
      </w:tr>
      <w:tr w:rsidR="00090491" w14:paraId="3ACF9BC4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019DB98" w14:textId="77777777" w:rsidR="00090491" w:rsidRDefault="00090491" w:rsidP="00794A3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eastAsia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0A272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8C708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E4B">
              <w:t>public ArrayList&lt;? extends DocPO&gt;</w:t>
            </w:r>
          </w:p>
          <w:p w14:paraId="19C522AA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 xml:space="preserve"> getDocLists(DocType type)</w:t>
            </w:r>
          </w:p>
        </w:tc>
      </w:tr>
      <w:tr w:rsidR="00090491" w14:paraId="60D15DC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997770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E5D0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039754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633FB5F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B07D3F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5C874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BF482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573DE825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E34AE9B" w14:textId="77777777" w:rsidR="00090491" w:rsidRPr="00D15E4B" w:rsidRDefault="00090491" w:rsidP="00794A3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1B3D0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015C1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55376FD8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4ACA8AD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657F1F84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CFFC58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4ACAE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57C72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47F324DB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8E905C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8ED88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50F27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14:paraId="21322A0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5D9CFA8" w14:textId="77777777" w:rsidR="00090491" w:rsidRDefault="00090491" w:rsidP="00794A3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0041AA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E3E43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75B7A497" w14:textId="77777777" w:rsidR="00090491" w:rsidRPr="00D15E4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30AEFDB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C83C52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2E7AB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26EF1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7141D69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447ACA5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B7100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EDDCF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改变一个单据状态</w:t>
            </w:r>
          </w:p>
        </w:tc>
      </w:tr>
      <w:tr w:rsidR="00090491" w14:paraId="18F2BD2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5D1BB1E" w14:textId="77777777" w:rsidR="00090491" w:rsidRDefault="00090491" w:rsidP="00794A3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getDayDocC</w:t>
            </w:r>
            <w:r>
              <w:rPr>
                <w:rFonts w:ascii="小塚明朝 Pr6N M" w:eastAsia="小塚明朝 Pr6N M" w:hAnsi="小塚明朝 Pr6N M" w:cs="小塚明朝 Pr6N M"/>
              </w:rPr>
              <w:lastRenderedPageBreak/>
              <w:t>oun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042F29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9219C0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 xml:space="preserve">public int getDayDocCount(DocType type, </w:t>
            </w:r>
            <w:r w:rsidRPr="00D15E4B">
              <w:lastRenderedPageBreak/>
              <w:t>MyDate date)</w:t>
            </w:r>
          </w:p>
        </w:tc>
      </w:tr>
      <w:tr w:rsidR="00090491" w14:paraId="226EB73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34E87DC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BED9D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B7DB8E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1CFAC14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C78AB81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582F82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3582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</w:tbl>
    <w:p w14:paraId="4E1D73A8" w14:textId="77777777" w:rsidR="00C8001E" w:rsidRPr="00090491" w:rsidRDefault="00C8001E" w:rsidP="00C8001E"/>
    <w:p w14:paraId="13F55566" w14:textId="77777777" w:rsidR="00C8001E" w:rsidRPr="00A17220" w:rsidRDefault="00C8001E" w:rsidP="00A17220"/>
    <w:p w14:paraId="5BF5AB35" w14:textId="77777777" w:rsidR="00865923" w:rsidRDefault="00865923" w:rsidP="00865923">
      <w:pPr>
        <w:pStyle w:val="1"/>
        <w:numPr>
          <w:ilvl w:val="0"/>
          <w:numId w:val="1"/>
        </w:numPr>
      </w:pPr>
      <w:bookmarkStart w:id="68" w:name="_Toc463824230"/>
      <w:r w:rsidRPr="00E0540B">
        <w:rPr>
          <w:rFonts w:hint="eastAsia"/>
        </w:rPr>
        <w:t>信息视角</w:t>
      </w:r>
      <w:bookmarkEnd w:id="65"/>
      <w:bookmarkEnd w:id="68"/>
    </w:p>
    <w:p w14:paraId="7AB5E5BE" w14:textId="77777777" w:rsidR="00865923" w:rsidRDefault="00865923" w:rsidP="00865923">
      <w:pPr>
        <w:pStyle w:val="2"/>
        <w:numPr>
          <w:ilvl w:val="1"/>
          <w:numId w:val="1"/>
        </w:numPr>
      </w:pPr>
      <w:bookmarkStart w:id="69" w:name="_Toc432580019"/>
      <w:bookmarkStart w:id="70" w:name="_Toc463824231"/>
      <w:r>
        <w:t>数据持久化对象</w:t>
      </w:r>
      <w:bookmarkEnd w:id="69"/>
      <w:bookmarkEnd w:id="70"/>
    </w:p>
    <w:p w14:paraId="217E0EA7" w14:textId="77777777" w:rsidR="00583444" w:rsidRDefault="00865923" w:rsidP="00865923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  <w:r w:rsidR="00583444">
        <w:rPr>
          <w:rFonts w:hint="eastAsia"/>
        </w:rPr>
        <w:t>本系统共</w:t>
      </w:r>
      <w:r w:rsidR="00583444">
        <w:t>包含</w:t>
      </w:r>
      <w:r w:rsidR="00583444">
        <w:rPr>
          <w:rFonts w:hint="eastAsia"/>
        </w:rPr>
        <w:t>23</w:t>
      </w:r>
      <w:r w:rsidR="00583444">
        <w:rPr>
          <w:rFonts w:hint="eastAsia"/>
        </w:rPr>
        <w:t>个</w:t>
      </w:r>
      <w:r w:rsidR="00583444">
        <w:t>PO</w:t>
      </w:r>
      <w:r w:rsidR="00583444">
        <w:t>类，</w:t>
      </w:r>
      <w:r w:rsidR="00583444">
        <w:rPr>
          <w:rFonts w:hint="eastAsia"/>
        </w:rPr>
        <w:t>在此</w:t>
      </w:r>
    </w:p>
    <w:p w14:paraId="2F3BB3E5" w14:textId="0D85643C" w:rsidR="00865923" w:rsidRDefault="00583444" w:rsidP="00583444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516307F8" w14:textId="3FC2D345" w:rsidR="00583444" w:rsidRDefault="00583444" w:rsidP="00583444">
      <w:r>
        <w:tab/>
        <w:t>AccountPO</w:t>
      </w:r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2B8FA96E" w14:textId="302FD0F0" w:rsidR="00583444" w:rsidRDefault="00583444" w:rsidP="00583444">
      <w:r>
        <w:tab/>
        <w:t>ConstPO</w:t>
      </w:r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356F5CFB" w14:textId="3FD88718" w:rsidR="00583444" w:rsidRPr="00583444" w:rsidRDefault="00583444" w:rsidP="00583444">
      <w:r>
        <w:tab/>
        <w:t>DocPO</w:t>
      </w:r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20711410" w14:textId="6E962CA7" w:rsidR="00865923" w:rsidRDefault="00583444" w:rsidP="00E145A2">
      <w:r>
        <w:tab/>
      </w:r>
    </w:p>
    <w:p w14:paraId="123BF383" w14:textId="67A6AF71" w:rsidR="00583444" w:rsidRDefault="00583444" w:rsidP="00E145A2">
      <w:r>
        <w:tab/>
      </w:r>
      <w:r>
        <w:rPr>
          <w:rFonts w:hint="eastAsia"/>
        </w:rPr>
        <w:t>持久化</w:t>
      </w:r>
      <w:r>
        <w:t>对象</w:t>
      </w:r>
      <w:r>
        <w:t>ReceivePO</w:t>
      </w:r>
      <w:r>
        <w:rPr>
          <w:rFonts w:hint="eastAsia"/>
        </w:rPr>
        <w:t>类</w:t>
      </w:r>
      <w:r>
        <w:t>的定义如图所示：</w:t>
      </w:r>
    </w:p>
    <w:p w14:paraId="306D2404" w14:textId="77777777" w:rsidR="00583444" w:rsidRDefault="00583444" w:rsidP="00E145A2"/>
    <w:p w14:paraId="660B7DB3" w14:textId="3C8433C2" w:rsidR="00583444" w:rsidRPr="00583444" w:rsidRDefault="00583444" w:rsidP="00E145A2">
      <w:r>
        <w:rPr>
          <w:rFonts w:hint="eastAsia"/>
          <w:noProof/>
        </w:rPr>
        <w:drawing>
          <wp:inline distT="0" distB="0" distL="0" distR="0" wp14:anchorId="36C25E1D" wp14:editId="684BF566">
            <wp:extent cx="5274310" cy="42589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510262130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624F" w14:textId="77777777" w:rsidR="00865923" w:rsidRDefault="00865923" w:rsidP="00865923">
      <w:pPr>
        <w:pStyle w:val="2"/>
        <w:numPr>
          <w:ilvl w:val="1"/>
          <w:numId w:val="1"/>
        </w:numPr>
      </w:pPr>
      <w:bookmarkStart w:id="71" w:name="_Toc432580020"/>
      <w:bookmarkStart w:id="72" w:name="_Toc463824232"/>
      <w:r>
        <w:rPr>
          <w:rFonts w:hint="eastAsia"/>
        </w:rPr>
        <w:lastRenderedPageBreak/>
        <w:t>文件格式</w:t>
      </w:r>
      <w:bookmarkEnd w:id="71"/>
      <w:bookmarkEnd w:id="72"/>
    </w:p>
    <w:p w14:paraId="7AF24C7B" w14:textId="2BF203B7" w:rsidR="00583444" w:rsidRPr="00583444" w:rsidRDefault="00583444" w:rsidP="00583444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14:paraId="5CD424A6" w14:textId="77777777" w:rsidR="00865923" w:rsidRPr="005800C8" w:rsidRDefault="00865923" w:rsidP="00865923">
      <w:pPr>
        <w:ind w:left="567"/>
      </w:pPr>
    </w:p>
    <w:sectPr w:rsidR="00865923" w:rsidRPr="005800C8" w:rsidSect="00DA3816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C266A" w14:textId="77777777" w:rsidR="00C83A8B" w:rsidRDefault="00C83A8B">
      <w:r>
        <w:separator/>
      </w:r>
    </w:p>
  </w:endnote>
  <w:endnote w:type="continuationSeparator" w:id="0">
    <w:p w14:paraId="4D16AB8A" w14:textId="77777777" w:rsidR="00C83A8B" w:rsidRDefault="00C8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86"/>
    <w:family w:val="auto"/>
    <w:pitch w:val="default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小塚明朝 Pr6N M">
    <w:altName w:val="Adobe Garamond Pro"/>
    <w:panose1 w:val="00000000000000000000"/>
    <w:charset w:val="5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���� Pr6N M">
    <w:altName w:val="Adobe Garamond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  <w:docPartObj>
        <w:docPartGallery w:val="Page Numbers (Bottom of Page)"/>
        <w:docPartUnique/>
      </w:docPartObj>
    </w:sdtPr>
    <w:sdtEndPr/>
    <w:sdtContent>
      <w:p w14:paraId="1761FCCA" w14:textId="5350B3EA" w:rsidR="00794A32" w:rsidRDefault="00794A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A42" w:rsidRPr="00900A42">
          <w:rPr>
            <w:noProof/>
            <w:lang w:val="zh-CN"/>
          </w:rPr>
          <w:t>1</w:t>
        </w:r>
        <w:r>
          <w:fldChar w:fldCharType="end"/>
        </w:r>
      </w:p>
    </w:sdtContent>
  </w:sdt>
  <w:p w14:paraId="252B962B" w14:textId="77777777" w:rsidR="00794A32" w:rsidRDefault="00794A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884F5" w14:textId="77777777" w:rsidR="00C83A8B" w:rsidRDefault="00C83A8B">
      <w:r>
        <w:separator/>
      </w:r>
    </w:p>
  </w:footnote>
  <w:footnote w:type="continuationSeparator" w:id="0">
    <w:p w14:paraId="5D9156E4" w14:textId="77777777" w:rsidR="00C83A8B" w:rsidRDefault="00C8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E73"/>
    <w:multiLevelType w:val="hybridMultilevel"/>
    <w:tmpl w:val="B696224C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C152A"/>
    <w:multiLevelType w:val="hybridMultilevel"/>
    <w:tmpl w:val="3B56D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083563"/>
    <w:multiLevelType w:val="multilevel"/>
    <w:tmpl w:val="170835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4665C2"/>
    <w:multiLevelType w:val="multilevel"/>
    <w:tmpl w:val="18466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A97E4F"/>
    <w:multiLevelType w:val="multilevel"/>
    <w:tmpl w:val="2CA97E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7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D81EE3"/>
    <w:multiLevelType w:val="multilevel"/>
    <w:tmpl w:val="5FD81E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1323F6"/>
    <w:rsid w:val="00140497"/>
    <w:rsid w:val="00140775"/>
    <w:rsid w:val="00140932"/>
    <w:rsid w:val="00171323"/>
    <w:rsid w:val="00173184"/>
    <w:rsid w:val="00191012"/>
    <w:rsid w:val="001A362F"/>
    <w:rsid w:val="001A3981"/>
    <w:rsid w:val="001B4BA6"/>
    <w:rsid w:val="001C14E5"/>
    <w:rsid w:val="001C59DC"/>
    <w:rsid w:val="001C7A5D"/>
    <w:rsid w:val="001D2CB5"/>
    <w:rsid w:val="00206EBD"/>
    <w:rsid w:val="00222C96"/>
    <w:rsid w:val="0023046F"/>
    <w:rsid w:val="002309E6"/>
    <w:rsid w:val="002632EC"/>
    <w:rsid w:val="002644E5"/>
    <w:rsid w:val="00266DC9"/>
    <w:rsid w:val="002717CC"/>
    <w:rsid w:val="002974CC"/>
    <w:rsid w:val="002A6753"/>
    <w:rsid w:val="002B07A6"/>
    <w:rsid w:val="002D215E"/>
    <w:rsid w:val="002D56DB"/>
    <w:rsid w:val="002D6CB4"/>
    <w:rsid w:val="002D7684"/>
    <w:rsid w:val="002F4208"/>
    <w:rsid w:val="0033145A"/>
    <w:rsid w:val="00334BEE"/>
    <w:rsid w:val="00337D11"/>
    <w:rsid w:val="00360C84"/>
    <w:rsid w:val="00361280"/>
    <w:rsid w:val="0037579E"/>
    <w:rsid w:val="003808C3"/>
    <w:rsid w:val="00395C86"/>
    <w:rsid w:val="003A76D7"/>
    <w:rsid w:val="003B18E7"/>
    <w:rsid w:val="003B5211"/>
    <w:rsid w:val="003D5C70"/>
    <w:rsid w:val="003E0C6B"/>
    <w:rsid w:val="0040082E"/>
    <w:rsid w:val="0040655E"/>
    <w:rsid w:val="00417736"/>
    <w:rsid w:val="00422BC3"/>
    <w:rsid w:val="00447914"/>
    <w:rsid w:val="004522E3"/>
    <w:rsid w:val="004542DC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6380"/>
    <w:rsid w:val="004F7418"/>
    <w:rsid w:val="00511BA7"/>
    <w:rsid w:val="0051337A"/>
    <w:rsid w:val="00521CE7"/>
    <w:rsid w:val="00525846"/>
    <w:rsid w:val="00535BC1"/>
    <w:rsid w:val="005453A0"/>
    <w:rsid w:val="00553BCE"/>
    <w:rsid w:val="00554872"/>
    <w:rsid w:val="00557418"/>
    <w:rsid w:val="005800C8"/>
    <w:rsid w:val="00581B20"/>
    <w:rsid w:val="00583444"/>
    <w:rsid w:val="005A2105"/>
    <w:rsid w:val="005A48F4"/>
    <w:rsid w:val="005B22E0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A0E8E"/>
    <w:rsid w:val="006A5408"/>
    <w:rsid w:val="006A55E3"/>
    <w:rsid w:val="006A565E"/>
    <w:rsid w:val="006A7830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4A32"/>
    <w:rsid w:val="00796BFA"/>
    <w:rsid w:val="00797E49"/>
    <w:rsid w:val="007B13F5"/>
    <w:rsid w:val="007C5850"/>
    <w:rsid w:val="007C5D13"/>
    <w:rsid w:val="007C692E"/>
    <w:rsid w:val="007D7BAE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A2243"/>
    <w:rsid w:val="008B14FD"/>
    <w:rsid w:val="008D5DC0"/>
    <w:rsid w:val="008D6AD6"/>
    <w:rsid w:val="008E0C3E"/>
    <w:rsid w:val="008F3302"/>
    <w:rsid w:val="008F40CC"/>
    <w:rsid w:val="00900A42"/>
    <w:rsid w:val="00916B08"/>
    <w:rsid w:val="00923640"/>
    <w:rsid w:val="00926EAA"/>
    <w:rsid w:val="00935B3B"/>
    <w:rsid w:val="00961FE5"/>
    <w:rsid w:val="009720D0"/>
    <w:rsid w:val="00972341"/>
    <w:rsid w:val="0097484A"/>
    <w:rsid w:val="0097721D"/>
    <w:rsid w:val="00980637"/>
    <w:rsid w:val="0098688E"/>
    <w:rsid w:val="009F0C52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3A17"/>
    <w:rsid w:val="00AA6CE4"/>
    <w:rsid w:val="00AB0136"/>
    <w:rsid w:val="00AC4104"/>
    <w:rsid w:val="00AC796D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A5B81"/>
    <w:rsid w:val="00BB7B5A"/>
    <w:rsid w:val="00BC3DDB"/>
    <w:rsid w:val="00BC7EE8"/>
    <w:rsid w:val="00BF7A39"/>
    <w:rsid w:val="00C14F63"/>
    <w:rsid w:val="00C20A3B"/>
    <w:rsid w:val="00C21D3B"/>
    <w:rsid w:val="00C267D6"/>
    <w:rsid w:val="00C473A7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29E2"/>
    <w:rsid w:val="00CA1A62"/>
    <w:rsid w:val="00CA2440"/>
    <w:rsid w:val="00CA63D9"/>
    <w:rsid w:val="00CB1579"/>
    <w:rsid w:val="00CB2A81"/>
    <w:rsid w:val="00CB342A"/>
    <w:rsid w:val="00CB4C64"/>
    <w:rsid w:val="00CD19AB"/>
    <w:rsid w:val="00CF1CF4"/>
    <w:rsid w:val="00D27FB7"/>
    <w:rsid w:val="00D4111B"/>
    <w:rsid w:val="00D41F36"/>
    <w:rsid w:val="00D470B0"/>
    <w:rsid w:val="00D51851"/>
    <w:rsid w:val="00D566C7"/>
    <w:rsid w:val="00D60C81"/>
    <w:rsid w:val="00D622EE"/>
    <w:rsid w:val="00D710F9"/>
    <w:rsid w:val="00D74634"/>
    <w:rsid w:val="00D801E2"/>
    <w:rsid w:val="00D849CF"/>
    <w:rsid w:val="00DA3816"/>
    <w:rsid w:val="00DA658F"/>
    <w:rsid w:val="00DB3831"/>
    <w:rsid w:val="00DD08F9"/>
    <w:rsid w:val="00DF6902"/>
    <w:rsid w:val="00E1197F"/>
    <w:rsid w:val="00E145A2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85801"/>
    <w:rsid w:val="00E95EDA"/>
    <w:rsid w:val="00EA3BEB"/>
    <w:rsid w:val="00EC4298"/>
    <w:rsid w:val="00EC6153"/>
    <w:rsid w:val="00EC695C"/>
    <w:rsid w:val="00ED4DC3"/>
    <w:rsid w:val="00EE0752"/>
    <w:rsid w:val="00EE3151"/>
    <w:rsid w:val="00EE436B"/>
    <w:rsid w:val="00EF099E"/>
    <w:rsid w:val="00F057B1"/>
    <w:rsid w:val="00F059B8"/>
    <w:rsid w:val="00F22740"/>
    <w:rsid w:val="00F359F9"/>
    <w:rsid w:val="00F427B7"/>
    <w:rsid w:val="00F4555A"/>
    <w:rsid w:val="00F653B8"/>
    <w:rsid w:val="00F71005"/>
    <w:rsid w:val="00F7300E"/>
    <w:rsid w:val="00F80028"/>
    <w:rsid w:val="00FA72C6"/>
    <w:rsid w:val="00FB075F"/>
    <w:rsid w:val="00FB0EA8"/>
    <w:rsid w:val="00FB3668"/>
    <w:rsid w:val="00FC1FBB"/>
    <w:rsid w:val="00FC54B3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932AFE57-72F7-4048-8C71-8D0A67B1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 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9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7484A"/>
    <w:rPr>
      <w:sz w:val="18"/>
      <w:szCs w:val="18"/>
    </w:rPr>
  </w:style>
  <w:style w:type="table" w:styleId="ac">
    <w:name w:val="Table Grid"/>
    <w:basedOn w:val="a1"/>
    <w:uiPriority w:val="39"/>
    <w:rsid w:val="009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75AE0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875AE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5AE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75AE0"/>
    <w:rPr>
      <w:b/>
      <w:bCs/>
    </w:rPr>
  </w:style>
  <w:style w:type="character" w:customStyle="1" w:styleId="40">
    <w:name w:val="标题 4 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f4">
    <w:name w:val="Title"/>
    <w:basedOn w:val="a"/>
    <w:link w:val="af5"/>
    <w:qFormat/>
    <w:rsid w:val="00EC4298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f5">
    <w:name w:val="标题 字符"/>
    <w:basedOn w:val="a0"/>
    <w:link w:val="af4"/>
    <w:qFormat/>
    <w:rsid w:val="00EC4298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rsid w:val="00D60C81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07C5-C3EA-445E-86BA-38DD568E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50</Pages>
  <Words>5965</Words>
  <Characters>34006</Characters>
  <Application>Microsoft Office Word</Application>
  <DocSecurity>0</DocSecurity>
  <Lines>283</Lines>
  <Paragraphs>79</Paragraphs>
  <ScaleCrop>false</ScaleCrop>
  <Company>Microsoft</Company>
  <LinksUpToDate>false</LinksUpToDate>
  <CharactersWithSpaces>3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keywords/>
  <dc:description/>
  <cp:lastModifiedBy>郭浩滨</cp:lastModifiedBy>
  <cp:revision>168</cp:revision>
  <dcterms:created xsi:type="dcterms:W3CDTF">2015-10-22T08:07:00Z</dcterms:created>
  <dcterms:modified xsi:type="dcterms:W3CDTF">2016-10-10T01:26:00Z</dcterms:modified>
</cp:coreProperties>
</file>